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CB" w:rsidRDefault="00044628" w:rsidP="005243CB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  <w:r>
        <w:rPr>
          <w:noProof/>
        </w:rPr>
        <w:drawing>
          <wp:inline distT="0" distB="0" distL="0" distR="0">
            <wp:extent cx="7848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Pr="00C5239D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Pr="006861E1" w:rsidRDefault="005243CB" w:rsidP="005243CB">
      <w:pPr>
        <w:shd w:val="clear" w:color="auto" w:fill="FFFFFF"/>
        <w:jc w:val="center"/>
        <w:rPr>
          <w:b/>
          <w:sz w:val="2"/>
          <w:szCs w:val="2"/>
        </w:rPr>
      </w:pPr>
    </w:p>
    <w:p w:rsidR="005243CB" w:rsidRPr="00947D75" w:rsidRDefault="005243CB" w:rsidP="005243C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243CB" w:rsidRPr="005243CB" w:rsidRDefault="005243CB" w:rsidP="005243C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мая 2019 года                                                                                      № 173-р</w:t>
      </w:r>
    </w:p>
    <w:p w:rsidR="005243CB" w:rsidRPr="00674D09" w:rsidRDefault="005243CB" w:rsidP="005243CB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A87FAC" w:rsidRPr="00BE2315" w:rsidRDefault="00953705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О</w:t>
      </w:r>
      <w:r w:rsidR="004875DC" w:rsidRPr="00BE2315">
        <w:rPr>
          <w:b/>
          <w:sz w:val="28"/>
          <w:szCs w:val="28"/>
        </w:rPr>
        <w:t xml:space="preserve">б </w:t>
      </w:r>
      <w:r w:rsidR="00FD5FA7" w:rsidRPr="00BE2315">
        <w:rPr>
          <w:b/>
          <w:sz w:val="28"/>
          <w:szCs w:val="28"/>
        </w:rPr>
        <w:t>утверждении</w:t>
      </w:r>
      <w:r w:rsidR="004875DC" w:rsidRPr="00BE2315">
        <w:rPr>
          <w:b/>
          <w:sz w:val="28"/>
          <w:szCs w:val="28"/>
        </w:rPr>
        <w:t xml:space="preserve"> Плана социального развития </w:t>
      </w:r>
    </w:p>
    <w:p w:rsidR="0005030C" w:rsidRDefault="004875DC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центров экономического роста Забайкальского края</w:t>
      </w:r>
    </w:p>
    <w:p w:rsidR="0071335D" w:rsidRDefault="0071335D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71335D" w:rsidRDefault="0071335D" w:rsidP="007133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373AF4" w:rsidRPr="0046336D" w:rsidRDefault="00373AF4" w:rsidP="00373AF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7-р от 23.08</w:t>
      </w:r>
      <w:r w:rsidRPr="0046336D">
        <w:rPr>
          <w:sz w:val="22"/>
          <w:szCs w:val="22"/>
        </w:rPr>
        <w:t>.2019)</w:t>
      </w:r>
    </w:p>
    <w:p w:rsidR="00CF75D5" w:rsidRPr="0046336D" w:rsidRDefault="00CF75D5" w:rsidP="00CF75D5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052B51" w:rsidRPr="0046336D" w:rsidRDefault="00052B51" w:rsidP="00052B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54-р от 23.12</w:t>
      </w:r>
      <w:r w:rsidRPr="0046336D">
        <w:rPr>
          <w:sz w:val="22"/>
          <w:szCs w:val="22"/>
        </w:rPr>
        <w:t>.2019)</w:t>
      </w:r>
    </w:p>
    <w:p w:rsidR="00633D11" w:rsidRDefault="00633D1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65-р от 25.12</w:t>
      </w:r>
      <w:r w:rsidRPr="0046336D">
        <w:rPr>
          <w:sz w:val="22"/>
          <w:szCs w:val="22"/>
        </w:rPr>
        <w:t>.2019)</w:t>
      </w:r>
    </w:p>
    <w:p w:rsidR="004D1531" w:rsidRPr="0046336D" w:rsidRDefault="004D153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68-р от 03.04.2020</w:t>
      </w:r>
      <w:r w:rsidRPr="0046336D">
        <w:rPr>
          <w:sz w:val="22"/>
          <w:szCs w:val="22"/>
        </w:rPr>
        <w:t>)</w:t>
      </w:r>
    </w:p>
    <w:p w:rsidR="00373AF4" w:rsidRDefault="00117A92" w:rsidP="00117A9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15-р от 29.04.2020</w:t>
      </w:r>
      <w:r w:rsidRPr="0046336D">
        <w:rPr>
          <w:sz w:val="22"/>
          <w:szCs w:val="22"/>
        </w:rPr>
        <w:t>)</w:t>
      </w:r>
    </w:p>
    <w:p w:rsidR="007B259E" w:rsidRDefault="007B259E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Default="00E22BEA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694BC1" w:rsidRDefault="00694BC1" w:rsidP="00694BC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3A3DFF" w:rsidRDefault="003A3DFF" w:rsidP="003A3DF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2A5F8B" w:rsidRPr="0046336D" w:rsidRDefault="002A5F8B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A022CB" w:rsidRPr="00BE2315" w:rsidRDefault="00A87FAC" w:rsidP="00A10CB0">
      <w:p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60" w:after="120"/>
        <w:ind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В </w:t>
      </w:r>
      <w:r w:rsidR="004875DC" w:rsidRPr="00BE2315">
        <w:rPr>
          <w:sz w:val="28"/>
          <w:szCs w:val="28"/>
        </w:rPr>
        <w:t xml:space="preserve">целях </w:t>
      </w:r>
      <w:r w:rsidR="00FD5FA7" w:rsidRPr="00BE2315">
        <w:rPr>
          <w:sz w:val="28"/>
          <w:szCs w:val="28"/>
        </w:rPr>
        <w:t>получения иных межбюджетных трансфертов из федерального бюджета в соответствии с Правилами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ми постановлением Правительства Российско</w:t>
      </w:r>
      <w:r w:rsidRPr="00BE2315">
        <w:rPr>
          <w:sz w:val="28"/>
          <w:szCs w:val="28"/>
        </w:rPr>
        <w:t xml:space="preserve">й Федерации </w:t>
      </w:r>
      <w:r w:rsidR="00986D89" w:rsidRPr="00BE2315">
        <w:rPr>
          <w:sz w:val="28"/>
          <w:szCs w:val="28"/>
        </w:rPr>
        <w:br/>
      </w:r>
      <w:r w:rsidRPr="00BE2315">
        <w:rPr>
          <w:sz w:val="28"/>
          <w:szCs w:val="28"/>
        </w:rPr>
        <w:t>от 14 марта 2018 года</w:t>
      </w:r>
      <w:r w:rsidR="00986D89" w:rsidRPr="00BE2315">
        <w:rPr>
          <w:sz w:val="28"/>
          <w:szCs w:val="28"/>
        </w:rPr>
        <w:t xml:space="preserve"> </w:t>
      </w:r>
      <w:r w:rsidR="00FD5FA7" w:rsidRPr="00BE2315">
        <w:rPr>
          <w:sz w:val="28"/>
          <w:szCs w:val="28"/>
        </w:rPr>
        <w:t>№ 254</w:t>
      </w:r>
      <w:r w:rsidR="00A022CB" w:rsidRPr="00BE2315">
        <w:rPr>
          <w:sz w:val="28"/>
          <w:szCs w:val="28"/>
        </w:rPr>
        <w:t>:</w:t>
      </w:r>
    </w:p>
    <w:p w:rsidR="005A51D4" w:rsidRPr="00BE2315" w:rsidRDefault="00FD5FA7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Утвердить </w:t>
      </w:r>
      <w:r w:rsidR="00A87FAC" w:rsidRPr="00BE2315">
        <w:rPr>
          <w:sz w:val="28"/>
          <w:szCs w:val="28"/>
        </w:rPr>
        <w:t xml:space="preserve">прилагаемый </w:t>
      </w:r>
      <w:r w:rsidRPr="00BE2315">
        <w:rPr>
          <w:sz w:val="28"/>
          <w:szCs w:val="28"/>
        </w:rPr>
        <w:t>План социального развития центров экономического роста Забайкальского края (далее – План)</w:t>
      </w:r>
      <w:r w:rsidR="005A51D4" w:rsidRPr="00BE2315">
        <w:rPr>
          <w:sz w:val="28"/>
          <w:szCs w:val="28"/>
        </w:rPr>
        <w:t>.</w:t>
      </w:r>
    </w:p>
    <w:p w:rsidR="005A51D4" w:rsidRPr="00BE2315" w:rsidRDefault="00A87FAC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Исполнительным о</w:t>
      </w:r>
      <w:r w:rsidR="00FD5FA7" w:rsidRPr="00BE2315">
        <w:rPr>
          <w:sz w:val="28"/>
          <w:szCs w:val="28"/>
        </w:rPr>
        <w:t xml:space="preserve">рганам </w:t>
      </w:r>
      <w:r w:rsidRPr="00BE2315">
        <w:rPr>
          <w:sz w:val="28"/>
          <w:szCs w:val="28"/>
        </w:rPr>
        <w:t xml:space="preserve">государственной </w:t>
      </w:r>
      <w:r w:rsidR="00FD5FA7" w:rsidRPr="00BE2315">
        <w:rPr>
          <w:sz w:val="28"/>
          <w:szCs w:val="28"/>
        </w:rPr>
        <w:t xml:space="preserve">власти </w:t>
      </w:r>
      <w:r w:rsidRPr="00BE2315">
        <w:rPr>
          <w:sz w:val="28"/>
          <w:szCs w:val="28"/>
        </w:rPr>
        <w:t xml:space="preserve">Забайкальского </w:t>
      </w:r>
      <w:r w:rsidR="00FD5FA7" w:rsidRPr="00BE2315">
        <w:rPr>
          <w:sz w:val="28"/>
          <w:szCs w:val="28"/>
        </w:rPr>
        <w:t>края, ответственным за реализацию мероприятий Плана, предусмотреть соответствующие мероприятия в государственных программах края.</w:t>
      </w:r>
    </w:p>
    <w:p w:rsidR="009760E6" w:rsidRDefault="00FD5FA7" w:rsidP="002544F6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E2315">
        <w:rPr>
          <w:sz w:val="28"/>
          <w:szCs w:val="28"/>
        </w:rPr>
        <w:t>Контроль за</w:t>
      </w:r>
      <w:proofErr w:type="gramEnd"/>
      <w:r w:rsidRPr="00BE2315">
        <w:rPr>
          <w:sz w:val="28"/>
          <w:szCs w:val="28"/>
        </w:rPr>
        <w:t xml:space="preserve"> выполнением мероприятий Плана возложить на исполняющего обязанности первого заместителя председателя Правительства Забайкальского края Е.А.Орачевского</w:t>
      </w:r>
      <w:r w:rsidR="005A51D4" w:rsidRPr="00BE2315">
        <w:rPr>
          <w:sz w:val="28"/>
          <w:szCs w:val="28"/>
        </w:rPr>
        <w:t>.</w:t>
      </w:r>
    </w:p>
    <w:p w:rsidR="002544F6" w:rsidRPr="002544F6" w:rsidRDefault="002544F6" w:rsidP="002544F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7E8B" w:rsidRPr="00BE2315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Временно исполняющий обязанности</w:t>
      </w:r>
      <w:r w:rsidR="00A87FAC" w:rsidRPr="00BE2315">
        <w:rPr>
          <w:sz w:val="28"/>
          <w:szCs w:val="28"/>
        </w:rPr>
        <w:tab/>
        <w:t xml:space="preserve">                                        А.М.Осипов</w:t>
      </w:r>
    </w:p>
    <w:p w:rsidR="00403D85" w:rsidRPr="00BE2315" w:rsidRDefault="00267E29" w:rsidP="00CB4AD1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Губе</w:t>
      </w:r>
      <w:r w:rsidR="006A02E6" w:rsidRPr="00BE2315">
        <w:rPr>
          <w:sz w:val="28"/>
          <w:szCs w:val="28"/>
        </w:rPr>
        <w:t>рнатор</w:t>
      </w:r>
      <w:r w:rsidR="00437E8B" w:rsidRPr="00BE2315">
        <w:rPr>
          <w:sz w:val="28"/>
          <w:szCs w:val="28"/>
        </w:rPr>
        <w:t>а</w:t>
      </w:r>
      <w:r w:rsidR="006A02E6" w:rsidRPr="00BE2315">
        <w:rPr>
          <w:sz w:val="28"/>
          <w:szCs w:val="28"/>
        </w:rPr>
        <w:t xml:space="preserve"> Забайкальского края</w:t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</w:p>
    <w:p w:rsidR="00437E8B" w:rsidRPr="00BE2315" w:rsidRDefault="00437E8B" w:rsidP="00986D89">
      <w:pPr>
        <w:widowControl/>
        <w:spacing w:line="360" w:lineRule="auto"/>
        <w:ind w:left="5320"/>
        <w:jc w:val="center"/>
        <w:rPr>
          <w:sz w:val="16"/>
          <w:szCs w:val="16"/>
        </w:rPr>
      </w:pPr>
      <w:r w:rsidRPr="00BE2315">
        <w:rPr>
          <w:sz w:val="28"/>
          <w:szCs w:val="28"/>
        </w:rPr>
        <w:lastRenderedPageBreak/>
        <w:t>УТВЕРЖДЕН</w:t>
      </w:r>
    </w:p>
    <w:p w:rsidR="00437E8B" w:rsidRPr="00BE2315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распоряжением Правительства</w:t>
      </w:r>
    </w:p>
    <w:p w:rsidR="005243CB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Забайкальского края</w:t>
      </w:r>
      <w:r w:rsidR="005243CB">
        <w:rPr>
          <w:sz w:val="28"/>
          <w:szCs w:val="28"/>
        </w:rPr>
        <w:t xml:space="preserve"> </w:t>
      </w:r>
    </w:p>
    <w:p w:rsidR="00437E8B" w:rsidRPr="00BE2315" w:rsidRDefault="005243CB" w:rsidP="00437E8B">
      <w:pPr>
        <w:widowControl/>
        <w:ind w:left="5320"/>
        <w:jc w:val="center"/>
        <w:rPr>
          <w:sz w:val="28"/>
          <w:szCs w:val="28"/>
        </w:rPr>
      </w:pPr>
      <w:r>
        <w:rPr>
          <w:sz w:val="28"/>
          <w:szCs w:val="28"/>
        </w:rPr>
        <w:t>от 24 мая 2019 года № 173-р</w:t>
      </w:r>
    </w:p>
    <w:p w:rsidR="000E64E7" w:rsidRPr="00BE2315" w:rsidRDefault="000E64E7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>ПЛАН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 xml:space="preserve">социального развития центров </w:t>
      </w:r>
      <w:r w:rsidRPr="00BE2315">
        <w:rPr>
          <w:b/>
          <w:bCs/>
          <w:sz w:val="28"/>
          <w:szCs w:val="28"/>
        </w:rPr>
        <w:br/>
        <w:t xml:space="preserve">экономического роста Забайкальского края 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proofErr w:type="gramStart"/>
      <w:r w:rsidRPr="00BE2315">
        <w:rPr>
          <w:spacing w:val="-4"/>
          <w:sz w:val="28"/>
          <w:szCs w:val="28"/>
          <w:lang w:eastAsia="en-US"/>
        </w:rPr>
        <w:t xml:space="preserve">План социального развития центров экономического роста Забайкальского края (далее - План) </w:t>
      </w:r>
      <w:r w:rsidR="00BE2315" w:rsidRPr="00BE2315">
        <w:rPr>
          <w:spacing w:val="-4"/>
          <w:sz w:val="28"/>
          <w:szCs w:val="28"/>
          <w:lang w:eastAsia="en-US"/>
        </w:rPr>
        <w:t xml:space="preserve">разработан в </w:t>
      </w:r>
      <w:r w:rsidRPr="00BE2315">
        <w:rPr>
          <w:spacing w:val="-4"/>
          <w:sz w:val="28"/>
          <w:szCs w:val="28"/>
          <w:lang w:eastAsia="en-US"/>
        </w:rPr>
        <w:t xml:space="preserve">соответствии с </w:t>
      </w:r>
      <w:hyperlink r:id="rId10" w:history="1">
        <w:r w:rsidRPr="00BE2315">
          <w:rPr>
            <w:color w:val="000000"/>
            <w:spacing w:val="-4"/>
            <w:sz w:val="28"/>
            <w:szCs w:val="28"/>
            <w:lang w:eastAsia="en-US"/>
          </w:rPr>
          <w:t>постановлением Правительства Российской Федерации от 14 марта 2018 года № 254</w:t>
        </w:r>
      </w:hyperlink>
      <w:r w:rsidRPr="00BE2315">
        <w:rPr>
          <w:spacing w:val="-4"/>
          <w:sz w:val="28"/>
          <w:szCs w:val="28"/>
          <w:lang w:eastAsia="en-US"/>
        </w:rPr>
        <w:t xml:space="preserve"> </w:t>
      </w:r>
      <w:r w:rsidR="00E16CA7">
        <w:rPr>
          <w:spacing w:val="-4"/>
          <w:sz w:val="28"/>
          <w:szCs w:val="28"/>
          <w:lang w:eastAsia="en-US"/>
        </w:rPr>
        <w:t>«</w:t>
      </w:r>
      <w:r w:rsidRPr="00BE2315">
        <w:rPr>
          <w:spacing w:val="-4"/>
          <w:sz w:val="28"/>
          <w:szCs w:val="28"/>
          <w:lang w:eastAsia="en-US"/>
        </w:rPr>
        <w:t>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16CA7">
        <w:rPr>
          <w:spacing w:val="-4"/>
          <w:sz w:val="28"/>
          <w:szCs w:val="28"/>
          <w:lang w:eastAsia="en-US"/>
        </w:rPr>
        <w:t>»</w:t>
      </w:r>
      <w:r w:rsidRPr="00BE2315">
        <w:rPr>
          <w:spacing w:val="-4"/>
          <w:sz w:val="28"/>
          <w:szCs w:val="28"/>
          <w:lang w:eastAsia="en-US"/>
        </w:rPr>
        <w:t xml:space="preserve">. </w:t>
      </w:r>
      <w:proofErr w:type="gramEnd"/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Целью Плана является социально-экономическое развитие Забайкальского края, повышение качества жизни населения, сокращение миграционного оттока посредством содействия развитию перспективных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д центрами экономического роста понимаются места территориальной локализации инвестиционных проектов и связанных с их реализацией территорий.</w:t>
      </w:r>
    </w:p>
    <w:p w:rsidR="0071335D" w:rsidRPr="000E375C" w:rsidRDefault="0071335D" w:rsidP="0071335D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Забайкальском крае выделено 11 центров экономического роста: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даро-Удоканский» (Калар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кий район, Шелопуг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 Петровск-Забайкальский район, Хилок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Амазарский»</w:t>
      </w:r>
      <w:r>
        <w:rPr>
          <w:sz w:val="28"/>
          <w:szCs w:val="28"/>
          <w:lang w:eastAsia="en-US"/>
        </w:rPr>
        <w:t xml:space="preserve"> (Могочинский район, Тунгиро-Олё</w:t>
      </w:r>
      <w:r w:rsidRPr="000E375C">
        <w:rPr>
          <w:sz w:val="28"/>
          <w:szCs w:val="28"/>
          <w:lang w:eastAsia="en-US"/>
        </w:rPr>
        <w:t>кминский</w:t>
      </w:r>
      <w:r>
        <w:rPr>
          <w:sz w:val="28"/>
          <w:szCs w:val="28"/>
          <w:lang w:eastAsia="en-US"/>
        </w:rPr>
        <w:t xml:space="preserve"> район</w:t>
      </w:r>
      <w:r w:rsidRPr="000E375C">
        <w:rPr>
          <w:sz w:val="28"/>
          <w:szCs w:val="28"/>
          <w:lang w:eastAsia="en-US"/>
        </w:rPr>
        <w:t>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раснокаменский» (г. Краснокаменск и Краснокаменский район, Оловянн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мсомольский» (Чернышевский район, Срете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Первомайский» (пгт</w:t>
      </w:r>
      <w:r w:rsidRPr="000E375C">
        <w:rPr>
          <w:sz w:val="28"/>
          <w:szCs w:val="28"/>
          <w:lang w:eastAsia="en-US"/>
        </w:rPr>
        <w:t> Первомайски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</w:t>
      </w:r>
      <w:r>
        <w:rPr>
          <w:sz w:val="28"/>
          <w:szCs w:val="28"/>
          <w:lang w:eastAsia="en-US"/>
        </w:rPr>
        <w:t>район, Дульдургинский район, Улё</w:t>
      </w:r>
      <w:r w:rsidRPr="000E375C">
        <w:rPr>
          <w:sz w:val="28"/>
          <w:szCs w:val="28"/>
          <w:lang w:eastAsia="en-US"/>
        </w:rPr>
        <w:t>товский район, п. Горны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Нерчинский» (Нерчинский район, Шилкинский район, Карымский район, Тунгокоченский район);</w:t>
      </w:r>
    </w:p>
    <w:p w:rsidR="0071335D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</w:t>
      </w:r>
      <w:r>
        <w:rPr>
          <w:sz w:val="28"/>
          <w:szCs w:val="28"/>
          <w:lang w:eastAsia="en-US"/>
        </w:rPr>
        <w:t>анский район, Ононский район).</w:t>
      </w:r>
    </w:p>
    <w:p w:rsidR="0071335D" w:rsidRPr="0071335D" w:rsidRDefault="0071335D" w:rsidP="0071335D">
      <w:pPr>
        <w:pStyle w:val="ad"/>
        <w:autoSpaceDE w:val="0"/>
        <w:autoSpaceDN w:val="0"/>
        <w:adjustRightInd w:val="0"/>
        <w:ind w:left="928"/>
        <w:outlineLvl w:val="0"/>
        <w:rPr>
          <w:rFonts w:ascii="Times New Roman" w:hAnsi="Times New Roman"/>
        </w:rPr>
      </w:pPr>
      <w:r w:rsidRPr="0071335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бзац  4-15 </w:t>
      </w:r>
      <w:r w:rsidRPr="0071335D">
        <w:rPr>
          <w:rFonts w:ascii="Times New Roman" w:hAnsi="Times New Roman"/>
        </w:rPr>
        <w:t>в ред. распоряжения Правительства Забайкальского края № 221-р от 28.06.2019)</w:t>
      </w:r>
    </w:p>
    <w:p w:rsidR="0071335D" w:rsidRPr="000E375C" w:rsidRDefault="0071335D" w:rsidP="0071335D">
      <w:pPr>
        <w:widowControl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403D85" w:rsidRPr="00BE2315" w:rsidRDefault="00403D85" w:rsidP="000E64E7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 указанным центрам экономического роста определены приоритетные мероприятия, направленные на создание социальной и инженерной инфраструктуры для обеспечения реализации инвестиционных проектов, решение наиболее острых проблем в социальной сфере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конкурентные преимущества Забайкальского края: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proofErr w:type="gramStart"/>
      <w:r w:rsidR="00403D85" w:rsidRPr="00BE2315">
        <w:rPr>
          <w:sz w:val="28"/>
          <w:szCs w:val="28"/>
          <w:lang w:eastAsia="en-US"/>
        </w:rPr>
        <w:t>значительный ресурсный потенциал региона (уголь, уран, молибден, медь, вольфрам, золото, редкоземельные металлы, древесина, земельные ресурсы и другие);</w:t>
      </w:r>
      <w:proofErr w:type="gramEnd"/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 xml:space="preserve">выгодное геополитическое, приграничное расположение края с постоянно растущим потенциалом </w:t>
      </w:r>
      <w:r w:rsidR="00E16CA7">
        <w:rPr>
          <w:sz w:val="28"/>
          <w:szCs w:val="28"/>
          <w:lang w:eastAsia="en-US"/>
        </w:rPr>
        <w:t>«</w:t>
      </w:r>
      <w:r w:rsidR="00403D85" w:rsidRPr="00BE2315">
        <w:rPr>
          <w:sz w:val="28"/>
          <w:szCs w:val="28"/>
          <w:lang w:eastAsia="en-US"/>
        </w:rPr>
        <w:t>китайского фактора</w:t>
      </w:r>
      <w:r w:rsidR="00E16CA7">
        <w:rPr>
          <w:sz w:val="28"/>
          <w:szCs w:val="28"/>
          <w:lang w:eastAsia="en-US"/>
        </w:rPr>
        <w:t>»</w:t>
      </w:r>
      <w:r w:rsidR="00403D85" w:rsidRPr="00BE2315">
        <w:rPr>
          <w:sz w:val="28"/>
          <w:szCs w:val="28"/>
          <w:lang w:eastAsia="en-US"/>
        </w:rPr>
        <w:t xml:space="preserve"> (для реализации транзитных функций продвижения товаров в страны А</w:t>
      </w:r>
      <w:r w:rsidR="00986D89" w:rsidRPr="00BE2315">
        <w:rPr>
          <w:sz w:val="28"/>
          <w:szCs w:val="28"/>
          <w:lang w:eastAsia="en-US"/>
        </w:rPr>
        <w:t>зиатско-Тихоокеанского региона (А</w:t>
      </w:r>
      <w:r w:rsidR="00403D85" w:rsidRPr="00BE2315">
        <w:rPr>
          <w:sz w:val="28"/>
          <w:szCs w:val="28"/>
          <w:lang w:eastAsia="en-US"/>
        </w:rPr>
        <w:t>ТР</w:t>
      </w:r>
      <w:r w:rsidR="00986D89" w:rsidRPr="00BE2315">
        <w:rPr>
          <w:sz w:val="28"/>
          <w:szCs w:val="28"/>
          <w:lang w:eastAsia="en-US"/>
        </w:rPr>
        <w:t>)</w:t>
      </w:r>
      <w:r w:rsidR="00403D85" w:rsidRPr="00BE2315">
        <w:rPr>
          <w:sz w:val="28"/>
          <w:szCs w:val="28"/>
          <w:lang w:eastAsia="en-US"/>
        </w:rPr>
        <w:t xml:space="preserve"> и налаживания с ними взаимовыгодного сотрудничества, создания  экспортоориентированных производств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наличие рекреационных ресурсов для развития специализированных видов туризм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BE2315">
        <w:rPr>
          <w:sz w:val="28"/>
          <w:szCs w:val="28"/>
          <w:lang w:eastAsia="en-US"/>
        </w:rPr>
        <w:t>Основные приоритетные направления экономического развития Забайкальского края связаны с эффективным использованием потенциала минерально-сырьевой базы края, лесных ресурсов,  развитием сельского хозяйства, внешнеэкономического сотрудничества и  туризма, реализацией опорных инвестиционных проектов, созданием условий для развития малого и среднего предпринимательства.</w:t>
      </w:r>
      <w:proofErr w:type="gramEnd"/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На территории края расположены значительные запасы различных видов полезных ископаемых. Забайкальский край входит в десятку основных золотодобывающих регионов России. В крае ежегодно растет уровень добычи золота. Рост золотодобычи объясняется его высокой ликвидностью и устойчивым спросом на мировых рынках в последние годы. Высоколиквидным полезным ископаемым на территории края является уголь (по добыче занимает 3</w:t>
      </w:r>
      <w:r w:rsidR="00986D89" w:rsidRPr="00BE2315">
        <w:rPr>
          <w:sz w:val="28"/>
          <w:szCs w:val="28"/>
          <w:lang w:eastAsia="en-US"/>
        </w:rPr>
        <w:t>-е</w:t>
      </w:r>
      <w:r w:rsidRPr="00BE2315">
        <w:rPr>
          <w:sz w:val="28"/>
          <w:szCs w:val="28"/>
          <w:lang w:eastAsia="en-US"/>
        </w:rPr>
        <w:t xml:space="preserve"> место среди угледобывающих регионов России). На территории края стабильно работают угольные разрезы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Харанор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Ур</w:t>
      </w:r>
      <w:r w:rsidR="00986D89" w:rsidRPr="00BE2315">
        <w:rPr>
          <w:sz w:val="28"/>
          <w:szCs w:val="28"/>
          <w:lang w:eastAsia="en-US"/>
        </w:rPr>
        <w:t>т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="00986D89" w:rsidRPr="00BE2315">
        <w:rPr>
          <w:sz w:val="28"/>
          <w:szCs w:val="28"/>
          <w:lang w:eastAsia="en-US"/>
        </w:rPr>
        <w:t>Тугн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Татауров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>, имеются крупные перспективные месторождения каменного угля, цветных металлов.</w:t>
      </w:r>
    </w:p>
    <w:p w:rsidR="00403D85" w:rsidRPr="00BE2315" w:rsidRDefault="00403D85" w:rsidP="00E23E23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BE2315">
        <w:rPr>
          <w:spacing w:val="-2"/>
          <w:sz w:val="28"/>
          <w:szCs w:val="28"/>
          <w:lang w:eastAsia="en-US"/>
        </w:rPr>
        <w:t>Нестабильность цен на мировом рынке минерально-сырьевых ресурсов, отдаленность и труднодоступность преобладающей части вновь осваиваемых и предполагаемых к промышленному освоению крупных месторождений, недостаточно развит</w:t>
      </w:r>
      <w:r w:rsidR="00360079" w:rsidRPr="00BE2315">
        <w:rPr>
          <w:spacing w:val="-2"/>
          <w:sz w:val="28"/>
          <w:szCs w:val="28"/>
          <w:lang w:eastAsia="en-US"/>
        </w:rPr>
        <w:t>ые</w:t>
      </w:r>
      <w:r w:rsidRPr="00BE2315">
        <w:rPr>
          <w:spacing w:val="-2"/>
          <w:sz w:val="28"/>
          <w:szCs w:val="28"/>
          <w:lang w:eastAsia="en-US"/>
        </w:rPr>
        <w:t xml:space="preserve"> транспортная и энергетическая инфраструктура являются сдерживающими факторами развития данной отрасли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Географическое положение Забайкальского края, характеризующееся значительной удаленностью от федерального центра, наличием общих границ с Китайской Народной Республикой и Монголией, а также выгодной транспортной схемой, интегрированной в мировую систему коммуникаций</w:t>
      </w:r>
      <w:r w:rsidR="00986D89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обусловливает ориентацию региона на развитие международных, внешнеэкономических связей и туризма.</w:t>
      </w:r>
    </w:p>
    <w:p w:rsidR="00403D85" w:rsidRPr="00BE2315" w:rsidRDefault="00403D85" w:rsidP="00E23E23">
      <w:pPr>
        <w:widowControl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BE2315">
        <w:rPr>
          <w:rFonts w:eastAsia="SimSun"/>
          <w:sz w:val="28"/>
          <w:szCs w:val="28"/>
          <w:lang w:eastAsia="en-US"/>
        </w:rPr>
        <w:t xml:space="preserve">Забайкальский край отнесен к геостратегическим территориям Российской Федерации. В крае расположено восемь сухопутных пунктов </w:t>
      </w:r>
      <w:r w:rsidRPr="00BE2315">
        <w:rPr>
          <w:rFonts w:eastAsia="SimSun"/>
          <w:sz w:val="28"/>
          <w:szCs w:val="28"/>
          <w:lang w:eastAsia="en-US"/>
        </w:rPr>
        <w:lastRenderedPageBreak/>
        <w:t xml:space="preserve">пропуска (пять – на границе с Китаем и три – на границе с Монголией), в том числе два железнодорожных. В городе Чите функционирует воздушный пункт пропуска Аэропорт Чита (Кадала). </w:t>
      </w: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rFonts w:eastAsia="SimSun"/>
          <w:spacing w:val="-4"/>
          <w:sz w:val="28"/>
          <w:szCs w:val="28"/>
          <w:lang w:eastAsia="en-US"/>
        </w:rPr>
        <w:t xml:space="preserve">На границе с </w:t>
      </w:r>
      <w:hyperlink r:id="rId11" w:tooltip="КНР" w:history="1">
        <w:r w:rsidRPr="00BE2315">
          <w:rPr>
            <w:rFonts w:eastAsia="SimSun"/>
            <w:color w:val="000000"/>
            <w:spacing w:val="-4"/>
            <w:sz w:val="28"/>
            <w:szCs w:val="28"/>
            <w:lang w:eastAsia="en-US"/>
          </w:rPr>
          <w:t>Китайской Народной Республикой</w:t>
        </w:r>
      </w:hyperlink>
      <w:r w:rsidRPr="00BE2315">
        <w:rPr>
          <w:rFonts w:eastAsia="SimSun"/>
          <w:spacing w:val="-4"/>
          <w:sz w:val="28"/>
          <w:szCs w:val="28"/>
          <w:lang w:eastAsia="en-US"/>
        </w:rPr>
        <w:t xml:space="preserve"> располагается </w:t>
      </w:r>
      <w:r w:rsidR="00986D89" w:rsidRPr="00BE2315">
        <w:rPr>
          <w:rFonts w:eastAsia="SimSun"/>
          <w:spacing w:val="-4"/>
          <w:sz w:val="28"/>
          <w:szCs w:val="28"/>
          <w:lang w:eastAsia="en-US"/>
        </w:rPr>
        <w:t>пгт</w:t>
      </w:r>
      <w:r w:rsidRPr="00BE2315">
        <w:rPr>
          <w:rFonts w:eastAsia="SimSun"/>
          <w:spacing w:val="-4"/>
          <w:sz w:val="28"/>
          <w:szCs w:val="28"/>
          <w:lang w:eastAsia="en-US"/>
        </w:rPr>
        <w:t xml:space="preserve"> Забайкальск. Он выполняет функции международного железнодорожного и автомобильного пунктов пропуска груз</w:t>
      </w:r>
      <w:proofErr w:type="gramStart"/>
      <w:r w:rsidRPr="00BE2315">
        <w:rPr>
          <w:rFonts w:eastAsia="SimSun"/>
          <w:spacing w:val="-4"/>
          <w:sz w:val="28"/>
          <w:szCs w:val="28"/>
          <w:lang w:eastAsia="en-US"/>
        </w:rPr>
        <w:t>о-</w:t>
      </w:r>
      <w:proofErr w:type="gramEnd"/>
      <w:r w:rsidRPr="00BE2315">
        <w:rPr>
          <w:rFonts w:eastAsia="SimSun"/>
          <w:spacing w:val="-4"/>
          <w:sz w:val="28"/>
          <w:szCs w:val="28"/>
          <w:lang w:eastAsia="en-US"/>
        </w:rPr>
        <w:t xml:space="preserve"> и пассажиропотоков через границу Российской Федерации, обеспечивающих бесперебойный и безопасный процесс движения поездов. Через станцию Забайкальск осуществляется около 60 % экспортно-импортных  перевозок между Россией и КНР. </w:t>
      </w:r>
      <w:r w:rsidR="00986D89" w:rsidRPr="00BE2315">
        <w:rPr>
          <w:spacing w:val="-4"/>
          <w:sz w:val="28"/>
          <w:szCs w:val="28"/>
          <w:lang w:eastAsia="en-US"/>
        </w:rPr>
        <w:t>Вместе с тем</w:t>
      </w:r>
      <w:r w:rsidRPr="00BE2315">
        <w:rPr>
          <w:spacing w:val="-4"/>
          <w:sz w:val="28"/>
          <w:szCs w:val="28"/>
          <w:lang w:eastAsia="en-US"/>
        </w:rPr>
        <w:t xml:space="preserve"> физический износ существующих пунктов пропуска на российско-китайской границе, некачественное состояние участков автомобильных и железнодорожных дорог – подъездов к пунктам пропуска ограничивает возможности увеличения пот</w:t>
      </w:r>
      <w:r w:rsidR="00986D89" w:rsidRPr="00BE2315">
        <w:rPr>
          <w:spacing w:val="-4"/>
          <w:sz w:val="28"/>
          <w:szCs w:val="28"/>
          <w:lang w:eastAsia="en-US"/>
        </w:rPr>
        <w:t>ока въездного туризма, снижает</w:t>
      </w:r>
      <w:r w:rsidRPr="00BE2315">
        <w:rPr>
          <w:spacing w:val="-4"/>
          <w:sz w:val="28"/>
          <w:szCs w:val="28"/>
          <w:lang w:eastAsia="en-US"/>
        </w:rPr>
        <w:t xml:space="preserve"> скорость доставки грузов и </w:t>
      </w:r>
      <w:r w:rsidR="00360079" w:rsidRPr="00BE2315">
        <w:rPr>
          <w:spacing w:val="-4"/>
          <w:sz w:val="28"/>
          <w:szCs w:val="28"/>
          <w:lang w:eastAsia="en-US"/>
        </w:rPr>
        <w:t xml:space="preserve">создает </w:t>
      </w:r>
      <w:r w:rsidRPr="00BE2315">
        <w:rPr>
          <w:spacing w:val="-4"/>
          <w:sz w:val="28"/>
          <w:szCs w:val="28"/>
          <w:lang w:eastAsia="en-US"/>
        </w:rPr>
        <w:t>сложности прохождения пограничных пунктов пропуска.</w:t>
      </w:r>
    </w:p>
    <w:p w:rsidR="00F0216F" w:rsidRDefault="00986D89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ой проблемой Забайкальского края являе</w:t>
      </w:r>
      <w:r w:rsidR="00403D85" w:rsidRPr="00BE2315">
        <w:rPr>
          <w:sz w:val="28"/>
          <w:szCs w:val="28"/>
          <w:lang w:eastAsia="en-US"/>
        </w:rPr>
        <w:t xml:space="preserve">тся </w:t>
      </w:r>
      <w:r w:rsidR="00403D85" w:rsidRPr="00BE2315">
        <w:rPr>
          <w:bCs/>
          <w:sz w:val="28"/>
          <w:szCs w:val="28"/>
          <w:lang w:eastAsia="en-US"/>
        </w:rPr>
        <w:t>устойчивое снижение численности населения региона за счет высокой миграционной убыли. Причинами сложившейся ситуации стали отсутствие рабо</w:t>
      </w:r>
      <w:r w:rsidR="00360079" w:rsidRPr="00BE2315">
        <w:rPr>
          <w:bCs/>
          <w:sz w:val="28"/>
          <w:szCs w:val="28"/>
          <w:lang w:eastAsia="en-US"/>
        </w:rPr>
        <w:t>чих мест</w:t>
      </w:r>
      <w:r w:rsidR="00403D85" w:rsidRPr="00BE2315">
        <w:rPr>
          <w:bCs/>
          <w:sz w:val="28"/>
          <w:szCs w:val="28"/>
          <w:lang w:eastAsia="en-US"/>
        </w:rPr>
        <w:t>, неудовлетворительные условия жизни, низкая доступность качестве</w:t>
      </w:r>
      <w:r w:rsidRPr="00BE2315">
        <w:rPr>
          <w:bCs/>
          <w:sz w:val="28"/>
          <w:szCs w:val="28"/>
          <w:lang w:eastAsia="en-US"/>
        </w:rPr>
        <w:t>нного медицинского обслуживания и</w:t>
      </w:r>
      <w:r w:rsidR="00403D85" w:rsidRPr="00BE2315">
        <w:rPr>
          <w:bCs/>
          <w:sz w:val="28"/>
          <w:szCs w:val="28"/>
          <w:lang w:eastAsia="en-US"/>
        </w:rPr>
        <w:t xml:space="preserve"> дошкольного образования.</w:t>
      </w:r>
    </w:p>
    <w:p w:rsidR="00F0216F" w:rsidRPr="000E375C" w:rsidRDefault="00F0216F" w:rsidP="00F021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Среди муниципальных образований Забайкальского края Ононский район, Шелопугинский район, ЗАТО п. Горный характеризуются самыми низкими показателями по уровню промышленного произво</w:t>
      </w:r>
      <w:r>
        <w:rPr>
          <w:sz w:val="28"/>
          <w:szCs w:val="28"/>
          <w:lang w:eastAsia="en-US"/>
        </w:rPr>
        <w:t>дства. В Калганском, Тунгиро-Олё</w:t>
      </w:r>
      <w:r w:rsidRPr="000E375C">
        <w:rPr>
          <w:sz w:val="28"/>
          <w:szCs w:val="28"/>
          <w:lang w:eastAsia="en-US"/>
        </w:rPr>
        <w:t>кминском, Шелопугинском, Тунгокоченском районах зарегис</w:t>
      </w:r>
      <w:r>
        <w:rPr>
          <w:sz w:val="28"/>
          <w:szCs w:val="28"/>
          <w:lang w:eastAsia="en-US"/>
        </w:rPr>
        <w:t>трирован один</w:t>
      </w:r>
      <w:r w:rsidRPr="000E375C">
        <w:rPr>
          <w:sz w:val="28"/>
          <w:szCs w:val="28"/>
          <w:lang w:eastAsia="en-US"/>
        </w:rPr>
        <w:t xml:space="preserve"> из высоких уровней безработицы в Забайкальском крае. В Балейском, Ононском, Александрово-Заводском, Борзинском районах на сегодняшний день складывается сложная обстановка в результате степных пожаров. Уничтожены жилые дома, понесены огромные потери сельскохозяйственных угодий, скота, запасов кормов</w:t>
      </w:r>
      <w:r>
        <w:rPr>
          <w:sz w:val="28"/>
          <w:szCs w:val="28"/>
          <w:lang w:eastAsia="en-US"/>
        </w:rPr>
        <w:t>.</w:t>
      </w:r>
    </w:p>
    <w:p w:rsidR="00403D85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ысокий уровень износа материально-технической базы лечебных учреждений края, в частности фельдшерско-акушерских пунктов, </w:t>
      </w:r>
      <w:r w:rsidRPr="00BE2315">
        <w:rPr>
          <w:bCs/>
          <w:sz w:val="28"/>
          <w:szCs w:val="28"/>
          <w:lang w:eastAsia="en-US"/>
        </w:rPr>
        <w:t>д</w:t>
      </w:r>
      <w:r w:rsidRPr="00BE2315">
        <w:rPr>
          <w:sz w:val="28"/>
          <w:szCs w:val="28"/>
          <w:lang w:eastAsia="en-US"/>
        </w:rPr>
        <w:t xml:space="preserve">ефицит квалифицированных кадров в медицинских организациях сказывается на степени доступности первичной медико-санитарной помощи сельскому населению в районах края и качестве оказания медицинских услуг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аварийном состоянии находятся 82 фельдшерско-акушерских пункта, более 60 фельдшерско-акушерских пунктов имеют износ 100</w:t>
      </w:r>
      <w:r w:rsidR="00986D8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Краевая туберкулезная больница не соответствует по площадям требованиям санитарных норм и правил, пожарной безопасности, имеет крайне  изношенные инженерные сети. Строительство фельдшерско-акушерских пунктов и туберкулезной больницы включено в перечень мероприятий социально-экономического развития Забайкальского края, подлежащих реализации в 2018-2025 годах в приоритетном порядке, утвержденный распоряжением Правител</w:t>
      </w:r>
      <w:r w:rsidR="00986D89" w:rsidRPr="00BE2315">
        <w:rPr>
          <w:sz w:val="28"/>
          <w:szCs w:val="28"/>
          <w:lang w:eastAsia="en-US"/>
        </w:rPr>
        <w:t xml:space="preserve">ьства Российской Федерации от </w:t>
      </w:r>
      <w:r w:rsidR="00986D8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>3</w:t>
      </w:r>
      <w:r w:rsidR="00986D89" w:rsidRPr="00BE2315">
        <w:rPr>
          <w:sz w:val="28"/>
          <w:szCs w:val="28"/>
          <w:lang w:eastAsia="en-US"/>
        </w:rPr>
        <w:t xml:space="preserve"> мая 2018 года </w:t>
      </w:r>
      <w:r w:rsidRPr="00BE2315">
        <w:rPr>
          <w:sz w:val="28"/>
          <w:szCs w:val="28"/>
          <w:lang w:eastAsia="en-US"/>
        </w:rPr>
        <w:t>№</w:t>
      </w:r>
      <w:r w:rsidR="0036007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849-р. Травматологический пункт г</w:t>
      </w:r>
      <w:r w:rsidR="00360079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Читы </w:t>
      </w:r>
      <w:r w:rsidRPr="00BE2315">
        <w:rPr>
          <w:rFonts w:ascii="Calibri" w:hAnsi="Calibri"/>
          <w:sz w:val="22"/>
          <w:szCs w:val="22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не отвечает </w:t>
      </w:r>
      <w:r w:rsidRPr="00BE2315">
        <w:rPr>
          <w:sz w:val="28"/>
          <w:szCs w:val="28"/>
          <w:lang w:eastAsia="en-US"/>
        </w:rPr>
        <w:lastRenderedPageBreak/>
        <w:t>стандартам оказания медицинской помощи, требованиям пожарной безопас</w:t>
      </w:r>
      <w:r w:rsidR="00986D89" w:rsidRPr="00BE2315">
        <w:rPr>
          <w:sz w:val="28"/>
          <w:szCs w:val="28"/>
          <w:lang w:eastAsia="en-US"/>
        </w:rPr>
        <w:t>ности и СанПиН,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>конструктивно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 xml:space="preserve">не </w:t>
      </w:r>
      <w:r w:rsidRPr="00BE2315">
        <w:rPr>
          <w:sz w:val="28"/>
          <w:szCs w:val="28"/>
          <w:lang w:eastAsia="en-US"/>
        </w:rPr>
        <w:t>обеспеч</w:t>
      </w:r>
      <w:r w:rsidR="00986D89" w:rsidRPr="00BE2315">
        <w:rPr>
          <w:sz w:val="28"/>
          <w:szCs w:val="28"/>
          <w:lang w:eastAsia="en-US"/>
        </w:rPr>
        <w:t>ивает доступность</w:t>
      </w:r>
      <w:r w:rsidRPr="00BE2315">
        <w:rPr>
          <w:sz w:val="28"/>
          <w:szCs w:val="28"/>
          <w:lang w:eastAsia="en-US"/>
        </w:rPr>
        <w:t xml:space="preserve"> для маломобильных граждан. 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Забайкальском крае сегодня нуждается в жилье порядка 2000 врачей, средних, младших медицинских работников и иных категорий медицинского персонала, в том числе  в муниципальных районах края </w:t>
      </w:r>
      <w:r w:rsidR="00986D89" w:rsidRPr="00BE2315">
        <w:rPr>
          <w:sz w:val="28"/>
          <w:szCs w:val="28"/>
          <w:lang w:eastAsia="en-US"/>
        </w:rPr>
        <w:t xml:space="preserve">- </w:t>
      </w:r>
      <w:r w:rsidRPr="00BE2315">
        <w:rPr>
          <w:sz w:val="28"/>
          <w:szCs w:val="28"/>
          <w:lang w:eastAsia="en-US"/>
        </w:rPr>
        <w:t>607 человек, из них 133 врача и 47</w:t>
      </w:r>
      <w:r w:rsidR="00986D89" w:rsidRPr="00BE2315">
        <w:rPr>
          <w:sz w:val="28"/>
          <w:szCs w:val="28"/>
          <w:lang w:eastAsia="en-US"/>
        </w:rPr>
        <w:t>4 средних медицинских работника</w:t>
      </w:r>
      <w:r w:rsidRPr="00BE2315">
        <w:rPr>
          <w:sz w:val="28"/>
          <w:szCs w:val="28"/>
          <w:lang w:eastAsia="en-US"/>
        </w:rPr>
        <w:t xml:space="preserve">. Предоставление служебного жилья обеспечит закрепление молодых специалистов и будет способствовать  сокращению дефицита врачей и медицинского персонала в лечебных учреждениях центров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истеме образования динамика </w:t>
      </w:r>
      <w:r w:rsidRPr="00BE2315">
        <w:rPr>
          <w:bCs/>
          <w:iCs/>
          <w:sz w:val="28"/>
          <w:szCs w:val="28"/>
          <w:lang w:eastAsia="en-US"/>
        </w:rPr>
        <w:t xml:space="preserve">доли учащихся, занимающихся в одну смену, в общей численности обучающихся имеет отрицательную </w:t>
      </w:r>
      <w:r w:rsidR="00986D89" w:rsidRPr="00BE2315">
        <w:rPr>
          <w:bCs/>
          <w:iCs/>
          <w:sz w:val="28"/>
          <w:szCs w:val="28"/>
          <w:lang w:eastAsia="en-US"/>
        </w:rPr>
        <w:t xml:space="preserve">тенденцию </w:t>
      </w:r>
      <w:r w:rsidRPr="00BE2315">
        <w:rPr>
          <w:bCs/>
          <w:iCs/>
          <w:sz w:val="28"/>
          <w:szCs w:val="28"/>
          <w:lang w:eastAsia="en-US"/>
        </w:rPr>
        <w:t>вследствие роста рождаемости и продолжающейся урбанизации населения, недостаточной кадровой обеспе</w:t>
      </w:r>
      <w:r w:rsidR="00D67F16" w:rsidRPr="00BE2315">
        <w:rPr>
          <w:bCs/>
          <w:iCs/>
          <w:sz w:val="28"/>
          <w:szCs w:val="28"/>
          <w:lang w:eastAsia="en-US"/>
        </w:rPr>
        <w:t xml:space="preserve">ченности. Кроме того, ситуация </w:t>
      </w:r>
      <w:r w:rsidRPr="00BE2315">
        <w:rPr>
          <w:bCs/>
          <w:iCs/>
          <w:sz w:val="28"/>
          <w:szCs w:val="28"/>
          <w:lang w:eastAsia="en-US"/>
        </w:rPr>
        <w:t>с обеспеченностью местами в организациях дошкольного образования остается напряженной, во многих районах края показатели 100 % доступности дошкольного образования для детей в возрасте от 3 до 7 лет не достигнуты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роблемными вопросами в сфере культуры являются: высокий уровень износа объектов культуры, требующий их капитального ремонта, реконструкции и создания новых объектов; низкая материальная и техническая оснащенность объектов культуры, особенно в сельской местности.</w:t>
      </w:r>
      <w:r w:rsidRPr="00BE2315">
        <w:rPr>
          <w:rFonts w:ascii="Calibri" w:hAnsi="Calibri"/>
          <w:sz w:val="22"/>
          <w:szCs w:val="22"/>
          <w:lang w:eastAsia="en-US"/>
        </w:rPr>
        <w:t xml:space="preserve">  </w:t>
      </w:r>
      <w:r w:rsidRPr="00BE2315">
        <w:rPr>
          <w:sz w:val="28"/>
          <w:szCs w:val="28"/>
          <w:lang w:eastAsia="en-US"/>
        </w:rPr>
        <w:t>В целом по Забайкальскому краю для обеспечения  потребности населения в услугах учреждений культуры необходимо  построить 27 культурно-досуговых центров</w:t>
      </w:r>
      <w:r w:rsidR="00FA146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меющих зрительный зал с возможностью кинопоказа, библиотеку, помещения для творческих (кружковых) занятий, в том числе 18 – в центрах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За последнее десятилетие в Забайкальском крае наблюдается положительная тенденция развития отрасли физической культуры и спорта, при этом для дальнейшего развития данной отрасли требуется обновление материально-технической спортивной базы, как в районах края, так и в г. Чите. Спортивная инфраструктура на территории Забайкальского края, созданная в 70-80 годы прошлого столетия, имеет моральный и физический износ более 8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, а в большинстве населенных пунктов не имеется плоскостных сооружений. Отсутствие автомобильного транспорта не позволяет обеспечить выезды спортсменов на соревнования и тренировочные сборы, что негативно сказывается при наработке соревновательной практики и совместном проведении тренировочных сборов.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Единовременная пропускная способность объектов спорта в Забайкальском крае составляет </w:t>
      </w:r>
      <w:r w:rsidR="005D474A" w:rsidRPr="00BE2315">
        <w:rPr>
          <w:sz w:val="28"/>
          <w:szCs w:val="28"/>
          <w:lang w:eastAsia="en-US"/>
        </w:rPr>
        <w:t>36,5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, в соответствии с федеральным проектом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Спорт – норма жизни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 к 2024 году регион должен увеличить </w:t>
      </w:r>
      <w:r w:rsidR="00360079" w:rsidRPr="00BE2315">
        <w:rPr>
          <w:sz w:val="28"/>
          <w:szCs w:val="28"/>
          <w:lang w:eastAsia="en-US"/>
        </w:rPr>
        <w:t xml:space="preserve">его </w:t>
      </w:r>
      <w:r w:rsidRPr="00BE2315">
        <w:rPr>
          <w:sz w:val="28"/>
          <w:szCs w:val="28"/>
          <w:lang w:eastAsia="en-US"/>
        </w:rPr>
        <w:t xml:space="preserve">до </w:t>
      </w:r>
      <w:r w:rsidR="005D474A" w:rsidRPr="00BE2315">
        <w:rPr>
          <w:sz w:val="28"/>
          <w:szCs w:val="28"/>
          <w:lang w:eastAsia="en-US"/>
        </w:rPr>
        <w:t>60,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Достижение данного показателя без строительст</w:t>
      </w:r>
      <w:r w:rsidR="00D67F16" w:rsidRPr="00BE2315">
        <w:rPr>
          <w:sz w:val="28"/>
          <w:szCs w:val="28"/>
          <w:lang w:eastAsia="en-US"/>
        </w:rPr>
        <w:t>ва спортивной инфраструктуры не</w:t>
      </w:r>
      <w:r w:rsidRPr="00BE2315">
        <w:rPr>
          <w:sz w:val="28"/>
          <w:szCs w:val="28"/>
          <w:lang w:eastAsia="en-US"/>
        </w:rPr>
        <w:t>возможно.</w:t>
      </w:r>
      <w:r w:rsidRPr="00BE2315">
        <w:rPr>
          <w:bCs/>
          <w:sz w:val="28"/>
          <w:szCs w:val="28"/>
          <w:lang w:eastAsia="en-US"/>
        </w:rPr>
        <w:t xml:space="preserve">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Одной из наиболее острых проблем Читинской агломерации является неудовлетворительное транспортное обслуживание населения, что вызывает массовые жалобы и способствует росту социальной напряженности. В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г</w:t>
      </w:r>
      <w:r w:rsidR="00360079" w:rsidRPr="00BE2315">
        <w:rPr>
          <w:bCs/>
          <w:sz w:val="28"/>
          <w:szCs w:val="28"/>
          <w:lang w:eastAsia="en-US"/>
        </w:rPr>
        <w:t>. Чите</w:t>
      </w:r>
      <w:r w:rsidRPr="00BE2315">
        <w:rPr>
          <w:bCs/>
          <w:sz w:val="28"/>
          <w:szCs w:val="28"/>
          <w:lang w:eastAsia="en-US"/>
        </w:rPr>
        <w:t xml:space="preserve"> </w:t>
      </w:r>
      <w:r w:rsidR="00360079" w:rsidRPr="00BE2315">
        <w:rPr>
          <w:bCs/>
          <w:sz w:val="28"/>
          <w:szCs w:val="28"/>
          <w:lang w:eastAsia="en-US"/>
        </w:rPr>
        <w:t xml:space="preserve">отсутствует </w:t>
      </w:r>
      <w:r w:rsidRPr="00BE2315">
        <w:rPr>
          <w:bCs/>
          <w:sz w:val="28"/>
          <w:szCs w:val="28"/>
          <w:lang w:eastAsia="en-US"/>
        </w:rPr>
        <w:t xml:space="preserve"> муниципально</w:t>
      </w:r>
      <w:r w:rsidR="00360079" w:rsidRPr="00BE2315">
        <w:rPr>
          <w:bCs/>
          <w:sz w:val="28"/>
          <w:szCs w:val="28"/>
          <w:lang w:eastAsia="en-US"/>
        </w:rPr>
        <w:t>е автотранспортное предприятие</w:t>
      </w:r>
      <w:r w:rsidRPr="00BE2315">
        <w:rPr>
          <w:bCs/>
          <w:sz w:val="28"/>
          <w:szCs w:val="28"/>
          <w:lang w:eastAsia="en-US"/>
        </w:rPr>
        <w:t xml:space="preserve">, в </w:t>
      </w:r>
      <w:r w:rsidRPr="00BE2315">
        <w:rPr>
          <w:bCs/>
          <w:sz w:val="28"/>
          <w:szCs w:val="28"/>
          <w:lang w:eastAsia="en-US"/>
        </w:rPr>
        <w:lastRenderedPageBreak/>
        <w:t>результате транспортное сообщение с отдаленными районами города обеспечивают частные перевозчики. Не</w:t>
      </w:r>
      <w:r w:rsidR="00D67F16" w:rsidRPr="00BE2315">
        <w:rPr>
          <w:bCs/>
          <w:sz w:val="28"/>
          <w:szCs w:val="28"/>
          <w:lang w:eastAsia="en-US"/>
        </w:rPr>
        <w:t xml:space="preserve"> </w:t>
      </w:r>
      <w:r w:rsidRPr="00BE2315">
        <w:rPr>
          <w:bCs/>
          <w:sz w:val="28"/>
          <w:szCs w:val="28"/>
          <w:lang w:eastAsia="en-US"/>
        </w:rPr>
        <w:t>обеспечен</w:t>
      </w:r>
      <w:r w:rsidR="00D67F16" w:rsidRPr="00BE2315">
        <w:rPr>
          <w:bCs/>
          <w:sz w:val="28"/>
          <w:szCs w:val="28"/>
          <w:lang w:eastAsia="en-US"/>
        </w:rPr>
        <w:t>ы</w:t>
      </w:r>
      <w:r w:rsidRPr="00BE2315">
        <w:rPr>
          <w:bCs/>
          <w:sz w:val="28"/>
          <w:szCs w:val="28"/>
          <w:lang w:eastAsia="en-US"/>
        </w:rPr>
        <w:t xml:space="preserve"> муниципальным транспортом пасс</w:t>
      </w:r>
      <w:r w:rsidR="00D67F16" w:rsidRPr="00BE2315">
        <w:rPr>
          <w:bCs/>
          <w:sz w:val="28"/>
          <w:szCs w:val="28"/>
          <w:lang w:eastAsia="en-US"/>
        </w:rPr>
        <w:t>ажирские перевоз</w:t>
      </w:r>
      <w:r w:rsidRPr="00BE2315">
        <w:rPr>
          <w:bCs/>
          <w:sz w:val="28"/>
          <w:szCs w:val="28"/>
          <w:lang w:eastAsia="en-US"/>
        </w:rPr>
        <w:t>к</w:t>
      </w:r>
      <w:r w:rsidR="00D67F16" w:rsidRPr="00BE2315">
        <w:rPr>
          <w:bCs/>
          <w:sz w:val="28"/>
          <w:szCs w:val="28"/>
          <w:lang w:eastAsia="en-US"/>
        </w:rPr>
        <w:t>и</w:t>
      </w:r>
      <w:r w:rsidRPr="00BE2315">
        <w:rPr>
          <w:bCs/>
          <w:sz w:val="28"/>
          <w:szCs w:val="28"/>
          <w:lang w:eastAsia="en-US"/>
        </w:rPr>
        <w:t xml:space="preserve"> по самым напряженным маршрутам: центр города - п. КСК, п. ГРЭС, п. Ивановка. В данном направлен</w:t>
      </w:r>
      <w:r w:rsidR="00D67F16" w:rsidRPr="00BE2315">
        <w:rPr>
          <w:bCs/>
          <w:sz w:val="28"/>
          <w:szCs w:val="28"/>
          <w:lang w:eastAsia="en-US"/>
        </w:rPr>
        <w:t>ии работают в среднем 290 микроавтобусов малого класса</w:t>
      </w:r>
      <w:r w:rsidRPr="00BE2315">
        <w:rPr>
          <w:bCs/>
          <w:sz w:val="28"/>
          <w:szCs w:val="28"/>
          <w:lang w:eastAsia="en-US"/>
        </w:rPr>
        <w:t xml:space="preserve"> вместимостью от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15 до 22 человек, что  не обеспечивает потребность населения в качественном транспо</w:t>
      </w:r>
      <w:r w:rsidR="00D67F16" w:rsidRPr="00BE2315">
        <w:rPr>
          <w:bCs/>
          <w:sz w:val="28"/>
          <w:szCs w:val="28"/>
          <w:lang w:eastAsia="en-US"/>
        </w:rPr>
        <w:t xml:space="preserve">ртном обслуживании, особенно в </w:t>
      </w:r>
      <w:r w:rsidR="00E16CA7">
        <w:rPr>
          <w:bCs/>
          <w:sz w:val="28"/>
          <w:szCs w:val="28"/>
          <w:lang w:eastAsia="en-US"/>
        </w:rPr>
        <w:t>«</w:t>
      </w:r>
      <w:r w:rsidR="00D67F16" w:rsidRPr="00BE2315">
        <w:rPr>
          <w:bCs/>
          <w:sz w:val="28"/>
          <w:szCs w:val="28"/>
          <w:lang w:eastAsia="en-US"/>
        </w:rPr>
        <w:t>час пик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 и в вечернее время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Кроме того, на</w:t>
      </w:r>
      <w:r w:rsidR="00D67F16" w:rsidRPr="00BE2315">
        <w:rPr>
          <w:bCs/>
          <w:sz w:val="28"/>
          <w:szCs w:val="28"/>
          <w:lang w:eastAsia="en-US"/>
        </w:rPr>
        <w:t>личие большого количества микро</w:t>
      </w:r>
      <w:r w:rsidRPr="00BE2315">
        <w:rPr>
          <w:bCs/>
          <w:sz w:val="28"/>
          <w:szCs w:val="28"/>
          <w:lang w:eastAsia="en-US"/>
        </w:rPr>
        <w:t>автобусов влияет на повышение уровня загрязненности атмосферного воздуха г.</w:t>
      </w:r>
      <w:r w:rsidR="00D67F16" w:rsidRPr="00BE2315">
        <w:rPr>
          <w:bCs/>
          <w:sz w:val="28"/>
          <w:szCs w:val="28"/>
          <w:lang w:eastAsia="en-US"/>
        </w:rPr>
        <w:t> </w:t>
      </w:r>
      <w:r w:rsidRPr="00BE2315">
        <w:rPr>
          <w:bCs/>
          <w:sz w:val="28"/>
          <w:szCs w:val="28"/>
          <w:lang w:eastAsia="en-US"/>
        </w:rPr>
        <w:t>Читы. Приобретение автобусов большей вместимости для транспортного обслуживания населения Читы поспособствует снижению выбросов загрязняющих веществ в атмосферный воздух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еализация мероприятий, отраженных в </w:t>
      </w:r>
      <w:r w:rsidRPr="00BE2315">
        <w:rPr>
          <w:sz w:val="28"/>
          <w:szCs w:val="28"/>
          <w:lang w:val="en-US" w:eastAsia="en-US"/>
        </w:rPr>
        <w:t>I</w:t>
      </w:r>
      <w:r w:rsidRPr="00BE2315">
        <w:rPr>
          <w:sz w:val="28"/>
          <w:szCs w:val="28"/>
          <w:lang w:eastAsia="en-US"/>
        </w:rPr>
        <w:t xml:space="preserve"> разделе Плана, предполагает достижение следующих показателей: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Заболеваем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Смертн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нижение показателей заболеваемости и смертности по краю предполагается за счет проведения капитальных ремонтов станции скорой медицинской помощи, Хилокской ЦРБ, городского родильного дома (г. Чита)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1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2, а также зданий для краевого госпиталя ветеранов войн и травматологического пункта (г</w:t>
      </w:r>
      <w:r w:rsidR="00FA1465" w:rsidRPr="00BE2315">
        <w:rPr>
          <w:sz w:val="28"/>
          <w:szCs w:val="28"/>
          <w:lang w:eastAsia="en-US"/>
        </w:rPr>
        <w:t>. Ч</w:t>
      </w:r>
      <w:r w:rsidRPr="00BE2315">
        <w:rPr>
          <w:sz w:val="28"/>
          <w:szCs w:val="28"/>
          <w:lang w:eastAsia="en-US"/>
        </w:rPr>
        <w:t>ита); строительства фельдшерско-акушерских пунктов.</w:t>
      </w:r>
    </w:p>
    <w:p w:rsidR="00403D85" w:rsidRPr="00BE2315" w:rsidRDefault="00403D85" w:rsidP="00E23E23">
      <w:pPr>
        <w:widowControl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BE2315">
        <w:rPr>
          <w:i/>
          <w:spacing w:val="-4"/>
          <w:sz w:val="28"/>
          <w:szCs w:val="28"/>
          <w:lang w:eastAsia="en-US"/>
        </w:rPr>
        <w:t>Доступность дошкольного образования детей в возрасте от 3 до 7 лет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Забайкальском крае охват детей от 3 до 7 лет составляет 95,3%, актуальная очередь - 2 047 человек, в г</w:t>
      </w:r>
      <w:r w:rsidR="00360079" w:rsidRPr="00BE2315">
        <w:rPr>
          <w:sz w:val="28"/>
          <w:szCs w:val="28"/>
          <w:lang w:eastAsia="en-US"/>
        </w:rPr>
        <w:t>. Чите</w:t>
      </w:r>
      <w:r w:rsidRPr="00BE2315">
        <w:rPr>
          <w:sz w:val="28"/>
          <w:szCs w:val="28"/>
          <w:lang w:eastAsia="en-US"/>
        </w:rPr>
        <w:t xml:space="preserve"> охват детей - 92,66 % (17404 чел.), актуальная потребность в дополнительных местах для детей от 0 до 3 лет – 4617 мест, </w:t>
      </w:r>
      <w:proofErr w:type="gramStart"/>
      <w:r w:rsidRPr="00BE2315">
        <w:rPr>
          <w:sz w:val="28"/>
          <w:szCs w:val="28"/>
          <w:lang w:eastAsia="en-US"/>
        </w:rPr>
        <w:t>от</w:t>
      </w:r>
      <w:proofErr w:type="gramEnd"/>
      <w:r w:rsidRPr="00BE2315">
        <w:rPr>
          <w:sz w:val="28"/>
          <w:szCs w:val="28"/>
          <w:lang w:eastAsia="en-US"/>
        </w:rPr>
        <w:t xml:space="preserve"> 3 </w:t>
      </w:r>
      <w:proofErr w:type="gramStart"/>
      <w:r w:rsidRPr="00BE2315">
        <w:rPr>
          <w:sz w:val="28"/>
          <w:szCs w:val="28"/>
          <w:lang w:eastAsia="en-US"/>
        </w:rPr>
        <w:t>до</w:t>
      </w:r>
      <w:proofErr w:type="gramEnd"/>
      <w:r w:rsidRPr="00BE2315">
        <w:rPr>
          <w:sz w:val="28"/>
          <w:szCs w:val="28"/>
          <w:lang w:eastAsia="en-US"/>
        </w:rPr>
        <w:t xml:space="preserve"> 7 лет – 1378 мест. В целях сокращения актуальной очереди среди детей от 3 до 7 лет будут построены два детских сада на 1</w:t>
      </w:r>
      <w:r w:rsidR="00360079" w:rsidRPr="00BE2315">
        <w:rPr>
          <w:sz w:val="28"/>
          <w:szCs w:val="28"/>
          <w:lang w:eastAsia="en-US"/>
        </w:rPr>
        <w:t>92 места и на 120 мест в г. Чите</w:t>
      </w:r>
      <w:r w:rsidRPr="00BE2315">
        <w:rPr>
          <w:sz w:val="28"/>
          <w:szCs w:val="28"/>
          <w:lang w:eastAsia="en-US"/>
        </w:rPr>
        <w:t xml:space="preserve">, </w:t>
      </w:r>
      <w:r w:rsidR="00FA1465" w:rsidRPr="00BE2315">
        <w:rPr>
          <w:sz w:val="28"/>
          <w:szCs w:val="28"/>
          <w:lang w:eastAsia="en-US"/>
        </w:rPr>
        <w:t>школа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детский</w:t>
      </w:r>
      <w:r w:rsidRPr="00BE2315">
        <w:rPr>
          <w:sz w:val="28"/>
          <w:szCs w:val="28"/>
          <w:lang w:eastAsia="en-US"/>
        </w:rPr>
        <w:t xml:space="preserve"> сад в п. Могзон Хилокского района </w:t>
      </w:r>
      <w:proofErr w:type="gramStart"/>
      <w:r w:rsidRPr="00BE2315">
        <w:rPr>
          <w:sz w:val="28"/>
          <w:szCs w:val="28"/>
          <w:lang w:eastAsia="en-US"/>
        </w:rPr>
        <w:t>на</w:t>
      </w:r>
      <w:proofErr w:type="gramEnd"/>
      <w:r w:rsidRPr="00BE2315">
        <w:rPr>
          <w:sz w:val="28"/>
          <w:szCs w:val="28"/>
          <w:lang w:eastAsia="en-US"/>
        </w:rPr>
        <w:t xml:space="preserve"> 120 мест.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Удельный вес учащихся, занимающихся в первую смену</w:t>
      </w:r>
      <w:r w:rsidR="00D67F16" w:rsidRPr="00BE2315">
        <w:rPr>
          <w:i/>
          <w:sz w:val="28"/>
          <w:szCs w:val="28"/>
          <w:lang w:eastAsia="en-US"/>
        </w:rPr>
        <w:t>,</w:t>
      </w:r>
      <w:r w:rsidRPr="00BE2315">
        <w:rPr>
          <w:i/>
          <w:sz w:val="28"/>
          <w:szCs w:val="28"/>
          <w:lang w:eastAsia="en-US"/>
        </w:rPr>
        <w:t xml:space="preserve"> к общему числу учащихся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Для обеспечения перехода на односменное обучение планируется строительство школ </w:t>
      </w:r>
      <w:proofErr w:type="gramStart"/>
      <w:r w:rsidRPr="00BE2315">
        <w:rPr>
          <w:sz w:val="28"/>
          <w:szCs w:val="28"/>
          <w:lang w:eastAsia="en-US"/>
        </w:rPr>
        <w:t>в</w:t>
      </w:r>
      <w:proofErr w:type="gramEnd"/>
      <w:r w:rsidRPr="00BE2315">
        <w:rPr>
          <w:sz w:val="28"/>
          <w:szCs w:val="28"/>
          <w:lang w:eastAsia="en-US"/>
        </w:rPr>
        <w:t xml:space="preserve"> с. Баляга Петровск-Забайкальского района (на 400 </w:t>
      </w:r>
      <w:proofErr w:type="gramStart"/>
      <w:r w:rsidRPr="00BE2315">
        <w:rPr>
          <w:sz w:val="28"/>
          <w:szCs w:val="28"/>
          <w:lang w:eastAsia="en-US"/>
        </w:rPr>
        <w:t>мест</w:t>
      </w:r>
      <w:proofErr w:type="gramEnd"/>
      <w:r w:rsidRPr="00BE2315">
        <w:rPr>
          <w:sz w:val="28"/>
          <w:szCs w:val="28"/>
          <w:lang w:eastAsia="en-US"/>
        </w:rPr>
        <w:t>), школы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детского сада в п. Могзон Хилокского района (на 500 мест)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Удельный вес числа образовательных организаций, здания которых требуют капитального ремонта, в общем числе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связи с несоответствием современным санитарным, пожарным нормам и требованиям зданий общеобразовательных школ и крайне высоким уровнем износа зданий образовательных учреждений планируется проведение капитального ремонта 1</w:t>
      </w:r>
      <w:r w:rsidR="00D05045" w:rsidRPr="00BE2315">
        <w:rPr>
          <w:sz w:val="28"/>
          <w:szCs w:val="28"/>
          <w:lang w:eastAsia="en-US"/>
        </w:rPr>
        <w:t>4</w:t>
      </w:r>
      <w:r w:rsidRPr="00BE2315">
        <w:rPr>
          <w:sz w:val="28"/>
          <w:szCs w:val="28"/>
          <w:lang w:eastAsia="en-US"/>
        </w:rPr>
        <w:t xml:space="preserve"> образовательных учреждений, что приведет к повышению качества предоставления образовательных услуг.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lastRenderedPageBreak/>
        <w:t>Доля граждан, систематически занимающихся физической культурой и спортом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 целью увеличения доли граждан, систематически занимающихся физической культурой и спортом</w:t>
      </w:r>
      <w:r w:rsidR="00D67F16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 уровня обеспеченности населения спортивными сооружениями </w:t>
      </w:r>
      <w:proofErr w:type="gramStart"/>
      <w:r w:rsidRPr="00BE2315">
        <w:rPr>
          <w:sz w:val="28"/>
          <w:szCs w:val="28"/>
          <w:lang w:eastAsia="en-US"/>
        </w:rPr>
        <w:t>исходя из единовременной пропускной способности объектов спорта планируется</w:t>
      </w:r>
      <w:proofErr w:type="gramEnd"/>
      <w:r w:rsidRPr="00BE2315">
        <w:rPr>
          <w:sz w:val="28"/>
          <w:szCs w:val="28"/>
          <w:lang w:eastAsia="en-US"/>
        </w:rPr>
        <w:t xml:space="preserve"> строительство физкультурно-оздоровительных комплексов в крупных поселениях и районных центрах, строительство универсальных спортивных площадок с искусственным покрытием и приобретение уличных тренажерных комплексов. В целях создания условий для полноценного тренировочного процесса и возможности проведения соревнований по вольной борьбе и боксу  планируется строительство спортивного комплекса с залом для борьбы в п. Агинское и спортивного зала для занятий боксом в г. Чите, </w:t>
      </w:r>
      <w:r w:rsidR="00360079" w:rsidRPr="00BE2315">
        <w:rPr>
          <w:sz w:val="28"/>
          <w:szCs w:val="28"/>
          <w:lang w:eastAsia="en-US"/>
        </w:rPr>
        <w:t xml:space="preserve">по </w:t>
      </w:r>
      <w:r w:rsidR="0036007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 xml:space="preserve">ул. Нагорная, 91. </w:t>
      </w:r>
      <w:r w:rsidR="00360079" w:rsidRPr="00BE2315">
        <w:rPr>
          <w:sz w:val="28"/>
          <w:szCs w:val="28"/>
          <w:lang w:eastAsia="en-US"/>
        </w:rPr>
        <w:t>Будет проведен капитальный ремонт</w:t>
      </w:r>
      <w:r w:rsidR="00D05045" w:rsidRPr="00BE2315">
        <w:rPr>
          <w:sz w:val="28"/>
          <w:szCs w:val="28"/>
          <w:lang w:eastAsia="en-US"/>
        </w:rPr>
        <w:t xml:space="preserve"> в 9 спортивных учреждениях. </w:t>
      </w:r>
      <w:r w:rsidRPr="00BE2315">
        <w:rPr>
          <w:sz w:val="28"/>
          <w:szCs w:val="28"/>
          <w:lang w:eastAsia="en-US"/>
        </w:rPr>
        <w:t>Проведенные мероприятия позволят привлечь население к занятиям физической культурой и спортом</w:t>
      </w:r>
      <w:r w:rsidR="00D05045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зданий учреждений культуры, находящихся в удовлетворительном состоянии, в общем количестве зданий данных учреждений</w:t>
      </w:r>
    </w:p>
    <w:p w:rsidR="00403D85" w:rsidRPr="00BE2315" w:rsidRDefault="00FA146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proofErr w:type="gramStart"/>
      <w:r w:rsidRPr="00BE2315">
        <w:rPr>
          <w:sz w:val="28"/>
          <w:szCs w:val="28"/>
          <w:lang w:eastAsia="en-US"/>
        </w:rPr>
        <w:t>Увеличение данного показателя предполагается за счет строительства культурно-досуговых центров в с. Новая Чара Каларского района, с. Цаган-Челутай, с.</w:t>
      </w:r>
      <w:r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Ушарбай Могойтуйского района, с. Смоленка Читинского района, с. Линево Озеро Хилокского района, с. Нерчинский Завод Нерчинско-Заводского района.</w:t>
      </w:r>
      <w:proofErr w:type="gramEnd"/>
      <w:r w:rsidRPr="00BE2315">
        <w:rPr>
          <w:sz w:val="28"/>
          <w:szCs w:val="28"/>
          <w:lang w:eastAsia="en-US"/>
        </w:rPr>
        <w:t xml:space="preserve"> </w:t>
      </w:r>
      <w:r w:rsidR="00D67F16" w:rsidRPr="00BE2315">
        <w:rPr>
          <w:sz w:val="28"/>
          <w:szCs w:val="28"/>
          <w:lang w:eastAsia="en-US"/>
        </w:rPr>
        <w:t>В 2</w:t>
      </w:r>
      <w:r w:rsidR="00403D85" w:rsidRPr="00BE2315">
        <w:rPr>
          <w:sz w:val="28"/>
          <w:szCs w:val="28"/>
          <w:lang w:eastAsia="en-US"/>
        </w:rPr>
        <w:t xml:space="preserve"> населенных пунктах, где предлагается построить центры, учреждения размещаются в п</w:t>
      </w:r>
      <w:r w:rsidR="00D67F16" w:rsidRPr="00BE2315">
        <w:rPr>
          <w:sz w:val="28"/>
          <w:szCs w:val="28"/>
          <w:lang w:eastAsia="en-US"/>
        </w:rPr>
        <w:t>риспособленных помещениях, в 3</w:t>
      </w:r>
      <w:r w:rsidR="00403D85" w:rsidRPr="00BE2315">
        <w:rPr>
          <w:sz w:val="28"/>
          <w:szCs w:val="28"/>
          <w:lang w:eastAsia="en-US"/>
        </w:rPr>
        <w:t xml:space="preserve"> селах нет собственных зданий. Численность населения в населенных пунктах, где предлагается строительство</w:t>
      </w:r>
      <w:r w:rsidR="00D67F16" w:rsidRPr="00BE2315">
        <w:rPr>
          <w:sz w:val="28"/>
          <w:szCs w:val="28"/>
          <w:lang w:eastAsia="en-US"/>
        </w:rPr>
        <w:t>, -</w:t>
      </w:r>
      <w:r w:rsidR="00403D85" w:rsidRPr="00BE2315">
        <w:rPr>
          <w:sz w:val="28"/>
          <w:szCs w:val="28"/>
          <w:lang w:eastAsia="en-US"/>
        </w:rPr>
        <w:t xml:space="preserve"> более 1,5 тыс. человек в каждом. Имеется проект, включенный в реестр экономически эффективных проектов Минстроя России.</w:t>
      </w:r>
      <w:r w:rsidR="00D67F16" w:rsidRPr="00BE2315">
        <w:rPr>
          <w:sz w:val="28"/>
          <w:szCs w:val="28"/>
          <w:lang w:eastAsia="en-US"/>
        </w:rPr>
        <w:t xml:space="preserve"> </w:t>
      </w:r>
      <w:r w:rsidR="00403D85" w:rsidRPr="00BE2315">
        <w:rPr>
          <w:sz w:val="28"/>
          <w:szCs w:val="28"/>
          <w:lang w:eastAsia="en-US"/>
        </w:rPr>
        <w:t>Также планируется проведение капитальных ремонтов в 3 учреждениях культуры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Доля машин и оборудования не старше 5 лет в полной учетной стоимости машин и оборудования профессиональных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E2315">
        <w:rPr>
          <w:bCs/>
          <w:sz w:val="28"/>
          <w:szCs w:val="28"/>
          <w:lang w:eastAsia="en-US"/>
        </w:rPr>
        <w:t xml:space="preserve">В целях увеличения данного показателя будет приобретено учебное и лабораторное оборудование, технические средства, стенды, тренажеры, программное обеспечение, компьютеры, учебная мебель </w:t>
      </w:r>
      <w:r w:rsidR="00360079" w:rsidRPr="00BE2315">
        <w:rPr>
          <w:bCs/>
          <w:sz w:val="28"/>
          <w:szCs w:val="28"/>
          <w:lang w:eastAsia="en-US"/>
        </w:rPr>
        <w:t xml:space="preserve">для </w:t>
      </w:r>
      <w:r w:rsidRPr="00BE2315">
        <w:rPr>
          <w:bCs/>
          <w:sz w:val="28"/>
          <w:szCs w:val="28"/>
          <w:lang w:eastAsia="en-US"/>
        </w:rPr>
        <w:t xml:space="preserve">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Могойтуйский агра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риаргунский государственный колледж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Нерчински</w:t>
      </w:r>
      <w:r w:rsidR="00360079" w:rsidRPr="00BE2315">
        <w:rPr>
          <w:bCs/>
          <w:sz w:val="28"/>
          <w:szCs w:val="28"/>
          <w:lang w:eastAsia="en-US"/>
        </w:rPr>
        <w:t>й аграр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>, Борзинского филиала</w:t>
      </w:r>
      <w:r w:rsidRPr="00BE2315">
        <w:rPr>
          <w:bCs/>
          <w:sz w:val="28"/>
          <w:szCs w:val="28"/>
          <w:lang w:eastAsia="en-US"/>
        </w:rPr>
        <w:t xml:space="preserve">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ервомайское многопрофильное училище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</w:t>
      </w:r>
      <w:r w:rsidR="00A02B2D" w:rsidRPr="00BE2315">
        <w:rPr>
          <w:bCs/>
          <w:sz w:val="28"/>
          <w:szCs w:val="28"/>
          <w:lang w:eastAsia="en-US"/>
        </w:rPr>
        <w:t xml:space="preserve">ГАПОУ </w:t>
      </w:r>
      <w:r w:rsidR="00E16CA7">
        <w:rPr>
          <w:bCs/>
          <w:sz w:val="28"/>
          <w:szCs w:val="28"/>
          <w:lang w:eastAsia="en-US"/>
        </w:rPr>
        <w:t>«</w:t>
      </w:r>
      <w:r w:rsidR="00A02B2D" w:rsidRPr="00BE2315">
        <w:rPr>
          <w:bCs/>
          <w:sz w:val="28"/>
          <w:szCs w:val="28"/>
          <w:lang w:eastAsia="en-US"/>
        </w:rPr>
        <w:t>Краснокаменский го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="00360079"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>.</w:t>
      </w:r>
      <w:proofErr w:type="gramEnd"/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Современные технические средства позволят активно внедрять новые методы и технологии реализации образовательного процесса, в том числе с использованием электронного обучения и дистанционных образовательных </w:t>
      </w:r>
      <w:r w:rsidRPr="00BE2315">
        <w:rPr>
          <w:bCs/>
          <w:sz w:val="28"/>
          <w:szCs w:val="28"/>
          <w:lang w:eastAsia="en-US"/>
        </w:rPr>
        <w:lastRenderedPageBreak/>
        <w:t>технологий, что дает возможность переобучить и повысить квалификацию специалистам, работающим в отдаленных хозяйствах края.</w:t>
      </w:r>
    </w:p>
    <w:p w:rsidR="008034CD" w:rsidRPr="00BE2315" w:rsidRDefault="008034CD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витие центров экономического роста Забайкальского края планируется за счет следующего. </w:t>
      </w:r>
    </w:p>
    <w:p w:rsidR="00F0216F" w:rsidRPr="000E375C" w:rsidRDefault="00F0216F" w:rsidP="00F0216F">
      <w:pPr>
        <w:tabs>
          <w:tab w:val="left" w:pos="1134"/>
        </w:tabs>
        <w:ind w:left="568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1. «Кодар</w:t>
      </w:r>
      <w:r>
        <w:rPr>
          <w:sz w:val="28"/>
          <w:szCs w:val="28"/>
          <w:lang w:eastAsia="en-US"/>
        </w:rPr>
        <w:t>о-Удоканский» (Калар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центра экономического роста «Кодаро-Удоканский» связано с освоением месторождений меди и каменного угля. В Каларском районе </w:t>
      </w:r>
      <w:proofErr w:type="gramStart"/>
      <w:r w:rsidRPr="000E375C">
        <w:rPr>
          <w:sz w:val="28"/>
          <w:szCs w:val="28"/>
          <w:lang w:eastAsia="en-US"/>
        </w:rPr>
        <w:t>расположены</w:t>
      </w:r>
      <w:proofErr w:type="gramEnd"/>
      <w:r w:rsidRPr="000E375C">
        <w:rPr>
          <w:sz w:val="28"/>
          <w:szCs w:val="28"/>
          <w:lang w:eastAsia="en-US"/>
        </w:rPr>
        <w:t xml:space="preserve"> Удоканское месторождение меди и Апсатское месторождение каменного угля. Объем частных инвестиций по двум проектам составляет 109,52 млрд. руб. Будет создано 3 тыс.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</w:t>
      </w:r>
      <w:r>
        <w:rPr>
          <w:sz w:val="28"/>
          <w:szCs w:val="28"/>
          <w:lang w:eastAsia="en-US"/>
        </w:rPr>
        <w:t>кий район, Шелопуг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риоритетные инвестиционные проекты в данном центре связаны с отработкой участков россыпного золота на месторождении Каменские конгломераты и строительством комплекса кучного выщелачивания в Балейском районе, развитием животноводства в Шелопу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Объем вкладываемых инвестиций составляет 1,605 млрд. руб., предполагаемое количество рабочих мест – 277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Петровск-Забайк</w:t>
      </w:r>
      <w:r>
        <w:rPr>
          <w:sz w:val="28"/>
          <w:szCs w:val="28"/>
          <w:lang w:eastAsia="en-US"/>
        </w:rPr>
        <w:t>альский район, Хилок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На территории муниципальных образований, входящих в центр, располагается значительная часть лесных ресурсов Забайкальского края, в связи с этим перспективы центра связаны с освоением лесных ресурсов края, организацией производства и переработки древесины. Кроме того, здесь реализуются проект по освоению Зашуланского каменноугольного месторождения, планируется освоение Никольского каменноугольного месторождения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Доля продукции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отгруженной предприятиями лесопромыш</w:t>
      </w:r>
      <w:r>
        <w:rPr>
          <w:sz w:val="28"/>
          <w:szCs w:val="28"/>
          <w:lang w:eastAsia="en-US"/>
        </w:rPr>
        <w:t>ленного комплекса, расположенного</w:t>
      </w:r>
      <w:r w:rsidRPr="000E375C">
        <w:rPr>
          <w:sz w:val="28"/>
          <w:szCs w:val="28"/>
          <w:lang w:eastAsia="en-US"/>
        </w:rPr>
        <w:t xml:space="preserve"> в лесопромышленном центре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по итогам 2017 года составила 86,7 %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оказатели, характеризующие потенциал лесопромышленного комплекса Забайкальского края: расчетная лесосека – 18,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>, фактический объем рубок (по всем видам пользования) – 1,8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 xml:space="preserve"> (10% от расчетной лесосеки), в том числе промышленная заготовка древесины арендаторами – 0,8 млн. м</w:t>
      </w:r>
      <w:r w:rsidRPr="000E375C">
        <w:rPr>
          <w:sz w:val="28"/>
          <w:szCs w:val="28"/>
          <w:vertAlign w:val="superscript"/>
          <w:lang w:eastAsia="en-US"/>
        </w:rPr>
        <w:t xml:space="preserve">3 </w:t>
      </w:r>
      <w:r w:rsidRPr="000E375C">
        <w:rPr>
          <w:sz w:val="28"/>
          <w:szCs w:val="28"/>
          <w:lang w:eastAsia="en-US"/>
        </w:rPr>
        <w:t>(4,4% от расчетной лесосеки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61,9902 млрд. руб., из них освоено 1,7255 млрд. руб. Будет создано 2256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Амазарский» (Могочинский район, Тунгиро-Олё</w:t>
      </w:r>
      <w:r>
        <w:rPr>
          <w:sz w:val="28"/>
          <w:szCs w:val="28"/>
          <w:lang w:eastAsia="en-US"/>
        </w:rPr>
        <w:t>км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Могочинском районе развивается предприятие по добыче и переработке руды на золоторудном месторождении «Наседкино». ООО «ЦПК «Полярная» реализует проект по строительству лесопромышленного комплекса и целлюлозного комбината. В рамках данного проекта планируется освоение лесных участков Тунгиро-Олёкми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освоение Уконикского месторождения в с</w:t>
      </w:r>
      <w:proofErr w:type="gramStart"/>
      <w:r w:rsidRPr="000E375C">
        <w:rPr>
          <w:sz w:val="28"/>
          <w:szCs w:val="28"/>
          <w:lang w:eastAsia="en-US"/>
        </w:rPr>
        <w:t>.Ч</w:t>
      </w:r>
      <w:proofErr w:type="gramEnd"/>
      <w:r w:rsidRPr="000E375C">
        <w:rPr>
          <w:sz w:val="28"/>
          <w:szCs w:val="28"/>
          <w:lang w:eastAsia="en-US"/>
        </w:rPr>
        <w:t xml:space="preserve">алдонк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ляет 49,802 млрд. руб., из них освоено 37,2848 млрд. руб. Будет создано 5018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«Краснокаменский» (г. Краснокаменск и Краснокаменс</w:t>
      </w:r>
      <w:r>
        <w:rPr>
          <w:sz w:val="28"/>
          <w:szCs w:val="28"/>
          <w:lang w:eastAsia="en-US"/>
        </w:rPr>
        <w:t>кий район, Оловянн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освоением Аргунского и Жерлового месторождений урана (рудник № 6), созданием гидрометаллургического комбината в г. Краснокаменск, строительством мясоперерабатывающего комплекса по производству колбасной продукции. Будет осуществлена модернизация кирпичного завода на территории Оловяннинского района инвестором ООО «Энергостройремонт». Планируется строительство четвертого энергоблока мощностью 225 МВт Харанорской ГРЭС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щая сумма инвестиций по проектам составляет 86,66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3418 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омсомольский» (Черныш</w:t>
      </w:r>
      <w:r>
        <w:rPr>
          <w:sz w:val="28"/>
          <w:szCs w:val="28"/>
          <w:lang w:eastAsia="en-US"/>
        </w:rPr>
        <w:t>евский район, Срете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Чернышевском районе интенсивно развивается растениеводство. Одним из ос</w:t>
      </w:r>
      <w:r>
        <w:rPr>
          <w:sz w:val="28"/>
          <w:szCs w:val="28"/>
          <w:lang w:eastAsia="en-US"/>
        </w:rPr>
        <w:t>новных инвесторов, осуществляющих</w:t>
      </w:r>
      <w:r w:rsidRPr="000E375C">
        <w:rPr>
          <w:sz w:val="28"/>
          <w:szCs w:val="28"/>
          <w:lang w:eastAsia="en-US"/>
        </w:rPr>
        <w:t xml:space="preserve"> деятельность в сфере сельского хозяйства на территории Чернышевского района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является ООО «Племенной завод «Комсомолец». На сегодняшний день предприятие планирует освоение залежных земель на территории Срете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Сретенском районе планируется строительство рудника АО «Прииск Усть-Кара», освоение месторождений золота и др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вложение 37,086 млрд</w:t>
      </w:r>
      <w:proofErr w:type="gramStart"/>
      <w:r w:rsidRPr="000E375C">
        <w:rPr>
          <w:sz w:val="28"/>
          <w:szCs w:val="28"/>
          <w:lang w:eastAsia="en-US"/>
        </w:rPr>
        <w:t>.р</w:t>
      </w:r>
      <w:proofErr w:type="gramEnd"/>
      <w:r w:rsidRPr="000E375C">
        <w:rPr>
          <w:sz w:val="28"/>
          <w:szCs w:val="28"/>
          <w:lang w:eastAsia="en-US"/>
        </w:rPr>
        <w:t>уб. в указанные проекты с созданием 1874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ервомайский» (пгт Первомайски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ТОР «Первомайский» связано с дальнейшим освоением Дельмачикского золоторудного месторождения, организацией производства по переработке отвалов руды Завитинского месторождения. Объем инвестиций – 2,269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руб., будет создано 465</w:t>
      </w:r>
      <w:r w:rsidRPr="000566D0"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</w:t>
      </w:r>
      <w:r>
        <w:rPr>
          <w:sz w:val="28"/>
          <w:szCs w:val="28"/>
          <w:lang w:eastAsia="en-US"/>
        </w:rPr>
        <w:t>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Читинской агломерации связано с организацией производств по переработке древесины, отходов, развитием пищевой промышленности, сферы услуг, реализацией туристических проектов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1,9041 млрд. руб., будет создано 653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район, Дульдургинский райо</w:t>
      </w:r>
      <w:r>
        <w:rPr>
          <w:sz w:val="28"/>
          <w:szCs w:val="28"/>
          <w:lang w:eastAsia="en-US"/>
        </w:rPr>
        <w:t>н, Улётовский район, п. Горны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модернизацией предприятия по переработке зерна в Могойтуйском районе, создание предприятий по переработке кожевенно-мехового сырья в Агинском районе, разработкой Урейского месторождения в Дульдур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Улётовском районе планируется развитие растениеводства и животноводств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редполагается вложение в проекты 2,0193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401 рабочего места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Нерчинский» (Нерчинский район, Шилкинский район, Тунгоко</w:t>
      </w:r>
      <w:r>
        <w:rPr>
          <w:sz w:val="28"/>
          <w:szCs w:val="28"/>
          <w:lang w:eastAsia="en-US"/>
        </w:rPr>
        <w:t>ченский район, Карым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>В Нерчинском районе функционирует ООО «Олекан», деятельность которого связана с растениеводством и животноводством. В 2016 году хозяйству присвоен статус племенного репродуктора по разведению КРС мясного направления абердин-ангусской породы. В рамках комплексной модернизации производства и переработки импортозамещающей сельскохозяйственной продукции ООО «Олекан» вложено инвестиций 0,876 млрд. руб. с созданием 50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Шилкинском районе планируется расширение деятельности ППСК «Хлебомир» с объемом инвестиций в 32,4 млн. руб. и созданием дополнительных 65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Тунгокоченском районе готов к реализации проект по модернизации и реконструкции Дарасунского рудника, также планируется освоение Талатуйского месторождения с общим объемом инвестиций около 8 млрд. руб., будет создано 1000 рабочих мест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Забайкальской железной дорогой будет реализован проект по реконструкции ст. Карымской на сумму 8,2022 млрд. руб. с созданием 50 рабочих мест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Ононский район, Калганский район).</w:t>
      </w:r>
    </w:p>
    <w:p w:rsidR="00F0216F" w:rsidRPr="000E375C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связано с проектом создания российской части Приграничного торгового комплекса «Забайкальск – Маньчжурия», организацией универсального терминально</w:t>
      </w:r>
      <w:r>
        <w:rPr>
          <w:sz w:val="28"/>
          <w:szCs w:val="28"/>
          <w:lang w:eastAsia="en-US"/>
        </w:rPr>
        <w:t>-логистического комплекса в пгт</w:t>
      </w:r>
      <w:r w:rsidRPr="000E375C">
        <w:rPr>
          <w:sz w:val="28"/>
          <w:szCs w:val="28"/>
          <w:lang w:eastAsia="en-US"/>
        </w:rPr>
        <w:t xml:space="preserve"> Забайкальск, организацией специализированного комплекса «Лесной терминал», также освоением Нойон-Тологойского месторождения полиметаллических руд, развитием транспортной инфраструктуры для освоения минеральных ресурсов юго-востока Забайкальского края и реализацией ряда других проектов.</w:t>
      </w:r>
    </w:p>
    <w:p w:rsidR="00F0216F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в соответствии с указанными  проектами составляет 187,615 млрд. руб. из них освоено 85,416 млрд. руб., количество соз</w:t>
      </w:r>
      <w:r>
        <w:rPr>
          <w:sz w:val="28"/>
          <w:szCs w:val="28"/>
          <w:lang w:eastAsia="en-US"/>
        </w:rPr>
        <w:t>даваемых рабочих мест – 13475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57-8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План социального развития центров экономического роста Забайкальского края состоит из 4 разделов: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</w:t>
      </w:r>
      <w:r w:rsidRPr="00BE2315">
        <w:rPr>
          <w:bCs/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</w:t>
      </w:r>
      <w:r w:rsidR="00DB5539">
        <w:rPr>
          <w:bCs/>
          <w:sz w:val="28"/>
          <w:szCs w:val="28"/>
          <w:lang w:eastAsia="en-US"/>
        </w:rPr>
        <w:t>ского роста Забайкальского края, входящих в состав Дальневосточного федерального округа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данном разделе приведены мероприятия, направленные на развитие социальной инфраструктуры Забайкальского края. Потребность в финансировании составляет </w:t>
      </w:r>
      <w:r w:rsidR="001C38C9" w:rsidRPr="00BE2315">
        <w:rPr>
          <w:bCs/>
          <w:sz w:val="28"/>
          <w:szCs w:val="28"/>
          <w:lang w:eastAsia="en-US"/>
        </w:rPr>
        <w:t>10,101</w:t>
      </w:r>
      <w:r w:rsidRPr="00BE2315">
        <w:rPr>
          <w:bCs/>
          <w:sz w:val="28"/>
          <w:szCs w:val="28"/>
          <w:lang w:eastAsia="en-US"/>
        </w:rPr>
        <w:t xml:space="preserve"> млрд. руб., в том числе </w:t>
      </w:r>
      <w:r w:rsidR="001C38C9" w:rsidRPr="00BE2315">
        <w:rPr>
          <w:bCs/>
          <w:sz w:val="28"/>
          <w:szCs w:val="28"/>
          <w:lang w:eastAsia="en-US"/>
        </w:rPr>
        <w:t>9,426</w:t>
      </w:r>
      <w:r w:rsidRPr="00BE2315">
        <w:rPr>
          <w:bCs/>
          <w:sz w:val="28"/>
          <w:szCs w:val="28"/>
          <w:lang w:eastAsia="en-US"/>
        </w:rPr>
        <w:t xml:space="preserve"> млрд. руб. из федерального бюджета, 0,</w:t>
      </w:r>
      <w:r w:rsidR="001C38C9" w:rsidRPr="00BE2315">
        <w:rPr>
          <w:bCs/>
          <w:sz w:val="28"/>
          <w:szCs w:val="28"/>
          <w:lang w:eastAsia="en-US"/>
        </w:rPr>
        <w:t>139</w:t>
      </w:r>
      <w:r w:rsidRPr="00BE2315">
        <w:rPr>
          <w:bCs/>
          <w:sz w:val="28"/>
          <w:szCs w:val="28"/>
          <w:lang w:eastAsia="en-US"/>
        </w:rPr>
        <w:t xml:space="preserve"> млрд. руб. из средств консолидированного бюджета Забайкальского края, 0,536 млрд. руб. внебюджетных средст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lastRenderedPageBreak/>
        <w:t xml:space="preserve">Мероприятия Плана сгруппированы по центрам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представлены приоритетные мероприятия сферы здравоохранения, образования, физической культуры и спорта, социальной защиты, транспорта, жилищно-коммунального хозяйства. Планируется строительство и приобретение 40 фельдшерско-акушерских пунктов, приобретение медицинского оборудования, проведение капитальных ремонтов в учреждениях здравоохранения, образования, культуры и спорта края, строительство 6 досуговых центров, универсальных спортивных площадок в районах края, строительство зданий детских садов, строительство школ и др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Реализация мероприятий направлена на снятие социальной напряженности и достижение индикаторов социального развития центров экономического роста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аздел </w:t>
      </w:r>
      <w:r w:rsidRPr="00BE2315">
        <w:rPr>
          <w:sz w:val="28"/>
          <w:szCs w:val="28"/>
          <w:lang w:val="en-US" w:eastAsia="en-US"/>
        </w:rPr>
        <w:t>II</w:t>
      </w:r>
      <w:r w:rsidRPr="00BE2315">
        <w:rPr>
          <w:sz w:val="28"/>
          <w:szCs w:val="28"/>
          <w:lang w:eastAsia="en-US"/>
        </w:rPr>
        <w:t>.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мках государственных программ Забайкальского края, государственных программ Российской Федерации, национ</w:t>
      </w:r>
      <w:r w:rsidR="00741F69" w:rsidRPr="00BE2315">
        <w:rPr>
          <w:bCs/>
          <w:sz w:val="28"/>
          <w:szCs w:val="28"/>
          <w:lang w:eastAsia="en-US"/>
        </w:rPr>
        <w:t>альных проектов на 2019-2022 годы</w:t>
      </w:r>
      <w:r w:rsidRPr="00BE2315">
        <w:rPr>
          <w:bCs/>
          <w:sz w:val="28"/>
          <w:szCs w:val="28"/>
          <w:lang w:eastAsia="en-US"/>
        </w:rPr>
        <w:t xml:space="preserve"> будут реализовываться мероприятия с объемом финансирования </w:t>
      </w:r>
      <w:r w:rsidR="00592AE3" w:rsidRPr="00BE2315">
        <w:rPr>
          <w:bCs/>
          <w:sz w:val="28"/>
          <w:szCs w:val="28"/>
          <w:lang w:eastAsia="en-US"/>
        </w:rPr>
        <w:t>4,066 млрд. руб., из них 3,351 млрд. руб. – средства федерального бюджета, 0,715 млрд. руб. – средства консолидированного бюдже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II</w:t>
      </w:r>
      <w:r w:rsidRPr="00BE2315">
        <w:rPr>
          <w:bCs/>
          <w:sz w:val="28"/>
          <w:szCs w:val="28"/>
          <w:lang w:eastAsia="en-US"/>
        </w:rPr>
        <w:t>. Приоритетные инвестиционные проекты Забайкальского края.</w:t>
      </w:r>
    </w:p>
    <w:p w:rsidR="00F0216F" w:rsidRDefault="00F0216F" w:rsidP="00F0216F">
      <w:pPr>
        <w:ind w:firstLine="709"/>
        <w:jc w:val="both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В разделе отражено 88 наименований инвестиционных проектов по центрам экономического роста. Общий объем финансирования проектов – 552,5684 млрд. руб., с</w:t>
      </w:r>
      <w:r>
        <w:rPr>
          <w:bCs/>
          <w:sz w:val="28"/>
          <w:szCs w:val="28"/>
          <w:lang w:eastAsia="en-US"/>
        </w:rPr>
        <w:t xml:space="preserve"> созданием 32102 рабочих мест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V</w:t>
      </w:r>
      <w:r w:rsidRPr="00BE2315">
        <w:rPr>
          <w:bCs/>
          <w:sz w:val="28"/>
          <w:szCs w:val="28"/>
          <w:lang w:eastAsia="en-US"/>
        </w:rPr>
        <w:t>. Индикаторы и пок</w:t>
      </w:r>
      <w:r w:rsidR="00741F69" w:rsidRPr="00BE2315">
        <w:rPr>
          <w:bCs/>
          <w:sz w:val="28"/>
          <w:szCs w:val="28"/>
          <w:lang w:eastAsia="en-US"/>
        </w:rPr>
        <w:t>азатели реализации мероприятий П</w:t>
      </w:r>
      <w:r w:rsidRPr="00BE2315">
        <w:rPr>
          <w:bCs/>
          <w:sz w:val="28"/>
          <w:szCs w:val="28"/>
          <w:lang w:eastAsia="en-US"/>
        </w:rPr>
        <w:t>лана социального развития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указаны значения индикаторов для каждого центра экономического роста на основе официальных статистических показателей, характеризующих состояние социальной сферы муниципальных образований, входящих в центры экономического роста, с учетом влияния предлагаемых мероприятий на достижение указанных показателей.</w:t>
      </w:r>
    </w:p>
    <w:p w:rsidR="00403D85" w:rsidRPr="00BE2315" w:rsidRDefault="00403D85" w:rsidP="00403D85">
      <w:pPr>
        <w:widowControl/>
        <w:spacing w:after="200" w:line="276" w:lineRule="auto"/>
        <w:rPr>
          <w:bCs/>
          <w:sz w:val="28"/>
          <w:szCs w:val="28"/>
          <w:lang w:eastAsia="en-US"/>
        </w:rPr>
        <w:sectPr w:rsidR="00403D85" w:rsidRPr="00BE2315" w:rsidSect="0071335D">
          <w:headerReference w:type="default" r:id="rId12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F13B03" w:rsidRPr="0002085D" w:rsidRDefault="00F13B03" w:rsidP="00F13B03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02085D">
        <w:rPr>
          <w:b/>
          <w:sz w:val="28"/>
          <w:szCs w:val="28"/>
          <w:lang w:eastAsia="en-US"/>
        </w:rPr>
        <w:lastRenderedPageBreak/>
        <w:t xml:space="preserve">Раздел </w:t>
      </w:r>
      <w:r w:rsidRPr="0002085D">
        <w:rPr>
          <w:b/>
          <w:sz w:val="28"/>
          <w:szCs w:val="28"/>
          <w:lang w:val="en-US" w:eastAsia="en-US"/>
        </w:rPr>
        <w:t>I</w:t>
      </w:r>
      <w:r w:rsidRPr="0002085D">
        <w:rPr>
          <w:b/>
          <w:sz w:val="28"/>
          <w:szCs w:val="28"/>
          <w:lang w:eastAsia="en-US"/>
        </w:rPr>
        <w:t>.</w:t>
      </w:r>
      <w:r w:rsidRPr="0002085D">
        <w:rPr>
          <w:sz w:val="28"/>
          <w:szCs w:val="28"/>
          <w:lang w:eastAsia="en-US"/>
        </w:rPr>
        <w:t xml:space="preserve">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ского роста Забайкальского края, входящего в состав Дальневосточного федерального округа</w:t>
      </w:r>
    </w:p>
    <w:p w:rsidR="00F13B03" w:rsidRPr="002544F6" w:rsidRDefault="002544F6" w:rsidP="002544F6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>
        <w:rPr>
          <w:sz w:val="22"/>
          <w:szCs w:val="22"/>
          <w:lang w:val="en-US"/>
        </w:rPr>
        <w:t>I</w:t>
      </w:r>
      <w:r w:rsidRPr="00EA7913">
        <w:rPr>
          <w:sz w:val="22"/>
          <w:szCs w:val="22"/>
        </w:rPr>
        <w:t xml:space="preserve">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tbl>
      <w:tblPr>
        <w:tblW w:w="52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904"/>
        <w:gridCol w:w="2143"/>
        <w:gridCol w:w="2295"/>
        <w:gridCol w:w="1378"/>
        <w:gridCol w:w="1374"/>
        <w:gridCol w:w="1682"/>
        <w:gridCol w:w="2139"/>
        <w:gridCol w:w="1530"/>
      </w:tblGrid>
      <w:tr w:rsidR="00F13B03" w:rsidRPr="0002085D" w:rsidTr="0029243D">
        <w:trPr>
          <w:trHeight w:val="765"/>
          <w:tblHeader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№ </w:t>
            </w:r>
          </w:p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proofErr w:type="gramStart"/>
            <w:r w:rsidRPr="0002085D">
              <w:rPr>
                <w:b/>
                <w:bCs/>
              </w:rPr>
              <w:t>п</w:t>
            </w:r>
            <w:proofErr w:type="gramEnd"/>
            <w:r w:rsidRPr="0002085D">
              <w:rPr>
                <w:b/>
                <w:bCs/>
              </w:rPr>
              <w:t>/п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Наименование </w:t>
            </w:r>
          </w:p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мероприятия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Месторасположение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Ответственные </w:t>
            </w:r>
            <w:r w:rsidRPr="0002085D">
              <w:rPr>
                <w:b/>
                <w:bCs/>
              </w:rPr>
              <w:br/>
              <w:t>исполнител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Сроки </w:t>
            </w:r>
          </w:p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реализации, годы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Источники и объем финансирования, тыс. рублей</w:t>
            </w:r>
          </w:p>
        </w:tc>
      </w:tr>
      <w:tr w:rsidR="00F13B03" w:rsidRPr="0002085D" w:rsidTr="0029243D">
        <w:trPr>
          <w:trHeight w:val="450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  <w:rPr>
                <w:b/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всего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внебюджетные источники</w:t>
            </w:r>
          </w:p>
        </w:tc>
      </w:tr>
      <w:tr w:rsidR="00F13B03" w:rsidRPr="0002085D" w:rsidTr="0029243D">
        <w:trPr>
          <w:trHeight w:val="945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</w:tr>
      <w:tr w:rsidR="00F13B03" w:rsidRPr="0002085D" w:rsidTr="0029243D">
        <w:trPr>
          <w:trHeight w:val="300"/>
          <w:tblHeader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</w:t>
            </w:r>
          </w:p>
        </w:tc>
      </w:tr>
      <w:tr w:rsidR="00F13B03" w:rsidRPr="0002085D" w:rsidTr="0029243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Центр экономического роста «Кодаро-Удоканский» (Каларский район)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фельдшерско-акушерского пунк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Чапо-Олого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1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99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1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106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медицинского оборудования для учреждений здравоохранения Забайкальского края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>. Чара, Каларский район, ГУЗ «Каларская ЦРБ»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5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254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5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66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«Сельский культурно-досуговый центр в пгт Новая Чара Каларского района Забайкальского края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83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7726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83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служебного жилья для медицинских работников (6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924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739,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5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троительство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физической культуры и спорта Забайкальского края Забайкальского края </w:t>
            </w:r>
          </w:p>
          <w:p w:rsidR="00F13B03" w:rsidRPr="0002085D" w:rsidRDefault="00F13B03" w:rsidP="0029243D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1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и установка не менее 116 уличных тренажерных комплексов (1 ед.) </w:t>
            </w:r>
          </w:p>
          <w:p w:rsidR="00F13B03" w:rsidRPr="0002085D" w:rsidRDefault="00F13B03" w:rsidP="0029243D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 Каларский район: пгт Новая Чара,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с. Куанд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физической культуры и спорта Забайкальского края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14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10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ДОУ «Центр развития ребенка – детский сад «Березк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1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1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ОУ «Новочарская СОШ № 2 имени героя России Игоря Молдованов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8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3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одернизация материально-технической базы МДОУ «Центр развития ребенка − детский сад «Берез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7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71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одернизация  материально-технической базы  МОУ «Новочарская СОШ № 2 имени героя России Игоря Молдованов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12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12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одернизация МУДО  «Новочарская детская школа искусств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140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140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14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14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2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2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одернизация  здания МУК  «Каларский историко-краеведческий музей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0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0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дополнительного модульного здания для Каларского историко-краеведческого музе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3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3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Благоустройство территории парка культуры и отдыха пгт Новая Чар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9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9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модульного здания под библиотеку в п</w:t>
            </w:r>
            <w:proofErr w:type="gramStart"/>
            <w:r w:rsidRPr="0002085D">
              <w:t>.У</w:t>
            </w:r>
            <w:proofErr w:type="gramEnd"/>
            <w:r w:rsidRPr="0002085D">
              <w:t>дока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. Удокан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окупка спортивной площадки с покрытием, предусматривающей возможность залития ледового катка в зимний пери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оборудования и инвентаря для стадиона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340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340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оборудования и инвентаря для школьной коробки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оборудования для детских площадок в 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ЖКХ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9744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974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85 643,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84 444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 199,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0 474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9 963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10,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64 498,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64 494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70 6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69 985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684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lastRenderedPageBreak/>
              <w:t>Центр экономического роста «Агинский»</w:t>
            </w:r>
          </w:p>
        </w:tc>
      </w:tr>
      <w:tr w:rsidR="00F13B03" w:rsidRPr="0002085D" w:rsidTr="0029243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(пгт </w:t>
            </w:r>
            <w:proofErr w:type="gramStart"/>
            <w:r w:rsidRPr="0002085D">
              <w:rPr>
                <w:b/>
                <w:bCs/>
              </w:rPr>
              <w:t>Агинское</w:t>
            </w:r>
            <w:proofErr w:type="gramEnd"/>
            <w:r w:rsidRPr="0002085D">
              <w:rPr>
                <w:b/>
                <w:bCs/>
              </w:rPr>
              <w:t>, Агинский район, Могойтуйский район, Дульдургинский район,</w:t>
            </w:r>
            <w:r w:rsidRPr="0002085D">
              <w:rPr>
                <w:i/>
                <w:iCs/>
              </w:rPr>
              <w:t xml:space="preserve"> </w:t>
            </w:r>
            <w:r w:rsidRPr="0002085D">
              <w:rPr>
                <w:b/>
                <w:bCs/>
              </w:rPr>
              <w:t>Улётовский район, городской округ «ЗАТО п. Горный»)</w:t>
            </w:r>
          </w:p>
        </w:tc>
      </w:tr>
      <w:tr w:rsidR="00F13B03" w:rsidRPr="0002085D" w:rsidTr="0029243D">
        <w:trPr>
          <w:trHeight w:val="9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фельдшерско-акушерских пунктов (8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Агинский район: </w:t>
            </w:r>
            <w:r w:rsidRPr="0002085D">
              <w:br/>
              <w:t xml:space="preserve">с. Хойто-Ага, </w:t>
            </w:r>
            <w:r w:rsidRPr="0002085D">
              <w:br/>
              <w:t xml:space="preserve">с. Челутай; </w:t>
            </w:r>
            <w:r w:rsidRPr="0002085D">
              <w:br/>
              <w:t>Могойтуйский район:</w:t>
            </w:r>
            <w:r w:rsidRPr="0002085D">
              <w:br/>
              <w:t xml:space="preserve">с. Боржигантай, </w:t>
            </w:r>
            <w:r w:rsidRPr="0002085D">
              <w:br/>
              <w:t xml:space="preserve">с. Цаган-Челутай, </w:t>
            </w:r>
            <w:r w:rsidRPr="0002085D">
              <w:br/>
              <w:t xml:space="preserve">с. Ага-Хангил, </w:t>
            </w:r>
            <w:r w:rsidRPr="0002085D">
              <w:br/>
              <w:t xml:space="preserve">с. Цаган-Ола, </w:t>
            </w:r>
            <w:r w:rsidRPr="0002085D">
              <w:br/>
              <w:t xml:space="preserve">с. Цугол; Дульдургинский район, </w:t>
            </w:r>
            <w:proofErr w:type="gramStart"/>
            <w:r w:rsidRPr="0002085D">
              <w:t>с</w:t>
            </w:r>
            <w:proofErr w:type="gramEnd"/>
            <w:r w:rsidRPr="0002085D">
              <w:t>. Алхана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321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2382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32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 </w:t>
            </w:r>
          </w:p>
        </w:tc>
      </w:tr>
      <w:tr w:rsidR="00F13B03" w:rsidRPr="0002085D" w:rsidTr="0029243D">
        <w:trPr>
          <w:trHeight w:val="6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00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970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 0,0 </w:t>
            </w:r>
          </w:p>
        </w:tc>
      </w:tr>
      <w:tr w:rsidR="00F13B03" w:rsidRPr="0002085D" w:rsidTr="0029243D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26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2183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26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10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49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10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медицинского оборудования для  учреждений здравоохранения Забайкальского края </w:t>
            </w:r>
            <w:r w:rsidRPr="0002085D">
              <w:br/>
              <w:t>(5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гт </w:t>
            </w:r>
            <w:proofErr w:type="gramStart"/>
            <w:r w:rsidRPr="0002085D">
              <w:t>Агинское</w:t>
            </w:r>
            <w:proofErr w:type="gramEnd"/>
            <w:r w:rsidRPr="0002085D">
              <w:t xml:space="preserve">,  Агинский район; пгт Могойтуй, Могойтуйский район; </w:t>
            </w:r>
            <w:r w:rsidRPr="0002085D">
              <w:br/>
              <w:t>с. Дульдурга, Дульдургинский район; Улётов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1903,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0963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39,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165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103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1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27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2702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7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7500,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7225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75,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служебного </w:t>
            </w:r>
            <w:r w:rsidRPr="0002085D">
              <w:lastRenderedPageBreak/>
              <w:t>жилья для медицинских работников (3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lastRenderedPageBreak/>
              <w:t xml:space="preserve">пгт </w:t>
            </w:r>
            <w:proofErr w:type="gramStart"/>
            <w:r w:rsidRPr="0002085D">
              <w:t>Агинское</w:t>
            </w:r>
            <w:proofErr w:type="gramEnd"/>
            <w:r w:rsidRPr="0002085D">
              <w:t xml:space="preserve">, </w:t>
            </w:r>
            <w:r w:rsidRPr="0002085D">
              <w:lastRenderedPageBreak/>
              <w:t xml:space="preserve">Агинский район; </w:t>
            </w:r>
            <w:r w:rsidRPr="0002085D">
              <w:br/>
              <w:t xml:space="preserve">пгт Могойтуй, Могойтуйский район; </w:t>
            </w:r>
            <w:r w:rsidRPr="0002085D">
              <w:br/>
              <w:t xml:space="preserve">с. Дульдурга, Дульдургинский район; </w:t>
            </w:r>
            <w:r w:rsidRPr="0002085D">
              <w:br/>
              <w:t xml:space="preserve">с. Улёты, Улётовский район, </w:t>
            </w:r>
            <w:r w:rsidRPr="0002085D">
              <w:br/>
              <w:t xml:space="preserve">с. Доронинское, Улётовский район 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lastRenderedPageBreak/>
              <w:t xml:space="preserve">Министерство </w:t>
            </w:r>
            <w:r w:rsidRPr="0002085D">
              <w:lastRenderedPageBreak/>
              <w:t xml:space="preserve">здравоохранения Забайкальского края, </w:t>
            </w:r>
            <w:r w:rsidRPr="0002085D"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427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5927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00,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0,00</w:t>
            </w:r>
          </w:p>
        </w:tc>
      </w:tr>
      <w:tr w:rsidR="00F13B03" w:rsidRPr="0002085D" w:rsidTr="0029243D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271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2482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34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460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421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8,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5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42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4023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26,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автомобилей скорой медицинской помощи </w:t>
            </w:r>
            <w:r w:rsidRPr="0002085D">
              <w:br/>
              <w:t>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гт </w:t>
            </w:r>
            <w:proofErr w:type="gramStart"/>
            <w:r w:rsidRPr="0002085D">
              <w:t>Агинское</w:t>
            </w:r>
            <w:proofErr w:type="gramEnd"/>
            <w:r w:rsidRPr="0002085D">
              <w:t>, Агинский район; с. Дульдурга, Дульдур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942,00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862,30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9,7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 0,0 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БДОУ «Дульдургинский детский сад «Светля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>. Дульдурга, Дульдур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810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60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8,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ОУ «Хойто-Агин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Хойто-Ага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271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029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2,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одернизация материально-технической базы системы среднего профессионального образования (для агропромышленно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294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5,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6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ельское культурно-досуговое учреждение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Цаган-Челутай Могойтуйского района Забайкальского края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 с. Цаган-Челутай, Могойтуй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432,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3937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5,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495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410,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4,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5937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5527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10,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83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«Сельское культурно-досуговое учреждение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Ушарбай Могойтуйского района Забайкальского края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 с. Ушарба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0334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9531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03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6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УК  «Гунэйский социально-культурный центр» с. Гунэй муниципального района «Агинский райо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 с. Гунэй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055,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3814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0,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2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портивный комплекс с залом для борьбы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пгт Агинско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Агинское, А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1371,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0451,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0920,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8482,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7725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57,7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42888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2726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162,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троительство  универсальных спортивных площадок c искусственным покрытием 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Агинский район: </w:t>
            </w:r>
            <w:r w:rsidRPr="0002085D">
              <w:br/>
              <w:t xml:space="preserve">пгт </w:t>
            </w:r>
            <w:proofErr w:type="gramStart"/>
            <w:r w:rsidRPr="0002085D">
              <w:t>Агинское</w:t>
            </w:r>
            <w:proofErr w:type="gramEnd"/>
            <w:r w:rsidRPr="0002085D">
              <w:t xml:space="preserve">, </w:t>
            </w:r>
            <w:r w:rsidRPr="0002085D">
              <w:br/>
              <w:t xml:space="preserve">с. Челутай, </w:t>
            </w:r>
            <w:r w:rsidRPr="0002085D">
              <w:br/>
              <w:t xml:space="preserve">пгт Новоорловск; </w:t>
            </w:r>
            <w:r w:rsidRPr="0002085D">
              <w:br/>
              <w:t xml:space="preserve">Могойтуйский район: </w:t>
            </w:r>
            <w:r w:rsidRPr="0002085D">
              <w:br/>
              <w:t xml:space="preserve">пгт Могойтуй, </w:t>
            </w:r>
            <w:r w:rsidRPr="0002085D">
              <w:br/>
              <w:t xml:space="preserve">с Кусоча; Дульдургинский район: </w:t>
            </w:r>
            <w:r w:rsidRPr="0002085D">
              <w:br/>
              <w:t xml:space="preserve">с. Дульдурга, </w:t>
            </w:r>
            <w:r w:rsidRPr="0002085D">
              <w:br/>
            </w:r>
            <w:r w:rsidRPr="0002085D">
              <w:lastRenderedPageBreak/>
              <w:t xml:space="preserve">с. Таптанай, </w:t>
            </w:r>
            <w:r w:rsidRPr="0002085D">
              <w:br/>
              <w:t>с.  Зутку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58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313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75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957,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86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9,5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5631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5505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6,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94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887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и установка не менее 116 уличных тренажерных комплекс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 xml:space="preserve">Агинский район: </w:t>
            </w:r>
            <w:r w:rsidRPr="0002085D">
              <w:br/>
              <w:t xml:space="preserve">пгт Агинское, </w:t>
            </w:r>
            <w:r w:rsidRPr="0002085D">
              <w:br/>
              <w:t>пгт Орловский;</w:t>
            </w:r>
            <w:r w:rsidRPr="0002085D">
              <w:br/>
              <w:t xml:space="preserve">Могойтуйский район: </w:t>
            </w:r>
            <w:r w:rsidRPr="0002085D">
              <w:br/>
              <w:t>пгт Могойтуй,</w:t>
            </w:r>
            <w:r w:rsidRPr="0002085D">
              <w:br/>
              <w:t xml:space="preserve">Дульдургинский район:  </w:t>
            </w:r>
            <w:r w:rsidRPr="0002085D">
              <w:br/>
              <w:t xml:space="preserve">с. Дульдурга, </w:t>
            </w:r>
            <w:r w:rsidRPr="0002085D">
              <w:br/>
              <w:t>с. Алханай;</w:t>
            </w:r>
            <w:r w:rsidRPr="0002085D">
              <w:br/>
              <w:t xml:space="preserve">Улётовский район: с. Улёты, </w:t>
            </w:r>
            <w:r w:rsidRPr="0002085D">
              <w:br/>
              <w:t>ЗАТО п. Горный</w:t>
            </w:r>
            <w:proofErr w:type="gramEnd"/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212,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171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1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857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29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96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91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,9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23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</w:t>
            </w:r>
            <w:r w:rsidRPr="0002085D">
              <w:br/>
              <w:t xml:space="preserve">ФОК ГБУ «СШОР № 3» Забайкальского края </w:t>
            </w:r>
            <w:r w:rsidRPr="0002085D">
              <w:br/>
              <w:t xml:space="preserve">(пгт </w:t>
            </w:r>
            <w:proofErr w:type="gramStart"/>
            <w:r w:rsidRPr="0002085D">
              <w:t>Агинское</w:t>
            </w:r>
            <w:proofErr w:type="gramEnd"/>
            <w:r w:rsidRPr="0002085D">
              <w:t>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765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242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3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6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ГБУ «СШОР по адаптивным и национальным видам спорта» Забайкальского края (пгт </w:t>
            </w:r>
            <w:proofErr w:type="gramStart"/>
            <w:r w:rsidRPr="0002085D">
              <w:t>Агинское</w:t>
            </w:r>
            <w:proofErr w:type="gramEnd"/>
            <w:r w:rsidRPr="0002085D">
              <w:t>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374,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300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3,7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«Дом спорта Баяр», </w:t>
            </w:r>
            <w:r w:rsidRPr="0002085D">
              <w:br/>
              <w:t>пгт Могойтуй Могойтуй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124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83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40,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22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>Могойтуйский район:</w:t>
            </w:r>
            <w:r w:rsidRPr="0002085D">
              <w:br/>
              <w:t xml:space="preserve">с. Боржигантай, </w:t>
            </w:r>
            <w:r w:rsidRPr="0002085D">
              <w:br/>
              <w:t xml:space="preserve">с. Догой, </w:t>
            </w:r>
            <w:r w:rsidRPr="0002085D">
              <w:br/>
              <w:t xml:space="preserve">с. Зугалай, </w:t>
            </w:r>
            <w:r w:rsidRPr="0002085D">
              <w:br/>
              <w:t xml:space="preserve">с. Кусоча, </w:t>
            </w:r>
            <w:r w:rsidRPr="0002085D">
              <w:br/>
              <w:t xml:space="preserve">с. Усть-Нарин, </w:t>
            </w:r>
            <w:r w:rsidRPr="0002085D">
              <w:br/>
              <w:t xml:space="preserve">с. Ушарбай, </w:t>
            </w:r>
            <w:r w:rsidRPr="0002085D">
              <w:br/>
              <w:t xml:space="preserve">с. Хара-Шибирь, </w:t>
            </w:r>
            <w:r w:rsidRPr="0002085D">
              <w:br/>
              <w:t xml:space="preserve">с. Хила, с. Цугол </w:t>
            </w:r>
            <w:proofErr w:type="gram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994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904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9,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48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02085D">
              <w:br/>
              <w:t xml:space="preserve">(3 ед.) 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гт Агинское, Агинский район 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154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109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5,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1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6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34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19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,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799 578,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731 619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67 958,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78 045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73 57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 469,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19 798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17 144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 653,4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01 735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40 899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60 835,4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Центр экономического роста  «Первомайский» (пгт Первомайский)</w:t>
            </w:r>
          </w:p>
        </w:tc>
      </w:tr>
      <w:tr w:rsidR="00F13B03" w:rsidRPr="0002085D" w:rsidTr="0029243D">
        <w:trPr>
          <w:trHeight w:val="20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одернизация материально-технической базы системы среднего профессионального образования (для горнодобывающе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03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15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3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00,00</w:t>
            </w:r>
          </w:p>
        </w:tc>
      </w:tr>
      <w:tr w:rsidR="00F13B03" w:rsidRPr="0002085D" w:rsidTr="0029243D">
        <w:trPr>
          <w:trHeight w:val="5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троительство  универсальных спортивных площадок c искусственным покрытием (1 ед.)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0,00</w:t>
            </w:r>
          </w:p>
        </w:tc>
      </w:tr>
      <w:tr w:rsidR="00F13B03" w:rsidRPr="0002085D" w:rsidTr="0029243D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и установка не менее 116 уличных тренажерных комплексов (1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бассейна в пгт Первомайский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гт Первомайский, Шилк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1077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866,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10,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568"/>
              <w:jc w:val="center"/>
            </w:pPr>
            <w:r w:rsidRPr="0002085D">
              <w:lastRenderedPageBreak/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2537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18,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70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2537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18,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70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568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Центр экономического роста «Комсомольский» (Чернышевский район, Сретенский район)</w:t>
            </w:r>
          </w:p>
        </w:tc>
      </w:tr>
      <w:tr w:rsidR="00F13B03" w:rsidRPr="0002085D" w:rsidTr="0029243D">
        <w:trPr>
          <w:trHeight w:val="79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фельдшерско-акушерских пункт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Чернышевский район:</w:t>
            </w:r>
            <w:r w:rsidRPr="0002085D">
              <w:br/>
              <w:t xml:space="preserve">с. Укурей,  </w:t>
            </w:r>
            <w:r w:rsidRPr="0002085D">
              <w:br/>
              <w:t xml:space="preserve">с. Комсомольское,     с. Байгул, </w:t>
            </w:r>
            <w:r w:rsidRPr="0002085D">
              <w:br/>
              <w:t xml:space="preserve">с. Багульный, </w:t>
            </w:r>
            <w:r w:rsidRPr="0002085D">
              <w:br/>
            </w:r>
            <w:proofErr w:type="gramStart"/>
            <w:r w:rsidRPr="0002085D">
              <w:t>с</w:t>
            </w:r>
            <w:proofErr w:type="gramEnd"/>
            <w:r w:rsidRPr="0002085D">
              <w:t>. Старый Олов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40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3963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4,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F13B03" w:rsidRPr="0002085D" w:rsidTr="0029243D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75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4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7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8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65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6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58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2085D">
              <w:rPr>
                <w:rFonts w:ascii="Times New Roman" w:hAnsi="Times New Roman"/>
              </w:rPr>
              <w:t>2.       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медицинского оборудования для  учреждения здравоохранения Забайкальского края (2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Чернышевский район: </w:t>
            </w:r>
            <w:r w:rsidRPr="0002085D">
              <w:br/>
              <w:t xml:space="preserve">пгт Чернышевск; Сретенский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район:</w:t>
            </w:r>
            <w:r w:rsidRPr="0002085D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18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          55 633,01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             548,009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F13B03" w:rsidRPr="0002085D" w:rsidTr="0029243D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428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3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28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8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000,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900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0,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111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автомобилей скорой медицинской помощи (3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1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ДОУ «Детский сад «Чебураш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. </w:t>
            </w:r>
            <w:proofErr w:type="gramStart"/>
            <w:r w:rsidRPr="0002085D">
              <w:t>Комсомольское</w:t>
            </w:r>
            <w:proofErr w:type="gramEnd"/>
            <w:r w:rsidRPr="0002085D">
              <w:t>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3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666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МОУ «СОШ с. </w:t>
            </w:r>
            <w:proofErr w:type="gramStart"/>
            <w:r w:rsidRPr="0002085D">
              <w:t>Комсомольское</w:t>
            </w:r>
            <w:proofErr w:type="gramEnd"/>
            <w:r w:rsidRPr="0002085D">
              <w:t>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. </w:t>
            </w:r>
            <w:proofErr w:type="gramStart"/>
            <w:r w:rsidRPr="0002085D">
              <w:t>Комсомольское</w:t>
            </w:r>
            <w:proofErr w:type="gramEnd"/>
            <w:r w:rsidRPr="0002085D">
              <w:t>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967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868,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9,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F13B03" w:rsidRPr="0002085D" w:rsidTr="0029243D">
        <w:trPr>
          <w:trHeight w:val="49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троительство универсальных спортивных площадок c искусственным покрытием (8 ед.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Чернышевский район:  </w:t>
            </w:r>
            <w:r w:rsidRPr="0002085D">
              <w:br/>
              <w:t>с. Комсомольское,</w:t>
            </w:r>
            <w:r w:rsidRPr="0002085D">
              <w:br/>
              <w:t xml:space="preserve"> </w:t>
            </w:r>
            <w:proofErr w:type="gramStart"/>
            <w:r w:rsidRPr="0002085D">
              <w:t>с</w:t>
            </w:r>
            <w:proofErr w:type="gramEnd"/>
            <w:r w:rsidRPr="0002085D">
              <w:t xml:space="preserve">. Старый Олов </w:t>
            </w:r>
            <w:r w:rsidRPr="0002085D">
              <w:br/>
              <w:t xml:space="preserve">с. Утан, с. Байгул; Сретенский район: с. Ломы, </w:t>
            </w:r>
            <w:r w:rsidRPr="0002085D">
              <w:br/>
              <w:t>с. Верхняя Куэнга, с. Усть-Наринзор, с. Верхние Куларки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564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338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5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F13B03" w:rsidRPr="0002085D" w:rsidTr="0029243D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9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697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564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488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5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83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94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78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Чернышевский район: </w:t>
            </w:r>
            <w:r w:rsidRPr="0002085D">
              <w:br/>
              <w:t xml:space="preserve">с. </w:t>
            </w:r>
            <w:proofErr w:type="gramStart"/>
            <w:r w:rsidRPr="0002085D">
              <w:t>Комсомольское</w:t>
            </w:r>
            <w:proofErr w:type="gramEnd"/>
            <w:r w:rsidRPr="0002085D">
              <w:t xml:space="preserve">, с. Утан; Сретенский район: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г. Сретенск, с. Затон, п</w:t>
            </w:r>
            <w:proofErr w:type="gramStart"/>
            <w:r w:rsidRPr="0002085D">
              <w:t>.К</w:t>
            </w:r>
            <w:proofErr w:type="gramEnd"/>
            <w:r w:rsidRPr="0002085D">
              <w:t>окуй, пгт. Усть-</w:t>
            </w:r>
            <w:r w:rsidRPr="0002085D">
              <w:lastRenderedPageBreak/>
              <w:t>Кара</w:t>
            </w:r>
            <w:proofErr w:type="gramStart"/>
            <w:r w:rsidRPr="0002085D">
              <w:t>,с</w:t>
            </w:r>
            <w:proofErr w:type="gramEnd"/>
            <w:r w:rsidRPr="0002085D">
              <w:t xml:space="preserve">. Дунаево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38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08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,3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3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Разработка проектно-сметной документации на объект: «Физкультурно-оздоровительный комплекс в </w:t>
            </w:r>
            <w:r w:rsidRPr="0002085D">
              <w:br/>
              <w:t>пгт Чернышевс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физической культуры и спорта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3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F13B03" w:rsidRPr="0002085D" w:rsidTr="0029243D">
        <w:trPr>
          <w:trHeight w:val="64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служебного жилья для медицинских работник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Чернышевск, Чернышевский район;</w:t>
            </w:r>
            <w:r w:rsidRPr="0002085D">
              <w:br/>
              <w:t xml:space="preserve">Сретенский район: п. Кокуй, </w:t>
            </w:r>
            <w:r w:rsidRPr="0002085D">
              <w:br/>
              <w:t>Сретенский район: пгт</w:t>
            </w:r>
            <w:proofErr w:type="gramStart"/>
            <w:r w:rsidRPr="0002085D">
              <w:t>.У</w:t>
            </w:r>
            <w:proofErr w:type="gramEnd"/>
            <w:r w:rsidRPr="0002085D">
              <w:t>сть-Урлук;</w:t>
            </w:r>
            <w:r w:rsidRPr="0002085D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6519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6360,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59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F13B03" w:rsidRPr="0002085D" w:rsidTr="0029243D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925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82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2,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094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077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6,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</w:t>
            </w:r>
          </w:p>
        </w:tc>
      </w:tr>
      <w:tr w:rsidR="00F13B03" w:rsidRPr="0002085D" w:rsidTr="0029243D">
        <w:trPr>
          <w:trHeight w:val="6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5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428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1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</w:t>
            </w:r>
          </w:p>
        </w:tc>
      </w:tr>
      <w:tr w:rsidR="00F13B03" w:rsidRPr="0002085D" w:rsidTr="0029243D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 w:rsidRPr="0002085D">
              <w:br/>
              <w:t>(7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Чернышевский район: с. Укурей, с. Алеур, с. Комсомольское, с. Байгул, с. Мильгидун, с. Новый Олов, </w:t>
            </w:r>
            <w:proofErr w:type="gramStart"/>
            <w:r w:rsidRPr="0002085D">
              <w:t>с</w:t>
            </w:r>
            <w:proofErr w:type="gramEnd"/>
            <w:r w:rsidRPr="0002085D">
              <w:t xml:space="preserve">. Старый Олов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858,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820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8,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F13B03" w:rsidRPr="0002085D" w:rsidTr="0029243D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02085D">
              <w:br/>
              <w:t>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Срет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06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84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,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02085D">
              <w:rPr>
                <w:rFonts w:ascii="Times New Roman" w:hAnsi="Times New Roman"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76 437,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74 696,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 741,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0,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29 040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27 760,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 279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7 547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7 29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48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9 8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9 636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13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Читинская агломерация  (г. Чита, Читинская район)</w:t>
            </w:r>
          </w:p>
        </w:tc>
      </w:tr>
      <w:tr w:rsidR="00F13B03" w:rsidRPr="0002085D" w:rsidTr="0029243D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здания для травматологического пункта ГУЗ «Городская клиническая больница </w:t>
            </w:r>
            <w:r w:rsidRPr="0002085D">
              <w:br/>
              <w:t>№ 1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0675,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9168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06,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675,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568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6,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86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4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оектирование Краевой детской клинической больниц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8968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505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913,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 0,0</w:t>
            </w:r>
          </w:p>
        </w:tc>
      </w:tr>
      <w:tr w:rsidR="00F13B03" w:rsidRPr="0002085D" w:rsidTr="0029243D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оектирование туберкулезной больницы (стационара на 250 коек, поликлиники на 200 посещен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6044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256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478,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 0,0</w:t>
            </w:r>
          </w:p>
        </w:tc>
      </w:tr>
      <w:tr w:rsidR="00F13B03" w:rsidRPr="0002085D" w:rsidTr="0029243D">
        <w:trPr>
          <w:trHeight w:val="46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ГУЗ «Городская клиническая больница № 1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6923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5454,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68,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6038,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5778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60,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0885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19676,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08,8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ГУЗ «Городская  клиническая больница № 2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84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781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8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68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14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098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1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ГБУЗ «Забайкальский краевой клинический госпиталь ветеранов войн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2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157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2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698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9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859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0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ГБУЗ «Станция скорой медицинской помощи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5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2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 0,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4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3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62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 0,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ГУЗ «Городской родильный дом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692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4943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4844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9,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2856,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2077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78,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8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троительство и приобретение фельдшерско-акушерских пунктов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(3 ед.) и сельских врачебных амбулаторий (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 Читинский район: с. Угдан, </w:t>
            </w:r>
            <w:r w:rsidRPr="0002085D">
              <w:br/>
              <w:t xml:space="preserve">с. Смоленка, </w:t>
            </w:r>
            <w:r w:rsidRPr="0002085D">
              <w:br/>
              <w:t xml:space="preserve">с. Шишкино, </w:t>
            </w:r>
            <w:r w:rsidRPr="0002085D">
              <w:br/>
              <w:t xml:space="preserve">с. Засопка, </w:t>
            </w:r>
            <w:r w:rsidRPr="0002085D">
              <w:br/>
              <w:t>с. Сохондо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1343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0418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24,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8543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83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196,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7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2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207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728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8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медицинского оборудования для  учреждений здравоохранения Забайкальского края </w:t>
            </w:r>
            <w:r w:rsidRPr="0002085D">
              <w:br/>
              <w:t>(12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48 838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40 393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 445,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 0,0</w:t>
            </w:r>
          </w:p>
        </w:tc>
      </w:tr>
      <w:tr w:rsidR="00F13B03" w:rsidRPr="0002085D" w:rsidTr="0029243D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4695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3848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4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75232,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71634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598,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89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4909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000,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автомобилей скорой медицинской помощи (19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290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6611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8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Разработка ПСД на объект: «Реконструкция здания ГАУК «Театр национальных культур «Забайкальские узоры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, Министерство строительство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090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000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09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76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Дом культуры в с. Смоленка </w:t>
            </w:r>
            <w:proofErr w:type="gramStart"/>
            <w:r w:rsidRPr="0002085D">
              <w:t>Читинского</w:t>
            </w:r>
            <w:proofErr w:type="gramEnd"/>
            <w:r w:rsidRPr="0002085D">
              <w:t xml:space="preserve">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 Смолен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6070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5609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60,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Детский сад на 192 места по ул. Космонав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образования и науки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11536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9462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73,9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5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1886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1027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58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3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9650,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8434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15,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ОУ «СОШ пгт Атаманов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Атаманов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9030,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8531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9,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99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портивный зал для занятий боксом по адресу: г. Чита, ул. Нагорная, 9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физической культуры и спорта Забайкальского края, Министерство </w:t>
            </w:r>
            <w:r w:rsidRPr="0002085D"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lastRenderedPageBreak/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8124,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4911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13,5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7812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742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83,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312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7482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30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и установка не менее 116 уличных тренажерных комплексов (36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;</w:t>
            </w:r>
            <w:r w:rsidRPr="0002085D">
              <w:br/>
              <w:t>Чит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4191,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4062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29,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13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953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192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142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9,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86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66,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,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0,00</w:t>
            </w:r>
          </w:p>
        </w:tc>
      </w:tr>
      <w:tr w:rsidR="00F13B03" w:rsidRPr="0002085D" w:rsidTr="0029243D">
        <w:trPr>
          <w:trHeight w:val="4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троительство  универсальных спортивных площадок c искусственным покрытием (1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Чита (7 шт.);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Читинский район: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с. Маккавеево,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пгт Атамановка, </w:t>
            </w:r>
          </w:p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 xml:space="preserve">. Домна, </w:t>
            </w:r>
            <w:r w:rsidRPr="0002085D">
              <w:br/>
              <w:t>с. Арах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6366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6010,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5,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1272,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1159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12,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093,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97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3,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18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здания ГПОУ «Среднее специальное училище (техникум) олимпийского резерв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205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083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2,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спортивного комплекса ГАУ «ФК «Чит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841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723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8,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ледового дворца «Чароит», МБУ «СШ № 5», г. Чи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541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47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5,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66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автобусов для организации транспортного обслуживания населения Забайкальского края (73 автобусов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599776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593677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6098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61103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57233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87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8672,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6444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228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Разработка ПСД на строительство «Лыжно-биатлонного комплекса», г. Чит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8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75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8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545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529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5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304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221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3,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27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Разработка проектно-сметной документации на объект: «Центр единобо</w:t>
            </w:r>
            <w:proofErr w:type="gramStart"/>
            <w:r w:rsidRPr="0002085D">
              <w:t>рств в г</w:t>
            </w:r>
            <w:proofErr w:type="gramEnd"/>
            <w:r w:rsidRPr="0002085D">
              <w:t>. Чит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физической культуры и спорта Забайкальского края, Министерство строительства, дорожного хозяйства и транспорта </w:t>
            </w:r>
            <w:r w:rsidRPr="0002085D">
              <w:lastRenderedPageBreak/>
              <w:t>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750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602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7,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694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677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6,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055,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925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0,5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Разработка ПСД на объект: «Российский центр стрельбы из лука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 в г. Чит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91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75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9,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8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Детский сад  на 120 мест в г. Чита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054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672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827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 929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70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8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524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1790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3456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4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служебного жилья для медицинских работников (2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113" w:right="-113"/>
              <w:jc w:val="center"/>
            </w:pPr>
            <w:r w:rsidRPr="0002085D">
              <w:t>г. Чита, Читинский район:</w:t>
            </w:r>
            <w:r w:rsidRPr="0002085D">
              <w:br/>
              <w:t xml:space="preserve">п. Ивановка, </w:t>
            </w:r>
            <w:r w:rsidRPr="0002085D">
              <w:br/>
              <w:t xml:space="preserve"> пгт Новокручининский, </w:t>
            </w:r>
          </w:p>
          <w:p w:rsidR="00F13B03" w:rsidRPr="0002085D" w:rsidRDefault="00F13B03" w:rsidP="0029243D">
            <w:pPr>
              <w:ind w:left="-113" w:right="-113"/>
              <w:jc w:val="center"/>
            </w:pPr>
            <w:proofErr w:type="gramStart"/>
            <w:r w:rsidRPr="0002085D">
              <w:t xml:space="preserve">п. Атамановка, </w:t>
            </w:r>
            <w:r w:rsidRPr="0002085D">
              <w:br/>
              <w:t xml:space="preserve">с. Новотроицк, </w:t>
            </w:r>
            <w:r w:rsidRPr="0002085D">
              <w:br/>
              <w:t xml:space="preserve">с. Новая Кука, </w:t>
            </w:r>
            <w:r w:rsidRPr="0002085D">
              <w:br/>
              <w:t xml:space="preserve">с. Угдан, </w:t>
            </w:r>
            <w:r w:rsidRPr="0002085D">
              <w:br/>
            </w:r>
            <w:r w:rsidRPr="0002085D">
              <w:lastRenderedPageBreak/>
              <w:t>с. Смоленка</w:t>
            </w:r>
            <w:proofErr w:type="gramEnd"/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lastRenderedPageBreak/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4810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4142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67,7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6610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6231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78,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6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5942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57,3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93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троительство автодороги по ул. Нагорная от </w:t>
            </w:r>
            <w:r w:rsidRPr="0002085D">
              <w:br/>
              <w:t xml:space="preserve">ул. Красной Звезды до </w:t>
            </w:r>
            <w:r w:rsidRPr="0002085D">
              <w:br/>
              <w:t xml:space="preserve">ул. Народная с пересечением </w:t>
            </w:r>
            <w:r w:rsidRPr="0002085D">
              <w:br/>
              <w:t xml:space="preserve">ул. Геодезической до </w:t>
            </w:r>
            <w:r w:rsidRPr="0002085D">
              <w:br/>
              <w:t>ул. Шилкинской в г. Чите, мкр. Октябрьский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6487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5222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64,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7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6919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6350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69,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9568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8872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95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Ремонт улично-дорожной сети г. Чи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8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801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85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9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Обустройство туалетных комнат общеобразовательных организаций в соответствии с санитарными требованиями, включая температурный режим (2 организаци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Читинский район: с. Лесной Городок, </w:t>
            </w:r>
            <w:r w:rsidRPr="0002085D">
              <w:br/>
              <w:t>с. Сивя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63,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45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06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53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,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29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ГОУ «Центр специального образования «Открытый мир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36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1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,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29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модульной конструкции библиотеки в с. Шишкино </w:t>
            </w:r>
            <w:proofErr w:type="gramStart"/>
            <w:r w:rsidRPr="0002085D">
              <w:t>Читинского</w:t>
            </w:r>
            <w:proofErr w:type="gramEnd"/>
            <w:r w:rsidRPr="0002085D">
              <w:t xml:space="preserve"> район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Шишкино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24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567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,2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6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ДОУ д/с № 4 с. Дом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>. Домна, Чит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38,64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38,64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</w:tr>
      <w:tr w:rsidR="00F13B03" w:rsidRPr="0002085D" w:rsidTr="0029243D">
        <w:trPr>
          <w:trHeight w:val="8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МОУ ООШ </w:t>
            </w:r>
            <w:proofErr w:type="gramStart"/>
            <w:r w:rsidRPr="0002085D">
              <w:t>с</w:t>
            </w:r>
            <w:proofErr w:type="gramEnd"/>
            <w:r w:rsidRPr="0002085D">
              <w:t>. Ингод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>. Ингод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51,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51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кровли здания поликлинического подразделения № 6 по ул. Энергетиков, 18а в г. Чит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955,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,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405,58</w:t>
            </w:r>
          </w:p>
        </w:tc>
      </w:tr>
      <w:tr w:rsidR="00F13B03" w:rsidRPr="0002085D" w:rsidTr="0029243D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549,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5,8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405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405,58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rPr>
                <w:b/>
              </w:rPr>
            </w:pPr>
            <w:r w:rsidRPr="0002085D">
              <w:rPr>
                <w:b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636 694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519 53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13 756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405,58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 453 253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 433 575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9 678,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 375 180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 344 327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0 852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808 261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741 62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63 225,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405,58</w:t>
            </w:r>
          </w:p>
        </w:tc>
      </w:tr>
      <w:tr w:rsidR="00F13B03" w:rsidRPr="0002085D" w:rsidTr="0029243D">
        <w:trPr>
          <w:trHeight w:val="7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Центр экономического роста  «Красночикойский» </w:t>
            </w:r>
            <w:r w:rsidRPr="0002085D">
              <w:rPr>
                <w:b/>
                <w:bCs/>
              </w:rPr>
              <w:br/>
              <w:t>(Хилокский район, г. Петровск-Забайкальский, Петровск-Забайкальский район, Красночикойский район)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ГУЗ «Хилокская ЦРБ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Хилок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774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146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7,7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1522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1406,7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15,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606,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469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7,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646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270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75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23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фельдшерско-акушерских пунктов (3 ед.) и сельских врачебных амбулаторий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Хилокский район: </w:t>
            </w:r>
            <w:r w:rsidRPr="0002085D">
              <w:br/>
              <w:t>с. Хушенга;  Красночикойский район:</w:t>
            </w:r>
            <w:r w:rsidRPr="0002085D">
              <w:br/>
              <w:t xml:space="preserve">с. Шимбилик, </w:t>
            </w:r>
            <w:r w:rsidRPr="0002085D">
              <w:br/>
              <w:t xml:space="preserve">с. Менза, </w:t>
            </w:r>
            <w:r w:rsidRPr="0002085D">
              <w:br/>
              <w:t xml:space="preserve">с. Барахоево, </w:t>
            </w:r>
            <w:r w:rsidRPr="0002085D">
              <w:br/>
              <w:t>с. Конкин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8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91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8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03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медицинского оборудования для  учреждений здравоохранения Забайкальского края (3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 г. Петровск-Забайкальский Петровско-Забайкальский район; </w:t>
            </w:r>
            <w:r w:rsidRPr="0002085D">
              <w:br/>
              <w:t>с. Красный Чикой  Красночикойский район;</w:t>
            </w:r>
            <w:r w:rsidRPr="0002085D">
              <w:br/>
              <w:t>г. Хилок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8783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8273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10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45933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45451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482,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 </w:t>
            </w:r>
          </w:p>
        </w:tc>
      </w:tr>
      <w:tr w:rsidR="00F13B03" w:rsidRPr="0002085D" w:rsidTr="0029243D">
        <w:trPr>
          <w:trHeight w:val="5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2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18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автомобилей  скорой медицинской помощи и передвижного медицинского комплекса «Фельдшерско-акушерский пункт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 г. Петровск-Забайкальский</w:t>
            </w:r>
            <w:r>
              <w:t>,</w:t>
            </w:r>
            <w:r w:rsidRPr="0002085D">
              <w:t xml:space="preserve">  Петровск-Забайкальский район; </w:t>
            </w:r>
            <w:r w:rsidRPr="0002085D">
              <w:br/>
              <w:t xml:space="preserve">с. Красный Чикой  Красночикойский район; </w:t>
            </w:r>
            <w:r w:rsidRPr="0002085D">
              <w:br/>
              <w:t>г. Хило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0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3769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0,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Дом культуры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  <w:proofErr w:type="gramStart"/>
            <w:r w:rsidRPr="0002085D">
              <w:t>с</w:t>
            </w:r>
            <w:proofErr w:type="gramEnd"/>
            <w:r w:rsidRPr="0002085D">
              <w:t>. Линёво Озеро Хилок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 Линёво Озеро,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6022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5061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61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06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>Школа-детский</w:t>
            </w:r>
            <w:proofErr w:type="gramEnd"/>
            <w:r w:rsidRPr="0002085D">
              <w:t xml:space="preserve"> сад в п. Могзон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Могзон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12041,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4406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0116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97518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64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64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4908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315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48,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8659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71247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68,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35443,9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620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62074,10</w:t>
            </w:r>
          </w:p>
        </w:tc>
      </w:tr>
      <w:tr w:rsidR="00F13B03" w:rsidRPr="0002085D" w:rsidTr="0029243D">
        <w:trPr>
          <w:trHeight w:val="79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Школа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Баляга Петровск-Забайкальского райо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Баляг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47604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15413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191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8529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7754,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7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0015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9641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604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69059,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4124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7812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3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здания МОУ «ООШ с. Усть-Обор» </w:t>
            </w:r>
            <w:proofErr w:type="gramStart"/>
            <w:r w:rsidRPr="0002085D">
              <w:t>Петровск-Забайкальского</w:t>
            </w:r>
            <w:proofErr w:type="gramEnd"/>
            <w:r w:rsidRPr="0002085D">
              <w:t xml:space="preserve">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Усть-Обор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745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498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7,4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4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МОУ «Жиндойская СОШ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Жиндо, Красночико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15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06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,1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8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троительство универсальных спортивных площадок c искусственным покрытием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расночикойский район: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с. Красный Чикой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(2 ед.),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с. Малоархангельск;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Петровск-Забайкальский район: г. Петровск-Забайкальский,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с. Хохоту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962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782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9,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962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872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9,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94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5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Разработка проектно-сметной документации на объект: «Физкультурно-оздоровительный комплекс, г. Хил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Хилок, </w:t>
            </w:r>
            <w:r w:rsidRPr="0002085D">
              <w:br/>
              <w:t>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физической культуры и спорта Забайкальского края,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84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9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2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и установка не менее 116 уличных тренажерных комплексов (1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Хилокский район; </w:t>
            </w:r>
            <w:r w:rsidRPr="0002085D">
              <w:br/>
              <w:t xml:space="preserve">Красночикойский район; </w:t>
            </w:r>
            <w:r w:rsidRPr="0002085D">
              <w:br/>
              <w:t>Петровск-Забайкальский район:</w:t>
            </w:r>
            <w:r w:rsidRPr="0002085D">
              <w:br/>
            </w:r>
            <w:r w:rsidRPr="0002085D">
              <w:lastRenderedPageBreak/>
              <w:t xml:space="preserve"> г. Петровск-Забайкальский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5574,9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5524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50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0,00</w:t>
            </w:r>
          </w:p>
        </w:tc>
      </w:tr>
      <w:tr w:rsidR="00F13B03" w:rsidRPr="0002085D" w:rsidTr="0029243D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36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24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979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94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9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21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спортивного зала </w:t>
            </w:r>
            <w:r w:rsidRPr="0002085D">
              <w:br/>
              <w:t xml:space="preserve">пгт Тарбагатай </w:t>
            </w:r>
            <w:proofErr w:type="gramStart"/>
            <w:r w:rsidRPr="0002085D">
              <w:t>Петровск-Забайкальского</w:t>
            </w:r>
            <w:proofErr w:type="gramEnd"/>
            <w:r w:rsidRPr="0002085D">
              <w:t xml:space="preserve">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Тарбагата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74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2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,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85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служебного жилья для медицинских работников (2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 xml:space="preserve">г. Хилок, </w:t>
            </w:r>
            <w:r w:rsidRPr="0002085D">
              <w:br/>
              <w:t xml:space="preserve">Хилокский район; </w:t>
            </w:r>
            <w:r w:rsidRPr="0002085D">
              <w:br/>
              <w:t xml:space="preserve">г. Петровск-Забайкальский, Петровск-Забайкальский район; </w:t>
            </w:r>
            <w:r w:rsidRPr="0002085D">
              <w:br/>
              <w:t>с. Красный Чикой,</w:t>
            </w:r>
            <w:r w:rsidRPr="0002085D">
              <w:br/>
              <w:t xml:space="preserve">с. Усть-Урлук, </w:t>
            </w:r>
            <w:r w:rsidRPr="0002085D">
              <w:br/>
              <w:t>с. Архангельское, Красночикойский район</w:t>
            </w:r>
            <w:proofErr w:type="gramEnd"/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, </w:t>
            </w:r>
            <w:r w:rsidRPr="0002085D"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9003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8645,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57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0,00</w:t>
            </w:r>
          </w:p>
        </w:tc>
      </w:tr>
      <w:tr w:rsidR="00F13B03" w:rsidRPr="0002085D" w:rsidTr="0029243D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7045,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6765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79,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7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957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943,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4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936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3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 г. Петровск-Забайкальски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371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347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3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5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ГОУ «Малетинская специальная (коррекционная) школа-интернат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Малет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847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79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8,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1914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1895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19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4933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488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49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17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оздание культурного центра в с. Укурик Хилокского района в бысторовозводимой конструкци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Укури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260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077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2,5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 251 348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 682 708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06 565,5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62074,1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96 150,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27 431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68 719,3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35 623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28 772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6 850,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957 500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926 504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0 995,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62 0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62 074,10</w:t>
            </w:r>
          </w:p>
        </w:tc>
      </w:tr>
      <w:tr w:rsidR="00F13B03" w:rsidRPr="0002085D" w:rsidTr="0029243D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Центр экономического роста  «Краснокаменский» (г. Краснокаменск, Краснокаменский район, Оловяннинский район)</w:t>
            </w:r>
          </w:p>
        </w:tc>
      </w:tr>
      <w:tr w:rsidR="00F13B03" w:rsidRPr="0002085D" w:rsidTr="0029243D">
        <w:trPr>
          <w:trHeight w:val="115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медицинского оборудования для  учреждения здравоохранения Забайкальского края (2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Краснокамен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1456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          80 660,71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             795,59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56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3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30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19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633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6,9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9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фельдшерско-акушерских пунктов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Улятуй, Оловянн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652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6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4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кровли МАДОУ № 12 «Родни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04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89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,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одернизация материально-технической базы системы среднего профессионального образования (для горнодобывающе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07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000,00</w:t>
            </w:r>
          </w:p>
        </w:tc>
      </w:tr>
      <w:tr w:rsidR="00F13B03" w:rsidRPr="0002085D" w:rsidTr="0029243D">
        <w:trPr>
          <w:trHeight w:val="4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троительство 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0,00</w:t>
            </w:r>
          </w:p>
        </w:tc>
      </w:tr>
      <w:tr w:rsidR="00F13B03" w:rsidRPr="0002085D" w:rsidTr="0029243D">
        <w:trPr>
          <w:trHeight w:val="12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 Краснокаменск и Краснокаменский район (3 ед.); Оловяннинский район: (4 ед.)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111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079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1,0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88,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75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,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93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83,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,9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1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служебного жилья для медицинских работников (1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Краснокаменск, пгт Ясногор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7694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7480,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14,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947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875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1,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747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7,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5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454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5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255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182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2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0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ГАУЗ «Краевая больница № 4», г. Краснокаменск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27,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09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,2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90 751,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84 841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 910,4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 00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82 224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77 439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784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 00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97 284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96 330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953,6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1 243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1 070,8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72,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13B03" w:rsidRPr="0002085D" w:rsidTr="0029243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lastRenderedPageBreak/>
              <w:t>Центр экономического роста  «Нерчинский» (Нерчинский район, Шилкинский район, Карымский район, Тунгокоченский район)</w:t>
            </w:r>
          </w:p>
        </w:tc>
      </w:tr>
      <w:tr w:rsidR="00F13B03" w:rsidRPr="0002085D" w:rsidTr="0029243D">
        <w:trPr>
          <w:trHeight w:val="11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троительство и приобретение фельдшерско-акушерских пунктов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Нерчинский район: с. Илим, </w:t>
            </w:r>
            <w:r w:rsidRPr="0002085D">
              <w:br/>
            </w:r>
            <w:proofErr w:type="gramStart"/>
            <w:r w:rsidRPr="0002085D">
              <w:t>с</w:t>
            </w:r>
            <w:proofErr w:type="gramEnd"/>
            <w:r w:rsidRPr="0002085D">
              <w:t>. Знаменка, с. Верхняя Хила, Шилк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9936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8223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12,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180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786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93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7756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743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19,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118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2085D">
              <w:rPr>
                <w:rFonts w:ascii="Times New Roman" w:hAnsi="Times New Roman"/>
              </w:rPr>
              <w:t>2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медицинского оборудования для учреждений здравоохранения Забайкальского края (4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Нерчинск, Нерчинский район, г. Шилка, Шилкинский район, Тунгокоченский район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8297,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7363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33,8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 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210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170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01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4540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4235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5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16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142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26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</w:t>
            </w:r>
          </w:p>
        </w:tc>
      </w:tr>
      <w:tr w:rsidR="00F13B03" w:rsidRPr="0002085D" w:rsidTr="0029243D">
        <w:trPr>
          <w:trHeight w:val="10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автомобилей  скорой медицинской помощи (8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Нерчинск, Нерчинский район, г. Шилка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71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57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22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одернизация материально-технической базы системы среднего профессионального образования (для агропромышленной отрасли, 1 учреждени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Нерчинск, Нерч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34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3115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34,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здания филиала МБУК  «Нерчинский межпоселенческий районный культурно-досуговый центр», дом культуры городского поселения «Приисковское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. Приисковая, Нерч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43,5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15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,4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троительство  универсальных спортивных площадок c искусственным покрытием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Шилкинский район: с. Верхняя Хила,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с. Митрофаново; 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с. Олекан, Нерч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8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9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9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129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и установка не менее 116 уличных тренажерных комплексов (9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Шилкинский район: пгт Холбон (1 ед.), с. Верхняя Хила, Нерчинский район: с. Зюльзя, </w:t>
            </w:r>
            <w:proofErr w:type="gramStart"/>
            <w:r w:rsidRPr="0002085D">
              <w:lastRenderedPageBreak/>
              <w:t>с</w:t>
            </w:r>
            <w:proofErr w:type="gramEnd"/>
            <w:r w:rsidRPr="0002085D">
              <w:t xml:space="preserve">. Знаменка; Тунгокоченский район: п. Вершино-Дарасунский;  Карымский район: пгт Дарасун,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с. Верх-Усугли,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пгт Карымское,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 Тунгокоченский район, с. Нижний Стан, ул. </w:t>
            </w:r>
            <w:proofErr w:type="gramStart"/>
            <w:r w:rsidRPr="0002085D">
              <w:t>Октябрьская</w:t>
            </w:r>
            <w:proofErr w:type="gramEnd"/>
            <w:r w:rsidRPr="0002085D">
              <w:t>, 69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955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915,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9,4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18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00,8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44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,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8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color w:val="000000"/>
                <w:sz w:val="22"/>
                <w:szCs w:val="22"/>
              </w:rPr>
            </w:pPr>
            <w:r w:rsidRPr="0002085D">
              <w:rPr>
                <w:color w:val="000000"/>
                <w:sz w:val="22"/>
                <w:szCs w:val="22"/>
              </w:rPr>
              <w:t>1947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27,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,4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10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спортивного зала в пгт Холбон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Холбон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677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590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6,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78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служебного жилья для медицинских работников (3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Нерчинск, Нерчинский район;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г. Шилка, Шилкинский район, пгт Первомайский, Шилкинский район;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п. Вершино-Дарасунский, Тунгокоченский район, с. Верх-Усугли, Тунгокоченский район; пгт Курорт-Дарасун, Карымский </w:t>
            </w:r>
            <w:r w:rsidRPr="0002085D">
              <w:lastRenderedPageBreak/>
              <w:t xml:space="preserve">район;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пгт Карымское, Карымский район; с. Андриановка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lastRenderedPageBreak/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7252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6739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12,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5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225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2028,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30,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193,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193,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87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8417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2,7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13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системы отопления «</w:t>
            </w:r>
            <w:proofErr w:type="gramStart"/>
            <w:r w:rsidRPr="0002085D">
              <w:t>Байкальская</w:t>
            </w:r>
            <w:proofErr w:type="gramEnd"/>
            <w:r w:rsidRPr="0002085D">
              <w:t xml:space="preserve"> СОШ», Тунгокоче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. Вершино-Дарасунский, 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52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,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72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автобусов для организации транспортного обслуживания населения Забайкальского края, (3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Шилкинский район, Тунгокоченский район, Нерч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38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18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0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0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7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7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2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9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468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43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0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2085D">
              <w:rPr>
                <w:rFonts w:ascii="Times New Roman" w:hAnsi="Times New Roman"/>
              </w:rPr>
              <w:t>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ГУЗ «Тунгокоченская ЦРБ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3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52 148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48 139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 009,2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45 298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42 588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2 709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5 552,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4 871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680,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1 297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0 67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618,7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10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lastRenderedPageBreak/>
              <w:t>Центр экономического роста «Приграничный»</w:t>
            </w:r>
            <w:r w:rsidRPr="0002085D">
              <w:rPr>
                <w:rFonts w:ascii="Times New Roman" w:hAnsi="Times New Roman"/>
                <w:b/>
                <w:bCs/>
              </w:rPr>
              <w:br/>
              <w:t>(пгт Забайкальск, Забайкальский район, Газимуро-Заводский район, Борзинский район, Приаргунский район, Александрово-Заводский район, Нерчинско-Заводский район, Кыринский район, Акшинский район, Калганский район, Ононский район)</w:t>
            </w:r>
          </w:p>
        </w:tc>
      </w:tr>
      <w:tr w:rsidR="00F13B03" w:rsidRPr="0002085D" w:rsidTr="0029243D">
        <w:trPr>
          <w:trHeight w:val="17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медицинского оборудования для учреждений здравоохранения Забайкальского края (6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 xml:space="preserve">. </w:t>
            </w:r>
            <w:proofErr w:type="gramStart"/>
            <w:r w:rsidRPr="0002085D">
              <w:t>Александровский</w:t>
            </w:r>
            <w:proofErr w:type="gramEnd"/>
            <w:r w:rsidRPr="0002085D">
              <w:t xml:space="preserve"> Завод, Александрово-Заводский район; </w:t>
            </w:r>
            <w:r w:rsidRPr="0002085D">
              <w:br/>
              <w:t xml:space="preserve">с. Нерчинский Завод, Нерчинско-Заводский район; пгт Забайкальск, Забайкальский район; </w:t>
            </w:r>
            <w:r w:rsidRPr="0002085D">
              <w:br/>
              <w:t>пгт Приаргунск, Приаргунский район, Кыринский район,  Калганский район, Борзинский район, Газимуро-Заводский район, Акш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684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55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0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56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5632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579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13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052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76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фельдшерско-акушерских пункт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 xml:space="preserve">с. Михайловка, Нерчинско-Заводский район; </w:t>
            </w:r>
            <w:r w:rsidRPr="0002085D">
              <w:br/>
              <w:t xml:space="preserve">с. Хада-Булак, </w:t>
            </w:r>
            <w:r w:rsidRPr="0002085D">
              <w:br/>
              <w:t xml:space="preserve">с. Соловьевск, </w:t>
            </w:r>
            <w:r w:rsidRPr="0002085D">
              <w:br/>
              <w:t xml:space="preserve">с. Чиндант-2, Борзинский район; </w:t>
            </w:r>
            <w:proofErr w:type="gramEnd"/>
          </w:p>
          <w:p w:rsidR="00F13B03" w:rsidRPr="0002085D" w:rsidRDefault="00F13B03" w:rsidP="0029243D">
            <w:pPr>
              <w:jc w:val="center"/>
            </w:pPr>
            <w:r w:rsidRPr="0002085D">
              <w:lastRenderedPageBreak/>
              <w:t xml:space="preserve">с. Тайна, </w:t>
            </w:r>
            <w:r w:rsidRPr="0002085D">
              <w:br/>
              <w:t>с. Трубачево, с</w:t>
            </w:r>
            <w:proofErr w:type="gramStart"/>
            <w:r w:rsidRPr="0002085D">
              <w:t>.Г</w:t>
            </w:r>
            <w:proofErr w:type="gramEnd"/>
            <w:r w:rsidRPr="0002085D">
              <w:t>азимурские Кавыкучи</w:t>
            </w:r>
            <w:r>
              <w:t>,</w:t>
            </w:r>
            <w:r w:rsidRPr="0002085D">
              <w:t xml:space="preserve"> Газимуро-Заводский район; </w:t>
            </w:r>
            <w:r w:rsidRPr="0002085D">
              <w:br/>
              <w:t>с Новый Акатуй, с. Чиндагатай, Александрово-Заводский район;    с. Алтан, Кыр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lastRenderedPageBreak/>
              <w:t xml:space="preserve">Министерство здравоохранения Забайкальского края, Департамент государственного имущества и земельных отношений </w:t>
            </w:r>
            <w:r w:rsidRPr="0002085D">
              <w:lastRenderedPageBreak/>
              <w:t xml:space="preserve">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2555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1629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25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8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002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802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652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6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0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1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12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19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28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автомобилей  скорой медицинской помощи и передвижного медицинского комплекса «Фельдшерско-акушерский пункт»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(10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 Нерчинский Завод, Нерчинско-Заводский район; </w:t>
            </w:r>
            <w:proofErr w:type="gramStart"/>
            <w:r w:rsidRPr="0002085D">
              <w:t>с</w:t>
            </w:r>
            <w:proofErr w:type="gramEnd"/>
            <w:r w:rsidRPr="0002085D">
              <w:t xml:space="preserve">. </w:t>
            </w:r>
            <w:proofErr w:type="gramStart"/>
            <w:r w:rsidRPr="0002085D">
              <w:t>Александровский</w:t>
            </w:r>
            <w:proofErr w:type="gramEnd"/>
            <w:r w:rsidRPr="0002085D">
              <w:t xml:space="preserve"> Завод Александрово-Заводский район; </w:t>
            </w:r>
            <w:r w:rsidRPr="0002085D">
              <w:br/>
              <w:t xml:space="preserve">г. Борзя, Борзинский район; </w:t>
            </w:r>
          </w:p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 xml:space="preserve">. </w:t>
            </w:r>
            <w:proofErr w:type="gramStart"/>
            <w:r w:rsidRPr="0002085D">
              <w:t>Кыра</w:t>
            </w:r>
            <w:proofErr w:type="gramEnd"/>
            <w:r w:rsidRPr="0002085D">
              <w:t xml:space="preserve">, Кыринский район; </w:t>
            </w:r>
            <w:r w:rsidRPr="0002085D">
              <w:br/>
              <w:t>пгт Приаргунск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10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859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10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9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одернизация материально-технической базы системы среднего профессионального образования (для агропромышленно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Борзя, Борзинский район;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116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06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3,6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00,00</w:t>
            </w:r>
          </w:p>
        </w:tc>
      </w:tr>
      <w:tr w:rsidR="00F13B03" w:rsidRPr="0002085D" w:rsidTr="0029243D">
        <w:trPr>
          <w:trHeight w:val="13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ОУ «СОШ № 43»,</w:t>
            </w:r>
          </w:p>
          <w:p w:rsidR="00F13B03" w:rsidRPr="0002085D" w:rsidRDefault="00F13B03" w:rsidP="0029243D">
            <w:pPr>
              <w:jc w:val="center"/>
            </w:pPr>
            <w:r w:rsidRPr="0002085D">
              <w:t xml:space="preserve"> г. Борз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Борзя, Борзинский район; </w:t>
            </w:r>
            <w:r w:rsidRPr="0002085D">
              <w:br/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375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842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3,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3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БОУ «Верхне-Ульхунская СОШ» Кыр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Верхний Ульхун, Кыр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001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7721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0,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здания МБОУ «СОШ с. Нарасу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. Нарасун, Акш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02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736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0,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здания МБОУ «Любавинская СОШ» Кыринского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. Любовь, Кыр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62,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18,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,6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3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БОУ «Дурой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Дурой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938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678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9,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1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здания ООШ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Ишаг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Ишага, 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892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86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05,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Дом культуры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  <w:r w:rsidRPr="0002085D">
              <w:br/>
              <w:t>с. Нерчинский Зав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. Нерчинский Завод, </w:t>
            </w:r>
            <w:r w:rsidRPr="0002085D">
              <w:br/>
              <w:t>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1067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0657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10,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4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троительство универсальных спортивных площадок c искусственным покрытием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 xml:space="preserve">с. Газимурский Завод, Газимуро-Заводский район; </w:t>
            </w:r>
            <w:r w:rsidRPr="0002085D">
              <w:br/>
              <w:t xml:space="preserve">с. Нерчинский Завод, Нерчинско-Заводский район; </w:t>
            </w:r>
            <w:r w:rsidRPr="0002085D">
              <w:br/>
              <w:t xml:space="preserve">с. Верхний Цасучей, Ононский район; </w:t>
            </w:r>
            <w:r w:rsidRPr="0002085D">
              <w:br/>
              <w:t xml:space="preserve">с. Бохто, Александрово-Заводский район; </w:t>
            </w:r>
            <w:r w:rsidRPr="0002085D">
              <w:lastRenderedPageBreak/>
              <w:t>Забайкальский район:</w:t>
            </w:r>
            <w:r w:rsidRPr="0002085D">
              <w:br/>
              <w:t xml:space="preserve">пгт Забайкальск, </w:t>
            </w:r>
            <w:r w:rsidRPr="0002085D">
              <w:br/>
              <w:t>с. Билитуй; Борзинский район:</w:t>
            </w:r>
            <w:r w:rsidRPr="0002085D">
              <w:br/>
              <w:t xml:space="preserve">г. Борзя (2 ед.), </w:t>
            </w:r>
            <w:r w:rsidRPr="0002085D">
              <w:br/>
              <w:t>с. Усть-Озёрная</w:t>
            </w:r>
            <w:proofErr w:type="gramEnd"/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468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113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4,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2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403,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309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4,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1064,5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0953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10,6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3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14850,00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150,00  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0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и установка не менее 116 уличных тренажерных комплексов (25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Нерчинско-Заводский район, </w:t>
            </w:r>
            <w:r w:rsidRPr="0002085D">
              <w:br/>
              <w:t xml:space="preserve">Газимуро-Заводский район, </w:t>
            </w:r>
            <w:r w:rsidRPr="0002085D">
              <w:br/>
              <w:t>Александрово-Заводский район, Забайкальский район, Борзинский район, Приаргунский район, Кыринский район, Акшинский район, Калганский район, Оно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056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971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5,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85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06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976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,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49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21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,0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color w:val="000000"/>
                <w:sz w:val="22"/>
                <w:szCs w:val="22"/>
              </w:rPr>
            </w:pPr>
            <w:r w:rsidRPr="0002085D">
              <w:rPr>
                <w:color w:val="000000"/>
                <w:sz w:val="22"/>
                <w:szCs w:val="22"/>
              </w:rPr>
              <w:t>3654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617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6,5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4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служебного жилья для медицинских работников (6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с. Нерчинский Завод, Нерчинско-Заводский район; пгт Приаргунск, Приаргунский район; пгт. Шерловая Гора, Борзинский район; пгт Забайкальск, Забайкальский район; </w:t>
            </w:r>
          </w:p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 xml:space="preserve">с. Кыра, </w:t>
            </w:r>
            <w:r w:rsidRPr="0002085D">
              <w:br/>
              <w:t xml:space="preserve">с. Мангут,  Кыринский район, </w:t>
            </w:r>
            <w:r w:rsidRPr="0002085D">
              <w:br/>
              <w:t xml:space="preserve">с. Нижний Цасучей, Ононский район; </w:t>
            </w:r>
            <w:r w:rsidRPr="0002085D">
              <w:br/>
              <w:t xml:space="preserve">с. Калга, Калганский район, </w:t>
            </w:r>
            <w:proofErr w:type="gramEnd"/>
          </w:p>
          <w:p w:rsidR="00F13B03" w:rsidRPr="0002085D" w:rsidRDefault="00F13B03" w:rsidP="0029243D">
            <w:pPr>
              <w:jc w:val="center"/>
            </w:pPr>
            <w:r w:rsidRPr="0002085D">
              <w:t xml:space="preserve">с. Акша, Акшинский район; </w:t>
            </w:r>
          </w:p>
          <w:p w:rsidR="00F13B03" w:rsidRPr="0002085D" w:rsidRDefault="00F13B03" w:rsidP="0029243D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 xml:space="preserve">. </w:t>
            </w:r>
            <w:proofErr w:type="gramStart"/>
            <w:r w:rsidRPr="0002085D">
              <w:t>Александровский</w:t>
            </w:r>
            <w:proofErr w:type="gramEnd"/>
            <w:r w:rsidRPr="0002085D">
              <w:t xml:space="preserve"> Завод, Александрово-Заводский район,</w:t>
            </w:r>
            <w:r w:rsidRPr="0002085D">
              <w:br/>
              <w:t>с. Газимурский Завод, Газимур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, </w:t>
            </w:r>
            <w:r w:rsidRPr="0002085D"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8599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7603,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96,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4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4747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4388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59,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4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551,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396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55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7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186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13,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25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Обустройство туалетных комнат общеобразовательных организаций в соответствии с санитарными требованиями, включая температурный режим (19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Александрово-Заводский район, Нерчинско-Заводский район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419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978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41,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гт Шерловая Гора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137,9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096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1,3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модульной конструкции здания библиотеки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Шар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61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1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,6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4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Организация водоснабжения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Тасырхо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Тасырхой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968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Организация водоснабжения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Ш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968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711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02085D">
              <w:br/>
              <w:t>(8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Акшинский район, Кыринский район, Калганский район, Газимуро-Заводский район, Приаргунский район, Нерчинско-Заводский район, Ононский район, Александров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371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23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5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83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1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1951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184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05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  <w:rPr>
                <w:bCs/>
              </w:rPr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12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БОУ СОШ с. Нижний Цасуч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. Нижний Цасучей, Оно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, науки и молодежной полити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232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23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646 098,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636 138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9 159,5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80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85 372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77 725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6 847,4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80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46 47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45 477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993,2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14 254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12 935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 318,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13B03" w:rsidRPr="0002085D" w:rsidTr="0029243D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lastRenderedPageBreak/>
              <w:t>Центр экономического роста  «Балейский» (г. Балей, Балейский район, Шелопугинский район)</w:t>
            </w:r>
          </w:p>
        </w:tc>
      </w:tr>
      <w:tr w:rsidR="00F13B03" w:rsidRPr="0002085D" w:rsidTr="0029243D">
        <w:trPr>
          <w:trHeight w:val="72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медицинского оборудования для  учреждений здравоохранения Забайкальского края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Балей, </w:t>
            </w:r>
            <w:r w:rsidRPr="0002085D">
              <w:br/>
              <w:t xml:space="preserve">Балейский район                                                 </w:t>
            </w:r>
            <w:r w:rsidRPr="0002085D">
              <w:br/>
              <w:t>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86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535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8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3096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30654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309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8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17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Капитальный ремонт здания МУ «Балейский городской отдел культуры», структурное подразделение Дом культуры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</w:p>
          <w:p w:rsidR="00F13B03" w:rsidRPr="0002085D" w:rsidRDefault="00F13B03" w:rsidP="0029243D">
            <w:pPr>
              <w:jc w:val="center"/>
            </w:pPr>
            <w:r w:rsidRPr="0002085D">
              <w:t>мкр. Новотроицк, г. Бал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Балей,</w:t>
            </w:r>
            <w:r w:rsidRPr="0002085D">
              <w:br/>
              <w:t>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6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967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62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5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троительство  универсальных спортивных площадок c искусственным покрытием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Балей; </w:t>
            </w:r>
            <w:r w:rsidRPr="0002085D">
              <w:br/>
              <w:t xml:space="preserve">с. Копунь, </w:t>
            </w:r>
            <w:r w:rsidRPr="0002085D">
              <w:br/>
              <w:t>с. Малый Тонто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688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612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6,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11,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783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8,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877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828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8,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3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и установка не менее 116 уличных тренажерных комплексов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г. Балей; </w:t>
            </w:r>
            <w:r w:rsidRPr="0002085D">
              <w:br/>
              <w:t xml:space="preserve">с. Шелопугино, </w:t>
            </w:r>
            <w:r w:rsidRPr="0002085D">
              <w:br/>
              <w:t>с. Вершино-Шахтамински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755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737,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7,5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0,00</w:t>
            </w:r>
          </w:p>
        </w:tc>
      </w:tr>
      <w:tr w:rsidR="00F13B03" w:rsidRPr="0002085D" w:rsidTr="0029243D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,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96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91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,9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3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служебного жилья для медицинских работник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г. Балей,</w:t>
            </w:r>
            <w:r w:rsidRPr="0002085D">
              <w:br/>
              <w:t xml:space="preserve">Балейский район, </w:t>
            </w:r>
            <w:r w:rsidRPr="0002085D">
              <w:br/>
              <w:t>с. Шелопугино, Шелопугинский район, с. Копунь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64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05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9,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64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35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,0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53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6,0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0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Капитальный ремонт МОУ «Вершино-Шахтаминская СОШ», Шелопуг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. Вершино-Шахтаминский, Шелопу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78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45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,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Приобретение автобусов для организации транспортного обслуживания населения Забайкальского края (2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Шелопугинский район, 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81501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80694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807,5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67133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66465,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667,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0971,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0882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89,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396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3345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51,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0</w:t>
            </w:r>
          </w:p>
        </w:tc>
      </w:tr>
      <w:tr w:rsidR="00F13B03" w:rsidRPr="0002085D" w:rsidTr="0029243D">
        <w:trPr>
          <w:trHeight w:val="4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Центр экономического роста  «Амазарский» (Могочинский район, Тунгиро-Олёкминский район)</w:t>
            </w:r>
          </w:p>
        </w:tc>
      </w:tr>
      <w:tr w:rsidR="00F13B03" w:rsidRPr="0002085D" w:rsidTr="0029243D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Разработка проектно-сметной документации на объект: «Физкультурно-оздоровительный комплекс», г. Могоч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9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37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,9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5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служебного жилья для медицинских работников (1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огочинский район, г. Могоча; Тунгиро-Олёкминский район, 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519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317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,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074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98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93,8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444,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400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4,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936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3,5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фельдшерско-акушерских пунктов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огочинский район: </w:t>
            </w:r>
            <w:r w:rsidRPr="0002085D">
              <w:br/>
              <w:t xml:space="preserve">с. Ключевский, </w:t>
            </w:r>
            <w:r w:rsidRPr="0002085D">
              <w:br/>
            </w:r>
            <w:proofErr w:type="gramStart"/>
            <w:r w:rsidRPr="0002085D">
              <w:t>с</w:t>
            </w:r>
            <w:proofErr w:type="gramEnd"/>
            <w:r w:rsidRPr="0002085D">
              <w:t>. Сбег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877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70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8,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медицинского оборудования для учреждений здравоохранения Забайкальского края (1 учреждение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огочинский район, г. Могоч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09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3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9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7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16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33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автомобилей скорой медицинской помощи (3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16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,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 </w:t>
            </w:r>
          </w:p>
        </w:tc>
      </w:tr>
      <w:tr w:rsidR="00F13B03" w:rsidRPr="0002085D" w:rsidTr="0029243D">
        <w:trPr>
          <w:trHeight w:val="6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Строительство универсальных спортивных площадок c искусственным покрытием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 xml:space="preserve">Могочинский район: </w:t>
            </w:r>
            <w:r w:rsidRPr="0002085D">
              <w:rPr>
                <w:bCs/>
              </w:rPr>
              <w:br/>
              <w:t xml:space="preserve">пгт Амазар, </w:t>
            </w:r>
            <w:r w:rsidRPr="0002085D">
              <w:rPr>
                <w:bCs/>
              </w:rPr>
              <w:br/>
              <w:t xml:space="preserve">г. Могоча, </w:t>
            </w:r>
            <w:r w:rsidRPr="0002085D">
              <w:rPr>
                <w:bCs/>
              </w:rPr>
              <w:br/>
              <w:t xml:space="preserve">пгт Давенда, Тунгиро-Олёкминский </w:t>
            </w:r>
            <w:r w:rsidRPr="0002085D">
              <w:rPr>
                <w:bCs/>
              </w:rPr>
              <w:br/>
              <w:t>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576,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460,9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5,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3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48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576,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550,9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5,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64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6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594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6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3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и установка не менее 116 уличных тренажерных комплекс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Могочинский район, г. Могоча; </w:t>
            </w:r>
            <w:r w:rsidRPr="0002085D">
              <w:br/>
              <w:t>Тунгиро-Олёкм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170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148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1,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,3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44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2,4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96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91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4,9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79104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78286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817,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7041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6568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473,5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1565,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1350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15,6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0</w:t>
            </w:r>
          </w:p>
        </w:tc>
      </w:tr>
      <w:tr w:rsidR="00F13B03" w:rsidRPr="0002085D" w:rsidTr="0029243D">
        <w:trPr>
          <w:trHeight w:val="31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0496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0368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128,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B03" w:rsidRPr="0002085D" w:rsidRDefault="00F13B0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F13B03" w:rsidRPr="0002085D" w:rsidTr="0029243D">
        <w:trPr>
          <w:trHeight w:val="11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ведение в нормативное состояние улиц, обустройство освещения населенных пунк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113" w:right="-113"/>
              <w:jc w:val="center"/>
            </w:pPr>
            <w:r w:rsidRPr="0002085D">
              <w:t xml:space="preserve">ЦЭРы: </w:t>
            </w:r>
            <w:r w:rsidRPr="0002085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14285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8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285,7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9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rPr>
                <w:bCs/>
              </w:rPr>
              <w:t>20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9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200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85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rPr>
                <w:bCs/>
              </w:rPr>
              <w:t>546719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536206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0512,9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9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rPr>
                <w:bCs/>
              </w:rPr>
              <w:t>867566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49793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7772,7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0,00</w:t>
            </w:r>
          </w:p>
        </w:tc>
      </w:tr>
      <w:tr w:rsidR="00F13B03" w:rsidRPr="0002085D" w:rsidTr="0029243D">
        <w:trPr>
          <w:trHeight w:val="72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 xml:space="preserve">Благоустройство общественных территорий населенных пунктов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113" w:right="-113"/>
              <w:jc w:val="center"/>
            </w:pPr>
            <w:r w:rsidRPr="0002085D">
              <w:t xml:space="preserve">ЦЭРы: </w:t>
            </w:r>
            <w:r w:rsidRPr="0002085D">
              <w:br/>
              <w:t xml:space="preserve">«Кодаро-Удоканский»; «Балейский»; «Красночикойский»; «Амазарский»; «Краснокаменский»; «Комсомольский»; </w:t>
            </w:r>
            <w:r w:rsidRPr="0002085D">
              <w:lastRenderedPageBreak/>
              <w:t xml:space="preserve">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lastRenderedPageBreak/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8198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31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80,5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rPr>
                <w:bCs/>
              </w:rPr>
              <w:t>81888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81069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818,8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rPr>
                <w:bCs/>
              </w:rPr>
              <w:t>6167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6105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61,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F13B03" w:rsidRPr="0002085D" w:rsidTr="0029243D">
        <w:trPr>
          <w:trHeight w:val="13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rPr>
                <w:bCs/>
              </w:rPr>
              <w:t>142,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142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rPr>
                <w:bCs/>
              </w:rPr>
              <w:t>0,00 </w:t>
            </w:r>
          </w:p>
        </w:tc>
      </w:tr>
      <w:tr w:rsidR="00F13B03" w:rsidRPr="0002085D" w:rsidTr="0029243D">
        <w:trPr>
          <w:trHeight w:val="38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r w:rsidRPr="0002085D">
              <w:t>Приобретение детских площадок (325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113" w:right="-113"/>
              <w:jc w:val="center"/>
            </w:pPr>
            <w:r w:rsidRPr="0002085D">
              <w:t xml:space="preserve">ЦЭРы: </w:t>
            </w:r>
            <w:r w:rsidRPr="0002085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4111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2470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41,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91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</w:pPr>
            <w:r w:rsidRPr="0002085D">
              <w:t>Приобретение спортивных площадок (200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113" w:right="-113"/>
              <w:jc w:val="center"/>
            </w:pPr>
            <w:r w:rsidRPr="0002085D">
              <w:t xml:space="preserve">ЦЭРы: </w:t>
            </w:r>
            <w:r w:rsidRPr="0002085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</w:pPr>
            <w:r w:rsidRPr="000208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946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817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94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F13B03" w:rsidRPr="0002085D" w:rsidTr="0029243D">
        <w:trPr>
          <w:trHeight w:val="345"/>
        </w:trPr>
        <w:tc>
          <w:tcPr>
            <w:tcW w:w="24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Всего по разделу 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57"/>
              <w:jc w:val="center"/>
              <w:rPr>
                <w:b/>
              </w:rPr>
            </w:pPr>
            <w:r w:rsidRPr="0002085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0740109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9 926 651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42 477,9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70 979,68</w:t>
            </w:r>
          </w:p>
        </w:tc>
      </w:tr>
      <w:tr w:rsidR="00F13B03" w:rsidRPr="0002085D" w:rsidTr="0029243D">
        <w:trPr>
          <w:trHeight w:val="420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57"/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552 040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434 227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12 313,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 500,00</w:t>
            </w:r>
          </w:p>
        </w:tc>
      </w:tr>
      <w:tr w:rsidR="00F13B03" w:rsidRPr="0002085D" w:rsidTr="0029243D">
        <w:trPr>
          <w:trHeight w:val="49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57"/>
              <w:jc w:val="center"/>
              <w:rPr>
                <w:b/>
              </w:rPr>
            </w:pPr>
            <w:r w:rsidRPr="0002085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407 380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353 26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4 116,4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13B03" w:rsidRPr="0002085D" w:rsidTr="0029243D">
        <w:trPr>
          <w:trHeight w:val="375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ind w:left="-57" w:right="57"/>
              <w:jc w:val="center"/>
              <w:rPr>
                <w:b/>
              </w:rPr>
            </w:pPr>
            <w:r w:rsidRPr="0002085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318 613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139 1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76 047,9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405,58</w:t>
            </w:r>
          </w:p>
        </w:tc>
      </w:tr>
      <w:tr w:rsidR="00F13B03" w:rsidRPr="0002085D" w:rsidTr="0029243D">
        <w:trPr>
          <w:trHeight w:val="300"/>
        </w:trPr>
        <w:tc>
          <w:tcPr>
            <w:tcW w:w="24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2085D" w:rsidRDefault="00F13B03" w:rsidP="0029243D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62 0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B03" w:rsidRPr="0002085D" w:rsidRDefault="00F13B03" w:rsidP="0029243D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62 074,10</w:t>
            </w:r>
          </w:p>
        </w:tc>
      </w:tr>
    </w:tbl>
    <w:p w:rsidR="00F13B03" w:rsidRPr="0002085D" w:rsidRDefault="00F13B03" w:rsidP="00F13B03">
      <w:pPr>
        <w:rPr>
          <w:b/>
        </w:rPr>
      </w:pPr>
    </w:p>
    <w:p w:rsidR="00F13B03" w:rsidRDefault="00F13B03" w:rsidP="00F13B03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02085D">
        <w:rPr>
          <w:b/>
        </w:rPr>
        <w:t>__________________________</w:t>
      </w:r>
    </w:p>
    <w:p w:rsidR="00F13B03" w:rsidRDefault="00F13B03" w:rsidP="00872F50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E22BEA">
      <w:pPr>
        <w:widowControl/>
        <w:ind w:firstLine="709"/>
        <w:rPr>
          <w:sz w:val="28"/>
          <w:szCs w:val="28"/>
          <w:lang w:eastAsia="en-US"/>
        </w:rPr>
      </w:pPr>
      <w:r w:rsidRPr="00F25C73">
        <w:rPr>
          <w:b/>
          <w:sz w:val="28"/>
          <w:szCs w:val="28"/>
          <w:lang w:eastAsia="en-US"/>
        </w:rPr>
        <w:lastRenderedPageBreak/>
        <w:t xml:space="preserve">Раздел </w:t>
      </w:r>
      <w:r w:rsidRPr="00F25C73">
        <w:rPr>
          <w:b/>
          <w:sz w:val="28"/>
          <w:szCs w:val="28"/>
          <w:lang w:val="en-US"/>
        </w:rPr>
        <w:t>I</w:t>
      </w:r>
      <w:r w:rsidRPr="00F25C73">
        <w:rPr>
          <w:b/>
          <w:sz w:val="28"/>
          <w:szCs w:val="28"/>
          <w:lang w:val="en-US" w:eastAsia="en-US"/>
        </w:rPr>
        <w:t>I</w:t>
      </w:r>
      <w:r w:rsidRPr="00F25C73">
        <w:rPr>
          <w:b/>
          <w:sz w:val="28"/>
          <w:szCs w:val="28"/>
          <w:lang w:eastAsia="en-US"/>
        </w:rPr>
        <w:t>.</w:t>
      </w:r>
      <w:r w:rsidRPr="00F25C73">
        <w:rPr>
          <w:sz w:val="28"/>
          <w:szCs w:val="28"/>
          <w:lang w:eastAsia="en-US"/>
        </w:rPr>
        <w:t xml:space="preserve">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</w:r>
    </w:p>
    <w:p w:rsidR="00D35A45" w:rsidRDefault="00D35A45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B222C" w:rsidRPr="008B222C" w:rsidRDefault="008B222C" w:rsidP="008B222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8B222C" w:rsidRPr="00F25C73" w:rsidRDefault="008B222C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tbl>
      <w:tblPr>
        <w:tblW w:w="2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568"/>
        <w:gridCol w:w="77"/>
        <w:gridCol w:w="2223"/>
        <w:gridCol w:w="1877"/>
        <w:gridCol w:w="1734"/>
        <w:gridCol w:w="1165"/>
        <w:gridCol w:w="1222"/>
        <w:gridCol w:w="1692"/>
        <w:gridCol w:w="1930"/>
        <w:gridCol w:w="1439"/>
        <w:gridCol w:w="1938"/>
        <w:gridCol w:w="1930"/>
        <w:gridCol w:w="1930"/>
        <w:gridCol w:w="1930"/>
        <w:gridCol w:w="1930"/>
        <w:gridCol w:w="1930"/>
        <w:gridCol w:w="1930"/>
        <w:gridCol w:w="1930"/>
      </w:tblGrid>
      <w:tr w:rsidR="00D35A45" w:rsidRPr="00F25C73" w:rsidTr="008522E9">
        <w:trPr>
          <w:gridAfter w:val="7"/>
          <w:wAfter w:w="13510" w:type="dxa"/>
          <w:trHeight w:val="223"/>
          <w:tblHeader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F25C73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Месторасположение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165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оки реализации</w:t>
            </w:r>
          </w:p>
        </w:tc>
        <w:tc>
          <w:tcPr>
            <w:tcW w:w="6283" w:type="dxa"/>
            <w:gridSpan w:val="4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Источники и объем финансирования, тыс. рублей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      </w:r>
          </w:p>
        </w:tc>
      </w:tr>
      <w:tr w:rsidR="00D35A45" w:rsidRPr="00F25C73" w:rsidTr="008522E9">
        <w:trPr>
          <w:gridAfter w:val="7"/>
          <w:wAfter w:w="13510" w:type="dxa"/>
          <w:trHeight w:val="887"/>
          <w:tblHeader/>
        </w:trPr>
        <w:tc>
          <w:tcPr>
            <w:tcW w:w="568" w:type="dxa"/>
            <w:vMerge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353"/>
          <w:tblHeader/>
        </w:trPr>
        <w:tc>
          <w:tcPr>
            <w:tcW w:w="56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5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35A45" w:rsidRPr="00F25C73" w:rsidTr="008522E9">
        <w:trPr>
          <w:gridAfter w:val="7"/>
          <w:wAfter w:w="13510" w:type="dxa"/>
          <w:trHeight w:val="331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val="en-US"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РАЗДЕЛУ</w:t>
            </w:r>
            <w:r w:rsidRPr="00F25C73">
              <w:rPr>
                <w:b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12154,0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266967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84099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5649,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0677,5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853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224039,9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640074,4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66836,4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434343,8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56800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2943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8121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19415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9466,1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</w:rPr>
              <w:t>Центр экономического роста</w:t>
            </w:r>
            <w:r w:rsidRPr="00F25C73">
              <w:rPr>
                <w:b/>
                <w:sz w:val="18"/>
                <w:szCs w:val="18"/>
                <w:lang w:eastAsia="en-US"/>
              </w:rPr>
              <w:t xml:space="preserve"> «Кодаро-Удоканский» </w:t>
            </w:r>
            <w:r w:rsidRPr="00F25C73">
              <w:rPr>
                <w:sz w:val="18"/>
                <w:szCs w:val="18"/>
                <w:lang w:eastAsia="en-US"/>
              </w:rPr>
              <w:t>(Каларский район</w:t>
            </w:r>
            <w:r w:rsidRPr="00F25C7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18,7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12,48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6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512,07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04,8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7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106,68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607,6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tabs>
                <w:tab w:val="left" w:pos="15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Куандинская СОШИ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уанда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ар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Каларский межпоселенческий централь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8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88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9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Каларского района»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0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07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Каларский историко-краеведческий муз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proofErr w:type="gramStart"/>
            <w:r w:rsidRPr="00F25C73">
              <w:rPr>
                <w:sz w:val="18"/>
                <w:szCs w:val="18"/>
              </w:rPr>
              <w:t>.Н</w:t>
            </w:r>
            <w:proofErr w:type="gramEnd"/>
            <w:r w:rsidRPr="00F25C73">
              <w:rPr>
                <w:sz w:val="18"/>
                <w:szCs w:val="18"/>
              </w:rPr>
              <w:t>овая Чара, ул.Центральная, д.1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Калар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Балейский» </w:t>
            </w:r>
            <w:r w:rsidRPr="00F25C73">
              <w:rPr>
                <w:lang w:eastAsia="en-US"/>
              </w:rPr>
              <w:t>(г. Балей, Балейский район, Шелопугинский район)</w:t>
            </w:r>
          </w:p>
          <w:p w:rsidR="00D35A45" w:rsidRPr="00F25C73" w:rsidRDefault="00D35A45" w:rsidP="008522E9">
            <w:pPr>
              <w:rPr>
                <w:b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18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93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1591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371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0001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037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3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«Межпоселенческая централизованная клубная система Шелопуги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екущий ремонт МУК «Балейский межпоселенческий культурно-досуговый центр», филиал сельский дом культуры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Нижний Ильдик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47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7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ниципальное учреждение дополнительного образования «Детская школа искусств» 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64,9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20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7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Балейский МКДЦ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 мкр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вотроицк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«Балейская межпоселенческая центральная районн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</w:t>
            </w:r>
            <w:proofErr w:type="gramStart"/>
            <w:r w:rsidRPr="00F25C73">
              <w:rPr>
                <w:sz w:val="18"/>
                <w:szCs w:val="18"/>
              </w:rPr>
              <w:t>.Б</w:t>
            </w:r>
            <w:proofErr w:type="gramEnd"/>
            <w:r w:rsidRPr="00F25C73">
              <w:rPr>
                <w:sz w:val="18"/>
                <w:szCs w:val="18"/>
              </w:rPr>
              <w:t>алей, ул.Погодаева, 64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Сельского Дома культуры 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Подойницыно – филиал Муниципального учреждения культуры «Балейский межпоселенческий культурно-досуговый центр»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Подойницын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л. Советская, д.23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 xml:space="preserve">объекта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КОУ «Унди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КОУ  «Жетковская основная общеобразовательная школа», МКОУ  «Ильди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нд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Жетково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дикан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ых залов</w:t>
            </w:r>
            <w:r w:rsidRPr="00F25C73">
              <w:rPr>
                <w:sz w:val="18"/>
                <w:szCs w:val="18"/>
              </w:rPr>
              <w:t xml:space="preserve"> МОУ «Шивиинская основная общеобразовательная школа», МОУ «Шелопу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Шивия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КОУ Казаков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КОУ Ундино-Посельская СОШ, МКОУ Матусовская ООШ, МКОУ Ильдиканская СОШ, МКОУ Ундинская СОШ, МКОУ Нижне-Кокуй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к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оку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12313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45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85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Шахтаминская ООШ, МОУ Больше-Тонтойская ООШ, МОУ НОШ с</w:t>
            </w:r>
            <w:proofErr w:type="gramStart"/>
            <w:r w:rsidRPr="00F25C73">
              <w:rPr>
                <w:sz w:val="18"/>
                <w:szCs w:val="18"/>
              </w:rPr>
              <w:t>.Д</w:t>
            </w:r>
            <w:proofErr w:type="gramEnd"/>
            <w:r w:rsidRPr="00F25C73">
              <w:rPr>
                <w:sz w:val="18"/>
                <w:szCs w:val="18"/>
              </w:rPr>
              <w:t>аякон, МОУ Вершино-Шахтаминская ООШ, МОУ Копунская СОШ, МОУ Глинянская, МОУ Шиви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Больше-Тонтойская ООШ, МОУ НОШ с</w:t>
            </w:r>
            <w:proofErr w:type="gramStart"/>
            <w:r w:rsidRPr="00F25C73">
              <w:rPr>
                <w:sz w:val="18"/>
                <w:szCs w:val="18"/>
              </w:rPr>
              <w:t>.М</w:t>
            </w:r>
            <w:proofErr w:type="gramEnd"/>
            <w:r w:rsidRPr="00F25C73">
              <w:rPr>
                <w:sz w:val="18"/>
                <w:szCs w:val="18"/>
              </w:rPr>
              <w:t>алышево, МОУ Сивач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яко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пунь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линянк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ивия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лыше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с. Сивачи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501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888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123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6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6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0,0 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Мостовой переход через р. Урундай на участке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м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351+400 - км 352+550 автомобильной дороги Могойтуй - Сретенск - Олочи в Шелопугинском районе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 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49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чикойский» </w:t>
            </w:r>
            <w:r w:rsidRPr="00F25C73">
              <w:rPr>
                <w:lang w:eastAsia="en-US"/>
              </w:rPr>
              <w:t>(Красночикойский район, г. Петровск-Забайкальский, Петровск-Забайкальский район, Хилокский район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795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2731,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64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9042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0903,4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138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885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7356,7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28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5662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1521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493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2513,3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4687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ол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, с. Красный Чико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1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4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Мензенская средняя общеобразовательная школа», </w:t>
            </w:r>
            <w:r w:rsidRPr="00F25C73">
              <w:rPr>
                <w:sz w:val="18"/>
                <w:szCs w:val="18"/>
              </w:rPr>
              <w:t xml:space="preserve">МОУ «Красночикойская средняя </w:t>
            </w:r>
            <w:r w:rsidRPr="00F25C73">
              <w:rPr>
                <w:sz w:val="18"/>
                <w:szCs w:val="18"/>
              </w:rPr>
              <w:lastRenderedPageBreak/>
              <w:t>общеобразовательная школа», МОУ «Захар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Менз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ый Чик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ха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«Красночикой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«Средняя общеобразовательная школа № 8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Жипхеген, МБОУ «Основная общеобразовательная школа  № 24 с. Закульта, МБОУ «Основная общеобразовательная школа № 6 с. Хилогос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Жипхег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Закуль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илоксон</w:t>
            </w:r>
            <w:r w:rsidRPr="00F25C73">
              <w:rPr>
                <w:sz w:val="18"/>
                <w:szCs w:val="18"/>
                <w:lang w:eastAsia="en-US"/>
              </w:rPr>
              <w:t xml:space="preserve">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Хилок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СОШ с. Малет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1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Хохотуй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Захаровская СОШ </w:t>
            </w:r>
            <w:r w:rsidRPr="00F25C73">
              <w:rPr>
                <w:sz w:val="18"/>
                <w:szCs w:val="18"/>
              </w:rPr>
              <w:lastRenderedPageBreak/>
              <w:t>Ацинская НОШ, МОУ Байхорская О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Жиндо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Хилкотойская НОШ,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ОУ Коротков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Захар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ц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йхо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Жинд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кот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рот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Красночикойский район</w:t>
            </w:r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№ 3, МОУ СОШ № 4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Петровск-Забайкальский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1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л\у Катангар, МОУ СОШ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павлов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лет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охотуй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таево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сть-Обор, М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рсук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арауз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Лесоучасток Катанга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Новопавл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ат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Усть-Обо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Орсу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</w:t>
            </w:r>
            <w:proofErr w:type="gramStart"/>
            <w:r w:rsidRPr="00F25C73">
              <w:rPr>
                <w:sz w:val="18"/>
                <w:szCs w:val="18"/>
              </w:rPr>
              <w:t>.Х</w:t>
            </w:r>
            <w:proofErr w:type="gramEnd"/>
            <w:r w:rsidRPr="00F25C73">
              <w:rPr>
                <w:sz w:val="18"/>
                <w:szCs w:val="18"/>
              </w:rPr>
              <w:t>арауз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шоты, МБОУ НОШ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Шиля, МБОУ НОШ </w:t>
            </w:r>
            <w:r w:rsidRPr="00F25C73">
              <w:rPr>
                <w:sz w:val="18"/>
                <w:szCs w:val="18"/>
              </w:rPr>
              <w:lastRenderedPageBreak/>
              <w:t>№14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линка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эрэпхэн, МБОУ СОШ№13 г</w:t>
            </w:r>
            <w:proofErr w:type="gramStart"/>
            <w:r w:rsidRPr="00F25C73">
              <w:rPr>
                <w:sz w:val="18"/>
                <w:szCs w:val="18"/>
              </w:rPr>
              <w:t>.Х</w:t>
            </w:r>
            <w:proofErr w:type="gramEnd"/>
            <w:r w:rsidRPr="00F25C73">
              <w:rPr>
                <w:sz w:val="18"/>
                <w:szCs w:val="18"/>
              </w:rPr>
              <w:t>илок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лентуйка, МБОУ СОШ № 10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Уш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Ш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Гл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эрэпхэ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лентуй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Хил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Хилок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0142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596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7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№ 15 с. Бад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д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428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44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сельский дом культуры Филиал МУК «Централизованная клубная система «Центр досуга и творчест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алета,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2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8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8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Центр культуры, спорта и информации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0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беспечение учреждений культуры специализированным автотранспортом для обслуживания населения МР «Хилокский район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БУК «Дворец культуры и спорта» городского поселения  «Город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Забайкальский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4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3,4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 Красночикойский рай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Новопавловка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етровск-Забайкаль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ий Завод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9,6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4,2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здания сельского дома культуры с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Хохотуй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етровск-Забайкаль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БУК «Харагунская сельск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г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Хилок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Государственного учреждения социальног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lastRenderedPageBreak/>
              <w:t>обслуживани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Красночикойский комплексный центр социального обслуживания населения «Черёмушки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Красный Чикой, ул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ветская, 2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рвомай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, 59-а Красночико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УК «Межпоселенческий культурно-досуговой центр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рвомай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59-а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приоритетных объектов культуры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расночикой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ельск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Pr="00F25C73">
              <w:rPr>
                <w:sz w:val="18"/>
                <w:szCs w:val="18"/>
                <w:lang w:eastAsia="en-US"/>
              </w:rPr>
              <w:t xml:space="preserve"> дом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F25C73">
              <w:rPr>
                <w:sz w:val="18"/>
                <w:szCs w:val="18"/>
                <w:lang w:eastAsia="en-US"/>
              </w:rPr>
              <w:t xml:space="preserve"> культуры МУК «Межпоселенч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F25C73">
              <w:rPr>
                <w:sz w:val="18"/>
                <w:szCs w:val="18"/>
                <w:lang w:eastAsia="en-US"/>
              </w:rPr>
              <w:t xml:space="preserve">ский культурно-досуговый центр» МР Красночикойский район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илиал сельский дом культуры с. Урлу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рлук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54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64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76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"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2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1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Петровск-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К «Централизованная клубная система муниципального района «Петровск - Забайкальский район» филиал Центр досуга и творчества с. Мале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алета, Петровск -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виртуального зала в г. Петровск-Забайкаль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Центр культуры, досуга и информации «Гармония» сельского поселения «Хушенгинское»  с. Хушенга Хилок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ушенг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lastRenderedPageBreak/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»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93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07,1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47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Переоснащение медицинским оборудованием регионального сосудистого центра и первичных сосудистых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Забайкаль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6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пожарного депо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с. Баляг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яг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инженерных сооружений для защиты с. Хохоту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етров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к-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Хохотуй Петров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к-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</w:t>
            </w: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пгт Могзон Хилок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зон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ково Красночико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лок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color w:val="000000"/>
              </w:rPr>
              <w:t xml:space="preserve">Строительство станции водоподготовки воды из артезианских скважин на системах централизованного водоснабжения </w:t>
            </w:r>
            <w:r w:rsidRPr="00F25C73">
              <w:rPr>
                <w:color w:val="000000"/>
              </w:rPr>
              <w:lastRenderedPageBreak/>
              <w:t>Хилокская одиночная скважина № 66-Ч-17 (ЦРБ)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комплекса по сортировке ТКО в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м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очистных сооружений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ил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Тарбагатай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Тарбагатай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Баляга в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м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Баляга 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в Хилок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хозяйства и </w:t>
            </w: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lastRenderedPageBreak/>
              <w:t>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омплекс мер по достижению 100% доступности дошкольн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rHeight w:val="413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Центр экономического роста «Амазарский» (Могочинский район, Тунгиро-Олёкминский район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216,4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782,64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436,3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356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472,5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84,0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859,8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5310,1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552,29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3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7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№35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Семиозерный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емиозерный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«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25» с. Чалдон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Чалдонк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ОУ СОШ № 27 п. Ключевский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92 г. Могоча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ОУ СОШ № 35 с. Семиозерный , МОУ ООШ № 30 п. Ита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лючев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Ита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емиозерны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8208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639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6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пикская СОШ, МБОУ </w:t>
            </w:r>
            <w:proofErr w:type="gramStart"/>
            <w:r w:rsidRPr="00F25C73">
              <w:rPr>
                <w:sz w:val="18"/>
                <w:szCs w:val="18"/>
              </w:rPr>
              <w:t>Зареченская</w:t>
            </w:r>
            <w:proofErr w:type="gramEnd"/>
            <w:r w:rsidRPr="00F25C73">
              <w:rPr>
                <w:sz w:val="18"/>
                <w:szCs w:val="18"/>
              </w:rPr>
              <w:t xml:space="preserve">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упи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реч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Тунгиро-Олёкм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1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Текущий район МУК «Межпоселенческая социально-культурно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lastRenderedPageBreak/>
              <w:t>объединение» филиал Сельский дом культуры с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алдонка Могоч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алдонка Мого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5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БУ «Районный центр досуга» (филиал сельский центр досуга село Заречное) муниципального района «Тунгиро-Олёкм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речное, 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автобус для перевозки лиц с ограниченными возможностями 7 мест 1 для коляски (с гидроподъемником)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МУДО «Детская школа искусств г. Могоч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и других маломобильных групп населения МУК «Межпоселенческое со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льно-культурное объедин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8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9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станции водоподготовки воды из артезианских скважин ООО «Теплоснабжающая компания» городского поселения «Ксеньевское»  муниципального района «Могоч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П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F25C73">
              <w:rPr>
                <w:sz w:val="18"/>
                <w:szCs w:val="18"/>
                <w:lang w:eastAsia="en-US"/>
              </w:rPr>
              <w:t>Ксеньевское</w:t>
            </w:r>
            <w:r>
              <w:rPr>
                <w:sz w:val="18"/>
                <w:szCs w:val="18"/>
                <w:lang w:eastAsia="en-US"/>
              </w:rPr>
              <w:t>»,</w:t>
            </w:r>
            <w:r w:rsidRPr="00F25C73">
              <w:rPr>
                <w:sz w:val="18"/>
                <w:szCs w:val="18"/>
                <w:lang w:eastAsia="en-US"/>
              </w:rPr>
              <w:t xml:space="preserve">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каменский» (</w:t>
            </w:r>
            <w:r w:rsidRPr="00F25C73">
              <w:rPr>
                <w:lang w:eastAsia="en-US"/>
              </w:rPr>
              <w:t>г. Краснокаменск и Краснокаменский район, Оловянн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8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326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559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6379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91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465,4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 Краснокаменск,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lastRenderedPageBreak/>
              <w:t xml:space="preserve">пгт </w:t>
            </w:r>
            <w:proofErr w:type="gramStart"/>
            <w:r w:rsidRPr="00F25C73">
              <w:rPr>
                <w:sz w:val="18"/>
                <w:szCs w:val="18"/>
              </w:rPr>
              <w:t>Оловянная</w:t>
            </w:r>
            <w:proofErr w:type="gramEnd"/>
            <w:r w:rsidRPr="00F25C73">
              <w:rPr>
                <w:sz w:val="18"/>
                <w:szCs w:val="18"/>
              </w:rPr>
              <w:t>,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«Ковылинский Дом культуры»  филиал Муниципальн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F25C73">
              <w:rPr>
                <w:sz w:val="18"/>
                <w:szCs w:val="18"/>
                <w:lang w:eastAsia="en-US"/>
              </w:rPr>
              <w:t>номного учреждения культуры «Районный дом культуры «Строител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выли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МУК «Центр культуры и библиотечного обслуживания» 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Ясная</w:t>
            </w:r>
            <w:proofErr w:type="gramEnd"/>
            <w:r w:rsidRPr="00F25C73">
              <w:rPr>
                <w:sz w:val="18"/>
                <w:szCs w:val="18"/>
              </w:rPr>
              <w:t xml:space="preserve"> Оловянн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29,2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95,2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4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БУК Оловяннинский  Межпоселенческий Методический и Досуговый Центр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ловян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апитальный ремонт спортивных залов МАОУ «Целин</w:t>
            </w:r>
            <w:r>
              <w:rPr>
                <w:sz w:val="18"/>
                <w:szCs w:val="18"/>
              </w:rPr>
              <w:t>н</w:t>
            </w:r>
            <w:r w:rsidRPr="00F25C73">
              <w:rPr>
                <w:sz w:val="18"/>
                <w:szCs w:val="18"/>
              </w:rPr>
              <w:t>инская средняя общеобразовательная школа», МБОУ «Кайластуйская средняя общеобразовательная школа», МБОУ «Маргуцекская 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Целин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йлас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ргуцек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снащение открытых плоскостных спортивных </w:t>
            </w:r>
            <w:r w:rsidRPr="00F25C73">
              <w:rPr>
                <w:sz w:val="18"/>
                <w:szCs w:val="18"/>
              </w:rPr>
              <w:lastRenderedPageBreak/>
              <w:t>сооружений спортивным инвентарем и оборудованием МБОУ «Оно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Ононск Оловяннин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образования, нау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 МБОУ «Едине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динение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9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ктуй-Милозанская 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АОУ Целиннинская ОШ, МБОУ Куйтун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ктуй-Милоз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Целин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йтун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156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729,4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27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лан-Цацыкская О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Булум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ра-Быркинская НОШ, МБОУ Безреч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Хадабулак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-Цацы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у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зречн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здравоохран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 Краснокаменск, </w:t>
            </w: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6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22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8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физической культуры и сп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анция очистки воды в пгт Оловянна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Оловянн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ансионат в г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.К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снокам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i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тановка комплексной системы видеонаблюдения. Проектные работы.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нтаж детских игров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магистральных линий электроосвещ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Государственная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ротуар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конструкция кабельных линий электроснабжения. Проектные рабо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еплосети и ХП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нализа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нно-очистные сооружения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комплекса по сортировке ТКО в Краснокамен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ниверсальный спортивный зал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строительства, дорожного хозяйства и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ловяннин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 xml:space="preserve"> Ясногор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trHeight w:val="34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омсомольский» </w:t>
            </w:r>
            <w:r w:rsidRPr="00F25C73">
              <w:rPr>
                <w:lang w:eastAsia="en-US"/>
              </w:rPr>
              <w:t>(Чернышевский район, Сретенский район)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93617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7178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536,96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252,0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06,67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845,35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842,7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999,8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840,88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1401,5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13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2369,5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4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детский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30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57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73,3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/с «Зер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А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леур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63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586,1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Аленушк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Комсомольское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Основная общеобразовательная школа с. Икшица», МОУ «Основная общеобразовательная школа с. Мильгиду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Икшиц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игильдун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Усть-Наринзорская ОО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сть-Наризор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Алиянская основная общеобразовательная школа», МОУ «Дунаевская средняя общеобразовательная школа № 57», МОУ «Нижнекуэнг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л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унае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Куэнга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F25C73">
              <w:rPr>
                <w:sz w:val="18"/>
                <w:szCs w:val="18"/>
                <w:lang w:eastAsia="en-US"/>
              </w:rPr>
              <w:t>трукт</w:t>
            </w:r>
            <w:r>
              <w:rPr>
                <w:sz w:val="18"/>
                <w:szCs w:val="18"/>
                <w:lang w:eastAsia="en-US"/>
              </w:rPr>
              <w:t>урного п</w:t>
            </w:r>
            <w:r w:rsidRPr="00F25C73">
              <w:rPr>
                <w:sz w:val="18"/>
                <w:szCs w:val="18"/>
                <w:lang w:eastAsia="en-US"/>
              </w:rPr>
              <w:t>одраз</w:t>
            </w:r>
            <w:r>
              <w:rPr>
                <w:sz w:val="18"/>
                <w:szCs w:val="18"/>
                <w:lang w:eastAsia="en-US"/>
              </w:rPr>
              <w:t xml:space="preserve">деления </w:t>
            </w:r>
            <w:r w:rsidRPr="00F25C73">
              <w:rPr>
                <w:sz w:val="18"/>
                <w:szCs w:val="18"/>
                <w:lang w:eastAsia="en-US"/>
              </w:rPr>
              <w:t>МОУ «Усть-Наринзорская основная общеобразовательная школа» - д</w:t>
            </w:r>
            <w:r>
              <w:rPr>
                <w:sz w:val="18"/>
                <w:szCs w:val="18"/>
                <w:lang w:eastAsia="en-US"/>
              </w:rPr>
              <w:t xml:space="preserve">етский </w:t>
            </w:r>
            <w:r w:rsidRPr="00F25C73">
              <w:rPr>
                <w:sz w:val="18"/>
                <w:szCs w:val="18"/>
                <w:lang w:eastAsia="en-US"/>
              </w:rPr>
              <w:t>сад с. Усть-Наринзо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зор, 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2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етский </w:t>
            </w:r>
            <w:r w:rsidRPr="00F25C73">
              <w:rPr>
                <w:sz w:val="18"/>
                <w:szCs w:val="18"/>
                <w:lang w:eastAsia="en-US"/>
              </w:rPr>
              <w:t>сад с. Дунаев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наево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с</w:t>
            </w:r>
            <w:proofErr w:type="gramStart"/>
            <w:r w:rsidRPr="00F25C73">
              <w:rPr>
                <w:sz w:val="18"/>
                <w:szCs w:val="18"/>
              </w:rPr>
              <w:t>.С</w:t>
            </w:r>
            <w:proofErr w:type="gramEnd"/>
            <w:r w:rsidRPr="00F25C73">
              <w:rPr>
                <w:sz w:val="18"/>
                <w:szCs w:val="18"/>
              </w:rPr>
              <w:t>тарый Олов, МОУ СОШ п.Букачача №10, МОУ СОШ с.Укурей, МОУ ООШ с.Гаур, МОУ НОШ с.Курлыч , МОУ СОШ с.Байгул, МОУ СОШ с.Алеур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ый Олов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ильгидун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ильинск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Стар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кур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Га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лыч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йгу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льгид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льи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Букач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2576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6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ретенская СОШ №1 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</w:t>
            </w:r>
            <w:proofErr w:type="gramStart"/>
            <w:r w:rsidRPr="00F25C73">
              <w:rPr>
                <w:sz w:val="18"/>
                <w:szCs w:val="18"/>
              </w:rPr>
              <w:t>Сретенская</w:t>
            </w:r>
            <w:proofErr w:type="gramEnd"/>
            <w:r w:rsidRPr="00F25C73">
              <w:rPr>
                <w:sz w:val="18"/>
                <w:szCs w:val="18"/>
              </w:rPr>
              <w:t xml:space="preserve"> СОШ №1 филиал Затонская НОШ, МОУ Ботовская СОШ, МОУ Ломовская СОШ, МОУ Сретенская ООШ №2, МОУ Верхнекуэнг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ОУ Молодов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Срет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ие Б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ом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яя Куэ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лодо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УК «Межпоселенческий культурно - досуговый центр «Овация» дом культуры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35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89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6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9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 (МУК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Библиотечны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информационный культурно-досуговое  объединени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ты, с.Мангидай, п.Зат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УК БИКДО сельского поселения «Верхне-Куэнгинское» СДК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няя-Куэн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ерхняя Куэнга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5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5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 МУК Межпоселенческий культурно-досуговый центр «Овация» Филиал-Центр досуга с. Байгул,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Байгул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02,4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45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6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Чернышевский район, ДШИ п. Черныше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Чернышевск, Чернышев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- Дом культуры с. Комсомольское Муниципального учреждения культуры Межпоселенческий культурно-досуговый центр "Овация"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</w:rPr>
              <w:t>Комсомольское</w:t>
            </w:r>
            <w:proofErr w:type="gramEnd"/>
            <w:r w:rsidRPr="00F25C73">
              <w:rPr>
                <w:sz w:val="18"/>
                <w:szCs w:val="18"/>
              </w:rPr>
              <w:t>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Сретенский район,  ДШИ пгт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к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куй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иртуального зала в г. Срет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Срет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Модернизация (капитальный ремонт) МУ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«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етская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Чернышевск, Черныше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589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61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БИКДО Библиотечное культурно-досуговое объединение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ор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</w:rPr>
              <w:t>Комсомольское</w:t>
            </w:r>
            <w:proofErr w:type="gramEnd"/>
            <w:r w:rsidRPr="00F25C73">
              <w:rPr>
                <w:sz w:val="18"/>
                <w:szCs w:val="18"/>
              </w:rPr>
              <w:t>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0,8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9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,9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ий социально-культурный центр Срете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Набережная, 30, стр.2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кола в г. Срет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Чернышевск</w:t>
            </w:r>
          </w:p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Авангард плюс» подрусловый водозабор сельского поселения «Дунаевское» муниципального района «Срете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унаевское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 66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Первомайский» (</w:t>
            </w:r>
            <w:r w:rsidRPr="00F25C73">
              <w:rPr>
                <w:lang w:eastAsia="en-US"/>
              </w:rPr>
              <w:t>пгт Первомайски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22,6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11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 Библиотечно-информационный культурно-спортивный досуговый комплекс «Первомайский» ГДК 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ервомайский;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МУК Библиотечно-информационное и Культурно-досуговое объединение «Шилкинское» ГДК 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гт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6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Читинская агломерация» (</w:t>
            </w:r>
            <w:r w:rsidRPr="00F25C73">
              <w:rPr>
                <w:lang w:eastAsia="en-US"/>
              </w:rPr>
              <w:t>г. Чита, Чит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721378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811930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0199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138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2964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3890,07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1658,6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0338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40099,1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54076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67639,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436,8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9504,8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7938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1566,04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4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36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71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89,2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8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2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6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28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681,1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39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41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п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Заречный</w:t>
            </w:r>
            <w:proofErr w:type="gramEnd"/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8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61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1,3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55,3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БДОУ № 1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</w:t>
            </w:r>
            <w:proofErr w:type="gramStart"/>
            <w:r w:rsidRPr="00F25C73">
              <w:rPr>
                <w:sz w:val="18"/>
                <w:szCs w:val="18"/>
              </w:rPr>
              <w:t>.Ч</w:t>
            </w:r>
            <w:proofErr w:type="gramEnd"/>
            <w:r w:rsidRPr="00F25C73">
              <w:rPr>
                <w:sz w:val="18"/>
                <w:szCs w:val="18"/>
              </w:rPr>
              <w:t>ита, ул. Тобольского, д. 1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2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44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ДОО № 6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64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88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№ 7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21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41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406,0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30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 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Центральны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573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33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242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56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160,5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95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та, п.Песчанк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0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Смоленка (КБВ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Детский сад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соп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соп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177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1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25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Родни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гт Новокручининский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ветля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итинский район,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ООШ 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 xml:space="preserve">т. Лесная» 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Лес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  <w:r w:rsidRPr="00F25C73">
              <w:rPr>
                <w:sz w:val="18"/>
                <w:szCs w:val="18"/>
                <w:lang w:val="en-US" w:eastAsia="en-US"/>
              </w:rPr>
              <w:t xml:space="preserve"> Читинский </w:t>
            </w:r>
            <w:r>
              <w:rPr>
                <w:sz w:val="18"/>
                <w:szCs w:val="18"/>
                <w:lang w:eastAsia="en-US"/>
              </w:rPr>
              <w:t>район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64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43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21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ОУ «Средняя общеобразовательная школа с</w:t>
            </w:r>
            <w:proofErr w:type="gramStart"/>
            <w:r w:rsidRPr="00F25C73">
              <w:rPr>
                <w:sz w:val="18"/>
                <w:szCs w:val="18"/>
              </w:rPr>
              <w:t>.Н</w:t>
            </w:r>
            <w:proofErr w:type="gramEnd"/>
            <w:r w:rsidRPr="00F25C73">
              <w:rPr>
                <w:sz w:val="18"/>
                <w:szCs w:val="18"/>
              </w:rPr>
              <w:t>овая Ку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Нов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Ку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МОУ «Основная общеобразовательная школа 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 Ингод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Ильин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ивяково, МОУ ООШ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нгода,</w:t>
            </w:r>
            <w:proofErr w:type="gramEnd"/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Нарым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ОУ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рахлей , МОУ ООШ с</w:t>
            </w:r>
            <w:proofErr w:type="gramStart"/>
            <w:r w:rsidRPr="00F25C73">
              <w:rPr>
                <w:sz w:val="18"/>
                <w:szCs w:val="18"/>
              </w:rPr>
              <w:t>.Е</w:t>
            </w:r>
            <w:proofErr w:type="gramEnd"/>
            <w:r w:rsidRPr="00F25C73">
              <w:rPr>
                <w:sz w:val="18"/>
                <w:szCs w:val="18"/>
              </w:rPr>
              <w:t>лизаветино, МОУ СОШ п. Лесной городок, МОУ СОШ с. Ленинский, МОУ СОШ с. Смолен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Иль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ивя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-Нары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х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лизавет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енин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Лесной город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381,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571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64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школы на 1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0025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042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960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здание или модернизация футбольных полей с искусственным покрытием и легкоатлетическими беговыми дорожк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ст. «Локомотив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У ФК «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1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81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«Ледовый дворец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БУ «СШОР № 2»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09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99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го оборудования и инвентаря для приведения организаций спортивной подготовки в нормативное состоя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314,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8,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6,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8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7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комплектов искусственных футбольных по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3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23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61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здания ГАУК «Забайкальский  краевой драматический теа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3648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773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91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 и туризма», 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БУК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«Культурно-досуговый центр «Радуга»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Дом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м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,5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8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осугово-библиотечный информационный центр «Родник» п.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гт 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,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2,0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5,7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.Ч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24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75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9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с. Сохондо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охондо Читинского район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ГАУС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пгт. Новокручининский,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АУСО «Социальный приют» Забайкальского края, </w:t>
            </w:r>
            <w:r w:rsidRPr="00F25C73">
              <w:rPr>
                <w:bCs/>
                <w:sz w:val="18"/>
                <w:szCs w:val="18"/>
              </w:rPr>
              <w:t>ГАУСО «Читинский психоневрологический дом-интернат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и других маломобильных групп населения ГКУ КЦЗ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та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lastRenderedPageBreak/>
              <w:t>Профсоюзная,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1 единицы автотранспорта (специализированного автобуса для перевозки инвалидов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БУК «Районный дом культуры» с. Карповка 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рп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«Межпоселенческая центральная районная библиотека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Атамановка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пгт. Атаман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досугово-библиотечный информационный центр «Родник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Новокручининский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</w:rPr>
              <w:t>пгт. Новокручининский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УЗ «Читинская центральная районная больница» врачебная амбулатория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ккавеево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</w:t>
            </w:r>
            <w:r w:rsidRPr="00F25C73">
              <w:rPr>
                <w:sz w:val="18"/>
                <w:szCs w:val="18"/>
              </w:rPr>
              <w:lastRenderedPageBreak/>
              <w:t xml:space="preserve">групп населения </w:t>
            </w:r>
            <w:r w:rsidRPr="00F25C73">
              <w:rPr>
                <w:bCs/>
                <w:sz w:val="18"/>
                <w:szCs w:val="18"/>
              </w:rPr>
              <w:t>ГБУ «Спортивная школа олимпийского резерва по биатлону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lastRenderedPageBreak/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Чита, пр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Орбита, 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Чит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Информационно-библиотечный досуговый центр «Вдохнов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ккавеево,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87,4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76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1,4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досугово-информационный центр «Багул» Центральный ДК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овая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Кука  Чит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Новая</w:t>
            </w:r>
            <w:proofErr w:type="gramEnd"/>
            <w:r w:rsidRPr="00F25C73">
              <w:rPr>
                <w:sz w:val="18"/>
                <w:szCs w:val="18"/>
              </w:rPr>
              <w:t xml:space="preserve"> Кука 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ДШИ № 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снащение музыкальными инструментами, оборудованием и учебными материалами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ЦДМ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8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1» им. Н.П. Будашки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78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20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8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6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9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0,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8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19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12,1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3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0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17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Центральная детская музыкальная школа им. Б.Г.Павликовско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0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02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осточный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96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,5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6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дал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28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2,3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Аэропорт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01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83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«Развитие культуры в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7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35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162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3,3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ГПОУ «Забайкальское краевое училище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956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72,3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16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12,3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системы оказания первичной медико-санитарной помощ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ыполнение вылетов санитарной авиации дополнительно к вылетам, осуществляемым за счет собственных средств бюджета Забайкальского кра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7995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36004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27818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56181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5127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9072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беспечение профилактики развития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ердечно-сосудистых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ГУЗ «Забайкальский краевой онкологический диспансер»  медицинским оборудованием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онкологически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3479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409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еди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551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00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12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,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67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54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уществл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"Разработка и реализация программы системной поддержки и повышения качества жизни                                               граждан старшего поколения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 (Забайкальский край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«Формирование системы мотивации граждан к здоровому образу жизни, включая здоровое питание и отказ от вредных привычек (Забайкаль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й))»</w:t>
            </w:r>
            <w:proofErr w:type="gramEnd"/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4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2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73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2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4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4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2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города с населением до 50 тыс. челове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ипов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а также после трансплантации органов и (или) ткане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роектная документация объекта «Строительство стационарного пункта весового контроля с устройством автоматизированной системы динамическог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контроля массы движущихся транспортных средств на автомобильной дороге Улан-Удэ - Романовка - Чита в Читинском районе 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одозабора «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Прибрежный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 xml:space="preserve"> (Кенонский)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714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1040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674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троительство станции водоподготовки воды из артезианских скважин ВНС «Рахо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80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2562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НС «Сапун-гора (Черновские)»</w:t>
            </w:r>
            <w:r w:rsidRPr="00F25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 xml:space="preserve">Строительство станции водоподготовки воды из артезианских скважин </w:t>
            </w:r>
            <w:r w:rsidRPr="00F25C73">
              <w:rPr>
                <w:color w:val="000000"/>
                <w:sz w:val="18"/>
                <w:szCs w:val="18"/>
              </w:rPr>
              <w:lastRenderedPageBreak/>
              <w:t>Центральный водозабор ВНС № 3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1-я Коллективн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Усуглинск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Новобульварная, 6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, микрорайон Каштак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Советская</w:t>
            </w:r>
          </w:p>
          <w:p w:rsidR="00D35A45" w:rsidRPr="00F25C73" w:rsidRDefault="00D35A45" w:rsidP="008522E9">
            <w:pPr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Комплекс мер по достижению 100% доступности дошкольного образования детей от 3 до 7 лет в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Засоп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Засоп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F25C73">
              <w:rPr>
                <w:bCs/>
                <w:iCs/>
                <w:sz w:val="18"/>
                <w:szCs w:val="18"/>
              </w:rPr>
              <w:t>с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proofErr w:type="gramStart"/>
            <w:r w:rsidRPr="00F25C73">
              <w:rPr>
                <w:bCs/>
                <w:iCs/>
                <w:sz w:val="18"/>
                <w:szCs w:val="18"/>
              </w:rPr>
              <w:t>с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Домн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Атаман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оздание инновационного центра культуры в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Государственная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ансионат в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proofErr w:type="gramStart"/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Агинский» </w:t>
            </w:r>
            <w:r w:rsidRPr="00F25C73">
              <w:rPr>
                <w:lang w:eastAsia="en-US"/>
              </w:rPr>
              <w:t>(пгт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 w:rsidRPr="00F25C73">
              <w:rPr>
                <w:lang w:eastAsia="en-US"/>
              </w:rPr>
              <w:t>Агинское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ий район, Могойтуйский район, Дульдургинский район, Улётовский район, п. Горный</w:t>
            </w:r>
            <w:r w:rsidRPr="00F25C73">
              <w:rPr>
                <w:b/>
                <w:lang w:eastAsia="en-US"/>
              </w:rPr>
              <w:t>)</w:t>
            </w:r>
            <w:proofErr w:type="gramEnd"/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72311,9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78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432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8311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97604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0706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5746,3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5102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469,8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12,1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85,1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42,4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8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62,4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2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ом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55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2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9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Аленький цветоч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Звезд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«Ромашк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39,39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48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82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8,2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Чебур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81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41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Номи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89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74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14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ула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Цокто-Хангильская СОШ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Цокто-Хангил, А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Кункурская средняя общеобразовательная школа имени Героя Социалистического труда Пурбуева Дашидондок</w:t>
            </w:r>
            <w:r>
              <w:rPr>
                <w:sz w:val="18"/>
                <w:szCs w:val="18"/>
              </w:rPr>
              <w:t>а</w:t>
            </w:r>
            <w:r w:rsidRPr="00F25C73">
              <w:rPr>
                <w:sz w:val="18"/>
                <w:szCs w:val="18"/>
              </w:rPr>
              <w:t xml:space="preserve"> Цыденовича», МБОУ  «Урда-Агинская СОШ имени Г.Ж. Цыбикова», МОУ «Будул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унку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дул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«Бальзин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ино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 МБОУ «Илинская основная общеобразовательная школа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я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Зугалай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алай, Могойту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АОУ «Ушарбайская средняя общеобразовательная школа», МАОУ Догойская СОШ имени Даширабдана Батожабая,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Ушарб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Татауровская основная общеобразовательная школа, МОУ «Бальзойская основная общеобразоовательная школа», МБОУ «Тан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таур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Тан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ё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08,5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35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ё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3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46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 «Ска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ровяная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127,2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51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рда-Агинская СОШ им. Г.Ж. Цыбикова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Челутайская СОШ, МОУ Суду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МОУ Гунэйская СОШ, МОУ Будаланская СОШ, МОУ Баян-Булакская НОШ, МОУ Адон-Челонская НОШ) 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уду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с. Челу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унэ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да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ян-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дон-Чел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3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БОУ Бальзи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Ара-Илинская ООШ, МБОУ Чиндале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ьзинская СОШ – филиал Краснояровская НООШ, МБОУ Дульдург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Таптанай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Дульдур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птан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605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249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808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АОУ Могойтуйская СОШ № 1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ара-Шибирьская СОШ, МАОУ Ушарба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Ага-Хангильская СОШ, МАОУ Зугалайская СОШ, МАОУ Догойская СОШ, МАОУ Кусо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Цуголь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ил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аган-Челутайская СОШ, МАОУ Боржигантайская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Усть-Нарин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го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арб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га-Х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со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у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л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аган-Челу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оржиган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4626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91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709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орекинская ООШ, МОУ Горекацанская ООШ, МОУ Артинская ООШ, МОУ Хадактинская ООШ, МДОУ с</w:t>
            </w:r>
            <w:proofErr w:type="gramStart"/>
            <w:r w:rsidRPr="00F25C73">
              <w:rPr>
                <w:sz w:val="18"/>
                <w:szCs w:val="18"/>
              </w:rPr>
              <w:t>.Н</w:t>
            </w:r>
            <w:proofErr w:type="gramEnd"/>
            <w:r w:rsidRPr="00F25C73">
              <w:rPr>
                <w:sz w:val="18"/>
                <w:szCs w:val="18"/>
              </w:rPr>
              <w:t>иколаевское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ц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Хадак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колае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лётов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815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89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60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Дома культуры Филиал МУК «Межпоселенческий центр досуга» муниципального района «Могойтуйский райо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0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6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3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БУК Чиндалейский сель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39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01,2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8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центр досуга» филиал Дом культуры с. Зугала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Кункур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нку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57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5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1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МУК «Районный центр культуры и досуг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7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,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>Агинский театр 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4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7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13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ульдургинский межпоселенческий социально-культурный центр», филиал №4, «Зуткулей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тку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8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6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РУК муниципального района «Улётовский район» Филиал сельский Дом культуры сельского поселения «Хадактинское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адак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адак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95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9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5,5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ойту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Дульдурга, Дульдург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iCs/>
                <w:sz w:val="18"/>
                <w:szCs w:val="18"/>
              </w:rPr>
              <w:t>филиала «Харашибирьский» ГУСО «Могойтуйский комплексный центр социального обслуживания населения «Элбэг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 им. Норпола Очиров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огой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угалайск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Культурно-спортивный комплекс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сть-Нарин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Зал спортивной гимнастики сельского поселения «Хила» рабочий поселок при станции А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га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районная библиотека» муниципального района «Улё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лёт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Кооперативная</w:t>
            </w:r>
            <w:proofErr w:type="gramEnd"/>
            <w:r w:rsidRPr="00F25C73">
              <w:rPr>
                <w:sz w:val="18"/>
                <w:szCs w:val="18"/>
              </w:rPr>
              <w:t>. 16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Улёты</w:t>
            </w:r>
            <w:proofErr w:type="gramEnd"/>
            <w:r w:rsidRPr="00F25C73">
              <w:rPr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риобретение специализированного для перевозки инвалидов автобус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МУДО Улётовская детско-юношеская спортивная школа,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</w:rPr>
              <w:t>Улёты</w:t>
            </w:r>
            <w:proofErr w:type="gramEnd"/>
            <w:r w:rsidRPr="00F25C73">
              <w:rPr>
                <w:sz w:val="18"/>
                <w:szCs w:val="18"/>
              </w:rPr>
              <w:t xml:space="preserve">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портивная, д.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 открытого плоскостного физкультурно-спортивного сооружения 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 с. Хара-Шибирь Могойтуйского района 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2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9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Агинский район, ДШИ п. Агин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МУК «Районный Центр культуры и досуга» муниципального района «А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ежпоселенческий центр досуга» филиал Дом культуры сельского поселения «Хила», Могойтуй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а Могойту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77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2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Дом культуры сельского поселения «Хара-Шибирь» филиала МУК МЦД МР «Могойту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Чиндалейский сельский дом культуры» муниципального района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Чиндалей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65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сельский Дом культуры сельского поселения «Хадактинское» Улётов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Хадакта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»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05,7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5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 xml:space="preserve">Агинский театр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3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4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1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1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ё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5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3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5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4000,0 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инженерной инфраструктуры пос. Агинское (строительство поселковых систем водоснабжения и водоотведения с очистными сооружениям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Агинское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Коммунальник»  сельского поселения «Улетовское» муниципального района «Уле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е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98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Нерчинский» (</w:t>
            </w:r>
            <w:r w:rsidRPr="00F25C73">
              <w:rPr>
                <w:lang w:eastAsia="en-US"/>
              </w:rPr>
              <w:t>Нерчинский район, Шилкинский район, Карымский район, Тунгокоче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9954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92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61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291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385,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1568,05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817,3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5820,2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21908,1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912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038,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014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90,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д № 1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622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46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2 «Ласт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4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067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Пчел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76,7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0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Усть-Теленгуйская средняя общеобразовательная школа», МОУ «Казан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сть-Теленг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Галк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лкин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СОШ с. Илим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лим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ООШ с. Савватеево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Средняя общеобразовательная школа п.с.т. Нагорный», МБОУ « Основная общеобразовательная школа с. Калинин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Нагор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инин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46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руль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№ 5 </w:t>
            </w:r>
            <w:r>
              <w:rPr>
                <w:sz w:val="18"/>
                <w:szCs w:val="18"/>
              </w:rPr>
              <w:t>п</w:t>
            </w:r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ОУ СОШ № 3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 МОУ СОШ № 46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ьг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ыргетуй, МОУ СОШ № 5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рымское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Д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арым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ырге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нгил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Савватеево , 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юльзикан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авые Кумаки ,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лим, 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лекан, МБОУ СОКШ с. Знаменка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е Ключи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ерезово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аввате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юльзи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Правые Кумак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и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Знам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ие Клю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рез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524,9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26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57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овоберезовская ООШ, МОУ Номоконовская СОШ, МОУ Чиронская СОШ, МОУ Мирсановская СОК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ерезо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мокон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р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ирсан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7379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73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06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нгокоче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Кыкерская СОШ, МБОУ Нижне-Станская ООШ, МБОУ Усть-Каренгинская Н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унгоко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ыке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С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Каре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унгок</w:t>
            </w:r>
            <w:r w:rsidRPr="00F25C73">
              <w:rPr>
                <w:sz w:val="18"/>
                <w:szCs w:val="18"/>
                <w:lang w:eastAsia="en-US"/>
              </w:rPr>
              <w:t>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с. Нарын-Талач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ын-Талача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61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55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7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«Детский сад «Малы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967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008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роительство «</w:t>
            </w:r>
            <w:proofErr w:type="gramStart"/>
            <w:r w:rsidRPr="00F25C73">
              <w:rPr>
                <w:sz w:val="18"/>
                <w:szCs w:val="18"/>
              </w:rPr>
              <w:t>Ясли-сад</w:t>
            </w:r>
            <w:proofErr w:type="gramEnd"/>
            <w:r w:rsidRPr="00F25C73">
              <w:rPr>
                <w:sz w:val="18"/>
                <w:szCs w:val="18"/>
              </w:rPr>
              <w:t xml:space="preserve"> для детей от 1,5 до 3-х лет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926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30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/с № 4 при центре развития ребенка, с. Вершино-Дарасун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Дарасунский,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58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509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ДК филиал МБ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.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27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9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57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46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1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 Библиотечно-информационное и культурно-досуговое объединение «Шилкинское» ГД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Сельский центр культуры «Горизонт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рс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3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9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о-досуговый центр» городского поселения «Дарасунское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Дарасун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КУК РДК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3,5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МКУК РДК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АУСО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«Шиванда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наторий «Шиванда»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 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 физкультурно-спортивный комплекс «Локомоти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Шилк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71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ГУЗ «Карымская ЦРБ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рымская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</w:t>
            </w:r>
            <w:r w:rsidRPr="00F25C73">
              <w:rPr>
                <w:sz w:val="18"/>
                <w:szCs w:val="18"/>
              </w:rPr>
              <w:t xml:space="preserve"> Усугли, с</w:t>
            </w:r>
            <w:proofErr w:type="gramStart"/>
            <w:r w:rsidRPr="00F25C73">
              <w:rPr>
                <w:sz w:val="18"/>
                <w:szCs w:val="18"/>
              </w:rPr>
              <w:t>.У</w:t>
            </w:r>
            <w:proofErr w:type="gramEnd"/>
            <w:r w:rsidRPr="00F25C73">
              <w:rPr>
                <w:sz w:val="18"/>
                <w:szCs w:val="18"/>
              </w:rPr>
              <w:t>льдур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Юмур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расный Я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с. Усть Карен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КУК «Центр эвенкийской традиционной культуры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Усугли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М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ерчинск 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 с. Размахнин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Размахнино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ий культурно-досуговый центр»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к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березовское, ул. Центральная, 48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рон, ул. Советская, 17-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заново, ул. Октябрьской революции 57-а Шилк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КУК  «Центр Эвенкийской традиционной культуры»  филиал «Этнографический социокультурный центр» с. Тунгокоче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унгокоч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Нерчинский межпоселенческий районный культурно-досуговый центр», филиал СДК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наменка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40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16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5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Нерчинский межпоселенческий районный культурно-досуговый цент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Приисков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ешков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Новоберез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троф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7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унгокоченский район; Шилкинский район; Карымский район;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;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555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412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5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49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1 этап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92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043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241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2, 3 этапы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1596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956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8009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Искусственное электроосвещение на автомобильной дороге регионального значения Могойтуй - Сретенск - Олочи в г. Нерчинск Нерчинского района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Дарасун - Солнцево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в пгт Карымское Карымского района Забайкальского края</w:t>
            </w:r>
            <w:r w:rsidRPr="00F25C73">
              <w:rPr>
                <w:bCs/>
                <w:iCs/>
                <w:sz w:val="18"/>
                <w:szCs w:val="18"/>
              </w:rPr>
              <w:br w:type="page"/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Карымское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Котельная в пгт Холбон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Холбон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жилищно-коммунального хозяйств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Реконструкция водозабора и ВНС «Зыряниха» 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в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комплекса по сортировке ТКО в Шилкинском районе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Приграничный» </w:t>
            </w:r>
            <w:r w:rsidRPr="00F25C73">
              <w:rPr>
                <w:lang w:eastAsia="en-US"/>
              </w:rPr>
              <w:t>(Приаргунский район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Нерчинско-Заводский район, пгт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</w:t>
            </w:r>
            <w:r w:rsidRPr="00F25C73">
              <w:rPr>
                <w:b/>
                <w:lang w:eastAsia="en-US"/>
              </w:rPr>
              <w:t>)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: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7364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6914,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6040,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7034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816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3217,8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33820,8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04691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437,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597,1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451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146,1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193,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954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6238,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Харанорская ООШ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нор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3 «Росин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Жураву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Даурия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«Детский сад «Теремок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384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8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ере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503,0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27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Газ-Завод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детский сад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азимурский Завод, Газимур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36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775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портивного зала </w:t>
            </w:r>
            <w:r w:rsidRPr="00F25C73">
              <w:rPr>
                <w:sz w:val="18"/>
                <w:szCs w:val="18"/>
              </w:rPr>
              <w:t>МОУ  «Бата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Батак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Чиндагатай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Александров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«Бутунта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 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770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29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74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П «Образование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60 мест МДОУ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, Нерчинск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38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9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дошкольного образования дл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Ивановская основная общеобразовательная школа», МОУ «Чашино-Ильдиканская основная общеобразовательная школа», МОУ «Олоч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Иван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шино-Ильдикан, с. Олочи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Основная общеобразовательная школа с. Передняя Бырка», </w:t>
            </w:r>
            <w:r w:rsidRPr="00F25C73">
              <w:rPr>
                <w:sz w:val="18"/>
                <w:szCs w:val="18"/>
              </w:rPr>
              <w:t>МОУ « Средняя общеобразовательная школа с. Цаган-Олуй», «МОУ  «Усть-Озерская ООШ»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Передняя Быр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Цаган-Ол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с. Усть-Озеро </w:t>
            </w: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68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4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7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Чингильтуйская  основная общеобразовательная школа», МОУ «Чупров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Ниж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ДОУ с. Верхний </w:t>
            </w:r>
            <w:r w:rsidRPr="00F25C73">
              <w:rPr>
                <w:sz w:val="18"/>
                <w:szCs w:val="18"/>
              </w:rPr>
              <w:lastRenderedPageBreak/>
              <w:t>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 xml:space="preserve">с. Верх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Новозоринская средня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Новая Заря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Первочиндант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О «Буйлэсанская средняя общеобразовательная школа», МБОО «Красноималкинская основная общеобразовательная школа», МБОО «Усть-Борзинская 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йлэса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ая Имал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Борзя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Хапчерангинская основна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Хапчеранг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 «Любавинская средняя общеобразовательная </w:t>
            </w:r>
            <w:r w:rsidRPr="00F25C73">
              <w:rPr>
                <w:sz w:val="18"/>
                <w:szCs w:val="18"/>
              </w:rPr>
              <w:lastRenderedPageBreak/>
              <w:t>школа», «Ульхун-Партионская  основная общеобразовательная школа», МБОУ «Мордо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ьхун-Парт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Мордо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4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 53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региональный проект «Успех кажд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 МБОУ «Основная общеобразовательная школа с. Новокургата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 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Бырки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Молодежнинская СОШ, МБОУ Уланская ООШ, МБОУ Досатуйская СОШ, МБОУ Староцурухайтуйская СОШ, МБОУ Дуройская СОШ, МБОУ Талман-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рулюнгуйская СОШ, МБОУ Пограничн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МБОУ Усть-Тасуркайская ООШ, МБОУ Новоивановская ООШ, МБОУ Погадаевская ООШ, МБОУ Зоргольская СОШ, МБОУ Кличкинская СОШ, </w:t>
            </w:r>
            <w:r w:rsidRPr="00F25C73">
              <w:rPr>
                <w:sz w:val="18"/>
                <w:szCs w:val="18"/>
              </w:rPr>
              <w:lastRenderedPageBreak/>
              <w:t>МБОУ Новоцурухайтуйская СОШ, МБОУ Приаргун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лодеж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с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Стар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р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лма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юнг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ограни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Тасурк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Новоиван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огад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ор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Клич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риаргу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риаргу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83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557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78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Ш с. Урейск, МБОУ ООШ с. Усть-Иля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ООШ с. Ула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охтор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НОШ с. Таке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Нарасун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кургатай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СОШ с. Акша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охто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ке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хтинская СОШ, МОУ Александрово-Заводская СОШ, МОУ Бохтинская СОШ, МОУ Ново–Акатуй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Манкечурская СОШ, МОУ Шаран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кокуйская ООШ, МОУ Онон–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МОУ Бутунтайская Кутугайская ООШ, МОУ ООШ, МОУ </w:t>
            </w:r>
            <w:r w:rsidRPr="00F25C73">
              <w:rPr>
                <w:sz w:val="18"/>
                <w:szCs w:val="18"/>
              </w:rPr>
              <w:lastRenderedPageBreak/>
              <w:t>Чиндагатайская ООШ, МОУ Маньков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хт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-Ак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кеч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аран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ок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туг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ьк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0472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35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1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Чиндант- 2, МОУ Усть-Озёрская ООШ, НОШ </w:t>
            </w:r>
            <w:proofErr w:type="gramEnd"/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урунзулай, МОУ ООШ с. Южное</w:t>
            </w:r>
            <w:proofErr w:type="gramStart"/>
            <w:r w:rsidRPr="00F25C73">
              <w:rPr>
                <w:sz w:val="18"/>
                <w:szCs w:val="18"/>
              </w:rPr>
              <w:t>,Н</w:t>
            </w:r>
            <w:proofErr w:type="gramEnd"/>
            <w:r w:rsidRPr="00F25C73">
              <w:rPr>
                <w:sz w:val="18"/>
                <w:szCs w:val="18"/>
              </w:rPr>
              <w:t xml:space="preserve">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борзинское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ОШ с. Акурай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СОШ № 240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Борз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2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Озер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унзу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Южн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орзин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ур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азимуро-Заводская СОШ, МОУ Батаканская СОШ, МОУ Солонечнинская СОШ, МОУ Ушму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ай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Трубачевская ООШ, МОУ Буруканская ООШ, МОУ Зерен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та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лоне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м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Тай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рубаче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рук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ер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Р «Газимуро-Заводская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</w:t>
            </w:r>
            <w:r w:rsidRPr="00F25C73">
              <w:rPr>
                <w:sz w:val="18"/>
                <w:szCs w:val="18"/>
              </w:rPr>
              <w:lastRenderedPageBreak/>
              <w:t xml:space="preserve">соблюдения требований к воздушно-тепловому режиму, водоснабжению и канализации </w:t>
            </w:r>
            <w:proofErr w:type="gramStart"/>
            <w:r w:rsidRPr="00F25C73">
              <w:rPr>
                <w:sz w:val="18"/>
                <w:szCs w:val="18"/>
              </w:rPr>
              <w:t xml:space="preserve">( </w:t>
            </w:r>
            <w:proofErr w:type="gramEnd"/>
            <w:r w:rsidRPr="00F25C73">
              <w:rPr>
                <w:sz w:val="18"/>
                <w:szCs w:val="18"/>
              </w:rPr>
              <w:t>МОУ Степ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рудник-Абагайтуй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. Степн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удник 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, МР «Забайкаль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Калгуканская СОШ, МОУ Чингильтуйская О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ОШ с. Калг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Доновская СОШ, МОУ Чупров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алгу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н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Алта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Любавинская СОШ, МБОУ Билю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БОУ Мордойская ООШ, МБОУ Гавань</w:t>
            </w:r>
            <w:r w:rsidRPr="00F25C73">
              <w:rPr>
                <w:sz w:val="18"/>
                <w:szCs w:val="18"/>
              </w:rPr>
              <w:t>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илю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Мордо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ван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ыр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779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86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929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</w:t>
            </w:r>
            <w:r w:rsidRPr="00F25C73">
              <w:rPr>
                <w:sz w:val="18"/>
                <w:szCs w:val="18"/>
              </w:rPr>
              <w:lastRenderedPageBreak/>
              <w:t>режиму, водоснабжению и канализации (МОУ Больше-Зерентуйская СОШ, МОУ Горно-Зерентуй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-Булдур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У Ивановская</w:t>
            </w:r>
            <w:r w:rsidRPr="00F25C73">
              <w:rPr>
                <w:sz w:val="18"/>
                <w:szCs w:val="18"/>
              </w:rPr>
              <w:t xml:space="preserve">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льшо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ны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дур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в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Нерчинско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водский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026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54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12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</w:t>
            </w:r>
            <w:r>
              <w:rPr>
                <w:sz w:val="18"/>
                <w:szCs w:val="18"/>
              </w:rPr>
              <w:t>ю и канализации  (МБОУ Холуй-Ба</w:t>
            </w:r>
            <w:r w:rsidRPr="00F25C73">
              <w:rPr>
                <w:sz w:val="18"/>
                <w:szCs w:val="18"/>
              </w:rPr>
              <w:t>зинская Н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убухайская ООШ, МБОУ Новозор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Первочиндант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Холуй-Баз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бух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Новая Зар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с. Нарасун Акшинского район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7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8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Газимуро-Завод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ий базы Муниципальное учреждение культуры «Дом культуры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байкаль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материально-техниче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базы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ша,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0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9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1,1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межпоселенческий социально-культурный центр» филиал №9 СДК, Онон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Има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1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стройство спортивной площадки 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 с. Урейск Акшинского 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 Акшинского 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-48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риаргунск, Приаргунский район,</w:t>
            </w:r>
            <w:r w:rsidRPr="00F25C73">
              <w:rPr>
                <w:sz w:val="18"/>
                <w:szCs w:val="18"/>
              </w:rPr>
              <w:t xml:space="preserve"> с. Нижний Цасучей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 многофункциональной спортивной площадки </w:t>
            </w:r>
            <w:proofErr w:type="gramStart"/>
            <w:r w:rsidRPr="00F25C73">
              <w:rPr>
                <w:sz w:val="18"/>
                <w:szCs w:val="18"/>
              </w:rPr>
              <w:t>в</w:t>
            </w:r>
            <w:proofErr w:type="gramEnd"/>
            <w:r w:rsidRPr="00F25C73">
              <w:rPr>
                <w:sz w:val="18"/>
                <w:szCs w:val="18"/>
              </w:rPr>
              <w:t>  с. Ундино-Поселье, Балейского района, Забайкальского края"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,8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 спортивной площадки (36х18м) </w:t>
            </w:r>
            <w:proofErr w:type="gramStart"/>
            <w:r w:rsidRPr="00F25C73">
              <w:rPr>
                <w:sz w:val="18"/>
                <w:szCs w:val="18"/>
              </w:rPr>
              <w:t>в</w:t>
            </w:r>
            <w:proofErr w:type="gramEnd"/>
            <w:r w:rsidRPr="00F25C73">
              <w:rPr>
                <w:sz w:val="18"/>
                <w:szCs w:val="18"/>
              </w:rPr>
              <w:t> 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Ивановка Нерчинско-Заводского района Забайкальского 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Ивановка 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9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7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 универсальной спортивной площадки 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 с. Хада-Булак, Борзинского района, Забайкальского 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-Булак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организационный межпоселенческий социально-культурный центр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ы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ыр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8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39,9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УК «Культурно-досуговый центр народного творчества «Аргун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, 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61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Центр казачьей культуры «Возрождение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нт-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Чиндант-1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9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24,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5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УК «Районный организационный межпоселенческий социально-культурный центр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960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64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БУК «Районный межпоселенческий социально-культурный центр» филиал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9 Дом досуга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ь-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Има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малка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0,7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86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азимурский Завод,  Газимур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Шерловая Гора,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л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Филиал № 6 МУК «Межпоселенческое социально-культурное объединение» сельский дом культуры</w:t>
            </w:r>
            <w:r w:rsidRPr="00F25C73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 Новокургатай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Филиал № 1 МУК «Межпоселенческое социально-культурное объединение» сельский дом культуры сельского поселения «Бытэвско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F25C73">
              <w:rPr>
                <w:sz w:val="18"/>
                <w:szCs w:val="18"/>
              </w:rPr>
              <w:t>Бытэв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ДО «Детско-юношеская спортивная школа с. Акш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Детский сад в с</w:t>
            </w:r>
            <w:proofErr w:type="gramStart"/>
            <w:r w:rsidRPr="00F25C73">
              <w:rPr>
                <w:sz w:val="18"/>
                <w:szCs w:val="18"/>
              </w:rPr>
              <w:t>.А</w:t>
            </w:r>
            <w:proofErr w:type="gramEnd"/>
            <w:r w:rsidRPr="00F25C73">
              <w:rPr>
                <w:sz w:val="18"/>
                <w:szCs w:val="18"/>
              </w:rPr>
              <w:t>кш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образовани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Центральная районная библиоте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Районны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29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УДО «Центр Ровесник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гт Забайкаль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Красноармейская</w:t>
            </w:r>
            <w:proofErr w:type="gramEnd"/>
            <w:r w:rsidRPr="00F25C73">
              <w:rPr>
                <w:sz w:val="18"/>
                <w:szCs w:val="18"/>
              </w:rPr>
              <w:t>, 10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пешеходной инфраструк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Газимуро-Заводский </w:t>
            </w:r>
            <w:r>
              <w:rPr>
                <w:sz w:val="18"/>
                <w:szCs w:val="18"/>
              </w:rPr>
              <w:t>к</w:t>
            </w:r>
            <w:r w:rsidRPr="00F25C73">
              <w:rPr>
                <w:sz w:val="18"/>
                <w:szCs w:val="18"/>
              </w:rPr>
              <w:t xml:space="preserve">раеведческий музей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им. Ф.Н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Резанов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0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физической культуры и спо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ногофункциональный культурно-досуговый центр муниципального района «Забайкальский район»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илит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илитуй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4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40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3,9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УК «Информационно-библиотечный досуговый центр «Надежда»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багайтуй муниципального района «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0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22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7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Межпоселенческое социально-культурное объединение» филиал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юнгуй,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60,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97,5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Александрово-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БУК «Межпоселенческое социально-культурное объединени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»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цурухайтуй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64,4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76,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9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  «Межпоселенческий информационно- методический центр культуры Александрово - 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77,4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5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1,9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Межпоселенческий информационно-методический центр культуры Александрово-Завод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Газимурский-Завод</w:t>
            </w:r>
            <w:proofErr w:type="gramEnd"/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7,5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7,6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9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Газимурский-Завод</w:t>
            </w:r>
            <w:proofErr w:type="gramEnd"/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9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7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Культурно-досуговый центр «Казачество», филиал № 9 МУК 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й-Ульхун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8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95,6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2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ДШИ п</w:t>
            </w:r>
            <w:r>
              <w:rPr>
                <w:sz w:val="18"/>
                <w:szCs w:val="18"/>
                <w:lang w:eastAsia="en-US"/>
              </w:rPr>
              <w:t>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 Борзинский райо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 «Борзинский районный центр культуры» филиал сельский Дом культуры сельского поселения «Соловьевско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оловье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67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Текущий ремонт МУК «Культурно-досуговый центр народного творчества «Аргунь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9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,7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Культурно-досуговый центр народного творчества «Аргун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2,6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«Районный межпоселенческий социально-культурный центр» муниципального района «Оно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9,6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5,9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Нижнецасучейская 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F25C73">
              <w:rPr>
                <w:sz w:val="18"/>
                <w:szCs w:val="18"/>
                <w:lang w:eastAsia="en-US"/>
              </w:rPr>
              <w:t>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58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80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МУК «Нерчинско-Заводский Межпоселенческий районный центр досуга»  филиал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ихай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7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36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0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Библиотечный досуговый центр «Камерт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Даури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3,5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4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Борзи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; Кыринский район;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нонский район; Кыринский район; Приаргунский район; Калга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Нерчинско-Заводский  район; Александров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314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1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пгт Забайкаль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с. 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ерчин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</w:tbl>
    <w:p w:rsidR="00403D85" w:rsidRPr="00BE2315" w:rsidRDefault="00D35A45" w:rsidP="00D35A45">
      <w:pPr>
        <w:widowControl/>
        <w:ind w:firstLine="709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851" w:bottom="992" w:left="1134" w:header="709" w:footer="709" w:gutter="0"/>
          <w:cols w:space="708"/>
          <w:docGrid w:linePitch="360"/>
        </w:sectPr>
      </w:pPr>
      <w:r w:rsidRPr="00BE2315">
        <w:rPr>
          <w:bCs/>
          <w:sz w:val="28"/>
          <w:szCs w:val="28"/>
          <w:lang w:eastAsia="en-US"/>
        </w:rPr>
        <w:t xml:space="preserve"> </w:t>
      </w:r>
    </w:p>
    <w:p w:rsidR="00100474" w:rsidRDefault="00100474" w:rsidP="00100474">
      <w:pPr>
        <w:ind w:firstLine="709"/>
        <w:jc w:val="center"/>
        <w:rPr>
          <w:sz w:val="28"/>
          <w:szCs w:val="28"/>
          <w:lang w:eastAsia="en-US"/>
        </w:rPr>
      </w:pPr>
      <w:r w:rsidRPr="000E375C">
        <w:rPr>
          <w:b/>
          <w:sz w:val="28"/>
          <w:szCs w:val="28"/>
          <w:lang w:eastAsia="en-US"/>
        </w:rPr>
        <w:lastRenderedPageBreak/>
        <w:t xml:space="preserve">Раздел </w:t>
      </w:r>
      <w:r w:rsidRPr="000E375C">
        <w:rPr>
          <w:b/>
          <w:sz w:val="28"/>
          <w:szCs w:val="28"/>
          <w:lang w:val="en-US" w:eastAsia="en-US"/>
        </w:rPr>
        <w:t>III</w:t>
      </w:r>
      <w:r w:rsidRPr="000E375C">
        <w:rPr>
          <w:b/>
          <w:sz w:val="28"/>
          <w:szCs w:val="28"/>
          <w:lang w:eastAsia="en-US"/>
        </w:rPr>
        <w:t>.</w:t>
      </w:r>
      <w:r w:rsidRPr="000E375C">
        <w:rPr>
          <w:sz w:val="28"/>
          <w:szCs w:val="28"/>
          <w:lang w:eastAsia="en-US"/>
        </w:rPr>
        <w:t xml:space="preserve"> Приоритетные инвестиционные проекты Забайкальского края</w:t>
      </w:r>
    </w:p>
    <w:p w:rsidR="00100474" w:rsidRPr="0046336D" w:rsidRDefault="00100474" w:rsidP="0010047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100474" w:rsidRPr="000E375C" w:rsidRDefault="00100474" w:rsidP="0010047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3"/>
        <w:gridCol w:w="2513"/>
        <w:gridCol w:w="2809"/>
        <w:gridCol w:w="2514"/>
        <w:gridCol w:w="1609"/>
        <w:gridCol w:w="18"/>
        <w:gridCol w:w="2366"/>
        <w:gridCol w:w="2514"/>
      </w:tblGrid>
      <w:tr w:rsidR="00100474" w:rsidRPr="000E375C" w:rsidTr="005F32F7">
        <w:trPr>
          <w:trHeight w:val="444"/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№ </w:t>
            </w:r>
            <w:proofErr w:type="gramStart"/>
            <w:r w:rsidRPr="000E375C">
              <w:rPr>
                <w:b/>
                <w:bCs/>
              </w:rPr>
              <w:t>п</w:t>
            </w:r>
            <w:proofErr w:type="gramEnd"/>
            <w:r w:rsidRPr="000E375C">
              <w:rPr>
                <w:b/>
                <w:bCs/>
              </w:rPr>
              <w:t>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Месторасположе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Инициатор / Инвестор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Сроки реализац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Объем частных инвестиций, млн. руб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Количество новых рабочих мест, чел.</w:t>
            </w:r>
          </w:p>
        </w:tc>
      </w:tr>
      <w:tr w:rsidR="00100474" w:rsidRPr="000E375C" w:rsidTr="005F32F7">
        <w:trPr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7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. Центр экономического роста «Кодаро-Удоканский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r w:rsidRPr="000E375C">
              <w:rPr>
                <w:b/>
                <w:bCs/>
              </w:rPr>
              <w:t>Каларскийрайон)</w:t>
            </w:r>
          </w:p>
        </w:tc>
      </w:tr>
      <w:tr w:rsidR="00100474" w:rsidRPr="000E375C" w:rsidTr="005F32F7">
        <w:trPr>
          <w:trHeight w:val="62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доканского месторождения мед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ьская гор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22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I очеред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8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псат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  40 км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от 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рктические разработк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94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74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0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109 5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3100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I. Центр экономического роста «Балейский» </w:t>
            </w:r>
            <w:r w:rsidRPr="000E375C">
              <w:t>(г. Балей, Балейский район, Шелопуг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омплекса кучного выщелачивания на базе техногенного месторождения отходов Балейской ЗИФ-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. Балей </w:t>
            </w:r>
            <w:r w:rsidRPr="000E375C">
              <w:br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сеев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3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8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тработка участков россыпного золота на месторождении Каменские конгломерат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Ба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ООО «Каменский карьер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 и организация работы автозаправочной станци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Шелопугинский рай</w:t>
            </w:r>
            <w:r w:rsidRPr="000E375C">
              <w:t>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Балагуров Геннадий Иван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3 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убойной площадки,  частичная  переработка мя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Чупров А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КФХ  по выращиванию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к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Гончикова Л.Н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выращивания крупного рогатого скота мясного </w:t>
            </w:r>
            <w:r w:rsidRPr="000E375C">
              <w:lastRenderedPageBreak/>
              <w:t>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Шелопугинский район, с. Д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Соснина В.С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ельскохозяйственный многофункциональный кооператив по производству и закупу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Иванов Виктор Александр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60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76,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III. Центр экономического роста «Красночикой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Красночикойский район, Хилокский район,</w:t>
            </w:r>
            <w:r>
              <w:t xml:space="preserve"> г. Петровск-Забайкальский</w:t>
            </w:r>
            <w:r w:rsidRPr="000E375C">
              <w:t>, Петровск-Забайкаль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лесоперерабатывающего производства в п. Хушенг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Хуше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ушенга-Дре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9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451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родукции глубокой переработки древесин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Ба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гв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 6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ашулан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6 км</w:t>
            </w:r>
            <w:proofErr w:type="gramStart"/>
            <w:r w:rsidRPr="000E375C">
              <w:t>.о</w:t>
            </w:r>
            <w:proofErr w:type="gramEnd"/>
            <w:r w:rsidRPr="000E375C">
              <w:t>т п. Шимбили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азрезуго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30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88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ое освоение лесных ресурсов западных районов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расный Чико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ольшой Хинган-Синьлинь-Забайкаль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46,5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8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Восстановление курорта «Ямаровка» с размещением до 320 отдыхающих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чикой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Ямаровка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-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икольского каменноугольного месторождения со строительством конвейера и очистных сооруж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азрез Тугнуйский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6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троительство нового корпуса по обогащению угля мелкого класса действующей фабрики </w:t>
            </w:r>
            <w:r w:rsidRPr="000E375C">
              <w:lastRenderedPageBreak/>
              <w:t>Тугнуйск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ОФ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новых производств на базе имеющихся производственных мощностей ООО «Мебельный комбинат «Рассв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К «Рассвет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4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61990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256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IV. Центр экономического роста «Амазарский»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Могочинский район, Тунгиро-О</w:t>
            </w:r>
            <w:r>
              <w:t>лё</w:t>
            </w:r>
            <w:r w:rsidRPr="000E375C">
              <w:t>кминский</w:t>
            </w:r>
            <w:r>
              <w:t xml:space="preserve"> район</w:t>
            </w:r>
            <w:r w:rsidRPr="000E375C">
              <w:t>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добыче и переработке руды Александров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Давен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удник Александров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68,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681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89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ее предприятие на базе золоторудного месторождения «Наседкино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Могочинский район, 35 км на северо-восток от </w:t>
            </w:r>
            <w:proofErr w:type="gramStart"/>
            <w:r w:rsidRPr="000E375C">
              <w:t>п</w:t>
            </w:r>
            <w:proofErr w:type="gramEnd"/>
            <w:r w:rsidRPr="000E375C">
              <w:t>/ст Кислый Ключ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льневосточная компания цветных металло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5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есопромышленного комплекса в север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пгт. Амаза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 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916,0 освоено</w:t>
            </w:r>
            <w:r w:rsidRPr="000E375C">
              <w:br/>
              <w:t>(план 28 010,2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коник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3 км</w:t>
            </w:r>
            <w:proofErr w:type="gramStart"/>
            <w:r w:rsidRPr="000E375C">
              <w:t>.с</w:t>
            </w:r>
            <w:proofErr w:type="gramEnd"/>
            <w:r w:rsidRPr="000E375C">
              <w:t>. Чалдо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орт-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лесных участков в целях обеспечения сырьем строящегося Амазарского целлюлоз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иро-</w:t>
            </w:r>
            <w:r>
              <w:t>Олёкм</w:t>
            </w:r>
            <w:r w:rsidRPr="000E375C">
              <w:t>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ланируемый объем заготовки – 601,1 тыс</w:t>
            </w:r>
            <w:proofErr w:type="gramStart"/>
            <w:r w:rsidRPr="000E375C">
              <w:t>.м</w:t>
            </w:r>
            <w:proofErr w:type="gramEnd"/>
            <w:r w:rsidRPr="000E375C">
              <w:t xml:space="preserve">3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5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4980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50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. Центр экономического роста «Краснокамен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(г. Краснокаменск, Краснокаменский район, Оловянн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тицефабрики в г. Краснокаменс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ое птицеводческое хозяйств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роизводственного комплекса по выпуску общестроительного цемен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промстро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ргунского и Жерлового месторождений урана (рудник № 6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Приаргунское производственное горно-химическое объединени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К «Росатом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08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растениеводства в юг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кам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Агрохолд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 Краснокаменского гидрометаллургического 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ий гидрометаллургический комбинат» - дочернее общество «ТриАркМайнинг»</w:t>
            </w:r>
            <w:proofErr w:type="gramStart"/>
            <w:r w:rsidRPr="000E375C">
              <w:t xml:space="preserve"> ,</w:t>
            </w:r>
            <w:proofErr w:type="gramEnd"/>
            <w:r w:rsidRPr="000E375C">
              <w:t>ООО «ТриАр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4209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мясоперерабатывающего комплекса по производству колбасной продукции, ориентированной на китайский рынок и рынки ряда стран АТ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ясокомбинат «Даурский» / ГК «Талин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3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на экспорт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кирпич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ловянн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. Мирн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нергостройремон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Строительство шахтной печи для обжига извести на 30 тыс. тонн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овоплас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</w:t>
            </w: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четвертого энергоблока мощностью 225 МВт Харанорской ГРЭ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аранорская ГРЭС» АО «ИнтерРАО – Элетрогенера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 6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11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орноперерабатывающий комплекс по переработке </w:t>
            </w:r>
            <w:proofErr w:type="gramStart"/>
            <w:r w:rsidRPr="000E375C">
              <w:t>золото-серебряных</w:t>
            </w:r>
            <w:proofErr w:type="gramEnd"/>
            <w:r w:rsidRPr="000E375C">
              <w:t xml:space="preserve"> руд месторождения Кирченовское. Золотоизвлекательная фабр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Урюм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4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0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8666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34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I. Центр экономического роста «Комсомоль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Чернышевский район, Срете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величение объемов производства продукции растениеводст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ернышев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омсомоль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Укурей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Староолов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Гаур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«Байгульское»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Новоолов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Алеур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Курлыч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Утан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Мильгидунское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Чирон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Верхнехилинское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24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3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3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Увеличение объемов производства продукции растениеводства за счет вовлечения в оборот сельскохозяйственных угод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proofErr w:type="gramStart"/>
            <w:r w:rsidRPr="000E375C">
              <w:t>Сретенский</w:t>
            </w:r>
            <w:proofErr w:type="gramEnd"/>
            <w:r w:rsidRPr="000E375C">
              <w:t xml:space="preserve"> район:  с. Усть – Наринзор, с. Чикичей, с. Верхняя Куэнга, с. Дунаево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Производственный комплекс  по выпуску </w:t>
            </w:r>
            <w:r w:rsidRPr="000E375C">
              <w:lastRenderedPageBreak/>
              <w:t>строительных материалов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Сретенский район, г</w:t>
            </w:r>
            <w:r>
              <w:t>.</w:t>
            </w:r>
            <w:r w:rsidRPr="000E375C">
              <w:t xml:space="preserve"> Срет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укиасян Акоп Карленович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6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Организация  воспроизводства  и улучшения качества племенного поголовья лошадей»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с. Верхняя Куэ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У Читинская ГЗК с ипподромом им. Хосаена Хакимова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рудника на участке Карийского рудного поля «Дмитриевск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. Усть</w:t>
            </w:r>
            <w:r>
              <w:t>-</w:t>
            </w:r>
            <w:r w:rsidRPr="000E375C">
              <w:t>Кар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АО «Прииск Усть-Кара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 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Организация  производства ориентирован</w:t>
            </w:r>
            <w:proofErr w:type="gramStart"/>
            <w:r w:rsidRPr="000E375C">
              <w:t>о-</w:t>
            </w:r>
            <w:proofErr w:type="gramEnd"/>
            <w:r w:rsidRPr="000E375C">
              <w:t xml:space="preserve"> стружечных плит ОСП (OSP) производительность 15,30,45,60 тыс. м. куб/год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гт. Кок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Кочмарев Антон Александрович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14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 месторождений золота: Дыгиня, Зернгун, Курлыч, Мыг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азимур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95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</w:t>
            </w:r>
            <w:r>
              <w:t xml:space="preserve"> месторождения золота «Верхне-</w:t>
            </w:r>
            <w:r w:rsidRPr="000E375C">
              <w:t>Петр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ергеопром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 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6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золота «Горбиц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Вымпел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Карийского золоторудного месторождения золо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арийский рудник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0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ище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ПК «Рассвет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</w:t>
            </w:r>
          </w:p>
        </w:tc>
      </w:tr>
      <w:tr w:rsidR="00100474" w:rsidRPr="000E375C" w:rsidTr="005F32F7">
        <w:tc>
          <w:tcPr>
            <w:tcW w:w="33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708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4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VII. Центр экономического роста «Первомайский»</w:t>
            </w:r>
          </w:p>
          <w:p w:rsidR="00100474" w:rsidRPr="000E375C" w:rsidRDefault="00100474" w:rsidP="005F32F7">
            <w:pPr>
              <w:jc w:val="center"/>
            </w:pPr>
            <w:r>
              <w:t>(пгт</w:t>
            </w:r>
            <w:r w:rsidRPr="000E375C">
              <w:t xml:space="preserve"> Первомайски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работка руд Дельмачикского </w:t>
            </w:r>
            <w:r w:rsidRPr="000E375C">
              <w:lastRenderedPageBreak/>
              <w:t>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lastRenderedPageBreak/>
              <w:t xml:space="preserve">Шилкинский район, 27 км </w:t>
            </w:r>
            <w:r w:rsidRPr="000E375C">
              <w:t>от п</w:t>
            </w:r>
            <w:r>
              <w:t>гт</w:t>
            </w:r>
            <w:r w:rsidRPr="000E375C">
              <w:t xml:space="preserve"> 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олото Дельмач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3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16,4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33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переработке отвалов забалансовой руды Завитин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Химико-металлургический завод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 095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ремонтно</w:t>
            </w:r>
            <w:r>
              <w:t>-</w:t>
            </w:r>
            <w:r w:rsidRPr="000E375C">
              <w:t>механическ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Шилкинский район, 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емонтно-механический заво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2269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4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VIII. Центр экономического роста «Читинская агломерация» </w:t>
            </w:r>
            <w:r w:rsidRPr="000E375C">
              <w:rPr>
                <w:b/>
                <w:bCs/>
              </w:rPr>
              <w:br/>
            </w:r>
            <w:r w:rsidRPr="000E375C">
              <w:t>(г. Чита, Чит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фермы, организация деревенского туризм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осенок Сергей Алексее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«Строительство убойного цех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ияевой Людмилы Викторо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proofErr w:type="gramStart"/>
            <w:r w:rsidRPr="000E375C">
              <w:t>с</w:t>
            </w:r>
            <w:proofErr w:type="gramEnd"/>
            <w:r w:rsidRPr="000E375C">
              <w:t>. Домн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Лопатиной Анны Алексее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фронтальных погрузчик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Восток-Агро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адия проекта – подготовка бизнес-плана, поиск финанс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фабрики по производству  кондитерских изделий «Забайкальский кондите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ИП Лукьянов Денис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ухого пиломатериала широкой номенклатур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Данко-Экспрес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еллет с выходом на рынки Кореи и КН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Основ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,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усороперерабатывающий комплекс – переработка ТКО по компонентам: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олиэтилена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автомобильных шин, бытовых резинотехнических изделий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ереработка ТКО в электрическую и тепловую энергию методом плазменной обработк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Забспецтран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солнечных батаре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отенциальный инвестор – Научно-техническая корпорация Цзинсин, провинция Хубэ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эндвич панелей поэлементной сборк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Читатермоизоля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теплоизоляционных труб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Инженерные системы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детских игровых площадо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Развити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водогрейных котлов с ручной и автоматизированной загрузкой топли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Северо-Запад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ЭКОТЕХНОПАРКА комплексной обработки и утилизации отходов региона» в рамках создания ТОР «Забайкаль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КО-ПОЛИГО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4,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ного производства пищевых продуктов в п. Кадал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 п. Кад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Бажин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19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653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IX. Центр экономического роста «Агинский»</w:t>
            </w:r>
            <w:r w:rsidRPr="000E375C">
              <w:rPr>
                <w:b/>
                <w:bCs/>
              </w:rPr>
              <w:br/>
            </w:r>
            <w:r>
              <w:t>(пгт</w:t>
            </w:r>
            <w:r w:rsidRPr="000E375C">
              <w:t xml:space="preserve"> Агинское, Агинский район, Могойтуйский район, Дульдургинский район, </w:t>
            </w:r>
            <w:r>
              <w:t>Улёт</w:t>
            </w:r>
            <w:r w:rsidRPr="000E375C">
              <w:t>овский район, п. Горны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ООО «Агроэликс+» по переработке зерна (мука, комбикорма, кормосмеси)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Могойтуйского района, пгт</w:t>
            </w:r>
            <w:r w:rsidRPr="000E375C">
              <w:t xml:space="preserve"> Могойт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гроэликс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1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а технологических предприятий по глубокой переработке кожевенно-мехового сырь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Челута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н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3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рганизация добычи блочного камня на базе Челотуйского месторождения гранит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гт. Новоорлов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Голубой грани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«Разработка Урейского месторождения каменного угля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Дульдург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Корпорация Мосстройтранс» (ООО «Такеча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23,6 без НДС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7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артофелехранилища и приобретение оборудова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«КартофельЗабайкалье» СПСК «Артин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017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троительство овощехранилища </w:t>
            </w:r>
            <w:proofErr w:type="gramStart"/>
            <w:r w:rsidRPr="000E375C">
              <w:t>в</w:t>
            </w:r>
            <w:proofErr w:type="gramEnd"/>
            <w:r w:rsidRPr="000E375C">
              <w:t xml:space="preserve"> с. Ар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оловых Ю.И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витие семейной </w:t>
            </w:r>
            <w:r w:rsidRPr="000E375C">
              <w:lastRenderedPageBreak/>
              <w:t>животноводческой фермы по разведению коров молочных пород на 100 гол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Улётовский раойн, с</w:t>
            </w:r>
            <w:proofErr w:type="gramStart"/>
            <w:r w:rsidRPr="000E375C">
              <w:t>.Т</w:t>
            </w:r>
            <w:proofErr w:type="gramEnd"/>
            <w:r w:rsidRPr="000E375C">
              <w:t>а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ФХ Захаров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родукции растениеводства за счет вовлечения в оборот сельскохозяйственных угод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     « Комсомолец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Увеличение поголовья свиней, организация мясопереработки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Улётовский район, с</w:t>
            </w:r>
            <w:proofErr w:type="gramStart"/>
            <w:r w:rsidRPr="000E375C">
              <w:rPr>
                <w:sz w:val="20"/>
                <w:szCs w:val="20"/>
              </w:rPr>
              <w:t>.А</w:t>
            </w:r>
            <w:proofErr w:type="gramEnd"/>
            <w:r w:rsidRPr="000E375C">
              <w:rPr>
                <w:sz w:val="20"/>
                <w:szCs w:val="20"/>
              </w:rPr>
              <w:t>блатуйский Бо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 xml:space="preserve">ООО «Интер </w:t>
            </w:r>
            <w:proofErr w:type="gramStart"/>
            <w:r w:rsidRPr="000E375C">
              <w:rPr>
                <w:sz w:val="20"/>
                <w:szCs w:val="20"/>
              </w:rPr>
              <w:t>–А</w:t>
            </w:r>
            <w:proofErr w:type="gramEnd"/>
            <w:r w:rsidRPr="000E375C">
              <w:rPr>
                <w:sz w:val="20"/>
                <w:szCs w:val="20"/>
              </w:rPr>
              <w:t>гр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11</w:t>
            </w:r>
          </w:p>
        </w:tc>
      </w:tr>
      <w:tr w:rsidR="00100474" w:rsidRPr="000E375C" w:rsidTr="005F32F7">
        <w:trPr>
          <w:trHeight w:val="271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019,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401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X. Центр экономического роста «Нерчинский»</w:t>
            </w:r>
          </w:p>
          <w:p w:rsidR="00100474" w:rsidRPr="000E375C" w:rsidRDefault="00100474" w:rsidP="005F32F7">
            <w:pPr>
              <w:tabs>
                <w:tab w:val="left" w:pos="6015"/>
              </w:tabs>
              <w:jc w:val="center"/>
            </w:pPr>
            <w:r w:rsidRPr="000E375C">
              <w:t xml:space="preserve"> (Шилкинский район, Нерчинский район, Тунгокоченский район, Карым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ая модернизация производства и переработки импортозамещающей сельскохозяйственной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 Олекан, с. Илим, </w:t>
            </w:r>
            <w:proofErr w:type="gramStart"/>
            <w:r w:rsidRPr="000E375C">
              <w:t>с</w:t>
            </w:r>
            <w:proofErr w:type="gramEnd"/>
            <w:r w:rsidRPr="000E375C">
              <w:t>. Знаменка, с. Зюльзя, Шилкинский район, с. Митрофанов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Оле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84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деятельности предприятия ППСК «ХлебоМи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 пгт. Холб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оваль Надежда Александровн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модернизации и реконструкции Дарасу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ООО «Урюмкан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2980,0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0</w:t>
            </w:r>
          </w:p>
          <w:p w:rsidR="00100474" w:rsidRPr="000E375C" w:rsidRDefault="00100474" w:rsidP="005F32F7">
            <w:pPr>
              <w:jc w:val="center"/>
            </w:pP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атуй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 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еконструкция ст. Карымская Забайкальской железной дороги «Нечетный </w:t>
            </w:r>
            <w:proofErr w:type="gramStart"/>
            <w:r w:rsidRPr="000E375C">
              <w:t>приемо-отправочный</w:t>
            </w:r>
            <w:proofErr w:type="gramEnd"/>
            <w:r w:rsidRPr="000E375C">
              <w:t xml:space="preserve"> парк» (Восточный полигон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рымский район, п. Карымско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Забайкальская железная дорога- филиал ОАО РЖД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202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lastRenderedPageBreak/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209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1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XI. Центр экономического роста «Приграничный»</w:t>
            </w:r>
            <w:r w:rsidRPr="000E375C">
              <w:rPr>
                <w:b/>
                <w:bCs/>
              </w:rPr>
              <w:br/>
            </w:r>
            <w:r w:rsidRPr="000E375C">
              <w:t>(Приаргунский райо</w:t>
            </w:r>
            <w:r>
              <w:t>н, Нерчинско-Заводский район, пгт</w:t>
            </w:r>
            <w:r w:rsidRPr="000E375C">
      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создания российской части Приграничного торгового комплекса «Забайкальск – Маньчжурия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Корпорация развития Забайкальского кр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 358,7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универсального терминально-логистического комплекса в пгт Забайкальск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ТГ Инвес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специализированного комплекса «Лесной терминал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Забайкальский район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лесной терминал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31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ойон-Тологойского месторождения полиметаллических руд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лександрово-Завод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ру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88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43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манской площади месторождения полиметаллических руд Алесандрово-Заводской район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Александрово-Заводско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орная компания «Золотая гор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2 588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полиметаллических месторождений юго-востока Забайкальского края (II этап инвестпроекта «Создание транспортной инфраструктуры для освоения минеральных </w:t>
            </w:r>
            <w:r w:rsidRPr="000E375C">
              <w:lastRenderedPageBreak/>
              <w:t>ресурсов юго-востока Забайкальского края»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Быстринский ГОК – Газимуро-Заводский район, с. Газимур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ГМК «Норильский нике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5 8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олоторудного месторождения «Кочк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участок «Кочковский», в 8 км от с. </w:t>
            </w:r>
            <w:proofErr w:type="gramStart"/>
            <w:r w:rsidRPr="000E375C">
              <w:t>Широкая</w:t>
            </w:r>
            <w:proofErr w:type="gramEnd"/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оря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9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Ново-Широки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Ново-Широки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rPr>
          <w:trHeight w:val="55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ПК в Нерчинско-Заводском район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о-Завод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Нерчин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сле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пищекомбинат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Шерловая </w:t>
            </w:r>
            <w:r>
              <w:t>Г</w:t>
            </w:r>
            <w:r w:rsidRPr="000E375C">
              <w:t>о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СПК «Шев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-1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предприятия по переработке шерсти и  производству обуви в г. Борз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. Борз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аньчжурская торгово-экономическая  компания с ограниченной ответственностью  «Хуа Лу», управляющая компания – ООО «Хэн</w:t>
            </w:r>
            <w:proofErr w:type="gramStart"/>
            <w:r w:rsidRPr="000E375C">
              <w:t xml:space="preserve"> Д</w:t>
            </w:r>
            <w:proofErr w:type="gramEnd"/>
            <w:r w:rsidRPr="000E375C">
              <w:t>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2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заготовок для пелле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нонский район, с. Нижний Цасуч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азаков В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«Железный кряж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га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Висму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6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</w:t>
            </w:r>
          </w:p>
        </w:tc>
      </w:tr>
      <w:tr w:rsidR="00100474" w:rsidRPr="000E375C" w:rsidTr="005F32F7">
        <w:trPr>
          <w:trHeight w:val="344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 615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3 475,00</w:t>
            </w:r>
          </w:p>
        </w:tc>
      </w:tr>
      <w:tr w:rsidR="00100474" w:rsidRPr="000E375C" w:rsidTr="005F32F7">
        <w:trPr>
          <w:trHeight w:val="277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 II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552 568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2 102,00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03D85" w:rsidRPr="00BE2315" w:rsidRDefault="00403D85" w:rsidP="008F14E1">
      <w:pPr>
        <w:widowControl/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BE2315">
        <w:rPr>
          <w:b/>
          <w:sz w:val="28"/>
          <w:szCs w:val="28"/>
          <w:lang w:eastAsia="en-US"/>
        </w:rPr>
        <w:lastRenderedPageBreak/>
        <w:t xml:space="preserve">Раздел </w:t>
      </w:r>
      <w:r w:rsidRPr="00BE2315">
        <w:rPr>
          <w:b/>
          <w:sz w:val="28"/>
          <w:szCs w:val="28"/>
          <w:lang w:val="en-US" w:eastAsia="en-US"/>
        </w:rPr>
        <w:t>IV</w:t>
      </w:r>
      <w:r w:rsidRPr="00BE2315">
        <w:rPr>
          <w:b/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Индикаторы и показатели реализации мероприятий плана социального развития центров </w:t>
      </w:r>
      <w:r w:rsidRPr="00BE2315">
        <w:rPr>
          <w:sz w:val="28"/>
          <w:szCs w:val="28"/>
          <w:lang w:eastAsia="en-US"/>
        </w:rPr>
        <w:br/>
        <w:t>экономического роста Забайкальского края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559"/>
        <w:gridCol w:w="4932"/>
        <w:gridCol w:w="2667"/>
        <w:gridCol w:w="1623"/>
        <w:gridCol w:w="1623"/>
        <w:gridCol w:w="1270"/>
        <w:gridCol w:w="1273"/>
        <w:gridCol w:w="1276"/>
      </w:tblGrid>
      <w:tr w:rsidR="00403D85" w:rsidRPr="00BE2315" w:rsidTr="00403D85">
        <w:trPr>
          <w:cantSplit/>
          <w:trHeight w:val="165"/>
          <w:tblHeader/>
        </w:trPr>
        <w:tc>
          <w:tcPr>
            <w:tcW w:w="184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 xml:space="preserve">№ </w:t>
            </w:r>
            <w:proofErr w:type="gramStart"/>
            <w:r w:rsidRPr="00BE2315">
              <w:rPr>
                <w:b/>
                <w:lang w:eastAsia="en-US"/>
              </w:rPr>
              <w:t>п</w:t>
            </w:r>
            <w:proofErr w:type="gramEnd"/>
            <w:r w:rsidRPr="00BE2315">
              <w:rPr>
                <w:b/>
                <w:lang w:eastAsia="en-US"/>
              </w:rPr>
              <w:t>/п</w:t>
            </w:r>
          </w:p>
        </w:tc>
        <w:tc>
          <w:tcPr>
            <w:tcW w:w="1620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Наименова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876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Единицы</w:t>
            </w:r>
            <w:r w:rsidRPr="00BE2315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Фактически достигнутое</w:t>
            </w:r>
            <w:r w:rsidRPr="00BE2315">
              <w:rPr>
                <w:b/>
                <w:lang w:eastAsia="en-US"/>
              </w:rPr>
              <w:br/>
              <w:t>значе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Год, в котором достигнуто значение индикатора/ показателя</w:t>
            </w:r>
          </w:p>
        </w:tc>
        <w:tc>
          <w:tcPr>
            <w:tcW w:w="1254" w:type="pct"/>
            <w:gridSpan w:val="3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Плановое значение индикатора / показателя</w:t>
            </w:r>
          </w:p>
        </w:tc>
      </w:tr>
      <w:tr w:rsidR="00403D85" w:rsidRPr="00BE2315" w:rsidTr="00403D85">
        <w:trPr>
          <w:cantSplit/>
          <w:trHeight w:val="887"/>
          <w:tblHeader/>
        </w:trPr>
        <w:tc>
          <w:tcPr>
            <w:tcW w:w="184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1620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vMerge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19 год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0 год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1 год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</w:t>
            </w: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8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1. Индикаторы социально-экономического развития центров экономического роста Забайкальского края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одаро-Удокан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(</w:t>
            </w:r>
            <w:r w:rsidRPr="00BE2315">
              <w:rPr>
                <w:sz w:val="18"/>
                <w:szCs w:val="18"/>
                <w:lang w:eastAsia="en-US"/>
              </w:rPr>
              <w:t>Каларский район</w:t>
            </w:r>
            <w:r w:rsidRPr="00BE2315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bCs/>
                <w:lang w:eastAsia="en-US"/>
              </w:rPr>
            </w:pPr>
            <w:r w:rsidRPr="00BE2315">
              <w:rPr>
                <w:b/>
                <w:bCs/>
                <w:lang w:eastAsia="en-US"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0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</w:tr>
      <w:tr w:rsidR="00403D85" w:rsidRPr="00BE2315" w:rsidTr="008C77B6">
        <w:trPr>
          <w:trHeight w:val="17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Балей</w:t>
            </w:r>
            <w:r w:rsidR="006C1498" w:rsidRPr="00BE2315">
              <w:rPr>
                <w:b/>
                <w:sz w:val="18"/>
                <w:szCs w:val="18"/>
                <w:lang w:eastAsia="en-US"/>
              </w:rPr>
              <w:t>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г. Балей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 1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11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расночикой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Красночикойский район, Петровск-Забайкальский район, Хилок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5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0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0,1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1,9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2,62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9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7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Красночико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9,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0,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</w:tr>
      <w:tr w:rsidR="00403D85" w:rsidRPr="00BE2315" w:rsidTr="008C77B6">
        <w:trPr>
          <w:trHeight w:val="413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мазар</w:t>
            </w:r>
            <w:r w:rsidR="006C1498" w:rsidRPr="008F14E1">
              <w:rPr>
                <w:b/>
                <w:lang w:eastAsia="en-US"/>
              </w:rPr>
              <w:t>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Могоч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4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1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1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раснокаменск</w:t>
            </w:r>
            <w:r w:rsidR="006C1498" w:rsidRPr="008F14E1">
              <w:rPr>
                <w:b/>
                <w:lang w:eastAsia="en-US"/>
              </w:rPr>
              <w:t>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Краснокаменск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2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5</w:t>
            </w:r>
          </w:p>
        </w:tc>
      </w:tr>
      <w:tr w:rsidR="00403D85" w:rsidRPr="00BE2315" w:rsidTr="008C77B6">
        <w:trPr>
          <w:trHeight w:val="34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lastRenderedPageBreak/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омсомоль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</w:t>
            </w:r>
            <w:r w:rsidRPr="008F14E1">
              <w:rPr>
                <w:lang w:eastAsia="en-US"/>
              </w:rPr>
              <w:t>(Чернышев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ернышев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8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4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Первомай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="008F14E1">
              <w:rPr>
                <w:lang w:eastAsia="en-US"/>
              </w:rPr>
              <w:t>пгт</w:t>
            </w:r>
            <w:r w:rsidRPr="008F14E1">
              <w:rPr>
                <w:lang w:eastAsia="en-US"/>
              </w:rPr>
              <w:t> Первомайский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FA1465" w:rsidP="00403D85">
            <w:pPr>
              <w:widowControl/>
              <w:rPr>
                <w:bCs/>
              </w:rPr>
            </w:pPr>
            <w:r>
              <w:rPr>
                <w:bCs/>
                <w:i/>
              </w:rPr>
              <w:t xml:space="preserve">пгт </w:t>
            </w:r>
            <w:r w:rsidR="00403D85" w:rsidRPr="00BE2315">
              <w:rPr>
                <w:bCs/>
                <w:i/>
              </w:rPr>
              <w:t>Первомайск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6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6C1498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="006C1498" w:rsidRPr="008F14E1">
              <w:rPr>
                <w:b/>
                <w:lang w:eastAsia="en-US"/>
              </w:rPr>
              <w:t>Читинская агломерация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Чита, Чит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77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2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3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4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6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8,7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9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0</w:t>
            </w:r>
          </w:p>
        </w:tc>
      </w:tr>
      <w:tr w:rsidR="00403D85" w:rsidRPr="00BE2315" w:rsidTr="008C77B6">
        <w:trPr>
          <w:trHeight w:val="341"/>
          <w:tblHeader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 xml:space="preserve">Центр экономического роста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гин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Агинский район, Могойтуйский район, Дульдург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  <w:p w:rsidR="00B4375E" w:rsidRPr="00BE2315" w:rsidRDefault="00B4375E" w:rsidP="00403D85">
            <w:pPr>
              <w:widowControl/>
              <w:rPr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FA1465" w:rsidP="00403D85">
            <w:pPr>
              <w:widowControl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гинский район (пгт </w:t>
            </w:r>
            <w:r w:rsidR="00403D85" w:rsidRPr="00BE2315">
              <w:rPr>
                <w:i/>
                <w:lang w:eastAsia="en-US"/>
              </w:rPr>
              <w:t>Агинское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9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Дульдург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FA1465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FA1465">
              <w:rPr>
                <w:b/>
                <w:bCs/>
              </w:rPr>
              <w:t>Центр экономического роста</w:t>
            </w:r>
            <w:r w:rsidRPr="00FA1465">
              <w:rPr>
                <w:b/>
                <w:lang w:eastAsia="en-US"/>
              </w:rPr>
              <w:t xml:space="preserve"> </w:t>
            </w:r>
            <w:r w:rsidR="00E16CA7" w:rsidRPr="00FA1465">
              <w:rPr>
                <w:b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Нерчински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(</w:t>
            </w:r>
            <w:r w:rsidRPr="00FA1465">
              <w:rPr>
                <w:lang w:eastAsia="en-US"/>
              </w:rPr>
              <w:t>Нерчинский район, Шилк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6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Шилк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5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экономического роста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Приграничны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</w:t>
            </w:r>
            <w:r w:rsidRPr="00FA1465">
              <w:rPr>
                <w:lang w:eastAsia="en-US"/>
              </w:rPr>
              <w:t>(Приаргунский район,</w:t>
            </w:r>
            <w:r w:rsidRPr="00FA1465">
              <w:rPr>
                <w:b/>
                <w:lang w:eastAsia="en-US"/>
              </w:rPr>
              <w:t xml:space="preserve"> </w:t>
            </w:r>
            <w:r w:rsidR="00FA1465">
              <w:rPr>
                <w:lang w:eastAsia="en-US"/>
              </w:rPr>
              <w:t>Нерчинско-Заводский район, пгт</w:t>
            </w:r>
            <w:r w:rsidRPr="00FA1465">
              <w:rPr>
                <w:lang w:eastAsia="en-US"/>
              </w:rPr>
              <w:t xml:space="preserve"> Забайкальск, Александрово-Заводский район, Газимуро-Заводский район, Кыринский район, Акшинский район, Борз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4 558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5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Кыр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Борз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Газимур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5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5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Александров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4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5,6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6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8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5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. Показатели результативности, достижение которых обеспечивается в рамках реализации мероприятий, указанных в разделе 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.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Степень выполнения графиков реализации мероприят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процент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3. Показатели результативности, достижение которых обеспечивается в рамках реализации мероприятий, указанных в разделе 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.1.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Охват дошкольным образованием детей до 3х лет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7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3.2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Доля зданий учреждений культуры, находящихся в неудовлетворительном состоянии в общем количестве зданий учреждений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0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4. Показатели результативности, достижение которых обеспечивается в рамках реализации мероприятий, указанных в разделе I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1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Индекс физического объема инвестиций в основной капитал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</w:t>
            </w:r>
            <w:proofErr w:type="gramStart"/>
            <w:r w:rsidRPr="00BE2315">
              <w:rPr>
                <w:lang w:eastAsia="en-US"/>
              </w:rPr>
              <w:t>в</w:t>
            </w:r>
            <w:proofErr w:type="gramEnd"/>
            <w:r w:rsidRPr="00BE2315">
              <w:rPr>
                <w:lang w:eastAsia="en-US"/>
              </w:rPr>
              <w:t xml:space="preserve"> % к аналогичному периоду предыдущего года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4,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3,9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2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Количество созданных рабочих мест в рамках реализации инвестиционных проектов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чел., нарастающим итогом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10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12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52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7E1374" w:rsidRPr="00BE2315" w:rsidRDefault="007E1374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E95D88" w:rsidRPr="00BE2315" w:rsidRDefault="00E95D88" w:rsidP="00E95D88">
      <w:pPr>
        <w:widowControl/>
        <w:jc w:val="center"/>
        <w:rPr>
          <w:bCs/>
          <w:sz w:val="28"/>
          <w:szCs w:val="28"/>
          <w:lang w:eastAsia="en-US"/>
        </w:rPr>
      </w:pPr>
    </w:p>
    <w:p w:rsidR="00156811" w:rsidRPr="00BE2315" w:rsidRDefault="00156811" w:rsidP="00E95D88">
      <w:pPr>
        <w:widowControl/>
        <w:jc w:val="center"/>
        <w:rPr>
          <w:bCs/>
          <w:sz w:val="28"/>
          <w:szCs w:val="28"/>
          <w:lang w:eastAsia="en-US"/>
        </w:rPr>
        <w:sectPr w:rsidR="00156811" w:rsidRPr="00BE2315" w:rsidSect="00E95D88">
          <w:headerReference w:type="default" r:id="rId13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2544F6" w:rsidRPr="0002085D" w:rsidRDefault="000A1D39" w:rsidP="002544F6">
      <w:pPr>
        <w:ind w:left="9781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2544F6" w:rsidRPr="0002085D">
        <w:rPr>
          <w:bCs/>
          <w:sz w:val="24"/>
          <w:szCs w:val="24"/>
          <w:lang w:eastAsia="en-US"/>
        </w:rPr>
        <w:t>ПРИЛОЖЕНИЕ № 1</w:t>
      </w:r>
    </w:p>
    <w:p w:rsidR="002544F6" w:rsidRPr="0002085D" w:rsidRDefault="002544F6" w:rsidP="002544F6">
      <w:pPr>
        <w:ind w:left="9781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544F6" w:rsidRPr="0002085D" w:rsidRDefault="002544F6" w:rsidP="002544F6">
      <w:pPr>
        <w:ind w:left="9781"/>
        <w:jc w:val="center"/>
        <w:rPr>
          <w:bCs/>
          <w:lang w:eastAsia="en-US"/>
        </w:rPr>
      </w:pPr>
    </w:p>
    <w:p w:rsidR="002544F6" w:rsidRPr="00EA7913" w:rsidRDefault="00EA7913" w:rsidP="00EA7913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2544F6" w:rsidRDefault="002544F6" w:rsidP="002544F6">
      <w:pPr>
        <w:ind w:firstLine="709"/>
        <w:contextualSpacing/>
        <w:jc w:val="center"/>
        <w:rPr>
          <w:b/>
          <w:sz w:val="24"/>
          <w:szCs w:val="24"/>
        </w:rPr>
      </w:pPr>
    </w:p>
    <w:p w:rsidR="00EA7913" w:rsidRPr="0002085D" w:rsidRDefault="00EA7913" w:rsidP="00EA7913">
      <w:pPr>
        <w:ind w:firstLine="709"/>
        <w:contextualSpacing/>
        <w:jc w:val="center"/>
        <w:rPr>
          <w:b/>
          <w:sz w:val="24"/>
          <w:szCs w:val="24"/>
        </w:rPr>
      </w:pPr>
      <w:r w:rsidRPr="0002085D">
        <w:rPr>
          <w:b/>
          <w:sz w:val="24"/>
          <w:szCs w:val="24"/>
        </w:rPr>
        <w:t>Количество служебного жилья, приобретаемого для медицинских работников</w:t>
      </w:r>
    </w:p>
    <w:p w:rsidR="00EA7913" w:rsidRPr="0002085D" w:rsidRDefault="00EA7913" w:rsidP="00EA7913">
      <w:pPr>
        <w:ind w:firstLine="709"/>
        <w:contextualSpacing/>
        <w:jc w:val="center"/>
        <w:rPr>
          <w:lang w:eastAsia="en-US"/>
        </w:rPr>
      </w:pPr>
    </w:p>
    <w:tbl>
      <w:tblPr>
        <w:tblStyle w:val="a6"/>
        <w:tblW w:w="0" w:type="auto"/>
        <w:tblInd w:w="-1153" w:type="dxa"/>
        <w:tblLayout w:type="fixed"/>
        <w:tblLook w:val="04A0" w:firstRow="1" w:lastRow="0" w:firstColumn="1" w:lastColumn="0" w:noHBand="0" w:noVBand="1"/>
      </w:tblPr>
      <w:tblGrid>
        <w:gridCol w:w="548"/>
        <w:gridCol w:w="571"/>
        <w:gridCol w:w="568"/>
        <w:gridCol w:w="6090"/>
        <w:gridCol w:w="1139"/>
        <w:gridCol w:w="46"/>
        <w:gridCol w:w="2294"/>
        <w:gridCol w:w="1165"/>
        <w:gridCol w:w="39"/>
        <w:gridCol w:w="1270"/>
        <w:gridCol w:w="1139"/>
      </w:tblGrid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2085D">
              <w:rPr>
                <w:b/>
                <w:sz w:val="24"/>
                <w:szCs w:val="24"/>
              </w:rPr>
              <w:t>п</w:t>
            </w:r>
            <w:proofErr w:type="gramEnd"/>
            <w:r w:rsidRPr="0002085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5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униципальный район (городское поселение)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48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7275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48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13750" w:type="dxa"/>
            <w:gridSpan w:val="9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2019 год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7275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Новая Чара, Калар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7 924,76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расный Чикой, Красночикой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 087,81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Петровск-Забайкальский, Петровск-Забайкаль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539,9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 417,67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 271,2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Тупик, Тунгиро-Олёкм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03,4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Краснокаменск, Краснокаме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947,51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Чернышевск, Чернышев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 925,0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Чита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6 610,22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0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 915,08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 770,54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2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>. Дульдурга, Дульдург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031,48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 303,0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4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 178,7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5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Вершино-Дарасунский, Тунгокоче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77,22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6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Борзя, Борз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 053,83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7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>. Кыра, Кыр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700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8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ерчинский Завод, Нерчинско-Завод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490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9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 901,56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0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619,5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982,98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75" w:type="dxa"/>
            <w:gridSpan w:val="3"/>
            <w:vAlign w:val="center"/>
          </w:tcPr>
          <w:p w:rsidR="00EA7913" w:rsidRPr="0002085D" w:rsidRDefault="00EA7913" w:rsidP="0029243D">
            <w:pPr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59" w:type="dxa"/>
            <w:gridSpan w:val="2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101</w:t>
            </w:r>
          </w:p>
        </w:tc>
        <w:tc>
          <w:tcPr>
            <w:tcW w:w="2448" w:type="dxa"/>
            <w:gridSpan w:val="3"/>
            <w:vAlign w:val="center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187 251,73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13750" w:type="dxa"/>
            <w:gridSpan w:val="9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2020 год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Балей, Балей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49,8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Шелопугино, Шелопуг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805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Усть-Урлук, Красночикой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200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рхангельское, Красночикой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200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Петровск-Забайкальский, Петровск-Забайкаль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201,1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444,86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Ясногорск, Оловянн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720,6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. Кокуй, Срете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227,5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0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</w:t>
            </w:r>
            <w:proofErr w:type="gramStart"/>
            <w:r w:rsidRPr="0002085D">
              <w:rPr>
                <w:sz w:val="23"/>
                <w:szCs w:val="23"/>
              </w:rPr>
              <w:t>.С</w:t>
            </w:r>
            <w:proofErr w:type="gramEnd"/>
            <w:r w:rsidRPr="0002085D">
              <w:rPr>
                <w:sz w:val="23"/>
                <w:szCs w:val="23"/>
              </w:rPr>
              <w:t>ретенск, Срете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366,8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221,36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2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984,6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>. Дульдурга, Дульдург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978,4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4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Доронинское, Улётов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158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5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 xml:space="preserve">с. </w:t>
            </w:r>
            <w:proofErr w:type="gramStart"/>
            <w:r w:rsidRPr="0002085D">
              <w:rPr>
                <w:sz w:val="23"/>
                <w:szCs w:val="23"/>
              </w:rPr>
              <w:t>Улеты</w:t>
            </w:r>
            <w:proofErr w:type="gramEnd"/>
            <w:r w:rsidRPr="0002085D">
              <w:rPr>
                <w:sz w:val="23"/>
                <w:szCs w:val="23"/>
              </w:rPr>
              <w:t>, Улётов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546,04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6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052,54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7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996,24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8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Приаргунск, Приаргу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 080,12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9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Борзя, Борз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0 251,07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0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>. Кыра, Кыр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420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1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Мангут, Кыр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629,2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2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925,5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33EF" w:rsidRDefault="00EA7913" w:rsidP="0029243D">
            <w:pPr>
              <w:jc w:val="center"/>
              <w:rPr>
                <w:sz w:val="23"/>
                <w:szCs w:val="23"/>
              </w:rPr>
            </w:pPr>
            <w:r w:rsidRPr="000233EF">
              <w:rPr>
                <w:sz w:val="23"/>
                <w:szCs w:val="23"/>
              </w:rPr>
              <w:t>23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688,31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33EF" w:rsidRDefault="00EA7913" w:rsidP="0029243D">
            <w:pPr>
              <w:jc w:val="center"/>
              <w:rPr>
                <w:sz w:val="23"/>
                <w:szCs w:val="23"/>
              </w:rPr>
            </w:pPr>
            <w:r w:rsidRPr="000233EF">
              <w:rPr>
                <w:sz w:val="23"/>
                <w:szCs w:val="23"/>
              </w:rPr>
              <w:t>24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алга, Калга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667,5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EA7913" w:rsidRPr="0002085D" w:rsidRDefault="00EA7913" w:rsidP="0029243D">
            <w:pPr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544" w:type="dxa"/>
            <w:gridSpan w:val="4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56</w:t>
            </w:r>
          </w:p>
        </w:tc>
        <w:tc>
          <w:tcPr>
            <w:tcW w:w="2409" w:type="dxa"/>
            <w:gridSpan w:val="2"/>
            <w:vAlign w:val="center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84 815,1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13750" w:type="dxa"/>
            <w:gridSpan w:val="9"/>
            <w:hideMark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2021 год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ind w:left="-132" w:firstLine="132"/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Шелопугино, Шелопуг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ind w:left="-36" w:right="-108" w:firstLine="36"/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7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опунь, Шелопуг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4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Ясногорск, Оловянн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55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Чернышевск, Чернышев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5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. Ивановка, г</w:t>
            </w:r>
            <w:proofErr w:type="gramStart"/>
            <w:r w:rsidRPr="0002085D">
              <w:rPr>
                <w:sz w:val="23"/>
                <w:szCs w:val="23"/>
              </w:rPr>
              <w:t>.Ч</w:t>
            </w:r>
            <w:proofErr w:type="gramEnd"/>
            <w:r w:rsidRPr="0002085D">
              <w:rPr>
                <w:sz w:val="23"/>
                <w:szCs w:val="23"/>
              </w:rPr>
              <w:t>ита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. Усть-Карск, Срете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Новокручининский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овотроицк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8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0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. Атамановка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 xml:space="preserve">с. </w:t>
            </w:r>
            <w:proofErr w:type="gramStart"/>
            <w:r w:rsidRPr="0002085D">
              <w:rPr>
                <w:sz w:val="23"/>
                <w:szCs w:val="23"/>
              </w:rPr>
              <w:t>Новая</w:t>
            </w:r>
            <w:proofErr w:type="gramEnd"/>
            <w:r w:rsidRPr="0002085D">
              <w:rPr>
                <w:sz w:val="23"/>
                <w:szCs w:val="23"/>
              </w:rPr>
              <w:t xml:space="preserve"> Кука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2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Угдан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2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Смоленка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2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4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25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5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 xml:space="preserve">с. </w:t>
            </w:r>
            <w:proofErr w:type="gramStart"/>
            <w:r w:rsidRPr="0002085D">
              <w:rPr>
                <w:sz w:val="23"/>
                <w:szCs w:val="23"/>
              </w:rPr>
              <w:t>Улёты</w:t>
            </w:r>
            <w:proofErr w:type="gramEnd"/>
            <w:r w:rsidRPr="0002085D">
              <w:rPr>
                <w:sz w:val="23"/>
                <w:szCs w:val="23"/>
              </w:rPr>
              <w:t>, Улётов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6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7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Первомайский, Шилк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8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8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Верх-Усугли, Тунгокоче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4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9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Вершино-Дарасунский, Тунгокоче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5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0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Курорт-Дарасун, Карым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1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Карымское, Карым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4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2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ндриановка, Карым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 6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3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Приаргунск, Приаргу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4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>. Кыра, Кырин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9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5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6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алга, Калган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3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7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 xml:space="preserve">. </w:t>
            </w:r>
            <w:proofErr w:type="gramStart"/>
            <w:r w:rsidRPr="0002085D">
              <w:rPr>
                <w:sz w:val="23"/>
                <w:szCs w:val="23"/>
              </w:rPr>
              <w:t>Александровский</w:t>
            </w:r>
            <w:proofErr w:type="gramEnd"/>
            <w:r w:rsidRPr="0002085D">
              <w:rPr>
                <w:sz w:val="23"/>
                <w:szCs w:val="23"/>
              </w:rPr>
              <w:t xml:space="preserve"> Завод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9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8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Газимурский Завод, Газимуро-Завод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9</w:t>
            </w:r>
          </w:p>
        </w:tc>
        <w:tc>
          <w:tcPr>
            <w:tcW w:w="7229" w:type="dxa"/>
            <w:gridSpan w:val="3"/>
            <w:vAlign w:val="center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vAlign w:val="center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 5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0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Линёво Озеро, Хилок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 5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1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2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. Шерловая Гора, Борз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3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vAlign w:val="center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 6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4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vAlign w:val="center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 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EA7913" w:rsidRPr="0002085D" w:rsidRDefault="00EA7913" w:rsidP="0029243D">
            <w:pPr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53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102 000,00</w:t>
            </w:r>
          </w:p>
        </w:tc>
      </w:tr>
    </w:tbl>
    <w:p w:rsidR="00EA7913" w:rsidRPr="0002085D" w:rsidRDefault="00EA7913" w:rsidP="00EA7913">
      <w:pPr>
        <w:tabs>
          <w:tab w:val="left" w:pos="8222"/>
          <w:tab w:val="left" w:pos="9214"/>
        </w:tabs>
        <w:spacing w:line="360" w:lineRule="auto"/>
        <w:ind w:left="9072" w:right="-35" w:hanging="9072"/>
        <w:jc w:val="right"/>
        <w:rPr>
          <w:bCs/>
          <w:sz w:val="24"/>
          <w:szCs w:val="24"/>
        </w:rPr>
      </w:pPr>
      <w:r w:rsidRPr="0002085D">
        <w:rPr>
          <w:bCs/>
          <w:sz w:val="24"/>
          <w:szCs w:val="24"/>
        </w:rPr>
        <w:t>».</w:t>
      </w:r>
    </w:p>
    <w:p w:rsidR="00BC0EF1" w:rsidRDefault="00EA7913" w:rsidP="00EA7913">
      <w:pPr>
        <w:jc w:val="center"/>
        <w:rPr>
          <w:bCs/>
          <w:sz w:val="24"/>
          <w:szCs w:val="24"/>
        </w:rPr>
      </w:pPr>
      <w:r w:rsidRPr="0002085D">
        <w:rPr>
          <w:sz w:val="28"/>
          <w:szCs w:val="28"/>
        </w:rPr>
        <w:t>_____________________</w:t>
      </w:r>
      <w:r w:rsidR="00BC0EF1">
        <w:rPr>
          <w:bCs/>
          <w:sz w:val="24"/>
          <w:szCs w:val="24"/>
        </w:rPr>
        <w:br w:type="page"/>
      </w:r>
    </w:p>
    <w:p w:rsidR="00BC0EF1" w:rsidRPr="00B759A2" w:rsidRDefault="00BC0EF1" w:rsidP="00BC0EF1">
      <w:pPr>
        <w:spacing w:line="360" w:lineRule="auto"/>
        <w:ind w:left="9497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lastRenderedPageBreak/>
        <w:t>ПРИЛОЖЕНИЕ № 2</w:t>
      </w:r>
    </w:p>
    <w:p w:rsidR="00BC0EF1" w:rsidRPr="00B759A2" w:rsidRDefault="00BC0EF1" w:rsidP="00BC0EF1">
      <w:pPr>
        <w:ind w:left="9498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</w:t>
      </w:r>
    </w:p>
    <w:p w:rsidR="00BC0EF1" w:rsidRPr="00B759A2" w:rsidRDefault="00BC0EF1" w:rsidP="00BC0EF1">
      <w:pPr>
        <w:ind w:left="9498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развития центров экономического</w:t>
      </w:r>
    </w:p>
    <w:p w:rsidR="00BC0EF1" w:rsidRPr="00B759A2" w:rsidRDefault="00BC0EF1" w:rsidP="00BC0EF1">
      <w:pPr>
        <w:ind w:left="9498"/>
        <w:jc w:val="center"/>
      </w:pPr>
      <w:r w:rsidRPr="00B759A2">
        <w:rPr>
          <w:bCs/>
          <w:sz w:val="24"/>
          <w:szCs w:val="24"/>
        </w:rPr>
        <w:t>роста Забайкальского края</w:t>
      </w:r>
    </w:p>
    <w:p w:rsidR="00BC0EF1" w:rsidRDefault="00BC0EF1" w:rsidP="00BC0EF1">
      <w:pPr>
        <w:ind w:left="9498"/>
        <w:jc w:val="center"/>
        <w:rPr>
          <w:bCs/>
          <w:sz w:val="24"/>
          <w:szCs w:val="24"/>
        </w:rPr>
      </w:pPr>
    </w:p>
    <w:p w:rsidR="00403808" w:rsidRPr="00673208" w:rsidRDefault="00403808" w:rsidP="0040380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2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6B3FB6" w:rsidRPr="00EA7913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2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403808" w:rsidRPr="00B759A2" w:rsidRDefault="00403808" w:rsidP="00403808">
      <w:pPr>
        <w:rPr>
          <w:bCs/>
          <w:sz w:val="24"/>
          <w:szCs w:val="24"/>
        </w:rPr>
      </w:pPr>
    </w:p>
    <w:p w:rsidR="006B3FB6" w:rsidRPr="0002085D" w:rsidRDefault="006B3FB6" w:rsidP="006B3FB6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ЕРЕЧЕНЬ</w:t>
      </w:r>
    </w:p>
    <w:p w:rsidR="006B3FB6" w:rsidRPr="0002085D" w:rsidRDefault="006B3FB6" w:rsidP="006B3FB6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медицинского оборудования, закупаемого для оснащения</w:t>
      </w:r>
    </w:p>
    <w:p w:rsidR="006B3FB6" w:rsidRPr="0002085D" w:rsidRDefault="006B3FB6" w:rsidP="006B3FB6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медицинских учреждени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739"/>
        <w:gridCol w:w="10776"/>
        <w:gridCol w:w="1203"/>
        <w:gridCol w:w="2064"/>
      </w:tblGrid>
      <w:tr w:rsidR="006B3FB6" w:rsidRPr="0002085D" w:rsidTr="0029243D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085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2085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Кол-во, ед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6B3FB6" w:rsidRPr="0002085D" w:rsidTr="0029243D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гинская окруж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4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7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оявочная машина для рентген-плен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для мой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</w:t>
            </w:r>
            <w:proofErr w:type="gramStart"/>
            <w:r w:rsidRPr="0002085D">
              <w:rPr>
                <w:sz w:val="24"/>
                <w:szCs w:val="24"/>
              </w:rPr>
              <w:t>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ЭКГ-монито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кс абактериальной воздушной сре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6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469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йтуй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брогастр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1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лон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1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хирур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атр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термокоаг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невмото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-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0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зек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7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706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Дульдург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Стационарный</w:t>
            </w:r>
            <w:proofErr w:type="gramEnd"/>
            <w:r w:rsidRPr="0002085D">
              <w:rPr>
                <w:sz w:val="24"/>
                <w:szCs w:val="24"/>
              </w:rPr>
              <w:t xml:space="preserve"> флюорограф в комплекте с системой оцифровки рентгеновского изображения (CR-система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3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операционный больш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мера увлажнител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га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мпа шприце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ет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етр бесконтак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нный терм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519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ернышев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 4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Цифровой рентгеновский комплекс на базе </w:t>
            </w:r>
            <w:proofErr w:type="gramStart"/>
            <w:r w:rsidRPr="0002085D">
              <w:rPr>
                <w:sz w:val="24"/>
                <w:szCs w:val="24"/>
              </w:rPr>
              <w:t>мобильного</w:t>
            </w:r>
            <w:proofErr w:type="gramEnd"/>
            <w:r w:rsidRPr="0002085D">
              <w:rPr>
                <w:sz w:val="24"/>
                <w:szCs w:val="24"/>
              </w:rPr>
              <w:t xml:space="preserve"> рентген-аппара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6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1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992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6 323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риаргу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Цифровой</w:t>
            </w:r>
            <w:proofErr w:type="gramEnd"/>
            <w:r w:rsidRPr="0002085D">
              <w:rPr>
                <w:sz w:val="24"/>
                <w:szCs w:val="24"/>
              </w:rPr>
              <w:t xml:space="preserve"> переносной 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7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ссажер барабанной перепонки 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</w:t>
            </w:r>
            <w:r>
              <w:rPr>
                <w:sz w:val="24"/>
                <w:szCs w:val="24"/>
              </w:rPr>
              <w:t>-</w:t>
            </w:r>
            <w:r w:rsidRPr="0002085D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метр в комплекте с компьютер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606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гинекологиче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Лампа </w:t>
            </w:r>
            <w:proofErr w:type="gramStart"/>
            <w:r w:rsidRPr="0002085D">
              <w:rPr>
                <w:sz w:val="24"/>
                <w:szCs w:val="24"/>
              </w:rPr>
              <w:t>УФ-бактерицидная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3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.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395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Шилк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ий концентратор кислород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Щит спи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автоматизированной интегральной оценки функционального состояния </w:t>
            </w:r>
            <w:proofErr w:type="gramStart"/>
            <w:r w:rsidRPr="0002085D">
              <w:rPr>
                <w:sz w:val="24"/>
                <w:szCs w:val="24"/>
              </w:rPr>
              <w:t>сердечно-сосудистой</w:t>
            </w:r>
            <w:proofErr w:type="gramEnd"/>
            <w:r w:rsidRPr="0002085D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11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ар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9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9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ювез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Бара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ционное 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для препа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ая камера для хранения тел умерших одномест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гр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рель хирур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Машина</w:t>
            </w:r>
            <w:proofErr w:type="gramEnd"/>
            <w:r w:rsidRPr="0002085D">
              <w:rPr>
                <w:sz w:val="24"/>
                <w:szCs w:val="24"/>
              </w:rPr>
              <w:t xml:space="preserve"> моющая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ветитель головн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прям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истема ультразвуковой визуализации околоносовых пазух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9 5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2085D">
              <w:rPr>
                <w:b/>
                <w:sz w:val="24"/>
                <w:szCs w:val="24"/>
              </w:rPr>
              <w:t>Петровск-Забайкальская</w:t>
            </w:r>
            <w:proofErr w:type="gramEnd"/>
            <w:r w:rsidRPr="0002085D">
              <w:rPr>
                <w:b/>
                <w:sz w:val="24"/>
                <w:szCs w:val="24"/>
              </w:rPr>
              <w:t xml:space="preserve">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9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, 100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бораторная центриф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09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сночикой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гностическая лапароскопическая стой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287,9</w:t>
            </w:r>
          </w:p>
        </w:tc>
      </w:tr>
      <w:tr w:rsidR="006B3FB6" w:rsidRPr="0002085D" w:rsidTr="0029243D">
        <w:trPr>
          <w:trHeight w:val="414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лександрово-Завод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8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7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иохимически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мочи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ьп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автоматизированной интегральной оценки функционального состояния </w:t>
            </w:r>
            <w:proofErr w:type="gramStart"/>
            <w:r w:rsidRPr="0002085D">
              <w:rPr>
                <w:sz w:val="24"/>
                <w:szCs w:val="24"/>
              </w:rPr>
              <w:t>сердечно-сосудистой</w:t>
            </w:r>
            <w:proofErr w:type="gramEnd"/>
            <w:r w:rsidRPr="0002085D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индикатор электр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,8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432,8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о-Завод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уровня газа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1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820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Забайкаль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щелевая офтальмоло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бинокуля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8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496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станция переливания крови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напольная рефрижераторная с охлажд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01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вирусинактивации патогенных компонентов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температурной обработки крови (быстрозамораживатель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75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</w:t>
            </w:r>
            <w:proofErr w:type="gramStart"/>
            <w:r w:rsidRPr="0002085D">
              <w:rPr>
                <w:sz w:val="24"/>
                <w:szCs w:val="24"/>
              </w:rPr>
              <w:t>автоматического</w:t>
            </w:r>
            <w:proofErr w:type="gramEnd"/>
            <w:r w:rsidRPr="0002085D">
              <w:rPr>
                <w:sz w:val="24"/>
                <w:szCs w:val="24"/>
              </w:rPr>
              <w:t xml:space="preserve"> цитафере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65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лабораторная медици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медицинское донор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32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стат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стерильного спаивания труб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езреагентного определения общего белка, белковых фракций сыворотки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озаторы лабораторн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линейный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оглоби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равновешиватель стаканов центрифуг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для определения низкого уровня гемоглоб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34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400л.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иммуноферментны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7 117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Хилок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0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4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граф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9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5 551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зимуро-Завод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6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64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орз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ая машина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8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инфузорный роликов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зио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1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 109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алей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8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1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 гибкий для обследования брюшной полости c принадлежностям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ая машина для обработ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2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Шприцевой</w:t>
            </w:r>
            <w:proofErr w:type="gramEnd"/>
            <w:r w:rsidRPr="0002085D">
              <w:rPr>
                <w:sz w:val="24"/>
                <w:szCs w:val="24"/>
              </w:rPr>
              <w:t xml:space="preserve"> инфузионный насос (дозатор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964,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кшинская центральная 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га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12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 012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рым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 421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421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ыр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4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больница № 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06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ч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Оловянн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етальный 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рете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 49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3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57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Тунгокоче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эндоскопическая систе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1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Улетов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57,8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957,8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ит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иохимический анализато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4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Моечно-дезинфекционный</w:t>
            </w:r>
            <w:proofErr w:type="gramEnd"/>
            <w:r w:rsidRPr="0002085D">
              <w:rPr>
                <w:sz w:val="24"/>
                <w:szCs w:val="24"/>
              </w:rPr>
              <w:t xml:space="preserve"> автоматический репроцессор для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ресс-система ЭКГ на основе беговой дорож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605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86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ородской родильный дом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1,6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71,6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Leoni plus с опцией высокочастотной вентиля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 Injectomat MCAgil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0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20,9</w:t>
            </w:r>
          </w:p>
        </w:tc>
      </w:tr>
      <w:tr w:rsidR="006B3FB6" w:rsidRPr="0002085D" w:rsidTr="0029243D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37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404041,1</w:t>
            </w:r>
          </w:p>
        </w:tc>
      </w:tr>
      <w:tr w:rsidR="006B3FB6" w:rsidRPr="0002085D" w:rsidTr="0029243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УЗ «Клинический медицинский центр г. Читы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5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 1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 многофункциональный на 3 рабочих мес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ез</w:t>
            </w:r>
            <w:r w:rsidRPr="0002085D">
              <w:rPr>
                <w:sz w:val="24"/>
                <w:szCs w:val="24"/>
              </w:rPr>
              <w:t>зараживатель возд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роцессор магнитных част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Амплифик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5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 xml:space="preserve">Облучатели-рециркулятор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68,4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9759,1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2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тсасыватель хирургическ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54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гастр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0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он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2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аппаратного обеззараживания /обезвреживания и деструкции медицински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3 129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клинический госпиталь для ветеранов войн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0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Неинвазивный измеритель параметров </w:t>
            </w:r>
            <w:proofErr w:type="gramStart"/>
            <w:r w:rsidRPr="0002085D">
              <w:rPr>
                <w:sz w:val="24"/>
                <w:szCs w:val="24"/>
              </w:rPr>
              <w:t>сердечно-сосудистой</w:t>
            </w:r>
            <w:proofErr w:type="gramEnd"/>
            <w:r w:rsidRPr="0002085D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нализатор поля зрен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ислородный концентр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Краевая больница №4» г. Краснокаменск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 9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-трансформер интенсивной терапии Atom Dual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 8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интенсивной терапии Atom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76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льтразвукового исследования экспертного класса GE Voluson Е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1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3 904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бронх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гастр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сточник света галогеновый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Аллигатор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Крысиный зуб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чеиск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 кислород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аллоны металлокомпозитны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лобный LED-осветитель с опти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аппарат ультразвуковой диагност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электрокардиостим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автоматической сушки и хранения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4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2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ч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(ИВЛ) для новорожденных от 500гр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едицинский концентратор кислород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6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Утилизатор медицинских отходов Балтнер 50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4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таллический медицин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томатологическая установ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Дигитайзер (оцифровщик маммографический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аг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нгалятор-небулайз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 со скалер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Тонометр для измерения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3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ит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Рентген-аппарат цифровой на 3 </w:t>
            </w:r>
            <w:proofErr w:type="gramStart"/>
            <w:r w:rsidRPr="0002085D">
              <w:rPr>
                <w:sz w:val="24"/>
                <w:szCs w:val="24"/>
              </w:rPr>
              <w:t>р</w:t>
            </w:r>
            <w:proofErr w:type="gramEnd"/>
            <w:r w:rsidRPr="0002085D">
              <w:rPr>
                <w:sz w:val="24"/>
                <w:szCs w:val="24"/>
              </w:rPr>
              <w:t>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Рентген-аппарат на 2 </w:t>
            </w:r>
            <w:proofErr w:type="gramStart"/>
            <w:r w:rsidRPr="0002085D">
              <w:rPr>
                <w:sz w:val="24"/>
                <w:szCs w:val="24"/>
              </w:rPr>
              <w:t>р</w:t>
            </w:r>
            <w:proofErr w:type="gramEnd"/>
            <w:r w:rsidRPr="0002085D">
              <w:rPr>
                <w:sz w:val="24"/>
                <w:szCs w:val="24"/>
              </w:rPr>
              <w:t>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5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ФА-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ДМВ-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промывки микропланше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ы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7 47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гистологический процесс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55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гистологической проводки карусельн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1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окрашивания препара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юще-дезинфицирующие маши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4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вырезки аутопсийного и биопсийного материа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17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жка подъемно-транспортная для загрузки/ разгрузки холодильной каме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циркуля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7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общебольничная медицинская (кровать пациента, прикроватная тумбочка, матрац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26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еззараживатель-очиститель воздух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823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ческое</w:t>
            </w:r>
            <w:r w:rsidRPr="0002085D">
              <w:rPr>
                <w:sz w:val="24"/>
                <w:szCs w:val="24"/>
              </w:rPr>
              <w:t xml:space="preserve"> оборудование (аппарат ультразвуковой диагностический для пахиметрии и аксиального сканирова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тонометр для измерения внутриглазного давл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8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фтальмологическое оборудование (лазер офтальмологический с принадлежностями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прибор для исследования поля зр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5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система офтальмологическая лазерна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227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урологии с уропомпой и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операционная стационарная бестене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 рентген негативный с ортопедической пристав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6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Моечно-дезинфицирующий</w:t>
            </w:r>
            <w:proofErr w:type="gramEnd"/>
            <w:r w:rsidRPr="0002085D">
              <w:rPr>
                <w:sz w:val="24"/>
                <w:szCs w:val="24"/>
              </w:rPr>
              <w:t xml:space="preserve"> автоматический репроцессор для гибких эндоскопов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5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оставка гастрофиброскопа и бронхофиброско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9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редвижная эндоскопическая стойка (тележка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влажнитель кислоро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6 175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Шилк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ндоскопическая стой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940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Борз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ыринский район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Нерч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ловянн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но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ернышев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 2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Шелопуг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анализатор крови, кислотно-щелочного состояния, электролитов, глюкозы, осмолярности (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   Pulsepress Physio 3 Pr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ВЛ  с увлажнителем и монитором параметров дыхания с функцией неинвазивной </w:t>
            </w:r>
            <w:proofErr w:type="gramStart"/>
            <w:r w:rsidRPr="0002085D">
              <w:rPr>
                <w:sz w:val="24"/>
                <w:szCs w:val="24"/>
              </w:rPr>
              <w:t>ВЛ</w:t>
            </w:r>
            <w:proofErr w:type="gramEnd"/>
            <w:r w:rsidRPr="000208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4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Кровать-весы</w:t>
            </w:r>
            <w:proofErr w:type="gramEnd"/>
            <w:r w:rsidRPr="0002085D">
              <w:rPr>
                <w:sz w:val="24"/>
                <w:szCs w:val="24"/>
              </w:rPr>
              <w:t xml:space="preserve"> электрическая  BLC 2414 K-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атрац термостабилизирующ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5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трац термостабилизирующий AMECOS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ромбоэласт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6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стим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5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1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8 8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52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31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39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2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Акш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Рентген-диагностический</w:t>
            </w:r>
            <w:proofErr w:type="gramEnd"/>
            <w:r w:rsidRPr="0002085D">
              <w:rPr>
                <w:sz w:val="24"/>
                <w:szCs w:val="24"/>
              </w:rPr>
              <w:t xml:space="preserve">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блучатель-рецирк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ульсоксимет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Ростом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3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Улетов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Рентген-диагностический</w:t>
            </w:r>
            <w:proofErr w:type="gramEnd"/>
            <w:r w:rsidRPr="0002085D">
              <w:rPr>
                <w:sz w:val="24"/>
                <w:szCs w:val="24"/>
              </w:rPr>
              <w:t xml:space="preserve">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 99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9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ой родильный дом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высокочастотный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и для родовспомож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 6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36872,88</w:t>
            </w:r>
          </w:p>
        </w:tc>
      </w:tr>
      <w:tr w:rsidR="006B3FB6" w:rsidRPr="0002085D" w:rsidTr="0029243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рматом электрический ДЭ60, ДЭД45, перфоратор 1/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отоларингологии с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99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хирургическая стой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6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 (видеопроцессор, монитор, блок подачи воды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91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енератор ультразвуковой хирургической системы, с принадлежностями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18,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7 332,2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464,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с контролем по давлению и объему, циклические по времени и потоку, с системой триггерной вентиляции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вский хирургический типа 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рентгеновский хирургический передвижно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16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телевизионный хирургический с С-дуг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 "Voluson S 8"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5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лок управления моторный для нейрохирургии и хирургии позвоночника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для новорожденных интенсивная мод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 03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силовых инструментов для операций (дрель, осцилляторная пила, трепан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6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крининговая система для диагностики нарушений дыхания во время с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управляемый цифровой рентгено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 918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1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Нефр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 188,6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5 419,6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заключения срезов С</w:t>
            </w:r>
            <w:proofErr w:type="gramStart"/>
            <w:r w:rsidRPr="0002085D">
              <w:rPr>
                <w:sz w:val="24"/>
                <w:szCs w:val="24"/>
              </w:rPr>
              <w:t>V</w:t>
            </w:r>
            <w:proofErr w:type="gramEnd"/>
            <w:r w:rsidRPr="0002085D">
              <w:rPr>
                <w:sz w:val="24"/>
                <w:szCs w:val="24"/>
              </w:rPr>
              <w:t xml:space="preserve"> 5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135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нтер для кассет IPC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69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ротом HM3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3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 034,5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ая краевая туберкулезн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 Аппарат для отверждения стоматологических полимерных матер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4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проектор зна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4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9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гистратор вызванных соматосенсорных потенц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панорамная стоматологическая рентгеновская стационарная, цифро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16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5,8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 321,5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ой врачебно-физкультурный диспансер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льтразвуковой аппарат для эхокардиограф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37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2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скусственной вентиляции легких транспортный, педиатрический (CMV, SIMV, СРАР) (Oxylog 3000)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транспортный (CMY, SIMV, CPAP, BIPAP)  Drager Oxilog  3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Дефибриллятор бифазный  Дефибриллятор-монитор ДКИ-Н-11 «АКСИОН»  </w:t>
            </w:r>
            <w:proofErr w:type="gramStart"/>
            <w:r w:rsidRPr="0002085D">
              <w:rPr>
                <w:sz w:val="24"/>
                <w:szCs w:val="24"/>
              </w:rPr>
              <w:t xml:space="preserve">(  </w:t>
            </w:r>
            <w:proofErr w:type="gramEnd"/>
            <w:r w:rsidRPr="0002085D">
              <w:rPr>
                <w:sz w:val="24"/>
                <w:szCs w:val="24"/>
              </w:rPr>
              <w:t>ЭКГ, SPO2, НИАД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6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нсоль медицинская напольн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2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кювез (для учреждений, оказывающих медицинскую помощь новорожденным детям)   модель V-808, производства фирмы Атом Медикл Корпорейшн, Япония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1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ая ультразвуковая система Logiq e R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135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1 710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Краевая больница № 4» г. Краснокаменск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 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детская клиническ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Ультразвуковая система планшетн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орудование для неонатального скринин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 92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Дефибрил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6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14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26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6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Рентген-диагностический</w:t>
            </w:r>
            <w:proofErr w:type="gramEnd"/>
            <w:r w:rsidRPr="0002085D">
              <w:rPr>
                <w:sz w:val="24"/>
                <w:szCs w:val="24"/>
              </w:rPr>
              <w:t xml:space="preserve">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Краевая клиническая психиатрическая больница им. В.Х.Кандинского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вский 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9 950,0</w:t>
            </w:r>
          </w:p>
        </w:tc>
      </w:tr>
      <w:tr w:rsidR="006B3FB6" w:rsidRPr="0002085D" w:rsidTr="0029243D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354 760,1</w:t>
            </w:r>
          </w:p>
        </w:tc>
      </w:tr>
    </w:tbl>
    <w:p w:rsidR="00DA19D2" w:rsidRDefault="00DA19D2">
      <w:pPr>
        <w:widowControl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br w:type="page"/>
      </w:r>
    </w:p>
    <w:p w:rsidR="00B65015" w:rsidRPr="008B254A" w:rsidRDefault="00B65015" w:rsidP="000A1D39">
      <w:pPr>
        <w:spacing w:line="360" w:lineRule="auto"/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lastRenderedPageBreak/>
        <w:t>ПРИЛОЖЕНИЕ № 3</w:t>
      </w:r>
    </w:p>
    <w:p w:rsidR="00B65015" w:rsidRPr="008B254A" w:rsidRDefault="00B65015" w:rsidP="000A1D39">
      <w:pPr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A0A7E" w:rsidRDefault="002A0A7E" w:rsidP="002A0A7E">
      <w:pPr>
        <w:tabs>
          <w:tab w:val="left" w:pos="4678"/>
        </w:tabs>
        <w:ind w:left="142"/>
        <w:jc w:val="center"/>
        <w:rPr>
          <w:bCs/>
          <w:sz w:val="24"/>
          <w:szCs w:val="24"/>
          <w:lang w:eastAsia="en-US"/>
        </w:rPr>
      </w:pPr>
    </w:p>
    <w:p w:rsidR="000A1D39" w:rsidRDefault="002A0A7E" w:rsidP="002A0A7E">
      <w:pPr>
        <w:tabs>
          <w:tab w:val="left" w:pos="4678"/>
        </w:tabs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4"/>
          <w:szCs w:val="24"/>
          <w:lang w:eastAsia="en-US"/>
        </w:rPr>
        <w:t xml:space="preserve"> (в ред. распоряжения Правительства Забайкальского края № 454-р от 23.12.2019)</w:t>
      </w:r>
    </w:p>
    <w:p w:rsidR="000A1D39" w:rsidRDefault="000A1D39" w:rsidP="000A1D39">
      <w:pPr>
        <w:jc w:val="center"/>
        <w:rPr>
          <w:b/>
          <w:bCs/>
          <w:sz w:val="28"/>
          <w:szCs w:val="28"/>
          <w:lang w:eastAsia="en-US"/>
        </w:rPr>
      </w:pPr>
    </w:p>
    <w:p w:rsidR="00B65015" w:rsidRPr="002116AB" w:rsidRDefault="00B65015" w:rsidP="000A1D39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 xml:space="preserve">ПЕРЕЧЕНЬ </w:t>
      </w:r>
    </w:p>
    <w:p w:rsidR="00B65015" w:rsidRPr="002116AB" w:rsidRDefault="00B65015" w:rsidP="00B65015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>автомобилей скорой медицинской помощи, специального санитарного автотранспорта и передвижных медицинских комплексов «ФАП» для медицинских учреждений</w:t>
      </w:r>
    </w:p>
    <w:p w:rsidR="00B65015" w:rsidRPr="002116AB" w:rsidRDefault="00B65015" w:rsidP="00B65015">
      <w:pPr>
        <w:jc w:val="center"/>
        <w:rPr>
          <w:bCs/>
          <w:lang w:eastAsia="en-US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551"/>
        <w:gridCol w:w="1559"/>
        <w:gridCol w:w="1559"/>
        <w:gridCol w:w="1701"/>
      </w:tblGrid>
      <w:tr w:rsidR="00B65015" w:rsidRPr="002116AB" w:rsidTr="008720A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>тоимость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Итого по мед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116AB">
              <w:rPr>
                <w:b/>
                <w:bCs/>
                <w:color w:val="000000"/>
                <w:sz w:val="24"/>
                <w:szCs w:val="24"/>
              </w:rPr>
              <w:t>рганизации, млн. руб.</w:t>
            </w: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B65015" w:rsidRPr="002116AB" w:rsidTr="008720A0">
        <w:trPr>
          <w:trHeight w:val="5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B65015" w:rsidRPr="002116AB" w:rsidTr="008720A0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65015" w:rsidRPr="002116AB" w:rsidTr="008720A0">
        <w:trPr>
          <w:trHeight w:val="4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55,896</w:t>
            </w:r>
          </w:p>
        </w:tc>
      </w:tr>
      <w:tr w:rsidR="00B65015" w:rsidRPr="002116AB" w:rsidTr="008720A0">
        <w:trPr>
          <w:trHeight w:val="3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</w:t>
            </w:r>
            <w:proofErr w:type="gramStart"/>
            <w:r w:rsidRPr="002116AB">
              <w:rPr>
                <w:color w:val="000000"/>
                <w:sz w:val="24"/>
                <w:szCs w:val="24"/>
              </w:rPr>
              <w:t>Петровск-Забайкальская</w:t>
            </w:r>
            <w:proofErr w:type="gramEnd"/>
            <w:r w:rsidRPr="002116AB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lastRenderedPageBreak/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арым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7,59</w:t>
            </w:r>
          </w:p>
        </w:tc>
      </w:tr>
      <w:tr w:rsidR="00B65015" w:rsidRPr="002116AB" w:rsidTr="008720A0">
        <w:trPr>
          <w:trHeight w:val="3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</w:t>
            </w:r>
            <w:proofErr w:type="gramStart"/>
            <w:r w:rsidRPr="002116AB">
              <w:rPr>
                <w:color w:val="000000"/>
                <w:sz w:val="24"/>
                <w:szCs w:val="24"/>
              </w:rPr>
              <w:t>Петровск-Забайкальская</w:t>
            </w:r>
            <w:proofErr w:type="gramEnd"/>
            <w:r w:rsidRPr="002116AB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ыр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Дульдург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,8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риаргу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Передвижной медицинский комплекс «Фельдшерско-акушерский пункт»</w:t>
            </w: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B65015" w:rsidRPr="002116AB" w:rsidTr="008720A0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Специальный санитарный автотранспорт</w:t>
            </w:r>
          </w:p>
        </w:tc>
      </w:tr>
      <w:tr w:rsidR="00B65015" w:rsidRPr="002116AB" w:rsidTr="008720A0">
        <w:trPr>
          <w:trHeight w:val="5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65015" w:rsidRPr="002116AB" w:rsidTr="008720A0">
        <w:trPr>
          <w:trHeight w:val="40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</w:tr>
    </w:tbl>
    <w:p w:rsidR="00BF2E5D" w:rsidRPr="00BE2315" w:rsidRDefault="00BF2E5D" w:rsidP="00156811">
      <w:pPr>
        <w:widowControl/>
        <w:jc w:val="center"/>
        <w:rPr>
          <w:bCs/>
          <w:sz w:val="24"/>
          <w:szCs w:val="24"/>
          <w:lang w:eastAsia="en-US"/>
        </w:rPr>
      </w:pPr>
    </w:p>
    <w:p w:rsidR="002549D0" w:rsidRPr="00BE2315" w:rsidRDefault="002549D0" w:rsidP="002549D0">
      <w:pPr>
        <w:widowControl/>
        <w:rPr>
          <w:bCs/>
          <w:sz w:val="24"/>
          <w:szCs w:val="24"/>
          <w:lang w:eastAsia="en-US"/>
        </w:rPr>
        <w:sectPr w:rsidR="002549D0" w:rsidRPr="00BE2315" w:rsidSect="00755CDF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C240C" w:rsidRPr="00B759A2" w:rsidRDefault="00DC240C" w:rsidP="00DC240C">
      <w:pPr>
        <w:spacing w:line="360" w:lineRule="auto"/>
        <w:ind w:left="10064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lastRenderedPageBreak/>
        <w:t>ПРИЛОЖЕНИЕ № 4</w:t>
      </w:r>
    </w:p>
    <w:p w:rsidR="00DC240C" w:rsidRPr="00B759A2" w:rsidRDefault="00DC240C" w:rsidP="00DC240C">
      <w:pPr>
        <w:ind w:left="10065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10065"/>
        <w:jc w:val="center"/>
        <w:rPr>
          <w:sz w:val="24"/>
          <w:szCs w:val="24"/>
        </w:rPr>
      </w:pPr>
      <w:r w:rsidRPr="00B759A2">
        <w:rPr>
          <w:bCs/>
          <w:sz w:val="24"/>
          <w:szCs w:val="24"/>
        </w:rPr>
        <w:t>Забайкальского края</w:t>
      </w:r>
    </w:p>
    <w:p w:rsidR="00DC240C" w:rsidRDefault="00DC240C" w:rsidP="00DC240C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C240C" w:rsidRDefault="00DC240C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6B3FB6" w:rsidRP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6B3FB6" w:rsidRPr="0002085D" w:rsidRDefault="006B3FB6" w:rsidP="006B3FB6">
      <w:pPr>
        <w:jc w:val="center"/>
        <w:rPr>
          <w:b/>
          <w:bCs/>
          <w:sz w:val="24"/>
          <w:szCs w:val="24"/>
          <w:lang w:eastAsia="en-US"/>
        </w:rPr>
      </w:pPr>
      <w:r w:rsidRPr="0002085D">
        <w:rPr>
          <w:b/>
          <w:bCs/>
          <w:sz w:val="24"/>
          <w:szCs w:val="24"/>
          <w:lang w:eastAsia="en-US"/>
        </w:rPr>
        <w:t xml:space="preserve">ПЕРЕЧЕНЬ </w:t>
      </w:r>
    </w:p>
    <w:p w:rsidR="006B3FB6" w:rsidRPr="0002085D" w:rsidRDefault="006B3FB6" w:rsidP="006B3FB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85D">
        <w:rPr>
          <w:rFonts w:ascii="Times New Roman" w:hAnsi="Times New Roman"/>
          <w:b/>
          <w:bCs/>
          <w:sz w:val="28"/>
          <w:szCs w:val="28"/>
        </w:rPr>
        <w:t>фельдшерско-акушерских пунктов (ФАП) и сельских врачебных амбулаторий (СВА), планируемых к строительству и приобретению модульных конструкций</w:t>
      </w:r>
    </w:p>
    <w:p w:rsidR="006B3FB6" w:rsidRDefault="006B3FB6" w:rsidP="006B3FB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FB6" w:rsidRPr="0002085D" w:rsidRDefault="006B3FB6" w:rsidP="006B3FB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3544"/>
        <w:gridCol w:w="4111"/>
      </w:tblGrid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2085D">
              <w:rPr>
                <w:b/>
                <w:sz w:val="24"/>
                <w:szCs w:val="24"/>
              </w:rPr>
              <w:t>п</w:t>
            </w:r>
            <w:proofErr w:type="gramEnd"/>
            <w:r w:rsidRPr="0002085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</w:t>
            </w:r>
          </w:p>
        </w:tc>
      </w:tr>
      <w:tr w:rsidR="006B3FB6" w:rsidRPr="0002085D" w:rsidTr="0029243D">
        <w:tc>
          <w:tcPr>
            <w:tcW w:w="14000" w:type="dxa"/>
            <w:gridSpan w:val="4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Челутай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01,413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гин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Хойто-Ага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01,413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tabs>
                <w:tab w:val="left" w:pos="1945"/>
              </w:tabs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Хада-Булак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01,413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Чиндант-2-й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01,413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йтуй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Боржигантай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01,413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.г.т. Ключевский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tabs>
                <w:tab w:val="left" w:pos="1664"/>
              </w:tabs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.ст. Сбега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Байгул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с</w:t>
            </w:r>
            <w:proofErr w:type="gramEnd"/>
            <w:r w:rsidRPr="0002085D">
              <w:rPr>
                <w:sz w:val="24"/>
                <w:szCs w:val="24"/>
              </w:rPr>
              <w:t>. Старый Олов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Комсомольское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Укурей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44" w:type="dxa"/>
          </w:tcPr>
          <w:p w:rsidR="006B3FB6" w:rsidRPr="0002085D" w:rsidRDefault="006B3FB6" w:rsidP="0029243D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с</w:t>
            </w:r>
            <w:proofErr w:type="gramEnd"/>
            <w:r w:rsidRPr="0002085D">
              <w:rPr>
                <w:sz w:val="24"/>
                <w:szCs w:val="24"/>
              </w:rPr>
              <w:t>. Знаменка</w:t>
            </w:r>
          </w:p>
        </w:tc>
        <w:tc>
          <w:tcPr>
            <w:tcW w:w="4111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180,8</w:t>
            </w:r>
          </w:p>
        </w:tc>
      </w:tr>
      <w:tr w:rsidR="006B3FB6" w:rsidRPr="0002085D" w:rsidTr="0029243D">
        <w:tc>
          <w:tcPr>
            <w:tcW w:w="6345" w:type="dxa"/>
            <w:gridSpan w:val="2"/>
            <w:hideMark/>
          </w:tcPr>
          <w:p w:rsidR="006B3FB6" w:rsidRPr="0002085D" w:rsidRDefault="006B3FB6" w:rsidP="0029243D">
            <w:pPr>
              <w:jc w:val="both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2 821,265</w:t>
            </w:r>
          </w:p>
        </w:tc>
      </w:tr>
    </w:tbl>
    <w:p w:rsidR="006B3FB6" w:rsidRPr="0002085D" w:rsidRDefault="006B3FB6" w:rsidP="006B3FB6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FB6" w:rsidRPr="0002085D" w:rsidRDefault="006B3FB6" w:rsidP="006B3FB6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1"/>
        <w:gridCol w:w="4860"/>
        <w:gridCol w:w="3513"/>
        <w:gridCol w:w="4152"/>
      </w:tblGrid>
      <w:tr w:rsidR="006B3FB6" w:rsidRPr="0002085D" w:rsidTr="0029243D">
        <w:trPr>
          <w:trHeight w:val="85"/>
        </w:trPr>
        <w:tc>
          <w:tcPr>
            <w:tcW w:w="13966" w:type="dxa"/>
            <w:gridSpan w:val="4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 год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ульдург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Алханай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ыр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Алтан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Цаган-Ола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Цаган-Челутай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Ага-Хангил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Илим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ловянн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Улятуй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ернышев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ст Багульный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Сохондо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452,50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Угдан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10652,50 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shd w:val="clear" w:color="auto" w:fill="auto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shd w:val="clear" w:color="auto" w:fill="auto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Шишкино</w:t>
            </w:r>
          </w:p>
        </w:tc>
        <w:tc>
          <w:tcPr>
            <w:tcW w:w="4152" w:type="dxa"/>
            <w:shd w:val="clear" w:color="auto" w:fill="auto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438,10</w:t>
            </w:r>
          </w:p>
        </w:tc>
      </w:tr>
      <w:tr w:rsidR="00E0516B" w:rsidRPr="0002085D" w:rsidTr="0029243D">
        <w:trPr>
          <w:trHeight w:val="57"/>
        </w:trPr>
        <w:tc>
          <w:tcPr>
            <w:tcW w:w="1441" w:type="dxa"/>
            <w:shd w:val="clear" w:color="auto" w:fill="auto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илкинский район</w:t>
            </w:r>
          </w:p>
        </w:tc>
        <w:tc>
          <w:tcPr>
            <w:tcW w:w="3513" w:type="dxa"/>
            <w:shd w:val="clear" w:color="auto" w:fill="auto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Верхняя Хила</w:t>
            </w:r>
          </w:p>
        </w:tc>
        <w:tc>
          <w:tcPr>
            <w:tcW w:w="4152" w:type="dxa"/>
            <w:shd w:val="clear" w:color="auto" w:fill="auto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103,47</w:t>
            </w:r>
          </w:p>
        </w:tc>
      </w:tr>
      <w:tr w:rsidR="006B3FB6" w:rsidRPr="0002085D" w:rsidTr="0029243D">
        <w:tc>
          <w:tcPr>
            <w:tcW w:w="6301" w:type="dxa"/>
            <w:gridSpan w:val="2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40866,6</w:t>
            </w:r>
          </w:p>
        </w:tc>
      </w:tr>
      <w:tr w:rsidR="006B3FB6" w:rsidRPr="0002085D" w:rsidTr="0029243D">
        <w:tc>
          <w:tcPr>
            <w:tcW w:w="13966" w:type="dxa"/>
            <w:gridSpan w:val="4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 год</w:t>
            </w:r>
          </w:p>
        </w:tc>
      </w:tr>
      <w:tr w:rsidR="00E0516B" w:rsidRPr="0002085D" w:rsidTr="0029243D"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Чапо-Олого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1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с</w:t>
            </w:r>
            <w:proofErr w:type="gramEnd"/>
            <w:r w:rsidRPr="0002085D">
              <w:rPr>
                <w:sz w:val="24"/>
                <w:szCs w:val="24"/>
              </w:rPr>
              <w:t>. Михайловк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3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Газимурские Кавыкучи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95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Соловьёвск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3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Хушенг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 0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</w:t>
            </w:r>
            <w:proofErr w:type="gramStart"/>
            <w:r w:rsidRPr="0002085D">
              <w:rPr>
                <w:sz w:val="24"/>
                <w:szCs w:val="24"/>
              </w:rPr>
              <w:t>.Ц</w:t>
            </w:r>
            <w:proofErr w:type="gramEnd"/>
            <w:r w:rsidRPr="0002085D">
              <w:rPr>
                <w:sz w:val="24"/>
                <w:szCs w:val="24"/>
              </w:rPr>
              <w:t>угол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 6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Шимбилик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 3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Менз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 4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Барахоево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 6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Конкино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 3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</w:t>
            </w:r>
            <w:proofErr w:type="gramStart"/>
            <w:r w:rsidRPr="0002085D">
              <w:rPr>
                <w:sz w:val="24"/>
                <w:szCs w:val="24"/>
              </w:rPr>
              <w:t>.С</w:t>
            </w:r>
            <w:proofErr w:type="gramEnd"/>
            <w:r w:rsidRPr="0002085D">
              <w:rPr>
                <w:sz w:val="24"/>
                <w:szCs w:val="24"/>
              </w:rPr>
              <w:t>моленк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 4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</w:t>
            </w:r>
            <w:proofErr w:type="gramStart"/>
            <w:r w:rsidRPr="0002085D">
              <w:rPr>
                <w:sz w:val="24"/>
                <w:szCs w:val="24"/>
              </w:rPr>
              <w:t>.З</w:t>
            </w:r>
            <w:proofErr w:type="gramEnd"/>
            <w:r w:rsidRPr="0002085D">
              <w:rPr>
                <w:sz w:val="24"/>
                <w:szCs w:val="24"/>
              </w:rPr>
              <w:t>асопк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 4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с</w:t>
            </w:r>
            <w:proofErr w:type="gramEnd"/>
            <w:r w:rsidRPr="0002085D">
              <w:rPr>
                <w:sz w:val="24"/>
                <w:szCs w:val="24"/>
              </w:rPr>
              <w:t>. Тайн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 8 95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Трубачёво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 0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Новый Акатуй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300,00</w:t>
            </w:r>
          </w:p>
        </w:tc>
      </w:tr>
      <w:tr w:rsidR="00E0516B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Чиндагатай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 100,00</w:t>
            </w:r>
          </w:p>
        </w:tc>
      </w:tr>
      <w:tr w:rsidR="006B3FB6" w:rsidRPr="0002085D" w:rsidTr="0029243D">
        <w:tc>
          <w:tcPr>
            <w:tcW w:w="6301" w:type="dxa"/>
            <w:gridSpan w:val="2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24 000,00</w:t>
            </w:r>
          </w:p>
        </w:tc>
      </w:tr>
      <w:tr w:rsidR="006B3FB6" w:rsidRPr="0002085D" w:rsidTr="0029243D">
        <w:tc>
          <w:tcPr>
            <w:tcW w:w="6301" w:type="dxa"/>
            <w:gridSpan w:val="2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77687,865</w:t>
            </w:r>
          </w:p>
        </w:tc>
      </w:tr>
    </w:tbl>
    <w:p w:rsidR="00DC240C" w:rsidRPr="00B759A2" w:rsidRDefault="00DC240C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75052" w:rsidRPr="00DC240C" w:rsidRDefault="00DC240C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F75052" w:rsidRPr="00DC240C" w:rsidSect="002549D0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  <w:r w:rsidRPr="00B759A2">
        <w:rPr>
          <w:rFonts w:ascii="Times New Roman" w:hAnsi="Times New Roman"/>
          <w:sz w:val="28"/>
          <w:szCs w:val="28"/>
        </w:rPr>
        <w:t>______________________</w:t>
      </w:r>
    </w:p>
    <w:tbl>
      <w:tblPr>
        <w:tblW w:w="14425" w:type="dxa"/>
        <w:tblLook w:val="04A0" w:firstRow="1" w:lastRow="0" w:firstColumn="1" w:lastColumn="0" w:noHBand="0" w:noVBand="1"/>
      </w:tblPr>
      <w:tblGrid>
        <w:gridCol w:w="9322"/>
        <w:gridCol w:w="5103"/>
      </w:tblGrid>
      <w:tr w:rsidR="00135BE0" w:rsidRPr="00BE69FE" w:rsidTr="00772CC1">
        <w:tc>
          <w:tcPr>
            <w:tcW w:w="9322" w:type="dxa"/>
          </w:tcPr>
          <w:p w:rsidR="00135BE0" w:rsidRPr="00BE69F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35BE0" w:rsidRPr="00BE69FE" w:rsidRDefault="00135BE0" w:rsidP="00772CC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>ПРИЛОЖЕНИЕ № 5</w:t>
            </w:r>
          </w:p>
          <w:p w:rsidR="00135BE0" w:rsidRPr="00A34F6C" w:rsidRDefault="00135BE0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BE69F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BE69F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</w:tc>
      </w:tr>
    </w:tbl>
    <w:p w:rsidR="00772CC1" w:rsidRDefault="00772CC1" w:rsidP="00772CC1">
      <w:pPr>
        <w:jc w:val="center"/>
        <w:rPr>
          <w:bCs/>
          <w:sz w:val="22"/>
          <w:szCs w:val="22"/>
          <w:lang w:eastAsia="en-US"/>
        </w:rPr>
      </w:pPr>
    </w:p>
    <w:p w:rsidR="00135BE0" w:rsidRPr="00135BE0" w:rsidRDefault="00135BE0" w:rsidP="00772CC1">
      <w:pPr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(</w:t>
      </w:r>
      <w:r w:rsidR="00772CC1">
        <w:rPr>
          <w:bCs/>
          <w:sz w:val="22"/>
          <w:szCs w:val="22"/>
          <w:lang w:eastAsia="en-US"/>
        </w:rPr>
        <w:t xml:space="preserve">приложение № 5 </w:t>
      </w:r>
      <w:r>
        <w:rPr>
          <w:bCs/>
          <w:sz w:val="22"/>
          <w:szCs w:val="22"/>
          <w:lang w:eastAsia="en-US"/>
        </w:rPr>
        <w:t>в ред. распоряжения Правительства</w:t>
      </w:r>
      <w:r w:rsidR="00772CC1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Забайкальского края № 465-р от 25.12.2019)</w:t>
      </w:r>
    </w:p>
    <w:p w:rsidR="00135BE0" w:rsidRDefault="00135BE0" w:rsidP="00135BE0">
      <w:pPr>
        <w:jc w:val="right"/>
        <w:rPr>
          <w:b/>
          <w:bCs/>
          <w:sz w:val="28"/>
          <w:szCs w:val="28"/>
          <w:lang w:eastAsia="en-US"/>
        </w:rPr>
      </w:pP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 xml:space="preserve">ПЕРЕЧЕНЬ </w:t>
      </w: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>общеобразовательных организаций, в которых планируется обустройство туалетными комнатами в соответствии с санитарными требованиями, включая соблюдение температур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72"/>
        <w:gridCol w:w="2132"/>
        <w:gridCol w:w="3003"/>
      </w:tblGrid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25B2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425B2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3003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,</w:t>
            </w:r>
          </w:p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Александров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утун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8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 082,36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Кузнецов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90,1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Первококу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86,4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но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83,1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Чиндага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3,9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602,26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7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 (здание начальной школы)</w:t>
            </w:r>
          </w:p>
        </w:tc>
        <w:tc>
          <w:tcPr>
            <w:tcW w:w="213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 300,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хт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анкечур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8,6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ово-Ака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5,0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Шаранч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7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ерчинск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льше-Зерен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40,9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44,0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ихайлов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03,10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ерчинск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599,99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Могойтуй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Боржигант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32,0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 994,5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Дого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83,6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Зугал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32,0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Кусоч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14,92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сть-Нар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09,31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шарб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52,2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ара-Шибир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64,7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ил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41,5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Цуголь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64,0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Приаргу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Быркин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69,5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93,13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Талма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1,1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осатуй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5,4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уро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5,1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Зоргольская средняя общеобразовательная школа имени Героя Советского Союза Н.П.Губина с кадетскими классами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00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Урулюнгуйская средняя общеобразовательная школа им. Г.Н.Аксенов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5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Чернышев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Укурей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3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858,62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Алеур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5,59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Комсомольское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0,76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Байгу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98,4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Мильгидун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75,3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Нов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06,6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 xml:space="preserve">МОУ СОШ </w:t>
            </w:r>
            <w:proofErr w:type="gramStart"/>
            <w:r w:rsidRPr="006425B2">
              <w:rPr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6425B2">
              <w:rPr>
                <w:bCs/>
                <w:sz w:val="24"/>
                <w:szCs w:val="24"/>
                <w:lang w:eastAsia="en-US"/>
              </w:rPr>
              <w:t>. Стар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8,4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Чити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Лесной городок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333,11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863,69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ивяков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0,58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BE69FE" w:rsidTr="00772CC1">
        <w:tc>
          <w:tcPr>
            <w:tcW w:w="5746" w:type="dxa"/>
            <w:gridSpan w:val="2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  <w:tc>
          <w:tcPr>
            <w:tcW w:w="3003" w:type="dxa"/>
          </w:tcPr>
          <w:p w:rsidR="00135BE0" w:rsidRPr="00BE69FE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</w:tr>
    </w:tbl>
    <w:p w:rsidR="009C5FC9" w:rsidRDefault="009C5FC9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lastRenderedPageBreak/>
        <w:t>ПРИЛОЖЕНИЕ № 6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A918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proofErr w:type="gramStart"/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 xml:space="preserve">ельства </w:t>
      </w:r>
      <w:proofErr w:type="gramEnd"/>
    </w:p>
    <w:p w:rsidR="00A9186D" w:rsidRPr="004633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 xml:space="preserve">Перечень </w:t>
      </w:r>
    </w:p>
    <w:p w:rsidR="00A9186D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 среднего профессионального образования для агропромышленной отрасли</w:t>
      </w:r>
    </w:p>
    <w:p w:rsidR="00A9186D" w:rsidRPr="00B61C43" w:rsidRDefault="00A9186D" w:rsidP="00A9186D">
      <w:pPr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Борзинский филиал ГПОУ «Краснокаменский промышленно-технологический техникум»</w:t>
      </w: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560"/>
        <w:gridCol w:w="5469"/>
        <w:gridCol w:w="1499"/>
        <w:gridCol w:w="1740"/>
      </w:tblGrid>
      <w:tr w:rsidR="00A9186D" w:rsidRPr="00B61C43" w:rsidTr="00A9186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1C4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1C4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 для оснащения материально-технической базы по профессии «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Тракторист - 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 049 0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ward трактор МТЗ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75 105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Устройство трактора. Самоходной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000,00</w:t>
            </w:r>
          </w:p>
        </w:tc>
      </w:tr>
      <w:tr w:rsidR="00A9186D" w:rsidRPr="00B61C43" w:rsidTr="00A9186D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светодинамический «Комплектование машинно-тракторных агрега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</w:t>
            </w:r>
            <w:proofErr w:type="gramStart"/>
            <w:r w:rsidRPr="00B61C43">
              <w:rPr>
                <w:sz w:val="24"/>
                <w:szCs w:val="24"/>
              </w:rPr>
              <w:t>D</w:t>
            </w:r>
            <w:proofErr w:type="gramEnd"/>
            <w:r w:rsidRPr="00B61C43">
              <w:rPr>
                <w:sz w:val="24"/>
                <w:szCs w:val="24"/>
              </w:rPr>
              <w:t xml:space="preserve"> по курсу «Устройство автомобиля», 147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 000,00</w:t>
            </w:r>
          </w:p>
        </w:tc>
      </w:tr>
      <w:tr w:rsidR="00A9186D" w:rsidRPr="00B61C43" w:rsidTr="00A9186D">
        <w:trPr>
          <w:trHeight w:val="8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9 999,00</w:t>
            </w:r>
          </w:p>
        </w:tc>
      </w:tr>
      <w:tr w:rsidR="00A9186D" w:rsidRPr="00B61C43" w:rsidTr="00A9186D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8 110,00</w:t>
            </w:r>
          </w:p>
        </w:tc>
      </w:tr>
      <w:tr w:rsidR="00A9186D" w:rsidRPr="00B61C43" w:rsidTr="00A9186D">
        <w:trPr>
          <w:trHeight w:val="1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иномонтажный (шиномонтажный станок, балансировочный станок, компрессор, поршневой домкрат подкатный, пневмогайковерт удар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6 400,00</w:t>
            </w:r>
          </w:p>
        </w:tc>
      </w:tr>
      <w:tr w:rsidR="00A9186D" w:rsidRPr="00B61C43" w:rsidTr="00A9186D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дьемник гидрав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0 500,00</w:t>
            </w:r>
          </w:p>
        </w:tc>
      </w:tr>
      <w:tr w:rsidR="00A9186D" w:rsidRPr="00B61C43" w:rsidTr="00A9186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автосимулятор Сириус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тренажер по электрооборудованию автомобиля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11 961,71</w:t>
            </w:r>
          </w:p>
        </w:tc>
      </w:tr>
      <w:tr w:rsidR="00A9186D" w:rsidRPr="00B61C43" w:rsidTr="00A9186D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ая лаборатория по материал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20 000,00</w:t>
            </w:r>
          </w:p>
        </w:tc>
      </w:tr>
      <w:tr w:rsidR="00A9186D" w:rsidRPr="00B61C43" w:rsidTr="00A9186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етка дорожная, навес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погрузчик ЭО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759 466,66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с краном манип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116 483,30</w:t>
            </w:r>
          </w:p>
        </w:tc>
      </w:tr>
      <w:tr w:rsidR="00A9186D" w:rsidRPr="00B61C43" w:rsidTr="00A9186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лочковый погруз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85 771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 049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Приаргунский государственный колледж»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647"/>
        <w:gridCol w:w="2223"/>
        <w:gridCol w:w="3081"/>
      </w:tblGrid>
      <w:tr w:rsidR="00A9186D" w:rsidRPr="00B61C43" w:rsidTr="00A9186D">
        <w:trPr>
          <w:trHeight w:val="692"/>
          <w:jc w:val="center"/>
        </w:trPr>
        <w:tc>
          <w:tcPr>
            <w:tcW w:w="28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1C4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1C4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531"/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Агрономия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77 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атический счетчик семян SLY-C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илка лабораторная ЕТК-1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ройство для отмывания клейковины У1-МОК-1МТ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исследования почвы «4 в 1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942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МТЗ-920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800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 МТЗ-2022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 348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есс-подборщик рулонный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7 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ифровой мультиметр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онавигатор Плюс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уг оборотный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водной руль для ПК с педальным угло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байн  зерноуборочный АКРОС-550: 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 5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валкова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прямого комбайнировани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0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икроскоп электронный Микромед-3; вариант 3-20 (тринокулярный)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9 12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Могойтуйский аграрно-промышленный техникум»</w:t>
      </w: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81"/>
        <w:gridCol w:w="5605"/>
        <w:gridCol w:w="1499"/>
        <w:gridCol w:w="1935"/>
      </w:tblGrid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B61C43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B61C43">
              <w:rPr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 xml:space="preserve">Оборудование для оснащения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</w:rPr>
              <w:t>«Тракторист-машинист сельскохозяйственного производ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442 441,97</w:t>
            </w:r>
          </w:p>
        </w:tc>
      </w:tr>
      <w:tr w:rsidR="00A9186D" w:rsidRPr="00B61C43" w:rsidTr="00A9186D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колесным трактор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61 250,08</w:t>
            </w:r>
          </w:p>
        </w:tc>
      </w:tr>
      <w:tr w:rsidR="00A9186D" w:rsidRPr="00B61C43" w:rsidTr="00A9186D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 комбайн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0 193,66</w:t>
            </w:r>
          </w:p>
        </w:tc>
      </w:tr>
      <w:tr w:rsidR="00A9186D" w:rsidRPr="00B61C43" w:rsidTr="00A9186D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Зерноуборочный комбай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337 096,00</w:t>
            </w:r>
          </w:p>
        </w:tc>
      </w:tr>
      <w:tr w:rsidR="00A9186D" w:rsidRPr="00B61C43" w:rsidTr="00A9186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моуборочный комбайн прицепн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актор колесный МТЗ 1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085 106,1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ировец К-4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295 41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севной комплекс «Кузбас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6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еялка СЗС -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6 172,00</w:t>
            </w:r>
          </w:p>
        </w:tc>
      </w:tr>
      <w:tr w:rsidR="00A9186D" w:rsidRPr="00B61C43" w:rsidTr="00A9186D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универсальный для сплошной обработки почв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62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ток кольчатый 3ККШ-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7 282,8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саж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копатель КСТ-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0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КОН -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8 333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прыскиватель ОП 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68 102,6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енд тренажер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489,55</w:t>
            </w:r>
          </w:p>
        </w:tc>
      </w:tr>
      <w:tr w:rsidR="00A9186D" w:rsidRPr="00B61C43" w:rsidTr="00A9186D">
        <w:trPr>
          <w:trHeight w:val="4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 для оснащения материально-технической базы по специальности «</w:t>
            </w:r>
            <w:r w:rsidRPr="00B61C43">
              <w:rPr>
                <w:b/>
                <w:bCs/>
                <w:i/>
                <w:iCs/>
              </w:rPr>
              <w:t>Ветеринар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 163 695,48</w:t>
            </w:r>
          </w:p>
        </w:tc>
      </w:tr>
      <w:tr w:rsidR="00A9186D" w:rsidRPr="00B61C43" w:rsidTr="00A9186D">
        <w:trPr>
          <w:trHeight w:val="7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мплект оборудования в соответствии с инфраструктурным листом Ворлдскиллс по компетенции «Ветеринария»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воско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онендоскоп с час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Бесконтактный термоме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бор для чип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19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Щипцы За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кальпель многоразов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 750,00</w:t>
            </w:r>
          </w:p>
        </w:tc>
      </w:tr>
      <w:tr w:rsidR="00A9186D" w:rsidRPr="00B61C43" w:rsidTr="00A9186D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цифровой Bresser LCD 50x–2000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ерилизатор воздушный с принудительной вентиляцией 80л «ГП-80 СПУ Стандар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366,67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Люминоскоп Ор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Центрифуга Elmi CM-6M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7 066,67</w:t>
            </w:r>
          </w:p>
        </w:tc>
      </w:tr>
      <w:tr w:rsidR="00A9186D" w:rsidRPr="00B61C43" w:rsidTr="00A9186D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2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амера для хранения стерильных инструментов «СН211-130» – снята с пр-ва, Камера для стерильных инструментов УФК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4 900,00</w:t>
            </w:r>
          </w:p>
        </w:tc>
      </w:tr>
      <w:tr w:rsidR="00A9186D" w:rsidRPr="00B61C43" w:rsidTr="00A9186D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ппарат ультразвуковой диагностики Микроконвексный датчик 20R/5.0 MHz Стационарный с микроконвексным и конвексным (218 партне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44 21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чи URIT-50 Ve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3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Термостат сухо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3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ухожаровой шкаф ГП–10 М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8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Автокла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34 167,00</w:t>
            </w:r>
          </w:p>
        </w:tc>
      </w:tr>
      <w:tr w:rsidR="00A9186D" w:rsidRPr="00B61C43" w:rsidTr="00A9186D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для биохимических исследований XSZ-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2 000,00</w:t>
            </w:r>
          </w:p>
        </w:tc>
      </w:tr>
      <w:tr w:rsidR="00A9186D" w:rsidRPr="00B61C43" w:rsidTr="00A9186D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лока Лактан 1-4 Мини жиромер лактометр с бел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616,67</w:t>
            </w:r>
          </w:p>
        </w:tc>
      </w:tr>
      <w:tr w:rsidR="00A9186D" w:rsidRPr="00B61C43" w:rsidTr="00A9186D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 соматических  кле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 066,67</w:t>
            </w:r>
          </w:p>
        </w:tc>
      </w:tr>
      <w:tr w:rsidR="00A9186D" w:rsidRPr="00B61C43" w:rsidTr="00A9186D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хирургический большой. В составе набора 572 предм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2 247,80</w:t>
            </w:r>
          </w:p>
        </w:tc>
      </w:tr>
      <w:tr w:rsidR="00A9186D" w:rsidRPr="00B61C43" w:rsidTr="00A9186D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нейрохирургиче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172,00</w:t>
            </w:r>
          </w:p>
        </w:tc>
      </w:tr>
      <w:tr w:rsidR="00A9186D" w:rsidRPr="00B61C43" w:rsidTr="00A9186D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акушерский большой (полный комплек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480,00</w:t>
            </w:r>
          </w:p>
        </w:tc>
      </w:tr>
      <w:tr w:rsidR="00A9186D" w:rsidRPr="00B61C43" w:rsidTr="00A9186D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секционный большой из 52 инструмен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8 523,33</w:t>
            </w:r>
          </w:p>
        </w:tc>
      </w:tr>
      <w:tr w:rsidR="00A9186D" w:rsidRPr="00B61C43" w:rsidTr="00A9186D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абор для искусственного осеменения КР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591,67</w:t>
            </w:r>
          </w:p>
        </w:tc>
      </w:tr>
      <w:tr w:rsidR="00A9186D" w:rsidRPr="00B61C43" w:rsidTr="00A9186D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9C1D40">
              <w:rPr>
                <w:i/>
                <w:iCs/>
              </w:rPr>
              <w:t xml:space="preserve">Оборудование для оснащения материально-технической базы по специальности </w:t>
            </w:r>
            <w:r w:rsidRPr="009C1D40">
              <w:rPr>
                <w:b/>
                <w:i/>
                <w:iCs/>
              </w:rPr>
              <w:t>«</w:t>
            </w:r>
            <w:r w:rsidRPr="009C1D40">
              <w:rPr>
                <w:b/>
                <w:bCs/>
                <w:i/>
                <w:iCs/>
              </w:rPr>
              <w:t>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</w:pPr>
            <w:r w:rsidRPr="009C1D40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 993 862,55</w:t>
            </w:r>
          </w:p>
        </w:tc>
      </w:tr>
      <w:tr w:rsidR="00A9186D" w:rsidRPr="00B61C43" w:rsidTr="00A9186D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Электромонтажная кабинка для подготовки к WorldSkills по компетенции «Электромонте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17 394,05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электромонтажника НЭМ Prof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700,00</w:t>
            </w:r>
          </w:p>
        </w:tc>
      </w:tr>
      <w:tr w:rsidR="00A9186D" w:rsidRPr="00B61C43" w:rsidTr="00A9186D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умка-пояс монтажная С-12 КВТ С-12/66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508,4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усло </w:t>
            </w:r>
            <w:proofErr w:type="gramStart"/>
            <w:r w:rsidRPr="00B61C43">
              <w:t>поворотное</w:t>
            </w:r>
            <w:proofErr w:type="gramEnd"/>
            <w:r w:rsidRPr="00B61C43">
              <w:t xml:space="preserve"> с ножов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69,00</w:t>
            </w:r>
          </w:p>
        </w:tc>
      </w:tr>
      <w:tr w:rsidR="00A9186D" w:rsidRPr="00B61C43" w:rsidTr="00A9186D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ONI PLR-S CPU1410, Программируемое логическое реле модульного испол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 876,72</w:t>
            </w:r>
          </w:p>
        </w:tc>
      </w:tr>
      <w:tr w:rsidR="00A9186D" w:rsidRPr="00B61C43" w:rsidTr="00A918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Импульсное реле ORM-0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409,35</w:t>
            </w:r>
          </w:p>
        </w:tc>
      </w:tr>
      <w:tr w:rsidR="00A9186D" w:rsidRPr="00B61C43" w:rsidTr="00A9186D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ключение ORT-A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ыключение ORT-B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t>Эл.д</w:t>
            </w:r>
            <w:r w:rsidRPr="00B61C43">
              <w:t>виг.3ф</w:t>
            </w:r>
            <w:proofErr w:type="gramStart"/>
            <w:r w:rsidRPr="00B61C43">
              <w:t>.А</w:t>
            </w:r>
            <w:proofErr w:type="gramEnd"/>
            <w:r w:rsidRPr="00B61C43">
              <w:t>ИР 56A4 380В 0,12кВт 1500об/мин 1081 DRIVE I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968,56</w:t>
            </w:r>
          </w:p>
        </w:tc>
      </w:tr>
      <w:tr w:rsidR="00A9186D" w:rsidRPr="00B61C43" w:rsidTr="00A9186D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РЭК77/4 10</w:t>
            </w:r>
            <w:proofErr w:type="gramStart"/>
            <w:r w:rsidRPr="00B61C43">
              <w:t xml:space="preserve"> А</w:t>
            </w:r>
            <w:proofErr w:type="gramEnd"/>
            <w:r w:rsidRPr="00B61C43">
              <w:t xml:space="preserve"> 24 В AC IEK 10 24 20 300 RRP10-4-10-024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38,20</w:t>
            </w:r>
          </w:p>
        </w:tc>
      </w:tr>
      <w:tr w:rsidR="00A9186D" w:rsidRPr="00B61C43" w:rsidTr="00A9186D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ТИ-1307 электротепловое 1,6-2,5</w:t>
            </w:r>
            <w:proofErr w:type="gramStart"/>
            <w:r w:rsidRPr="00B61C43">
              <w:t xml:space="preserve"> А</w:t>
            </w:r>
            <w:proofErr w:type="gramEnd"/>
            <w:r w:rsidRPr="00B61C43">
              <w:t xml:space="preserve"> IEK 1,6+2,5 1з+1р 100 DRT10-D016-D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31,7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яс монтаж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42,06</w:t>
            </w:r>
          </w:p>
        </w:tc>
      </w:tr>
      <w:tr w:rsidR="00A9186D" w:rsidRPr="00B61C43" w:rsidTr="00A9186D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ВИ-11 задержка при вкл. 0,1-30 сек. 1з+1р 1з+1р 10 200 KPV10-11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146,92</w:t>
            </w:r>
          </w:p>
        </w:tc>
      </w:tr>
      <w:tr w:rsidR="00A9186D" w:rsidRPr="00B61C43" w:rsidTr="00A9186D">
        <w:trPr>
          <w:trHeight w:val="3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КИ-22 доп</w:t>
            </w:r>
            <w:proofErr w:type="gramStart"/>
            <w:r w:rsidRPr="00B61C43">
              <w:t>.к</w:t>
            </w:r>
            <w:proofErr w:type="gramEnd"/>
            <w:r w:rsidRPr="00B61C43">
              <w:t>онтакты 2з+2р IEK 2з+2р 1 250 KPK10-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9,24</w:t>
            </w:r>
          </w:p>
        </w:tc>
      </w:tr>
      <w:tr w:rsidR="00A9186D" w:rsidRPr="00B61C43" w:rsidTr="00A9186D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нтактный блок 1з для серии LAY5 ИЭ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5,02</w:t>
            </w:r>
          </w:p>
        </w:tc>
      </w:tr>
      <w:tr w:rsidR="00A9186D" w:rsidRPr="00B61C43" w:rsidTr="00A9186D">
        <w:trPr>
          <w:trHeight w:val="9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Корпус металлический ЩМП-6-0 36 УХЛ3 Корпус, </w:t>
            </w:r>
            <w:proofErr w:type="gramStart"/>
            <w:r w:rsidRPr="00B61C43">
              <w:t>мм</w:t>
            </w:r>
            <w:proofErr w:type="gramEnd"/>
            <w:r w:rsidRPr="00B61C43">
              <w:t>: 1200x750x300; панель, мм: 1130x685. Кол-во вводов: 6 отв. 031 мм (снизу). Масса: 42,0 кг RAL 7035 YKM40-06-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365,03</w:t>
            </w:r>
          </w:p>
        </w:tc>
      </w:tr>
      <w:tr w:rsidR="00A9186D" w:rsidRPr="00B61C43" w:rsidTr="00A9186D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ен технический METABO H16-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 468,00</w:t>
            </w:r>
          </w:p>
        </w:tc>
      </w:tr>
      <w:tr w:rsidR="00A9186D" w:rsidRPr="00B61C43" w:rsidTr="00A9186D">
        <w:trPr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лещи обжимные RJ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436,07</w:t>
            </w:r>
          </w:p>
        </w:tc>
      </w:tr>
      <w:tr w:rsidR="00A9186D" w:rsidRPr="00B61C43" w:rsidTr="00A9186D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МИ-10910 9</w:t>
            </w:r>
            <w:proofErr w:type="gramStart"/>
            <w:r w:rsidRPr="00B61C43">
              <w:t xml:space="preserve"> А</w:t>
            </w:r>
            <w:proofErr w:type="gramEnd"/>
            <w:r w:rsidRPr="00B61C43">
              <w:t xml:space="preserve"> 24 В/АС-3 1НО IEK 9 24 1з 50 KKM11-009-024-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404,75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ереключатель кулачковый ПКП10-13</w:t>
            </w:r>
            <w:proofErr w:type="gramStart"/>
            <w:r w:rsidRPr="00B61C43">
              <w:t>/У</w:t>
            </w:r>
            <w:proofErr w:type="gramEnd"/>
            <w:r w:rsidRPr="00B61C43">
              <w:t xml:space="preserve"> 10 А «откл-вкл» 3Р/400 В IEK У 10 3Р откл-вкл 1 100 BCS23-010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68,2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Шкаф для офиса Практик </w:t>
            </w:r>
            <w:proofErr w:type="gramStart"/>
            <w:r w:rsidRPr="00B61C43">
              <w:t>м</w:t>
            </w:r>
            <w:proofErr w:type="gramEnd"/>
            <w:r w:rsidRPr="00B61C43">
              <w:t xml:space="preserve"> 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308,00</w:t>
            </w:r>
          </w:p>
        </w:tc>
      </w:tr>
      <w:tr w:rsidR="00A9186D" w:rsidRPr="00B61C43" w:rsidTr="00A9186D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инструментов для электромонтажа профессиональный 26 предм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4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оутбу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3 99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оек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4 499,00</w:t>
            </w:r>
          </w:p>
        </w:tc>
      </w:tr>
      <w:tr w:rsidR="00A9186D" w:rsidRPr="00B61C43" w:rsidTr="00A9186D">
        <w:trPr>
          <w:trHeight w:val="3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, приобретаемое на эконом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Диагностический сканер (аналог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Моментоскоп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Подъем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омпрессор 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 000,00</w:t>
            </w:r>
          </w:p>
        </w:tc>
      </w:tr>
      <w:tr w:rsidR="00A9186D" w:rsidRPr="00B61C43" w:rsidTr="00A9186D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истема для диагностики «Развал-схождение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6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вигационный комплек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0 000,00</w:t>
            </w:r>
          </w:p>
        </w:tc>
      </w:tr>
      <w:tr w:rsidR="00A9186D" w:rsidRPr="00B61C43" w:rsidTr="00A9186D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7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анок для бортировки колес грузовых автомоби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00 000,00</w:t>
            </w:r>
          </w:p>
        </w:tc>
      </w:tr>
      <w:tr w:rsidR="00A9186D" w:rsidRPr="00B61C43" w:rsidTr="00A9186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0 600 000,00</w:t>
            </w:r>
          </w:p>
        </w:tc>
      </w:tr>
    </w:tbl>
    <w:p w:rsidR="00A9186D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Нерчинский аграр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68"/>
        <w:gridCol w:w="5588"/>
        <w:gridCol w:w="1499"/>
        <w:gridCol w:w="1965"/>
      </w:tblGrid>
      <w:tr w:rsidR="00A9186D" w:rsidRPr="00B61C43" w:rsidTr="00A9186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B61C43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B61C43">
              <w:rPr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044 749,33</w:t>
            </w:r>
          </w:p>
        </w:tc>
      </w:tr>
      <w:tr w:rsidR="00A9186D" w:rsidRPr="00B61C43" w:rsidTr="00A9186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лесным трактором МТЗ 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657 670,00</w:t>
            </w:r>
          </w:p>
        </w:tc>
      </w:tr>
      <w:tr w:rsidR="00A9186D" w:rsidRPr="00B61C43" w:rsidTr="00A9186D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мбай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ерноуборочный комбайн </w:t>
            </w:r>
            <w:proofErr w:type="gramStart"/>
            <w:r w:rsidRPr="00B61C43">
              <w:rPr>
                <w:sz w:val="24"/>
                <w:szCs w:val="24"/>
              </w:rPr>
              <w:t>А</w:t>
            </w:r>
            <w:proofErr w:type="gramEnd"/>
            <w:r w:rsidRPr="00B61C43">
              <w:rPr>
                <w:sz w:val="24"/>
                <w:szCs w:val="24"/>
              </w:rPr>
              <w:t xml:space="preserve">CROS 550 с одной жат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45 992,00</w:t>
            </w:r>
          </w:p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колесный МТЗ 1221 ХТЗ-17221 (энергонасыщенные) 3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3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ировец  К-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 300 000,00</w:t>
            </w:r>
          </w:p>
        </w:tc>
      </w:tr>
      <w:tr w:rsidR="00A9186D" w:rsidRPr="00B61C43" w:rsidTr="00A9186D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освещения и сигнализации тракт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14 500,00</w:t>
            </w:r>
          </w:p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Гидравлическ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8 310,00</w:t>
            </w:r>
          </w:p>
        </w:tc>
      </w:tr>
      <w:tr w:rsidR="00A9186D" w:rsidRPr="00B61C43" w:rsidTr="00A9186D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Рулевое 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рмоуборочный комбайн прицеп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674 944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еялка СЗС- 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универсальный для сплошной обработки почвы КПМ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ток кольчатый  3К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ртофелесаж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ртофелекопатель КСТ-1,4  или эквовол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КОН 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ыскиватель ОП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орона прицепная гидрофицированная ЗПГ-15 / ЗПГ-24 «ЛИ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рулонный ПРФ-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дготовки по 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Ветер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5 200 524,38</w:t>
            </w:r>
          </w:p>
        </w:tc>
      </w:tr>
      <w:tr w:rsidR="00A9186D" w:rsidRPr="00B61C43" w:rsidTr="00A9186D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оборудования в соответствии с инфраструктурным листом Ворлдскиллс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ентрифуга Elmi CM-6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6 31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тоскоп с ч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250,00</w:t>
            </w:r>
          </w:p>
        </w:tc>
      </w:tr>
      <w:tr w:rsidR="00A9186D" w:rsidRPr="00B61C43" w:rsidTr="00A9186D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льтразвуковой сканер «PARTNER PS-301V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17 600,00</w:t>
            </w:r>
          </w:p>
        </w:tc>
      </w:tr>
      <w:tr w:rsidR="00A9186D" w:rsidRPr="00B61C43" w:rsidTr="00A9186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для ультразвукового исследования SIUI CTS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монстрационный экран (Теливизор см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57 478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мочи URIT-50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86 678,27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чевые </w:t>
            </w:r>
            <w:proofErr w:type="gramStart"/>
            <w:r w:rsidRPr="00B61C43">
              <w:rPr>
                <w:sz w:val="24"/>
                <w:szCs w:val="24"/>
              </w:rPr>
              <w:t>тест-полоск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чип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контроль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ипцы З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ашинка для стрижки шерсти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к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искусственного осеменения К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акушерский большой (полный 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юминоскоп Ор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есконтактный терм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рмостат сухо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174,00</w:t>
            </w:r>
          </w:p>
        </w:tc>
      </w:tr>
      <w:tr w:rsidR="00A9186D" w:rsidRPr="00B61C43" w:rsidTr="00A9186D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рилизатор воздушный с принудительной вентиляцией 80л «ГП-80 СПУ Станда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Пастера (сушильный ш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икроскоп медицинский для биохимических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8 174,4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хирургически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832,32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сек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«Отработка ветеринарно-хирургических навы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4 770,06</w:t>
            </w:r>
          </w:p>
        </w:tc>
      </w:tr>
      <w:tr w:rsidR="00A9186D" w:rsidRPr="00B61C43" w:rsidTr="00A9186D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наложения бинтов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введения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интерактивный  проектор со стереосисте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747 248,00</w:t>
            </w:r>
          </w:p>
        </w:tc>
      </w:tr>
      <w:tr w:rsidR="00A9186D" w:rsidRPr="00B61C43" w:rsidTr="00A9186D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модернизации материально-технической базы подготовки по  специальности </w:t>
            </w:r>
            <w:r w:rsidRPr="00B61C43">
              <w:rPr>
                <w:b/>
                <w:bCs/>
                <w:sz w:val="24"/>
                <w:szCs w:val="24"/>
              </w:rPr>
              <w:t>«Технология хлеба, кондитерских и макаронных издел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 344 249,1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Чи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2 18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Кл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дукцион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463,99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1 459,04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уховой ш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конв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каф рассто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4 406,6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2 48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лаж 4-х сек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 моечной ва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орелка газовая для караме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9,00</w:t>
            </w:r>
          </w:p>
        </w:tc>
      </w:tr>
      <w:tr w:rsidR="00A9186D" w:rsidRPr="00B61C43" w:rsidTr="00A9186D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силиконовый для работы с кондитерскими и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356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0 101,14</w:t>
            </w:r>
          </w:p>
        </w:tc>
      </w:tr>
      <w:tr w:rsidR="00A9186D" w:rsidRPr="00B61C43" w:rsidTr="00A9186D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</w:tr>
      <w:tr w:rsidR="00A9186D" w:rsidRPr="00B61C43" w:rsidTr="00A9186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Автотренажер Forward 322А Категория «B» Расширенная ве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14 000,00</w:t>
            </w:r>
          </w:p>
        </w:tc>
      </w:tr>
      <w:tr w:rsidR="00A9186D" w:rsidRPr="00B61C43" w:rsidTr="00A9186D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Программное обеспечение «Интерактивная автошкола. Профессиональная верс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 000,00</w:t>
            </w:r>
          </w:p>
        </w:tc>
      </w:tr>
      <w:tr w:rsidR="00A9186D" w:rsidRPr="00B61C43" w:rsidTr="00A9186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оутбук HP 15-db0196ur A4 9125/4Gb/500Gb/AMD Radeon R3/15.6»/UWVA/FHD (1920x10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1 477,1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3 450 000,00</w:t>
            </w:r>
          </w:p>
        </w:tc>
      </w:tr>
    </w:tbl>
    <w:p w:rsidR="00EB4C05" w:rsidRPr="00BE2315" w:rsidRDefault="00100474" w:rsidP="00100474">
      <w:pPr>
        <w:ind w:right="-426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</w:t>
      </w:r>
    </w:p>
    <w:p w:rsidR="00466DFF" w:rsidRPr="00BE2315" w:rsidRDefault="00466DFF" w:rsidP="00EB4C05">
      <w:pPr>
        <w:widowControl/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E24A67">
      <w:pPr>
        <w:tabs>
          <w:tab w:val="left" w:pos="7371"/>
        </w:tabs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7</w:t>
      </w:r>
    </w:p>
    <w:p w:rsidR="00A9186D" w:rsidRPr="00B61C43" w:rsidRDefault="00A9186D" w:rsidP="00E24A67">
      <w:pPr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E24A67" w:rsidRDefault="00E24A67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</w:p>
    <w:p w:rsidR="00A9186D" w:rsidRPr="0046336D" w:rsidRDefault="00A9186D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Перечень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 среднего профессионального образования для горнодобывающей отрасли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 xml:space="preserve">ГАПОУ «Краснокаменский </w:t>
      </w:r>
      <w:proofErr w:type="gramStart"/>
      <w:r w:rsidRPr="00B61C43">
        <w:rPr>
          <w:b/>
          <w:sz w:val="28"/>
          <w:szCs w:val="28"/>
        </w:rPr>
        <w:t>горно-промышленный</w:t>
      </w:r>
      <w:proofErr w:type="gramEnd"/>
      <w:r w:rsidRPr="00B61C43">
        <w:rPr>
          <w:b/>
          <w:sz w:val="28"/>
          <w:szCs w:val="28"/>
        </w:rPr>
        <w:t xml:space="preserve">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396"/>
        <w:gridCol w:w="2315"/>
        <w:gridCol w:w="1969"/>
      </w:tblGrid>
      <w:tr w:rsidR="00A9186D" w:rsidRPr="00B61C43" w:rsidTr="00A9186D">
        <w:trPr>
          <w:trHeight w:val="515"/>
          <w:jc w:val="center"/>
        </w:trPr>
        <w:tc>
          <w:tcPr>
            <w:tcW w:w="2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lastRenderedPageBreak/>
              <w:t xml:space="preserve">№ </w:t>
            </w:r>
            <w:proofErr w:type="gramStart"/>
            <w:r w:rsidRPr="00B61C43">
              <w:rPr>
                <w:b/>
                <w:lang w:eastAsia="en-US"/>
              </w:rPr>
              <w:t>п</w:t>
            </w:r>
            <w:proofErr w:type="gramEnd"/>
            <w:r w:rsidRPr="00B61C43">
              <w:rPr>
                <w:b/>
                <w:lang w:eastAsia="en-US"/>
              </w:rPr>
              <w:t>/п</w:t>
            </w: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8 385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 MasterTIG MLS 2300 ACDC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7 53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.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4 985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30 17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 Pack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5 35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етическая FASTMIG MS 3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2 66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0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2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«СовПлим» с радиусом ПУУ 2 м (производительность от 1200 м3/час) или аналог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9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ой смесью К-25 40л. ГОСТ 949-73 в г. Чита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2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ой смесью К-25 40л.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ым газом 100% Ar  высшего сорта 40л.  ГОСТ 949-73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8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ым газом 100% Ar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едуктор аргоновый с двумя ротаметрами UNICONTROL-100 GCE арт. 0783251 (Ar 100%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 98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зовый редуктор с расходомером (Ar+CO2) Редуктор Ar/CO2 (аргон / углекислый газ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 59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инфр. листу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9 5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ФГОС, для уроков учебной практики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борочно-сварочный стол с крепежными элементами (для фиксации трубы в положения Н-L045 PC; PH и  пластин в PA; PC; PF; PE  положении) мин. габариты 1200х12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34 000</w:t>
            </w:r>
          </w:p>
        </w:tc>
      </w:tr>
      <w:tr w:rsidR="00A9186D" w:rsidRPr="00B61C43" w:rsidTr="00A9186D">
        <w:trPr>
          <w:trHeight w:val="262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рубцина быстрозажимна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614</w:t>
            </w:r>
          </w:p>
        </w:tc>
      </w:tr>
      <w:tr w:rsidR="00A9186D" w:rsidRPr="00B61C43" w:rsidTr="00A9186D">
        <w:trPr>
          <w:trHeight w:val="25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 w:rsidRPr="00B61C43">
              <w:rPr>
                <w:sz w:val="24"/>
                <w:szCs w:val="24"/>
              </w:rPr>
              <w:t>Набор инструментов (клещевой зажим, труборез, молоток-шлакоотделитель, молоток слесарный, зубило слесарное, бокорезы, круглогубцы, кусачки для проволоки, плоскогубцы, гаечные ключи, отвертки, шестигранные ключи, газовый ключ, разводной ключ, шуруповерт, набор насадок на бурмашину, магнитные угольники, стальная щетка)</w:t>
            </w:r>
            <w:proofErr w:type="gramEnd"/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 150</w:t>
            </w:r>
          </w:p>
        </w:tc>
      </w:tr>
      <w:tr w:rsidR="00A9186D" w:rsidRPr="00B61C43" w:rsidTr="00A9186D">
        <w:trPr>
          <w:trHeight w:val="24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ологии и оборудованию свар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 520</w:t>
            </w:r>
          </w:p>
        </w:tc>
      </w:tr>
      <w:tr w:rsidR="00A9186D" w:rsidRPr="00B61C43" w:rsidTr="00A9186D">
        <w:trPr>
          <w:trHeight w:val="297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егат для снятия фаски МФ 76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1 1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защитного газа к сварочному аппарату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1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организации подува защитным газом 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6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электрическая дорожка первой группы 1000*8000*6мм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штора 1400*1800, DIN9 708004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 5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длинитель  220В  16А 5 метров на 5 розето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Розетки в комплекте с вилкой – трехфазные, однофазные, для фильтровентиляционной установки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4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бели (заземления 5 м., сварочный кабель 5 м., заземляющий кабель 50мм2, дл.5 м. с разъемами на напряжение менее 80 в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1 08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диэлектрический 1 группы 1000*1000*6 мм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гидравлический 30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ита прави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5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лесарный верста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е тис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глошлифовальная машина (под круг 125 мм) мощность 900 Вт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абурет подъемно-поворотный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визуально-измерительного контрол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для прокалки электродов 25 кг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настольный </w:t>
            </w:r>
            <w:proofErr w:type="gramStart"/>
            <w:r w:rsidRPr="00B61C43">
              <w:rPr>
                <w:sz w:val="24"/>
                <w:szCs w:val="24"/>
              </w:rPr>
              <w:t>заточной</w:t>
            </w:r>
            <w:proofErr w:type="gramEnd"/>
            <w:r w:rsidRPr="00B61C43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3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охля 2,5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9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шинка для заточки вольфрамовых электрод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9 12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ковальн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35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лейм по металлу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жектор светодиодный в зону ОТ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6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Емкость открытая пластиковая 200 л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ршневой компрессор ABAC MONTECARLO O20P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ессовщик 60 БАР. С коммуникацией (шланги высокого давления, прокладки паронитовые) + подвод воды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ски абразивные отрезные и шлифовальные для УШМ (125 мм) 1 мм по стали, 2 мм по </w:t>
            </w:r>
            <w:r w:rsidRPr="00B61C43">
              <w:rPr>
                <w:sz w:val="24"/>
                <w:szCs w:val="24"/>
              </w:rPr>
              <w:lastRenderedPageBreak/>
              <w:t>алюминию, 2 мм по стали,  6 по стали; лепестковые шлифовальные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2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ановка воздушно-плазменной резки BRIMA CUT 120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средств индивидуальной защиты (фартук сварщика, перчатки, краги, щитки для работы с УШМ, очки защитные, маски сварщика, респираторы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 78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визо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ипчар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sz w:val="24"/>
                <w:szCs w:val="24"/>
              </w:rPr>
              <w:t>«Машинист на открытых горных работа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8 40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-погрузчи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 45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фронтального погрузчика базе трактора МТЗ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бульдозе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 экскавато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7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мультимедийного оборудовани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закрытой площадки (автодрома), в том числе: комплект стоек ограничительных со светоотражающим эффектом (1 шт.);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9 23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нус оградительный сигнальный упругий с тремя светоотражающими полосами (750 мм)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бик сигнальный упругий (750 мм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ксессуары для работы переносного светофор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из 4 светофоров транспортных, 3 секционных, светодиодных для оборудования перекрестка на неавтоматизированном автодроме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trHeight w:val="283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ветофор транспортный для оборудования железнодорожного переезда с двумя красными сигналами 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Дорожные знаки» для оборудования неавтоматизированного автодрома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инструментов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50</w:t>
            </w:r>
          </w:p>
        </w:tc>
      </w:tr>
      <w:tr w:rsidR="00A9186D" w:rsidRPr="00B61C43" w:rsidTr="00A9186D">
        <w:trPr>
          <w:trHeight w:val="34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чебники и учебные пособия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ы учебных плакат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5 75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Обогатитель полезных ископаемы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 40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ще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5 13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вал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8 53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Инерционный грохот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7 0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0 600</w:t>
            </w:r>
          </w:p>
        </w:tc>
      </w:tr>
      <w:tr w:rsidR="00A9186D" w:rsidRPr="00B61C43" w:rsidTr="00A9186D">
        <w:trPr>
          <w:trHeight w:val="26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6 2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Гидроциклон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75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нализатор ситовой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1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пиральный классификатор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9 3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комплект «Аудитория-1»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6 7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80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молот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3 5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литель проб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6 07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 8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лок пылеулавливания с зонтом                            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76 53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для весов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42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ытяжной шкаф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 49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йк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 0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 97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23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Шкаф сущиль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 0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одставка под сушильный шкаф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1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си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6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245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99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310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3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щебня (алюминий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песка (нерж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юкса грунтовая 61×11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5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суды мерные (5, 10, 20, 50л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6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 курс   «Обучение ремонту насосов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D атлас оборудования «</w:t>
            </w:r>
            <w:proofErr w:type="gramStart"/>
            <w:r w:rsidRPr="00B61C43">
              <w:rPr>
                <w:sz w:val="24"/>
                <w:szCs w:val="24"/>
              </w:rPr>
              <w:t>Горно-обогатительное</w:t>
            </w:r>
            <w:proofErr w:type="gramEnd"/>
            <w:r w:rsidRPr="00B61C43">
              <w:rPr>
                <w:sz w:val="24"/>
                <w:szCs w:val="24"/>
              </w:rPr>
              <w:t xml:space="preserve"> оборуд.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Электронный курс «Гидравлические насосы» (СД-версия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3D Атлас «Горно-обогатительное оборудование» со встроенными анимационными фильмами (локальная русская версия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58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22 20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Краснокаменский промышленно-технологически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82"/>
        <w:gridCol w:w="5954"/>
        <w:gridCol w:w="1564"/>
        <w:gridCol w:w="1520"/>
      </w:tblGrid>
      <w:tr w:rsidR="00A9186D" w:rsidRPr="00B61C43" w:rsidTr="00A9186D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 xml:space="preserve">№ </w:t>
            </w:r>
            <w:proofErr w:type="gramStart"/>
            <w:r w:rsidRPr="00B61C43">
              <w:rPr>
                <w:b/>
                <w:iCs/>
              </w:rPr>
              <w:t>п</w:t>
            </w:r>
            <w:proofErr w:type="gramEnd"/>
            <w:r w:rsidRPr="00B61C43">
              <w:rPr>
                <w:b/>
                <w:iCs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Колич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  <w:r w:rsidRPr="00B61C43">
              <w:rPr>
                <w:i/>
                <w:iCs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B61C43">
              <w:rPr>
                <w:b/>
                <w:bCs/>
                <w:i/>
                <w:iCs/>
              </w:rPr>
              <w:t>«Техническое обслуживание и ремонт автотранспорта», профессии «Мастер по ремонту и обслуживанию автомобилей», Оборудование для модернизации материально-технической базы для подготовки по специальности «Техническое обслуживание и ремонт автотранспорта», профессии «Мастер по ремонту и обслуживанию автомобилей», «Автомеханик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 583 281,25</w:t>
            </w:r>
          </w:p>
        </w:tc>
      </w:tr>
      <w:tr w:rsidR="00A9186D" w:rsidRPr="00B61C43" w:rsidTr="00A9186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- 43253 (4x2) ЕВРО-5 (бортовой) с КМ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 890 0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стерская по ремонту и обслуживанию автомобилей с участками (или постами) в соответствии с инфраструктурными листами  Ворлдскилс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02 534,00</w:t>
            </w:r>
          </w:p>
        </w:tc>
      </w:tr>
      <w:tr w:rsidR="00A9186D" w:rsidRPr="00B61C43" w:rsidTr="00A9186D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мойки и приемки автомобилей (Аппарат высокого давления, поворотная потолочная штанга на 360 градусов  с пистолетом для мойки,  водопылесос для влажной и сухой уборки в салоне автомобиля, пеногенератор профессиональный, установка для очистки сточных вод, комплект подключения моечного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- </w:t>
            </w:r>
            <w:proofErr w:type="gramStart"/>
            <w:r w:rsidRPr="00B61C43">
              <w:rPr>
                <w:sz w:val="24"/>
                <w:szCs w:val="24"/>
              </w:rPr>
              <w:t>слесарно-механическим</w:t>
            </w:r>
            <w:proofErr w:type="gramEnd"/>
            <w:r w:rsidRPr="00B61C43">
              <w:rPr>
                <w:sz w:val="24"/>
                <w:szCs w:val="24"/>
              </w:rPr>
              <w:t xml:space="preserve"> Слесарный цех для ремонта и обслуживания автомобилей, Standard: Стенд шиномонтажный GR-322 полуавтомат внешний зажим от 10 до 21» внутренний от 12 до 24». Балансировка СБМК-60 (СИВИК) до 24 дюймов. масса колеса до 65 кг. макс. ширина колеса 400 мм (15»), Компрессор поршневой </w:t>
            </w:r>
            <w:proofErr w:type="gramStart"/>
            <w:r w:rsidRPr="00B61C43">
              <w:rPr>
                <w:sz w:val="24"/>
                <w:szCs w:val="24"/>
              </w:rPr>
              <w:t>СБ</w:t>
            </w:r>
            <w:proofErr w:type="gramEnd"/>
            <w:r w:rsidRPr="00B61C43">
              <w:rPr>
                <w:sz w:val="24"/>
                <w:szCs w:val="24"/>
              </w:rPr>
              <w:t xml:space="preserve"> 4/С-100.J2047 с рессивером 100 л, производительностью 400 л/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йковерт шиномонтажный RT-5270 ½”, мах - 720Нм пневмат. проф. расход воздуха 226 (л/мин), Ударные головки Rotake RT-013K удлиненные для гайковерта 1/2» 13 шт. Cr-M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7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спиральный UB-508015 15-5 (5х8) 15 метров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Домкрат подкатной гидравлический на 3 тонн ZD-22031-3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невмошлифмашинка с набором шарошек 1/4» (16 пр.) RT-1206 ROTAKE. Пистолет-манометр для подкачки шин 60D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дикатор износа шин (круглый) JTC-515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Электровулканизатор для камер и покрышек КС-107. Ключ динамометрический 1/2» 28-210Нм 465мм JTC-1203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лопаток монтажных для шиномонтажа 12»-24» 4 предмета JTC-563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артовый комплект для шиномонтажа GR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Атомобильный двухстоечный подъемник на 4 тонны GR-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 xml:space="preserve">Компрессор поршневой </w:t>
            </w:r>
            <w:proofErr w:type="gramStart"/>
            <w:r w:rsidRPr="00B61C43">
              <w:rPr>
                <w:sz w:val="24"/>
                <w:szCs w:val="24"/>
              </w:rPr>
              <w:t>СБ</w:t>
            </w:r>
            <w:proofErr w:type="gramEnd"/>
            <w:r w:rsidRPr="00B61C43">
              <w:rPr>
                <w:sz w:val="24"/>
                <w:szCs w:val="24"/>
              </w:rPr>
              <w:t xml:space="preserve"> 4/С-100.J2047 B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Шланг спиральный 15 метров UB-508015 15-5 (5х8),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Гайковерт пневматический ударный 700Нм RT-5268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Беспламенный индукционный нагреватель STRONGBEL HIF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сбора масла HPMM 5660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раздачи масла ручная АРАС 1796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струментальная тележка открытая PROFFI-TI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Верстак слесарный однотумбовый Верстакофф PROFFI-112 Д5 Э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иски слесарные поворотные чугунные ТСЧ-16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офессиональный набор инструмента 132 предмета АРСЕНАЛ AUTO AA-C1412P132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Станок точильно-шлифовальный нас</w:t>
            </w:r>
            <w:r w:rsidRPr="00B61C43">
              <w:rPr>
                <w:sz w:val="24"/>
                <w:szCs w:val="24"/>
              </w:rPr>
              <w:t>тольный Т-200/350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с тисками Энкор Корвет-4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уско-зарядное устройство AUTOSTART 520А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 w:rsidRPr="00B61C43">
              <w:rPr>
                <w:sz w:val="24"/>
                <w:szCs w:val="24"/>
              </w:rPr>
              <w:t xml:space="preserve"> для заправки кондиционеров с ручным управлением SPIN 01.012.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есс гидравлический напольный на 20 тонн ZD-072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ран гаражный гидравлический ZD-1002Z-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ойка трансмиссионная гидравлическая на 500 кг ZD-0205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нтователь двигателя на 400 фут. ZD-110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Лежак подкатной для автосервиса ZD-1540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яжка пружин напольная гидравлическая ZD-1201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ллаж универсальный (ВхШхГ) 2000х1000х500мм «СУ»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идроинструмента (10т двухскоростной) 18 предметов Jonnesway AE.</w:t>
            </w:r>
            <w:r w:rsidRPr="00B61C43">
              <w:t xml:space="preserve"> </w:t>
            </w:r>
            <w:proofErr w:type="gramStart"/>
            <w:r w:rsidRPr="00B61C43">
              <w:rPr>
                <w:sz w:val="24"/>
                <w:szCs w:val="24"/>
              </w:rPr>
              <w:t>Набор головок USAG 613 1/2 esi mm.)</w:t>
            </w:r>
            <w:proofErr w:type="gramEnd"/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тушка для раздачи сжатого воздуха и воды 20 м. APAC 1731.C7. Автоматическая мойка деталей АПУ-700. Рассухариватель клапанов захват 45-145мм, вылет 250мм JTC-1711. Низкооборотистая дрель ЗУБР ЗДМ-1200 РММ</w:t>
            </w:r>
            <w:proofErr w:type="gramStart"/>
            <w:r w:rsidRPr="00B61C43">
              <w:rPr>
                <w:sz w:val="24"/>
                <w:szCs w:val="24"/>
              </w:rPr>
              <w:t>2</w:t>
            </w:r>
            <w:proofErr w:type="gramEnd"/>
            <w:r w:rsidRPr="00B61C43">
              <w:rPr>
                <w:sz w:val="24"/>
                <w:szCs w:val="24"/>
              </w:rPr>
              <w:t xml:space="preserve">. Гайковерт Patriot BR 180Li-1/2. </w:t>
            </w:r>
            <w:proofErr w:type="gramStart"/>
            <w:r w:rsidRPr="00B61C43">
              <w:rPr>
                <w:sz w:val="24"/>
                <w:szCs w:val="24"/>
              </w:rPr>
              <w:t>Фен технический Bosch GHG 660 LCD 0601944703)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5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 w:rsidRPr="00B61C43">
              <w:rPr>
                <w:sz w:val="24"/>
                <w:szCs w:val="24"/>
              </w:rPr>
              <w:t>- диагностическим</w:t>
            </w:r>
            <w:r w:rsidRPr="00B61C43">
              <w:t xml:space="preserve"> (</w:t>
            </w:r>
            <w:r w:rsidRPr="00B61C43">
              <w:rPr>
                <w:sz w:val="24"/>
                <w:szCs w:val="24"/>
              </w:rPr>
              <w:t>NTS 810 B Диагностическая линия (без ПК) для легковых автомобилей до 4000 кг.</w:t>
            </w:r>
            <w:proofErr w:type="gramEnd"/>
            <w:r w:rsidRPr="00B61C43">
              <w:rPr>
                <w:sz w:val="24"/>
                <w:szCs w:val="24"/>
              </w:rPr>
              <w:t xml:space="preserve"> Персональный компьютер, клавиатура, мышь, принтер. Люфтомер рулевого управления ИСЛ-М. Пневматический тестер люфтов ТЛ-200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 xml:space="preserve">Тестер света фар ТФ-01. Автомобильный диагностический сканер X-431 Pro 2017. Мотор Тестер МТ10КМ Плюс. Газоанализатор Инфракар М-1.01. Видеоэндоскоп Autel MaxiVideo MV400 (5.5мм). Осциллограф Autel MaxiScope MP408. Тестер автомобильный цифровой МУЛЬТИМЕТР профессиональный JTC-1228. Тестер-имитатор сигналов датчиков SMC-115. Компрессометр </w:t>
            </w:r>
            <w:proofErr w:type="gramStart"/>
            <w:r w:rsidRPr="00B61C43">
              <w:rPr>
                <w:sz w:val="24"/>
                <w:szCs w:val="24"/>
              </w:rPr>
              <w:t>бензиновый</w:t>
            </w:r>
            <w:proofErr w:type="gramEnd"/>
            <w:r w:rsidRPr="00B61C43">
              <w:rPr>
                <w:sz w:val="24"/>
                <w:szCs w:val="24"/>
              </w:rPr>
              <w:t xml:space="preserve"> со сменными наконечниками JTC-JW0099. Компрессометр для дизельных двигателей с адаптерами JTC-1364. Манометр для проверки давления в системе питания автомобилей ВАЗ ГАЗ МТА-4ИР. Тестер давления масла КПП с двумя манометрами в кейсе JTC-4250. Тестер давления масла в двигателе SMC-106. Рефрактометр универсальный SMC-01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60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невмотестер для проверки </w:t>
            </w:r>
            <w:proofErr w:type="gramStart"/>
            <w:r w:rsidRPr="00B61C43">
              <w:rPr>
                <w:sz w:val="24"/>
                <w:szCs w:val="24"/>
              </w:rPr>
              <w:t>цилиндро-поршневой</w:t>
            </w:r>
            <w:proofErr w:type="gramEnd"/>
            <w:r w:rsidRPr="00B61C43">
              <w:rPr>
                <w:sz w:val="24"/>
                <w:szCs w:val="24"/>
              </w:rPr>
              <w:t xml:space="preserve"> группы SMC-111. Тестер для проверки герметичности системы охлаждения SMC-112 NEW. Дымомер микропроцессорный портативный МЕТА-01МП 0.1. Стенд для промывки и тестирования инжектора со снятием форсунок И-4Б. Прибор для регулировки форсунок М-106. Нагрузочно-диагностический прибор для проверки состояния акб, генератора и стартера Н-200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 xml:space="preserve">Комплект аккумуляторщика Э-412М. Инфракрасный термометр с лазерным указателем TESTO 830-T1. Шумомер TESTO-815.  </w:t>
            </w:r>
            <w:proofErr w:type="gramStart"/>
            <w:r w:rsidRPr="00B61C43">
              <w:rPr>
                <w:sz w:val="24"/>
                <w:szCs w:val="24"/>
              </w:rPr>
              <w:t>Толщиномер покрытий DPM-816 Pro (0-3 мм, Fe/nFe, Б. Стенд КДС-5К (4х2) (настольный вариант).</w:t>
            </w:r>
            <w:proofErr w:type="gramEnd"/>
            <w:r w:rsidRPr="00B61C43">
              <w:rPr>
                <w:sz w:val="24"/>
                <w:szCs w:val="24"/>
              </w:rPr>
              <w:t xml:space="preserve"> Подъемник F4D-4 г/</w:t>
            </w:r>
            <w:proofErr w:type="gramStart"/>
            <w:r w:rsidRPr="00B61C43">
              <w:rPr>
                <w:sz w:val="24"/>
                <w:szCs w:val="24"/>
              </w:rPr>
              <w:t>п</w:t>
            </w:r>
            <w:proofErr w:type="gramEnd"/>
            <w:r w:rsidRPr="00B61C43">
              <w:rPr>
                <w:sz w:val="24"/>
                <w:szCs w:val="24"/>
              </w:rPr>
              <w:t xml:space="preserve"> 4 тонны, (длинна платформ 4850 мм, общая с трапами 6153 мм, расстояние между стойками 2910 мм). HR75 Катушка для вытяжки отработанных газов OMAS. F750W Вентилятор для вытяжки выхлопных газов OMAS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нд опрессовки ГБЦ СГИ 800Р. Стенд для испытания ТНВД дизельных двигателей СДМ-8-3.7. Болторез (арматурорез) гидравлический ручной РБГ-22 МАЛИЕН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лезвий ЛБ-22 МАЛИЕН (для болтореза РБГ-2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B61C43">
              <w:rPr>
                <w:sz w:val="24"/>
                <w:szCs w:val="24"/>
              </w:rPr>
              <w:t>кузовным (Набор инструментов для кузовных работ JTC-YC900; Набор гидравлического инструмента для кузовного ремонта 4 т. 18 предметов 55519;  Приспособления для демонтажа стекол комплект JTC-2525; Стапель для кузовного ремонта подкатной AS-5, Аппарат для точечной сварки для поверхностей из стали Споттер GYSPOT 2700;  Инвертор для сварки Prestige TIG 185 DC HF/Lift (Blueweld);</w:t>
            </w:r>
            <w:proofErr w:type="gramEnd"/>
            <w:r w:rsidRPr="00B61C43">
              <w:rPr>
                <w:sz w:val="24"/>
                <w:szCs w:val="24"/>
              </w:rPr>
              <w:t xml:space="preserve"> </w:t>
            </w:r>
            <w:proofErr w:type="gramStart"/>
            <w:r w:rsidRPr="00B61C43">
              <w:rPr>
                <w:sz w:val="24"/>
                <w:szCs w:val="24"/>
              </w:rPr>
              <w:t>Углошлифовальная машина УШМ-22/230; Углошлифовальная машина УШМ-22/230)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расочным (Окрасочно-</w:t>
            </w:r>
            <w:r w:rsidRPr="00B61C43">
              <w:rPr>
                <w:sz w:val="24"/>
                <w:szCs w:val="24"/>
              </w:rPr>
              <w:t>сушильная камера PRIME STANDARD; Компрессор поршневой с ременным приводом Garage PK 100.MBV400/2.2; окрасочный пистолет huberth hvlp 205, дюз</w:t>
            </w:r>
            <w:r>
              <w:rPr>
                <w:sz w:val="24"/>
                <w:szCs w:val="24"/>
              </w:rPr>
              <w:t>а 1. 4 rp293205 – 14; FIT 81010</w:t>
            </w:r>
            <w:r w:rsidRPr="00B61C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 xml:space="preserve">Краскопульт пневматический HVLP Профи, бачок 600 мл, дюза 1.5 мм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обиль «Лада-Гран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0,00</w:t>
            </w:r>
          </w:p>
        </w:tc>
      </w:tr>
      <w:tr w:rsidR="00A9186D" w:rsidRPr="00B61C43" w:rsidTr="00A9186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ическому обслуживанию автомобилей - 1 ч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300,00</w:t>
            </w:r>
          </w:p>
        </w:tc>
      </w:tr>
      <w:tr w:rsidR="00A9186D" w:rsidRPr="00B61C43" w:rsidTr="00A9186D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учебно-наглядных пособий по Техническому обслуживанию автомобилей - 2 част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 1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0 000,00</w:t>
            </w:r>
          </w:p>
        </w:tc>
      </w:tr>
      <w:tr w:rsidR="00A9186D" w:rsidRPr="00B61C43" w:rsidTr="00A9186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</w:t>
            </w:r>
            <w:proofErr w:type="gramStart"/>
            <w:r w:rsidRPr="00B61C43">
              <w:rPr>
                <w:sz w:val="24"/>
                <w:szCs w:val="24"/>
              </w:rPr>
              <w:t>D</w:t>
            </w:r>
            <w:proofErr w:type="gramEnd"/>
            <w:r w:rsidRPr="00B61C43">
              <w:rPr>
                <w:sz w:val="24"/>
                <w:szCs w:val="24"/>
              </w:rPr>
              <w:t xml:space="preserve"> по курсу «Устройство автомобиля», 147 шту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000,00</w:t>
            </w:r>
          </w:p>
        </w:tc>
      </w:tr>
      <w:tr w:rsidR="00A9186D" w:rsidRPr="00B61C43" w:rsidTr="00A9186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Электрооборудование и электроника транспортных систем» (Виртуальные сте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000,00</w:t>
            </w:r>
          </w:p>
        </w:tc>
      </w:tr>
      <w:tr w:rsidR="00A9186D" w:rsidRPr="00B61C43" w:rsidTr="00A9186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1 4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и плакаты «Электрооборудование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010,00</w:t>
            </w:r>
          </w:p>
        </w:tc>
      </w:tr>
      <w:tr w:rsidR="00A9186D" w:rsidRPr="00B61C43" w:rsidTr="00A9186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грузового автомобиля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Мультиплексорная электронная CAN система управления бензиновым двигателем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194 000,00</w:t>
            </w:r>
          </w:p>
        </w:tc>
      </w:tr>
      <w:tr w:rsidR="00A9186D" w:rsidRPr="00B61C43" w:rsidTr="00A9186D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Система управления дизельного двигателя COMMON RAIL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9 867,25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слесарный инструмент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2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Denzel DDM-350-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СТАВР ДУ-13/550 М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е листовые ножницы Зубр ЗНЛ-5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Ingco HKTHP10761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bCs/>
                <w:i/>
                <w:iCs/>
              </w:rPr>
            </w:pPr>
            <w:r w:rsidRPr="00ED1B9F">
              <w:rPr>
                <w:bCs/>
                <w:i/>
                <w:iCs/>
              </w:rPr>
              <w:t xml:space="preserve">«Техническая эксплуатация подъемно-транспортных, строительных, дорожных машин и оборудования (по отраслям)» и профессии </w:t>
            </w:r>
            <w:r w:rsidRPr="009C1D40">
              <w:rPr>
                <w:b/>
                <w:bCs/>
                <w:i/>
                <w:iCs/>
              </w:rPr>
              <w:t>«Машинист дорожных и строительных машин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6 576 614,88</w:t>
            </w:r>
          </w:p>
        </w:tc>
      </w:tr>
      <w:tr w:rsidR="00A9186D" w:rsidRPr="00B61C43" w:rsidTr="00A9186D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ый учебный комплекс «Симулятор строительства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ренажер Forward бульдозера KOMATSU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93 97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одноковшового экскаватора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Интерактивное пособие. Экскаватор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3 806,58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Интерактивное пособие. Автогрейде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Сетевой комплекс. Тракто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борник программных продуктов «Опасные грузы»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Экзамен. Трактор и спец. техника. Категория «B», «C», «D», «E», «F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Испытания и регулировка ТНВД»,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862 675,00</w:t>
            </w:r>
          </w:p>
        </w:tc>
      </w:tr>
      <w:tr w:rsidR="00A9186D" w:rsidRPr="00B61C43" w:rsidTr="00A9186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Проверка и регулировка углов развала и схождения колес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для испытания и регулировки дизельных форсунок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Двигатель МТЗ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223 429,2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действующего дизельного двигателя Common Rail марки ЗМЗ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«КПП трактора МТЗ в разрезе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«Гидросистема тракторов» на CD (электронные плакаты), комплек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9 424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«Тракторные дизели», комплект по дорожно-строительным машинам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презентации по технологии и организации строительства автомобильных дорог на CD (электронные плакаты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ВС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Гидросистема тракторов»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ронтальный погрузчик XCMG LW300F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88 369,99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ульдозер (трактор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818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9 305,15</w:t>
            </w:r>
          </w:p>
        </w:tc>
      </w:tr>
      <w:tr w:rsidR="00A9186D" w:rsidRPr="00B61C43" w:rsidTr="00A9186D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ный класс (с лицензионной программой ОС Windows, специализированное программное обеспечение) на 15 ме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51 251,08</w:t>
            </w:r>
          </w:p>
        </w:tc>
      </w:tr>
      <w:tr w:rsidR="00A9186D" w:rsidRPr="00B61C43" w:rsidTr="00A9186D">
        <w:trPr>
          <w:trHeight w:val="2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 w:rsidRPr="00B61C43">
              <w:rPr>
                <w:sz w:val="24"/>
                <w:szCs w:val="24"/>
              </w:rPr>
              <w:t>Слесарный инструмент (комплект: зубило, напильники (плоские, тупоносы</w:t>
            </w:r>
            <w:r>
              <w:rPr>
                <w:sz w:val="24"/>
                <w:szCs w:val="24"/>
              </w:rPr>
              <w:t>е с насечкой № 1,2 L 250-300 мм</w:t>
            </w:r>
            <w:r w:rsidRPr="00B61C43">
              <w:rPr>
                <w:sz w:val="24"/>
                <w:szCs w:val="24"/>
              </w:rPr>
              <w:t xml:space="preserve">), ножовка по металлу, циркуль, штангенциркуль ШЦ-1-25, штангенциркуль ШЦ-2- 200 0,05 губ. 60мм ЧИЗ, слесарный уголок, металлическая линейка L 300-500 мм, молоток  0,4 кг, керн, чертилка, ножницы по металлу (правые, левые), Плоскогубцы комбинированные 160 SIT). </w:t>
            </w:r>
            <w:proofErr w:type="gramEnd"/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6 48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ы метчиков и плашек (110 позиций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9 7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SATA VIP 150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жницы гильотинные Stalex HS-10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агностическое оборудование (комплект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0 158,88</w:t>
            </w:r>
          </w:p>
        </w:tc>
      </w:tr>
      <w:tr w:rsidR="00A9186D" w:rsidRPr="00B61C43" w:rsidTr="00A9186D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4 841 153,69</w:t>
            </w:r>
          </w:p>
        </w:tc>
      </w:tr>
      <w:tr w:rsidR="00A9186D" w:rsidRPr="00B61C43" w:rsidTr="00A9186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техника, электроника, электрические машины, электропривод с универсальной машиной переменного тока. Исполнение стендовое компьютерное</w:t>
            </w:r>
            <w:proofErr w:type="gramStart"/>
            <w:r w:rsidRPr="00B61C43">
              <w:rPr>
                <w:sz w:val="24"/>
                <w:szCs w:val="24"/>
              </w:rPr>
              <w:t>.Э</w:t>
            </w:r>
            <w:proofErr w:type="gramEnd"/>
            <w:r w:rsidRPr="00B61C43">
              <w:rPr>
                <w:sz w:val="24"/>
                <w:szCs w:val="24"/>
              </w:rPr>
              <w:t>4-2-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746 721,69</w:t>
            </w:r>
          </w:p>
        </w:tc>
      </w:tr>
      <w:tr w:rsidR="00A9186D" w:rsidRPr="00B61C43" w:rsidTr="00A9186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Теория электрических цепей» МИ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ProsKit 1PK-1305NB для электриков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Лаборатория «Теоретические основы электротехники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оборудования предприятий и гражданских сооружений», исполнение настольное, ручное - МН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установок до 1000В в системах электроснабжения», исполнение настольное, МНЭдо1000В-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Измерение электрической мощности и энергии», исполнение настольное ручное, ИЭМ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инженерной графике, презентации по деталям машин и основам конструирования на CD (электронные плакаты), презентации по инженерной графике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 432,00</w:t>
            </w:r>
          </w:p>
        </w:tc>
      </w:tr>
      <w:tr w:rsidR="00A9186D" w:rsidRPr="00B61C43" w:rsidTr="00A9186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Автомобиль легковой учеб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46 408,00</w:t>
            </w:r>
          </w:p>
        </w:tc>
      </w:tr>
      <w:tr w:rsidR="00A9186D" w:rsidRPr="00B61C43" w:rsidTr="00A9186D">
        <w:trPr>
          <w:trHeight w:val="1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6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1. Оборудование и комплектующие для организации занятий по электротехнике, электронике и робототехнике на базе платформы Arduino.</w:t>
            </w:r>
          </w:p>
          <w:p w:rsidR="00A9186D" w:rsidRPr="00B61C43" w:rsidRDefault="00A9186D" w:rsidP="00A9186D">
            <w:pPr>
              <w:jc w:val="both"/>
            </w:pPr>
            <w:r w:rsidRPr="00B61C43">
              <w:t>2. Оборудование и комплектующие для формирования обучающих наборов по программам электротехники и электрон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2 542,18</w:t>
            </w:r>
          </w:p>
        </w:tc>
      </w:tr>
      <w:tr w:rsidR="00A9186D" w:rsidRPr="00B61C43" w:rsidTr="00A918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44 500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Первомайское многопрофильное училище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283"/>
        <w:gridCol w:w="2315"/>
        <w:gridCol w:w="2318"/>
      </w:tblGrid>
      <w:tr w:rsidR="00A9186D" w:rsidRPr="00B61C43" w:rsidTr="00A9186D">
        <w:trPr>
          <w:trHeight w:val="469"/>
          <w:jc w:val="center"/>
        </w:trPr>
        <w:tc>
          <w:tcPr>
            <w:tcW w:w="29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 xml:space="preserve">№ </w:t>
            </w:r>
            <w:proofErr w:type="gramStart"/>
            <w:r w:rsidRPr="00B61C43">
              <w:rPr>
                <w:b/>
                <w:lang w:eastAsia="en-US"/>
              </w:rPr>
              <w:t>п</w:t>
            </w:r>
            <w:proofErr w:type="gramEnd"/>
            <w:r w:rsidRPr="00B61C43">
              <w:rPr>
                <w:b/>
                <w:lang w:eastAsia="en-US"/>
              </w:rPr>
              <w:t>/п</w:t>
            </w: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7 157 457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MasterTIG MLS 2300ACDC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 1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2 23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Pack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28 52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ическая FASTMIG MS 30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4 5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2 24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0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2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(СовПлим) с радиусом ПУУ 2 м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(производительность от 1200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м3 в час или аналог)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43 992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расходных частей для горелок MIG и TIG сварки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7 056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2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 3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3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27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лоамперный дуговой тренажер сварщика ДТС-К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111 77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  <w:lang w:val="en-US"/>
              </w:rPr>
            </w:pPr>
            <w:r w:rsidRPr="00B61C43">
              <w:rPr>
                <w:sz w:val="24"/>
                <w:szCs w:val="24"/>
              </w:rPr>
              <w:t>Труборез</w:t>
            </w:r>
            <w:r w:rsidRPr="00B61C43">
              <w:rPr>
                <w:sz w:val="24"/>
                <w:szCs w:val="24"/>
                <w:lang w:val="en-US"/>
              </w:rPr>
              <w:t xml:space="preserve"> Castolin Copper Tube Cutter 3-3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884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верторный аппарат CUT 100 (J78) предназначен для воздушно-плазменной резки и раскроя металл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2 220</w:t>
            </w:r>
          </w:p>
        </w:tc>
      </w:tr>
      <w:tr w:rsidR="00A9186D" w:rsidRPr="00B61C43" w:rsidTr="00A9186D">
        <w:trPr>
          <w:trHeight w:val="303"/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сварочно-зачистной ССЗ/СТ. Размер столешницы, </w:t>
            </w:r>
            <w:proofErr w:type="gramStart"/>
            <w:r w:rsidRPr="00B61C43">
              <w:rPr>
                <w:sz w:val="24"/>
                <w:szCs w:val="24"/>
              </w:rPr>
              <w:t>мм</w:t>
            </w:r>
            <w:proofErr w:type="gramEnd"/>
            <w:r w:rsidRPr="00B61C43">
              <w:rPr>
                <w:sz w:val="24"/>
                <w:szCs w:val="24"/>
              </w:rPr>
              <w:t xml:space="preserve"> 1214х637. Габаритные размеры, </w:t>
            </w:r>
            <w:proofErr w:type="gramStart"/>
            <w:r w:rsidRPr="00B61C43">
              <w:rPr>
                <w:sz w:val="24"/>
                <w:szCs w:val="24"/>
              </w:rPr>
              <w:t>мм</w:t>
            </w:r>
            <w:proofErr w:type="gramEnd"/>
            <w:r w:rsidRPr="00B61C43">
              <w:rPr>
                <w:sz w:val="24"/>
                <w:szCs w:val="24"/>
              </w:rPr>
              <w:t xml:space="preserve"> 1220х640х1400. Вес, </w:t>
            </w:r>
            <w:proofErr w:type="gramStart"/>
            <w:r w:rsidRPr="00B61C43">
              <w:rPr>
                <w:sz w:val="24"/>
                <w:szCs w:val="24"/>
              </w:rPr>
              <w:t>кг</w:t>
            </w:r>
            <w:proofErr w:type="gramEnd"/>
            <w:r w:rsidRPr="00B61C43">
              <w:rPr>
                <w:sz w:val="24"/>
                <w:szCs w:val="24"/>
              </w:rPr>
              <w:t xml:space="preserve"> 12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9 6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i/>
                <w:iCs/>
                <w:sz w:val="24"/>
                <w:szCs w:val="24"/>
              </w:rPr>
              <w:t>«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Аппаратчик-оператор в производстве цветных металлов</w:t>
            </w:r>
            <w:r w:rsidRPr="009C1D4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83" w:type="pct"/>
            <w:hideMark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 747 543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сная интерактивная лаборатория</w:t>
            </w:r>
            <w:r w:rsidRPr="00B61C43">
              <w:rPr>
                <w:b/>
                <w:bCs/>
                <w:sz w:val="24"/>
                <w:szCs w:val="24"/>
              </w:rPr>
              <w:t xml:space="preserve">, </w:t>
            </w:r>
            <w:r w:rsidRPr="00B61C43">
              <w:rPr>
                <w:sz w:val="24"/>
                <w:szCs w:val="24"/>
              </w:rPr>
              <w:t>которая включает в себя: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747 543</w:t>
            </w:r>
          </w:p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обилка щековая ДЩ 60х100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нусная инерционная дробилка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льница шаровая лабораторная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ситовой вибрационный АСВ–200 (с компл. сит диаметр 200 мм, Н=50 мм – 8 шт.), 220</w:t>
            </w:r>
            <w:proofErr w:type="gramStart"/>
            <w:r w:rsidRPr="00B61C43">
              <w:rPr>
                <w:sz w:val="24"/>
                <w:szCs w:val="24"/>
              </w:rPr>
              <w:t xml:space="preserve"> В</w:t>
            </w:r>
            <w:proofErr w:type="gramEnd"/>
            <w:r w:rsidRPr="00B61C43">
              <w:rPr>
                <w:sz w:val="24"/>
                <w:szCs w:val="24"/>
              </w:rPr>
              <w:t xml:space="preserve"> без таймер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отационная машина лабораторная; 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концентрационный лабораторный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Н-метр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есы аналитические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фельная печь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ульт управления к дробилке ДЩ 60*100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аров к мельнице МШЛ-14К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кет горно-перерабатывающего комбинат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ED1B9F" w:rsidRDefault="00A9186D" w:rsidP="00A9186D">
            <w:pPr>
              <w:jc w:val="both"/>
              <w:rPr>
                <w:iCs/>
                <w:sz w:val="24"/>
                <w:szCs w:val="24"/>
              </w:rPr>
            </w:pPr>
            <w:r w:rsidRPr="00ED1B9F">
              <w:rPr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iCs/>
                <w:sz w:val="24"/>
                <w:szCs w:val="24"/>
              </w:rPr>
              <w:t>«Машинист экскаватора»</w:t>
            </w:r>
          </w:p>
        </w:tc>
        <w:tc>
          <w:tcPr>
            <w:tcW w:w="783" w:type="pct"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5 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март-симулятор «Экскаватор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SANY SY 65W (2019 г)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00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030 000</w:t>
            </w:r>
          </w:p>
        </w:tc>
      </w:tr>
    </w:tbl>
    <w:p w:rsidR="00100474" w:rsidRPr="000E375C" w:rsidRDefault="00100474" w:rsidP="00100474">
      <w:pPr>
        <w:ind w:right="-284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</w:t>
      </w:r>
      <w:r w:rsidRPr="000E375C">
        <w:rPr>
          <w:bCs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</w:p>
    <w:p w:rsidR="00F67EB5" w:rsidRPr="00BE2315" w:rsidRDefault="00100474" w:rsidP="00100474">
      <w:pPr>
        <w:widowControl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______________________________</w:t>
      </w:r>
    </w:p>
    <w:p w:rsidR="006D5CBC" w:rsidRPr="00BE2315" w:rsidRDefault="001B0A72" w:rsidP="001B0A7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DC240C" w:rsidRPr="00B759A2" w:rsidRDefault="00DC240C" w:rsidP="00DC240C">
      <w:pPr>
        <w:spacing w:line="360" w:lineRule="auto"/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lastRenderedPageBreak/>
        <w:t>ПРИЛОЖЕНИЕ № 8</w:t>
      </w:r>
    </w:p>
    <w:p w:rsidR="00DC240C" w:rsidRDefault="00DC240C" w:rsidP="00DC240C">
      <w:pPr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 xml:space="preserve">к разделу </w:t>
      </w:r>
      <w:r w:rsidRPr="00B759A2">
        <w:rPr>
          <w:bCs/>
          <w:sz w:val="24"/>
          <w:szCs w:val="24"/>
          <w:lang w:val="en-US" w:eastAsia="en-US"/>
        </w:rPr>
        <w:t>I</w:t>
      </w:r>
      <w:r w:rsidRPr="00B759A2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9639"/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4"/>
          <w:szCs w:val="24"/>
          <w:lang w:eastAsia="en-US"/>
        </w:rPr>
        <w:t>Забайкальского края</w:t>
      </w:r>
    </w:p>
    <w:p w:rsidR="00DC240C" w:rsidRDefault="00DC240C" w:rsidP="00DC240C">
      <w:pPr>
        <w:ind w:left="5954"/>
      </w:pPr>
    </w:p>
    <w:p w:rsidR="00DC240C" w:rsidRPr="0046336D" w:rsidRDefault="00DC240C" w:rsidP="00DC240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DC240C" w:rsidRPr="00B759A2" w:rsidRDefault="00DC240C" w:rsidP="00DC240C"/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Перечень</w:t>
      </w:r>
    </w:p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 xml:space="preserve">населенных пунктов, где планируется строительство универсальных спортивных площадок </w:t>
      </w:r>
    </w:p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с искусственным покрытием</w:t>
      </w:r>
    </w:p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342"/>
        <w:gridCol w:w="2361"/>
        <w:gridCol w:w="2334"/>
      </w:tblGrid>
      <w:tr w:rsidR="00DC240C" w:rsidRPr="00B759A2" w:rsidTr="008B1820">
        <w:tc>
          <w:tcPr>
            <w:tcW w:w="74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759A2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B759A2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Кол-во,</w:t>
            </w:r>
          </w:p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 xml:space="preserve"> ед.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DC240C" w:rsidRPr="00B759A2" w:rsidTr="008B1820">
        <w:tc>
          <w:tcPr>
            <w:tcW w:w="10447" w:type="dxa"/>
            <w:gridSpan w:val="3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B759A2">
              <w:rPr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B759A2">
              <w:rPr>
                <w:bCs/>
                <w:sz w:val="24"/>
                <w:szCs w:val="24"/>
                <w:lang w:eastAsia="en-US"/>
              </w:rPr>
              <w:t>. Новая Чара, Калар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гинское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7,95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Новоорловск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. Могойтуй, Могойту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Первомайский, Шилк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Олекан, Нерч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с. </w:t>
            </w:r>
            <w:proofErr w:type="gramStart"/>
            <w:r w:rsidRPr="00B759A2">
              <w:rPr>
                <w:bCs/>
                <w:sz w:val="24"/>
                <w:szCs w:val="24"/>
                <w:lang w:eastAsia="en-US"/>
              </w:rPr>
              <w:t>Комсомольское</w:t>
            </w:r>
            <w:proofErr w:type="gramEnd"/>
            <w:r w:rsidRPr="00B759A2">
              <w:rPr>
                <w:bCs/>
                <w:sz w:val="24"/>
                <w:szCs w:val="24"/>
                <w:lang w:eastAsia="en-US"/>
              </w:rPr>
              <w:t>, Чернышев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Утан, Чернышев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Байгул, Чернышев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алей, Бале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11,43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ород Чита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8272,54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орзя, Борз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мазар, Могоч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Краснокаменск и Краснокам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ерчинский Завод, Нерчинско-Завод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403,88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 п. Забайкальск, Забайкаль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t>ГБУ СШОР №1 Забайкальского края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59445,8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Челутай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29,81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Таптанай, Дульдур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46,2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proofErr w:type="gramStart"/>
            <w:r w:rsidRPr="00B759A2">
              <w:rPr>
                <w:sz w:val="24"/>
                <w:szCs w:val="24"/>
              </w:rPr>
              <w:t>с</w:t>
            </w:r>
            <w:proofErr w:type="gramEnd"/>
            <w:r w:rsidRPr="00B759A2">
              <w:rPr>
                <w:sz w:val="24"/>
                <w:szCs w:val="24"/>
              </w:rPr>
              <w:t>. Дульдурга, Дульдур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34,94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Зуткулей, Дульдур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04,1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6,3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30,34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ый Тонтой, Шелопу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47,13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й Цасучей, Оно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2,83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яя Куэнга, Срет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11,7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Наринзор, Срет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03,9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е Куларки, Срет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48,78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proofErr w:type="gramStart"/>
            <w:r w:rsidRPr="00B759A2">
              <w:rPr>
                <w:sz w:val="24"/>
                <w:szCs w:val="24"/>
              </w:rPr>
              <w:t>ГБУ СШОР №1 Забайкальского края (на территории Спортивно-оздоровительного комплекса «Арахлей», расположенного по адресу:</w:t>
            </w:r>
            <w:proofErr w:type="gramEnd"/>
            <w:r w:rsidRPr="00B759A2">
              <w:rPr>
                <w:sz w:val="24"/>
                <w:szCs w:val="24"/>
              </w:rPr>
              <w:t xml:space="preserve"> Забайкальский край, мкр. </w:t>
            </w:r>
            <w:proofErr w:type="gramStart"/>
            <w:r w:rsidRPr="00B759A2">
              <w:rPr>
                <w:sz w:val="24"/>
                <w:szCs w:val="24"/>
              </w:rPr>
              <w:t>Восточный вл. 1/1.)</w:t>
            </w:r>
            <w:proofErr w:type="gramEnd"/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53,8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ккавеево, Чит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5,81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271,69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Хохотуй, Петровск-Забайкаль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8,46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Озерное, Борз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95,0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76,75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охто, Александрово-Завод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илитуй, Забайкаль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76,69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оархангельск Красночикойский район,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43,6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кр. Витимский, г. Чита 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6,4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ул. Гагарина, 1, г. Чита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15,8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Кусочи, Могойту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3770,48</w:t>
            </w:r>
          </w:p>
        </w:tc>
      </w:tr>
      <w:tr w:rsidR="00DC240C" w:rsidRPr="00B759A2" w:rsidTr="008B1820">
        <w:tc>
          <w:tcPr>
            <w:tcW w:w="12781" w:type="dxa"/>
            <w:gridSpan w:val="4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</w:tr>
      <w:tr w:rsidR="00DC240C" w:rsidRPr="00B759A2" w:rsidTr="008B1820">
        <w:trPr>
          <w:trHeight w:val="249"/>
        </w:trPr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Тунгокочен, Тунгокоче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Ломы, Срете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proofErr w:type="gramStart"/>
            <w:r w:rsidRPr="00B759A2">
              <w:rPr>
                <w:sz w:val="24"/>
                <w:szCs w:val="24"/>
              </w:rPr>
              <w:t>с</w:t>
            </w:r>
            <w:proofErr w:type="gramEnd"/>
            <w:r w:rsidRPr="00B759A2">
              <w:rPr>
                <w:sz w:val="24"/>
                <w:szCs w:val="24"/>
              </w:rPr>
              <w:t xml:space="preserve">. Старый Олов, Чернышев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</w:t>
            </w:r>
            <w:proofErr w:type="gramStart"/>
            <w:r w:rsidRPr="00B759A2">
              <w:rPr>
                <w:sz w:val="24"/>
                <w:szCs w:val="24"/>
              </w:rPr>
              <w:t>с</w:t>
            </w:r>
            <w:proofErr w:type="gramEnd"/>
            <w:r w:rsidRPr="00B759A2">
              <w:rPr>
                <w:sz w:val="24"/>
                <w:szCs w:val="24"/>
              </w:rPr>
              <w:t xml:space="preserve">. Верх-Чита, Чит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гт Забайкальск, Забайкаль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.ст. Степной, Забайкальский район 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Абагайтуй, Забайкаль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Тупик, Тунгиро-Олёкм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Чита, Ангарская, 8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Чита, ул. Кайдаловская, д. 10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Чита, ул. Строителей, 26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гт Холбон, Шилк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proofErr w:type="gramStart"/>
            <w:r w:rsidRPr="00B759A2">
              <w:rPr>
                <w:sz w:val="24"/>
                <w:szCs w:val="24"/>
              </w:rPr>
              <w:t>с</w:t>
            </w:r>
            <w:proofErr w:type="gramEnd"/>
            <w:r w:rsidRPr="00B759A2">
              <w:rPr>
                <w:sz w:val="24"/>
                <w:szCs w:val="24"/>
              </w:rPr>
              <w:t xml:space="preserve">. Новая Заря, Оно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инеральное озеро Халанда, Акш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гт Давенда, Могоч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Харауз, Петровск-Забайкаль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Будулан, Аг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Нуринск, Могойтуй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Илим, Нерчинский район 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rPr>
          <w:trHeight w:val="318"/>
        </w:trPr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Могзон, Хилок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000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183216,28</w:t>
            </w:r>
          </w:p>
        </w:tc>
      </w:tr>
    </w:tbl>
    <w:p w:rsidR="00DC240C" w:rsidRDefault="00DC240C" w:rsidP="00DC240C">
      <w:pPr>
        <w:jc w:val="center"/>
        <w:rPr>
          <w:bCs/>
          <w:sz w:val="28"/>
          <w:szCs w:val="28"/>
          <w:lang w:eastAsia="en-US"/>
        </w:rPr>
      </w:pPr>
    </w:p>
    <w:p w:rsidR="00DC240C" w:rsidRDefault="00DC240C" w:rsidP="00DC240C">
      <w:pPr>
        <w:jc w:val="center"/>
        <w:rPr>
          <w:bCs/>
          <w:sz w:val="28"/>
          <w:szCs w:val="28"/>
          <w:lang w:eastAsia="en-US"/>
        </w:rPr>
      </w:pPr>
    </w:p>
    <w:p w:rsidR="00DC240C" w:rsidRPr="00B759A2" w:rsidRDefault="00DC240C" w:rsidP="00DC240C">
      <w:pPr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8"/>
          <w:szCs w:val="28"/>
          <w:lang w:eastAsia="en-US"/>
        </w:rPr>
        <w:t>______________________</w:t>
      </w:r>
    </w:p>
    <w:p w:rsidR="009E2E7D" w:rsidRPr="00BE2315" w:rsidRDefault="009E2E7D" w:rsidP="009E2E7D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lastRenderedPageBreak/>
        <w:t>ПРИЛОЖЕНИЕ № 9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 xml:space="preserve">к разделу </w:t>
      </w:r>
      <w:r w:rsidRPr="00772CC1">
        <w:rPr>
          <w:bCs/>
          <w:sz w:val="28"/>
          <w:szCs w:val="28"/>
          <w:lang w:val="en-US"/>
        </w:rPr>
        <w:t>I</w:t>
      </w:r>
      <w:r w:rsidRPr="00772CC1">
        <w:rPr>
          <w:bCs/>
          <w:sz w:val="28"/>
          <w:szCs w:val="28"/>
        </w:rPr>
        <w:t xml:space="preserve"> Плана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>социального развития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>центров экономического роста</w:t>
      </w:r>
    </w:p>
    <w:p w:rsidR="0027622A" w:rsidRPr="00F25C73" w:rsidRDefault="0027622A" w:rsidP="0027622A">
      <w:pPr>
        <w:ind w:left="5954"/>
        <w:jc w:val="center"/>
        <w:rPr>
          <w:bCs/>
          <w:sz w:val="24"/>
          <w:szCs w:val="24"/>
        </w:rPr>
      </w:pPr>
      <w:r w:rsidRPr="00772CC1">
        <w:rPr>
          <w:bCs/>
          <w:sz w:val="28"/>
          <w:szCs w:val="28"/>
        </w:rPr>
        <w:t>Забайкальского края</w:t>
      </w:r>
    </w:p>
    <w:p w:rsidR="0027622A" w:rsidRDefault="0027622A" w:rsidP="0027622A">
      <w:pPr>
        <w:ind w:left="709"/>
        <w:jc w:val="center"/>
        <w:rPr>
          <w:bCs/>
        </w:rPr>
      </w:pPr>
    </w:p>
    <w:p w:rsidR="00772CC1" w:rsidRPr="0027622A" w:rsidRDefault="008B1820" w:rsidP="0027622A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 xml:space="preserve"> </w:t>
      </w:r>
      <w:r w:rsidR="00772CC1" w:rsidRPr="0046336D">
        <w:rPr>
          <w:sz w:val="22"/>
          <w:szCs w:val="22"/>
        </w:rPr>
        <w:t>(</w:t>
      </w:r>
      <w:r w:rsidR="00772CC1">
        <w:rPr>
          <w:sz w:val="22"/>
          <w:szCs w:val="22"/>
        </w:rPr>
        <w:t xml:space="preserve">приложение № 9 </w:t>
      </w:r>
      <w:r w:rsidR="00772CC1" w:rsidRPr="0046336D">
        <w:rPr>
          <w:sz w:val="22"/>
          <w:szCs w:val="22"/>
        </w:rPr>
        <w:t>в ред. распоряжения Правит</w:t>
      </w:r>
      <w:r w:rsidR="00772CC1">
        <w:rPr>
          <w:sz w:val="22"/>
          <w:szCs w:val="22"/>
        </w:rPr>
        <w:t>е</w:t>
      </w:r>
      <w:r>
        <w:rPr>
          <w:sz w:val="22"/>
          <w:szCs w:val="22"/>
        </w:rPr>
        <w:t>льства Забайкальского края № 387-р от 18.12</w:t>
      </w:r>
      <w:r w:rsidR="00772CC1">
        <w:rPr>
          <w:sz w:val="22"/>
          <w:szCs w:val="22"/>
        </w:rPr>
        <w:t>.2020</w:t>
      </w:r>
      <w:r w:rsidR="00772CC1" w:rsidRPr="0046336D">
        <w:rPr>
          <w:sz w:val="22"/>
          <w:szCs w:val="22"/>
        </w:rPr>
        <w:t>)</w:t>
      </w:r>
    </w:p>
    <w:p w:rsidR="0027622A" w:rsidRPr="00E0516B" w:rsidRDefault="00E0516B" w:rsidP="00E0516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435928">
        <w:rPr>
          <w:sz w:val="22"/>
          <w:szCs w:val="22"/>
        </w:rPr>
        <w:t>приложение № 9</w:t>
      </w:r>
      <w:r>
        <w:rPr>
          <w:sz w:val="22"/>
          <w:szCs w:val="22"/>
        </w:rPr>
        <w:t xml:space="preserve">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E0516B" w:rsidRPr="00F25C73" w:rsidRDefault="00E0516B" w:rsidP="0027622A">
      <w:pPr>
        <w:ind w:left="709"/>
        <w:jc w:val="center"/>
        <w:rPr>
          <w:bCs/>
        </w:rPr>
      </w:pPr>
    </w:p>
    <w:p w:rsidR="00E0516B" w:rsidRPr="0002085D" w:rsidRDefault="00E0516B" w:rsidP="00E0516B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ЕРЕЧЕНЬ</w:t>
      </w:r>
    </w:p>
    <w:p w:rsidR="00E0516B" w:rsidRPr="0002085D" w:rsidRDefault="00E0516B" w:rsidP="00E0516B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 xml:space="preserve">населенных пунктов, где планируется установка </w:t>
      </w:r>
    </w:p>
    <w:p w:rsidR="00E0516B" w:rsidRPr="0002085D" w:rsidRDefault="00E0516B" w:rsidP="00E0516B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уличных тренажерных комплексов</w:t>
      </w:r>
    </w:p>
    <w:p w:rsidR="00E0516B" w:rsidRPr="0002085D" w:rsidRDefault="00E0516B" w:rsidP="00E0516B">
      <w:pPr>
        <w:pStyle w:val="ad"/>
        <w:widowControl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E0516B" w:rsidRPr="0002085D" w:rsidTr="0029243D">
        <w:tc>
          <w:tcPr>
            <w:tcW w:w="489" w:type="pct"/>
            <w:vAlign w:val="center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2085D">
              <w:rPr>
                <w:b/>
                <w:sz w:val="24"/>
                <w:szCs w:val="24"/>
              </w:rPr>
              <w:t>п</w:t>
            </w:r>
            <w:proofErr w:type="gramEnd"/>
            <w:r w:rsidRPr="0002085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97" w:type="pct"/>
            <w:vAlign w:val="center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rPr>
                <w:sz w:val="24"/>
                <w:szCs w:val="24"/>
              </w:rPr>
            </w:pP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ородской округ «Поселок </w:t>
            </w:r>
            <w:proofErr w:type="gramStart"/>
            <w:r w:rsidRPr="0002085D">
              <w:rPr>
                <w:sz w:val="24"/>
                <w:szCs w:val="24"/>
              </w:rPr>
              <w:t>Агинское</w:t>
            </w:r>
            <w:proofErr w:type="gramEnd"/>
            <w:r w:rsidRPr="0002085D">
              <w:rPr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859,0</w:t>
            </w:r>
            <w:r w:rsidRPr="0002085D">
              <w:rPr>
                <w:sz w:val="24"/>
                <w:szCs w:val="24"/>
                <w:lang w:val="en-US"/>
              </w:rPr>
              <w:t>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859,0</w:t>
            </w:r>
            <w:r w:rsidRPr="0002085D">
              <w:rPr>
                <w:sz w:val="24"/>
                <w:szCs w:val="24"/>
                <w:lang w:val="en-US"/>
              </w:rPr>
              <w:t>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859,0</w:t>
            </w:r>
            <w:r w:rsidRPr="0002085D">
              <w:rPr>
                <w:sz w:val="24"/>
                <w:szCs w:val="24"/>
                <w:lang w:val="en-US"/>
              </w:rPr>
              <w:t>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Балей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ородской округ «Город Чита» (</w:t>
            </w:r>
            <w:proofErr w:type="gramStart"/>
            <w:r w:rsidRPr="0002085D">
              <w:rPr>
                <w:sz w:val="24"/>
                <w:szCs w:val="24"/>
              </w:rPr>
              <w:t>краевые</w:t>
            </w:r>
            <w:proofErr w:type="gramEnd"/>
            <w:r w:rsidRPr="0002085D"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1288,5</w:t>
            </w:r>
            <w:r w:rsidRPr="0002085D">
              <w:rPr>
                <w:sz w:val="24"/>
                <w:szCs w:val="24"/>
                <w:lang w:val="en-US"/>
              </w:rPr>
              <w:t>6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  <w:lang w:val="en-US"/>
              </w:rPr>
              <w:t>3865,48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Читинский район» (краевая)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Чит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Красночикой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Борз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859,0</w:t>
            </w:r>
            <w:r w:rsidRPr="0002085D">
              <w:rPr>
                <w:sz w:val="24"/>
                <w:szCs w:val="24"/>
                <w:lang w:val="en-US"/>
              </w:rPr>
              <w:t>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1288,5</w:t>
            </w:r>
            <w:r w:rsidRPr="0002085D">
              <w:rPr>
                <w:sz w:val="24"/>
                <w:szCs w:val="24"/>
                <w:lang w:val="en-US"/>
              </w:rPr>
              <w:t>6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859,0</w:t>
            </w:r>
            <w:r w:rsidRPr="0002085D">
              <w:rPr>
                <w:sz w:val="24"/>
                <w:szCs w:val="24"/>
                <w:lang w:val="en-US"/>
              </w:rPr>
              <w:t>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5892,0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Акш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Борз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Калга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Карым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Оловянн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Оно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Петровск-Забайкаль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Срете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Тунгиро-Олёкм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rPr>
          <w:trHeight w:val="365"/>
        </w:trPr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Улётов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783,48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Читинский район» (краевая)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Чит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27,6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ородской округ  «Поселок </w:t>
            </w:r>
            <w:proofErr w:type="gramStart"/>
            <w:r w:rsidRPr="0002085D">
              <w:rPr>
                <w:sz w:val="24"/>
                <w:szCs w:val="24"/>
              </w:rPr>
              <w:t>Агинское</w:t>
            </w:r>
            <w:proofErr w:type="gramEnd"/>
            <w:r w:rsidRPr="0002085D">
              <w:rPr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ородской округ «Петровск-Забайкальский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ородской </w:t>
            </w:r>
            <w:proofErr w:type="gramStart"/>
            <w:r w:rsidRPr="0002085D">
              <w:rPr>
                <w:sz w:val="24"/>
                <w:szCs w:val="24"/>
              </w:rPr>
              <w:t>округ</w:t>
            </w:r>
            <w:proofErr w:type="gramEnd"/>
            <w:r w:rsidRPr="0002085D">
              <w:rPr>
                <w:sz w:val="24"/>
                <w:szCs w:val="24"/>
              </w:rPr>
              <w:t xml:space="preserve"> ЗАТО п. Горный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ородской округ «Город Чита» (</w:t>
            </w:r>
            <w:proofErr w:type="gramStart"/>
            <w:r w:rsidRPr="0002085D">
              <w:rPr>
                <w:sz w:val="24"/>
                <w:szCs w:val="24"/>
              </w:rPr>
              <w:t>краевые</w:t>
            </w:r>
            <w:proofErr w:type="gramEnd"/>
            <w:r w:rsidRPr="0002085D"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20,79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2,5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Красночикой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2,5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8,79</w:t>
            </w:r>
          </w:p>
        </w:tc>
      </w:tr>
      <w:tr w:rsidR="00E0516B" w:rsidRPr="0002085D" w:rsidTr="0029243D">
        <w:tc>
          <w:tcPr>
            <w:tcW w:w="3533" w:type="pct"/>
            <w:gridSpan w:val="2"/>
          </w:tcPr>
          <w:p w:rsidR="00E0516B" w:rsidRPr="0002085D" w:rsidRDefault="00E0516B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Итог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9526,88</w:t>
            </w:r>
          </w:p>
        </w:tc>
      </w:tr>
      <w:tr w:rsidR="00E0516B" w:rsidRPr="0002085D" w:rsidTr="0029243D">
        <w:tc>
          <w:tcPr>
            <w:tcW w:w="4130" w:type="pct"/>
            <w:gridSpan w:val="3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кшинский район, с. Акша, ул. Почтовая, 27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кшинский район, с. Нарасун, ул. </w:t>
            </w:r>
            <w:proofErr w:type="gramStart"/>
            <w:r w:rsidRPr="0002085D">
              <w:rPr>
                <w:sz w:val="24"/>
                <w:szCs w:val="24"/>
              </w:rPr>
              <w:t>Комсомольская</w:t>
            </w:r>
            <w:proofErr w:type="gramEnd"/>
            <w:r w:rsidRPr="0002085D">
              <w:rPr>
                <w:sz w:val="24"/>
                <w:szCs w:val="24"/>
              </w:rPr>
              <w:t>, 9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, с. Урлук</w:t>
            </w:r>
            <w:proofErr w:type="gramStart"/>
            <w:r w:rsidRPr="0002085D">
              <w:rPr>
                <w:sz w:val="24"/>
                <w:szCs w:val="24"/>
              </w:rPr>
              <w:t xml:space="preserve"> ,</w:t>
            </w:r>
            <w:proofErr w:type="gramEnd"/>
            <w:r w:rsidRPr="0002085D">
              <w:rPr>
                <w:sz w:val="24"/>
                <w:szCs w:val="24"/>
              </w:rPr>
              <w:t xml:space="preserve"> ул. Новая, 24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, с. Архангельское, ул. Колхозная, 25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Забайкальский район, с. Абагайтуй, ул. </w:t>
            </w:r>
            <w:proofErr w:type="gramStart"/>
            <w:r w:rsidRPr="0002085D">
              <w:rPr>
                <w:sz w:val="24"/>
                <w:szCs w:val="24"/>
              </w:rPr>
              <w:t>Пограничная</w:t>
            </w:r>
            <w:proofErr w:type="gramEnd"/>
            <w:r w:rsidRPr="0002085D">
              <w:rPr>
                <w:sz w:val="24"/>
                <w:szCs w:val="24"/>
              </w:rPr>
              <w:t>, 7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лександрово-Заводский район, с. Манкечур, ул. Центральная, 6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ловяннинский район, с. Хада-Булак, ул. Центральная, 2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ловяннинский район, с. Бурулятуй,  МБОУ Бурулятуйская СОШ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елопугинский район, с. Шивия, ул. Центральная, 4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илокский район, г. Хилок, ул. Вокзальная, 1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илокский район, с. Хушенга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рчинско-Заводский район, с. Широкая, ул. Новая, 2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Нерчинско-Заводский район, с. Уровские Ключи, ул. </w:t>
            </w:r>
            <w:proofErr w:type="gramStart"/>
            <w:r w:rsidRPr="0002085D">
              <w:rPr>
                <w:sz w:val="24"/>
                <w:szCs w:val="24"/>
              </w:rPr>
              <w:t>Новая</w:t>
            </w:r>
            <w:proofErr w:type="gramEnd"/>
            <w:r w:rsidRPr="0002085D">
              <w:rPr>
                <w:sz w:val="24"/>
                <w:szCs w:val="24"/>
              </w:rPr>
              <w:t>, 7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Нерчинско-Заводский район, с. </w:t>
            </w:r>
            <w:proofErr w:type="gramStart"/>
            <w:r w:rsidRPr="0002085D">
              <w:rPr>
                <w:sz w:val="24"/>
                <w:szCs w:val="24"/>
              </w:rPr>
              <w:t>Горный</w:t>
            </w:r>
            <w:proofErr w:type="gramEnd"/>
            <w:r w:rsidRPr="0002085D">
              <w:rPr>
                <w:sz w:val="24"/>
                <w:szCs w:val="24"/>
              </w:rPr>
              <w:t xml:space="preserve"> Зерентуй, ул. Журавлева, 14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аргунский район, с. Новоцурухайтуй, ул. Фёдорова, 70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, с. Смоленское, ул. Садовая, 2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, с. Маккавеево, ул. Бутина, 48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, с. Сивяково, ул. Школьная, 1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, с. Шишкино, ул. Школьная, 1</w:t>
            </w:r>
            <w:proofErr w:type="gramStart"/>
            <w:r w:rsidRPr="0002085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Улётовский район, с. Николаевск, ул. </w:t>
            </w:r>
            <w:proofErr w:type="gramStart"/>
            <w:r w:rsidRPr="0002085D">
              <w:rPr>
                <w:sz w:val="24"/>
                <w:szCs w:val="24"/>
              </w:rPr>
              <w:t>Октябрьская</w:t>
            </w:r>
            <w:proofErr w:type="gramEnd"/>
            <w:r w:rsidRPr="0002085D">
              <w:rPr>
                <w:sz w:val="24"/>
                <w:szCs w:val="24"/>
              </w:rPr>
              <w:t>, 45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Шилкинский район, с. Ононское, ул. </w:t>
            </w:r>
            <w:proofErr w:type="gramStart"/>
            <w:r w:rsidRPr="0002085D">
              <w:rPr>
                <w:sz w:val="24"/>
                <w:szCs w:val="24"/>
              </w:rPr>
              <w:t>Новая</w:t>
            </w:r>
            <w:proofErr w:type="gramEnd"/>
            <w:r w:rsidRPr="0002085D">
              <w:rPr>
                <w:sz w:val="24"/>
                <w:szCs w:val="24"/>
              </w:rPr>
              <w:t>, 28, корпус 1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илкинский район, с. Митрофанов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илкинский район, с. Богомягкова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унгокоченский район, с. Нижний Стан, ул. </w:t>
            </w:r>
            <w:proofErr w:type="gramStart"/>
            <w:r w:rsidRPr="0002085D">
              <w:rPr>
                <w:sz w:val="24"/>
                <w:szCs w:val="24"/>
              </w:rPr>
              <w:t>Октябрьская</w:t>
            </w:r>
            <w:proofErr w:type="gramEnd"/>
            <w:r w:rsidRPr="0002085D">
              <w:rPr>
                <w:sz w:val="24"/>
                <w:szCs w:val="24"/>
              </w:rPr>
              <w:t>, 69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ретенский район пгт Кокуй, ул. Комсомольская, 17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ретенский район, пгт. Усть-Кара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ретенский район, с. Дунаев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чинский район, г. Могоча, ул. Первомайская, 6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тровск-Забайкальский район, с. Усть-Обор, ул. Междуречная, 8</w:t>
            </w:r>
            <w:proofErr w:type="gramStart"/>
            <w:r w:rsidRPr="0002085D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тровск-Забайкальский район, с. Тарбагатай, ул. Спортивная, 2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тровск-Забайкальский район, с. Харауз, ул. Нагорная, 43</w:t>
            </w:r>
            <w:proofErr w:type="gramStart"/>
            <w:r w:rsidRPr="0002085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тровск-Забайкальский район, с. Толбага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3533" w:type="pct"/>
            <w:gridSpan w:val="2"/>
          </w:tcPr>
          <w:p w:rsidR="00E0516B" w:rsidRPr="0002085D" w:rsidRDefault="00E0516B" w:rsidP="0029243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sz w:val="24"/>
                <w:szCs w:val="24"/>
              </w:rPr>
              <w:t>14400</w:t>
            </w:r>
          </w:p>
        </w:tc>
      </w:tr>
      <w:tr w:rsidR="00E0516B" w:rsidRPr="0002085D" w:rsidTr="0029243D">
        <w:tc>
          <w:tcPr>
            <w:tcW w:w="3533" w:type="pct"/>
            <w:gridSpan w:val="2"/>
          </w:tcPr>
          <w:p w:rsidR="00E0516B" w:rsidRPr="0002085D" w:rsidRDefault="00E0516B" w:rsidP="0029243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49818,92</w:t>
            </w:r>
          </w:p>
        </w:tc>
      </w:tr>
    </w:tbl>
    <w:p w:rsidR="008B1820" w:rsidRDefault="008B1820" w:rsidP="008B1820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B1820" w:rsidRPr="00B759A2" w:rsidRDefault="008B1820" w:rsidP="008B1820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B1820" w:rsidRPr="00B759A2" w:rsidRDefault="008B1820" w:rsidP="008B1820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8B1820" w:rsidRPr="00B759A2" w:rsidRDefault="008B1820" w:rsidP="008B1820">
      <w:pPr>
        <w:ind w:firstLine="709"/>
        <w:contextualSpacing/>
        <w:jc w:val="right"/>
        <w:rPr>
          <w:sz w:val="28"/>
          <w:szCs w:val="28"/>
          <w:lang w:eastAsia="en-US"/>
        </w:rPr>
      </w:pPr>
    </w:p>
    <w:p w:rsidR="0027622A" w:rsidRDefault="0027622A">
      <w:pPr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lastRenderedPageBreak/>
        <w:t>ПРИЛОЖЕНИЕ № 10</w:t>
      </w:r>
    </w:p>
    <w:p w:rsidR="00772CC1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 xml:space="preserve">к разделу </w:t>
      </w:r>
      <w:r w:rsidRPr="00772CC1">
        <w:rPr>
          <w:bCs/>
          <w:sz w:val="28"/>
          <w:szCs w:val="28"/>
          <w:lang w:val="en-US" w:eastAsia="en-US"/>
        </w:rPr>
        <w:t>I</w:t>
      </w:r>
      <w:r w:rsidRPr="00772CC1">
        <w:rPr>
          <w:bCs/>
          <w:sz w:val="28"/>
          <w:szCs w:val="28"/>
          <w:lang w:eastAsia="en-US"/>
        </w:rPr>
        <w:t xml:space="preserve"> Плана социального развития центров </w:t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336428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336428" w:rsidRDefault="00336428" w:rsidP="0033642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0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336428" w:rsidRPr="00F25C73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Перечень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  <w:lang w:eastAsia="en-US"/>
        </w:rPr>
        <w:t>оборудования, приобретаемого для о</w:t>
      </w:r>
      <w:r w:rsidRPr="00F25C73">
        <w:rPr>
          <w:b/>
          <w:sz w:val="28"/>
          <w:szCs w:val="28"/>
        </w:rPr>
        <w:t xml:space="preserve">ткрытия групп кратковременного (дневного) пребывания для детей </w:t>
      </w:r>
      <w:proofErr w:type="gramStart"/>
      <w:r w:rsidRPr="00F25C73">
        <w:rPr>
          <w:b/>
          <w:sz w:val="28"/>
          <w:szCs w:val="28"/>
        </w:rPr>
        <w:t>с</w:t>
      </w:r>
      <w:proofErr w:type="gramEnd"/>
      <w:r w:rsidRPr="00F25C73">
        <w:rPr>
          <w:b/>
          <w:sz w:val="28"/>
          <w:szCs w:val="28"/>
        </w:rPr>
        <w:t xml:space="preserve">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ограниченными возможностями здоровья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19 год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</w:rPr>
      </w:pPr>
      <w:r w:rsidRPr="00F25C73">
        <w:rPr>
          <w:b/>
          <w:bCs/>
          <w:sz w:val="28"/>
          <w:szCs w:val="28"/>
        </w:rPr>
        <w:t xml:space="preserve">Государственное автономное учреждение социального обслуживания «Шерловогорский реабилитационный центр «Топаз»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417"/>
      </w:tblGrid>
      <w:tr w:rsidR="00336428" w:rsidRPr="00F25C73" w:rsidTr="00632D0D">
        <w:tc>
          <w:tcPr>
            <w:tcW w:w="534" w:type="dxa"/>
            <w:hideMark/>
          </w:tcPr>
          <w:p w:rsidR="00336428" w:rsidRPr="00F25C73" w:rsidRDefault="00336428" w:rsidP="00632D0D">
            <w:pPr>
              <w:jc w:val="center"/>
              <w:rPr>
                <w:lang w:eastAsia="en-US"/>
              </w:rPr>
            </w:pPr>
            <w:r w:rsidRPr="00F25C73">
              <w:rPr>
                <w:lang w:eastAsia="en-US"/>
              </w:rPr>
              <w:t xml:space="preserve">№ </w:t>
            </w:r>
            <w:proofErr w:type="gramStart"/>
            <w:r w:rsidRPr="00F25C73">
              <w:rPr>
                <w:lang w:eastAsia="en-US"/>
              </w:rPr>
              <w:t>п</w:t>
            </w:r>
            <w:proofErr w:type="gramEnd"/>
            <w:r w:rsidRPr="00F25C73">
              <w:rPr>
                <w:lang w:eastAsia="en-US"/>
              </w:rPr>
              <w:t>/п</w:t>
            </w: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 (комплект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1,7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Лекоте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37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Виртуальная волшебн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терминал «Солнышко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5,14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 «Умный стол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36428" w:rsidRPr="00F25C73" w:rsidTr="00632D0D">
        <w:trPr>
          <w:trHeight w:val="343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комплект «Азбука здоровья и гигиены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50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9,32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ая мебель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6,46</w:t>
            </w:r>
          </w:p>
        </w:tc>
      </w:tr>
      <w:tr w:rsidR="00336428" w:rsidRPr="00F25C73" w:rsidTr="00632D0D">
        <w:trPr>
          <w:trHeight w:val="358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игров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5,5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азвивающие игры «Монтессори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6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ечевого слухо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9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4,55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даптивные игровые набо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Наборы для </w:t>
            </w:r>
            <w:proofErr w:type="gramStart"/>
            <w:r w:rsidRPr="00F25C73">
              <w:rPr>
                <w:sz w:val="24"/>
                <w:szCs w:val="24"/>
                <w:lang w:eastAsia="en-US"/>
              </w:rPr>
              <w:t>слабовидящих</w:t>
            </w:r>
            <w:proofErr w:type="gramEnd"/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аутист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3,43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0,7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ие комнатные тренаже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Степп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Велотренажер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</w:t>
            </w:r>
            <w:proofErr w:type="gramStart"/>
            <w:r w:rsidRPr="00F25C73">
              <w:rPr>
                <w:sz w:val="24"/>
                <w:szCs w:val="24"/>
                <w:lang w:eastAsia="en-US"/>
              </w:rPr>
              <w:t>Бегущая</w:t>
            </w:r>
            <w:proofErr w:type="gramEnd"/>
            <w:r w:rsidRPr="00F25C73">
              <w:rPr>
                <w:sz w:val="24"/>
                <w:szCs w:val="24"/>
                <w:lang w:eastAsia="en-US"/>
              </w:rPr>
              <w:t xml:space="preserve"> по волнам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Твист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«Баттерфляй»; 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овая дорожка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Разгибание ног»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6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кабинета дефектолог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79,64</w:t>
            </w:r>
          </w:p>
        </w:tc>
      </w:tr>
      <w:tr w:rsidR="00336428" w:rsidRPr="00F25C73" w:rsidTr="00632D0D">
        <w:trPr>
          <w:trHeight w:val="1275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ная оргтехника: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компьютер в комплекте (системный блок, монитор, клавиатура, источник бесперебойного питания)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ноутбук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МФУ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  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7,58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становка плитки тактильной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м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6,95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ашина стиральная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1,99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ппарат УЗТ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1,63</w:t>
            </w:r>
          </w:p>
        </w:tc>
      </w:tr>
      <w:tr w:rsidR="00336428" w:rsidRPr="00F25C73" w:rsidTr="00632D0D">
        <w:tc>
          <w:tcPr>
            <w:tcW w:w="7763" w:type="dxa"/>
            <w:gridSpan w:val="3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4137,98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5"/>
        <w:gridCol w:w="1519"/>
        <w:gridCol w:w="1357"/>
      </w:tblGrid>
      <w:tr w:rsidR="00336428" w:rsidRPr="00F25C73" w:rsidTr="00632D0D">
        <w:trPr>
          <w:trHeight w:val="742"/>
          <w:jc w:val="center"/>
        </w:trPr>
        <w:tc>
          <w:tcPr>
            <w:tcW w:w="560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25C7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лощадка детская игрова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93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9,6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онизатор воздух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,05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циркулято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8,32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ислородный коктейл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,46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творчества Эмбр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раздевало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камейка в раздевалк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для оборудовани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8,73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овое покрытие для зоны развивающих игр це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0 кв.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24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 детск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7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умбочки для бель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чики для дезсредств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пециализированный кухонный гарниту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осудомоечная маши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5,9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рмопот бытовой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,38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иральная машина автомат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3,36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,49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элементов в детскую развивающую  комнат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6,0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истема подогрева бассей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Фильтр для очистки воды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6,9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зиновое покрыт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5 кв. 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4,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ые модули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0,16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«Подков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Стол дошкольный лепесток «Ромашка» </w:t>
            </w:r>
            <w:r w:rsidRPr="00F25C73">
              <w:rPr>
                <w:sz w:val="24"/>
                <w:szCs w:val="24"/>
                <w:lang w:eastAsia="en-US"/>
              </w:rPr>
              <w:lastRenderedPageBreak/>
              <w:t>регулируемый, кол-во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65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етский регулируемый прямоугольн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детский регулируемый «Умк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ученический регулируем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Монтессори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4,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«Дары Фребеля»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Бизиборды 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1,97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sz w:val="24"/>
                <w:szCs w:val="24"/>
                <w:lang w:eastAsia="en-US"/>
              </w:rPr>
              <w:t>АЛ</w:t>
            </w:r>
            <w:proofErr w:type="gramEnd"/>
            <w:r w:rsidRPr="00F25C73">
              <w:rPr>
                <w:sz w:val="24"/>
                <w:szCs w:val="24"/>
                <w:lang w:eastAsia="en-US"/>
              </w:rPr>
              <w:t xml:space="preserve"> 288 Детское складное кресло «Трансформер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омофон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пловая завес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,6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6630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4" w:history="1">
              <w:proofErr w:type="gramStart"/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</w:t>
              </w:r>
              <w:proofErr w:type="gramEnd"/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 xml:space="preserve"> 415 Детская сенсорная дорожка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6630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5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6 Детский игровой сухой душ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6630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6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508 Детский зеркальный уголок с пузырьковой колонной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6630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7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673 Пуфик-кресло «Груша» с гранулами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36428" w:rsidRPr="00F25C73" w:rsidTr="00632D0D">
        <w:trPr>
          <w:trHeight w:val="194"/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6630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8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Волшебный шатер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,7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6630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9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Пучок фиброоптических волокон с боковым свечением «Звездный дождь» 150 волокон 2м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6630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0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Сухой бассейн интерактивный угловой (подсветка по всему периметру бассейна)(1/4 круга) без шаров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6630D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1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Шарики для сухого бассейна (упаковка - 200 шт. одного цвета)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,7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3,9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«Нянька совы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ольставни</w:t>
            </w:r>
          </w:p>
        </w:tc>
        <w:tc>
          <w:tcPr>
            <w:tcW w:w="151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9,35</w:t>
            </w:r>
          </w:p>
        </w:tc>
      </w:tr>
      <w:tr w:rsidR="00336428" w:rsidRPr="00F25C73" w:rsidTr="00632D0D">
        <w:trPr>
          <w:jc w:val="center"/>
        </w:trPr>
        <w:tc>
          <w:tcPr>
            <w:tcW w:w="7084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5306,29</w:t>
            </w:r>
          </w:p>
        </w:tc>
      </w:tr>
    </w:tbl>
    <w:p w:rsidR="00336428" w:rsidRPr="00F25C73" w:rsidRDefault="00336428" w:rsidP="00336428"/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20 год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Государственное учреждение социального обслуживания «Краснокаменский социально-реабилитационный </w:t>
      </w:r>
      <w:r w:rsidRPr="00F25C73">
        <w:rPr>
          <w:b/>
          <w:bCs/>
          <w:sz w:val="28"/>
          <w:szCs w:val="28"/>
          <w:lang w:eastAsia="en-US"/>
        </w:rPr>
        <w:lastRenderedPageBreak/>
        <w:t>центр для несовершеннолетних «Доброта» 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36"/>
        <w:gridCol w:w="1559"/>
        <w:gridCol w:w="1417"/>
      </w:tblGrid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25C7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 для инвалидов-колясочников, регулируемый по высот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4,9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офисны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есла-коляски для детей ОВЗ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55,9 </w:t>
            </w:r>
          </w:p>
        </w:tc>
      </w:tr>
      <w:tr w:rsidR="00336428" w:rsidRPr="00F25C73" w:rsidTr="00632D0D">
        <w:trPr>
          <w:trHeight w:val="427"/>
        </w:trPr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outlineLvl w:val="0"/>
              <w:rPr>
                <w:sz w:val="24"/>
                <w:szCs w:val="24"/>
                <w:lang w:eastAsia="en-US"/>
              </w:rPr>
            </w:pPr>
            <w:r w:rsidRPr="00F25C73">
              <w:rPr>
                <w:bCs/>
                <w:kern w:val="36"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6,8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моторики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визуально-сенсорн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Адаптированный музыкальный набо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53,5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сенсомотор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sz w:val="24"/>
                <w:szCs w:val="24"/>
                <w:lang w:eastAsia="en-US"/>
              </w:rPr>
              <w:t>Оборудование комнаты (кухни)  для обучения детей ЗУН по самостоятельному приготовлению пищи (электропечь, холодильник, столы, стулья, кухонный гарнитур, столовые приборы, посуда)</w:t>
            </w:r>
            <w:proofErr w:type="gramEnd"/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5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санитарно-бытовой)  для обучения детей ЗУН по самостоятельному уходу за одеждой, обувью (</w:t>
            </w:r>
            <w:proofErr w:type="gramStart"/>
            <w:r w:rsidRPr="00F25C73">
              <w:rPr>
                <w:sz w:val="24"/>
                <w:szCs w:val="24"/>
                <w:lang w:eastAsia="en-US"/>
              </w:rPr>
              <w:t>автомат-машины</w:t>
            </w:r>
            <w:proofErr w:type="gramEnd"/>
            <w:r w:rsidRPr="00F25C73">
              <w:rPr>
                <w:sz w:val="24"/>
                <w:szCs w:val="24"/>
                <w:lang w:eastAsia="en-US"/>
              </w:rPr>
              <w:t xml:space="preserve"> для стирки белья, утюг, доска гладильная, наборы ниток, наборы иг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мебели для прихожей (раздевальной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для гостиной (набор мягкой мебели, телевизор, кресла, палас, музыкальный центр, журнальный сто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2 шт.) для методической литературы педагогов, шкаф для одеж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 шт.),  сто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3 шт.) и кресло офисное (3шт.) для педагог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bCs/>
                <w:sz w:val="24"/>
                <w:szCs w:val="24"/>
                <w:lang w:eastAsia="en-US"/>
              </w:rPr>
              <w:t>Оборудование для оснащения медицинского кабинета (пост медсестры) (стол медицинский, кресло офисное, тонометр, градусник, кушетка, холодильник, ростомер</w:t>
            </w:r>
            <w:proofErr w:type="gramEnd"/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анитарно-гигиенической комнаты для инвалидов (унитаз -2, поручни, раковина для мытья рук-2, кафель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bCs/>
                <w:sz w:val="24"/>
                <w:szCs w:val="24"/>
                <w:lang w:eastAsia="en-US"/>
              </w:rPr>
              <w:t>Тактильные устройства: - направляющие поручни в коридорах, - рельефные обозначения на поручнях, - таблицы с выпуклыми надписями или шрифтом Брайля при входах в помещения, - рельефные поэтажные планы на лестничных площадках, в вестибюлях и лифтовых холлах, - изменяемый тип покрытия пола (по фактуре, по цвету) перед препятствиями и местом изменения направления движения (входами, подъемами, лестницами, лифтами, поворотами коридоров и т.п.).</w:t>
            </w:r>
            <w:proofErr w:type="gramEnd"/>
            <w:r w:rsidRPr="00F25C73">
              <w:rPr>
                <w:bCs/>
                <w:sz w:val="24"/>
                <w:szCs w:val="24"/>
                <w:lang w:eastAsia="en-US"/>
              </w:rPr>
              <w:t xml:space="preserve"> Звуковые устройства и средства информации: - звуковые маяки при входах, пересечениях путей движения; - радиотрансляция в зданиях, помещениях, в лифтовых кабинах, в бытовых помещениях. Визуальные устройства и средства информации: - различные специально освещаемые указатели в виде символов и пиктограмм с использованием яркого цвета, контрастного по отношению к фоновой поверхности; - контрастное цветовое обозначение входов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246,5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тоянки для автотранспорта инвалид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ндус для входа в помещение (проект, монтаж, установк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37,11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сенсорной комнаты (темная, светлая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7,5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sz w:val="24"/>
                <w:szCs w:val="24"/>
                <w:lang w:eastAsia="en-US"/>
              </w:rPr>
              <w:t>Проектор (20 000 руб.), экран (10 000 руб.), ноутбук-6 х 25 000руб.), ксерок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х 30 000 руб.)</w:t>
            </w:r>
            <w:proofErr w:type="gramEnd"/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0,4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7 255,03 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Государственное стационарное учреждение социального обслуживания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«Петровск-Забайкальский детский дом-интернат для умственно-отсталых детей»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559"/>
        <w:gridCol w:w="1417"/>
      </w:tblGrid>
      <w:tr w:rsidR="00336428" w:rsidRPr="00F25C73" w:rsidTr="00632D0D">
        <w:tc>
          <w:tcPr>
            <w:tcW w:w="56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25C7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ната Лекотека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82,0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1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1,1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приема пищ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,3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обеденной зон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5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хранения верхней одежд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5,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2,7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лас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, ноутбук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39,3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стол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мывальник прикроватны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6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Детская игровая площадка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61,8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Умывальник</w:t>
            </w:r>
          </w:p>
        </w:tc>
        <w:tc>
          <w:tcPr>
            <w:tcW w:w="1559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Тактильная плитка (мягкий пол)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7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4,98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2371,13</w:t>
            </w:r>
          </w:p>
        </w:tc>
      </w:tr>
    </w:tbl>
    <w:p w:rsidR="00135BE0" w:rsidRPr="00DC2A16" w:rsidRDefault="00DC2A16" w:rsidP="00DC2A16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W w:w="11948" w:type="dxa"/>
        <w:tblInd w:w="-1993" w:type="dxa"/>
        <w:tblLook w:val="04A0" w:firstRow="1" w:lastRow="0" w:firstColumn="1" w:lastColumn="0" w:noHBand="0" w:noVBand="1"/>
      </w:tblPr>
      <w:tblGrid>
        <w:gridCol w:w="1384"/>
        <w:gridCol w:w="5031"/>
        <w:gridCol w:w="1384"/>
        <w:gridCol w:w="3156"/>
        <w:gridCol w:w="993"/>
      </w:tblGrid>
      <w:tr w:rsidR="008D0D88" w:rsidRPr="00FE575E" w:rsidTr="00E94535">
        <w:trPr>
          <w:gridBefore w:val="1"/>
          <w:gridAfter w:val="1"/>
          <w:wBefore w:w="1384" w:type="dxa"/>
          <w:wAfter w:w="993" w:type="dxa"/>
        </w:trPr>
        <w:tc>
          <w:tcPr>
            <w:tcW w:w="6415" w:type="dxa"/>
            <w:gridSpan w:val="2"/>
          </w:tcPr>
          <w:p w:rsidR="008D0D88" w:rsidRPr="00FE575E" w:rsidRDefault="008D0D88" w:rsidP="000404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</w:tcPr>
          <w:p w:rsidR="008D0D88" w:rsidRPr="00FE575E" w:rsidRDefault="008D0D88" w:rsidP="0004043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>ПРИЛОЖЕНИЕ № 11</w:t>
            </w:r>
          </w:p>
          <w:p w:rsidR="00E94535" w:rsidRDefault="008D0D88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FE575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FE575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  <w:p w:rsidR="00E94535" w:rsidRDefault="00E94535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336D">
              <w:rPr>
                <w:sz w:val="22"/>
                <w:szCs w:val="22"/>
              </w:rPr>
              <w:t>(в ред. распоряжения Правит</w:t>
            </w:r>
            <w:r>
              <w:rPr>
                <w:sz w:val="22"/>
                <w:szCs w:val="22"/>
              </w:rPr>
              <w:t>ельства Забайкальского края № 115-р от 29.04.2020</w:t>
            </w:r>
            <w:r w:rsidRPr="0046336D">
              <w:rPr>
                <w:sz w:val="22"/>
                <w:szCs w:val="22"/>
              </w:rPr>
              <w:t>)</w:t>
            </w:r>
          </w:p>
          <w:p w:rsidR="008D0D88" w:rsidRPr="00E94535" w:rsidRDefault="008D0D88" w:rsidP="00E945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5BE0" w:rsidRPr="00FE575E" w:rsidTr="00E94535">
        <w:tc>
          <w:tcPr>
            <w:tcW w:w="6415" w:type="dxa"/>
            <w:gridSpan w:val="2"/>
          </w:tcPr>
          <w:p w:rsidR="00135BE0" w:rsidRPr="00FE575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33" w:type="dxa"/>
            <w:gridSpan w:val="3"/>
          </w:tcPr>
          <w:p w:rsidR="00135BE0" w:rsidRPr="00182FC4" w:rsidRDefault="008D0D88" w:rsidP="00E94535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РАСПРЕДЕЛЕНИЕ </w:t>
      </w:r>
    </w:p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межбюджетного трансферта в рамках мероприятия </w:t>
      </w:r>
    </w:p>
    <w:p w:rsidR="00135BE0" w:rsidRPr="00FE575E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>«Благоустройство общественных территорий населенных пунктов»</w:t>
      </w:r>
    </w:p>
    <w:tbl>
      <w:tblPr>
        <w:tblW w:w="4271" w:type="pct"/>
        <w:tblInd w:w="250" w:type="dxa"/>
        <w:tblLook w:val="04A0" w:firstRow="1" w:lastRow="0" w:firstColumn="1" w:lastColumn="0" w:noHBand="0" w:noVBand="1"/>
      </w:tblPr>
      <w:tblGrid>
        <w:gridCol w:w="1314"/>
        <w:gridCol w:w="3941"/>
        <w:gridCol w:w="3308"/>
        <w:gridCol w:w="2109"/>
        <w:gridCol w:w="1955"/>
      </w:tblGrid>
      <w:tr w:rsidR="00E94535" w:rsidRPr="00FE575E" w:rsidTr="00E94535">
        <w:trPr>
          <w:trHeight w:val="169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 xml:space="preserve">№ </w:t>
            </w:r>
            <w:proofErr w:type="gramStart"/>
            <w:r w:rsidRPr="00A07E08">
              <w:rPr>
                <w:b/>
                <w:color w:val="000000"/>
              </w:rPr>
              <w:t>п</w:t>
            </w:r>
            <w:proofErr w:type="gramEnd"/>
            <w:r w:rsidRPr="00A07E08">
              <w:rPr>
                <w:b/>
                <w:color w:val="000000"/>
              </w:rPr>
              <w:t>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Общий объем иного межбюджетного трансферта, руб</w:t>
            </w:r>
            <w:r>
              <w:rPr>
                <w:b/>
                <w:color w:val="000000"/>
              </w:rPr>
              <w:t>.</w:t>
            </w:r>
            <w:r w:rsidRPr="00A07E08">
              <w:rPr>
                <w:b/>
                <w:color w:val="000000"/>
              </w:rPr>
              <w:t>, в т.ч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19 год,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20 год, руб.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5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 xml:space="preserve">Городской округ «Поселок </w:t>
            </w:r>
            <w:proofErr w:type="gramStart"/>
            <w:r w:rsidRPr="00A07E08">
              <w:rPr>
                <w:b/>
                <w:bCs/>
              </w:rPr>
              <w:t>Агинское</w:t>
            </w:r>
            <w:proofErr w:type="gramEnd"/>
            <w:r w:rsidRPr="00A07E08">
              <w:rPr>
                <w:b/>
                <w:bCs/>
              </w:rPr>
              <w:t>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Петровск-Забайкаль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5 361 7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0 554 320,7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07 406,26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митхаш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дула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унэ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нкур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орлов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рлов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ахюр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удун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да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йто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окто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ый Арг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кш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кш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го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арас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р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лександров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х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</w:t>
            </w:r>
            <w:proofErr w:type="gramStart"/>
            <w:r w:rsidRPr="00A07E08">
              <w:t>П«</w:t>
            </w:r>
            <w:proofErr w:type="gramEnd"/>
            <w:r w:rsidRPr="00A07E08">
              <w:t>Манкеч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-Ак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</w:t>
            </w:r>
            <w:proofErr w:type="gramStart"/>
            <w:r w:rsidRPr="00A07E08">
              <w:t>П«</w:t>
            </w:r>
            <w:proofErr w:type="gramEnd"/>
            <w:r w:rsidRPr="00A07E08">
              <w:t>Шаран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але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"Город Балей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орз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ор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ерлового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нд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редне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в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да-Була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н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азимур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338 57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6 757,8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01 813,1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та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зимур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49 94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49 493,7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широ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н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руба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м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0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Город Краснокамен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Дульдур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х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льзин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льдур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тку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апт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окч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з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Забайка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алар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76 9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674 642,5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02 266,4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274 9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74 089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а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9 922,7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21 5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0 630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расночико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рот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расночик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о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лу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мбили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ремх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ыр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т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илю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-Ульх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ыр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юбав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нгу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пчера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йту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й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га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гал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-Шибирь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и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го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арб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соч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Нар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ржиган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"Цугол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маз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Даве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ю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сен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бе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емиозер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ер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а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нам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юль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ли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е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исков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520 32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220 32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00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0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лдур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орно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в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хай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12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5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ерчинск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9 7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31 7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8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Яв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етровск-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аля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пав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Тарба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нг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е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сч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уз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хо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риаргу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ич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с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р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орг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лодеж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улюнг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Хилок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з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ило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Жипхег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инево-Озе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уше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ернышев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укача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ксеново-Зи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Жирек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Черны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йгу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мсом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льгид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о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к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ю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ит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там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кручи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еклеми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м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нго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лоч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ес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ккаве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ивя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мо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хо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гд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ш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Шилк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олб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и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гомяг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х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з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рс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н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Размах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t>ГП «Первом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  <w:r w:rsidRPr="00A07E08">
              <w:rPr>
                <w:b/>
                <w:bCs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8 2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1 888 514,0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6 311 485,93</w:t>
            </w:r>
          </w:p>
        </w:tc>
      </w:tr>
    </w:tbl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AA42AB" w:rsidRDefault="00AA42AB">
      <w:pPr>
        <w:widowControl/>
        <w:rPr>
          <w:rFonts w:ascii="Calibri" w:hAnsi="Calibri"/>
          <w:bCs/>
          <w:sz w:val="28"/>
          <w:szCs w:val="28"/>
          <w:lang w:eastAsia="en-US"/>
        </w:rPr>
      </w:pPr>
      <w:r>
        <w:rPr>
          <w:rFonts w:ascii="Calibri" w:hAnsi="Calibri"/>
          <w:bCs/>
          <w:sz w:val="28"/>
          <w:szCs w:val="28"/>
          <w:lang w:eastAsia="en-US"/>
        </w:rPr>
        <w:br w:type="page"/>
      </w:r>
    </w:p>
    <w:p w:rsidR="00E94535" w:rsidRDefault="00E94535" w:rsidP="008D0D88">
      <w:pPr>
        <w:widowControl/>
        <w:rPr>
          <w:rFonts w:ascii="Calibri" w:hAnsi="Calibri"/>
          <w:bCs/>
          <w:sz w:val="28"/>
          <w:szCs w:val="28"/>
          <w:lang w:eastAsia="en-US"/>
        </w:rPr>
        <w:sectPr w:rsidR="00E94535" w:rsidSect="00772CC1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65015" w:rsidRPr="002116AB" w:rsidRDefault="00B65015" w:rsidP="00D02EC0">
      <w:pPr>
        <w:widowControl/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lastRenderedPageBreak/>
        <w:t>ПРИЛОЖЕНИЕ № 12</w:t>
      </w:r>
    </w:p>
    <w:p w:rsidR="00D02EC0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 xml:space="preserve">к разделу </w:t>
      </w:r>
      <w:r w:rsidRPr="002116AB">
        <w:rPr>
          <w:bCs/>
          <w:sz w:val="24"/>
          <w:szCs w:val="24"/>
          <w:lang w:val="en-US" w:eastAsia="en-US"/>
        </w:rPr>
        <w:t>I</w:t>
      </w:r>
      <w:r w:rsidRPr="002116AB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B65015" w:rsidRPr="002116AB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Забайкальского края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</w:t>
      </w:r>
      <w:proofErr w:type="gramStart"/>
      <w:r>
        <w:rPr>
          <w:bCs/>
          <w:sz w:val="24"/>
          <w:szCs w:val="24"/>
          <w:lang w:eastAsia="en-US"/>
        </w:rPr>
        <w:t>(в ред. распоряжения Правительства</w:t>
      </w:r>
      <w:proofErr w:type="gramEnd"/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Забайкальского края № </w:t>
      </w:r>
      <w:r w:rsidR="00D02EC0">
        <w:rPr>
          <w:bCs/>
          <w:sz w:val="24"/>
          <w:szCs w:val="24"/>
          <w:lang w:eastAsia="en-US"/>
        </w:rPr>
        <w:t>115</w:t>
      </w:r>
      <w:r>
        <w:rPr>
          <w:bCs/>
          <w:sz w:val="24"/>
          <w:szCs w:val="24"/>
          <w:lang w:eastAsia="en-US"/>
        </w:rPr>
        <w:t xml:space="preserve">-р </w:t>
      </w:r>
    </w:p>
    <w:p w:rsidR="00B65015" w:rsidRPr="002116AB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от 2</w:t>
      </w:r>
      <w:r w:rsidR="00D02EC0">
        <w:rPr>
          <w:bCs/>
          <w:sz w:val="24"/>
          <w:szCs w:val="24"/>
          <w:lang w:eastAsia="en-US"/>
        </w:rPr>
        <w:t>9</w:t>
      </w:r>
      <w:r>
        <w:rPr>
          <w:bCs/>
          <w:sz w:val="24"/>
          <w:szCs w:val="24"/>
          <w:lang w:eastAsia="en-US"/>
        </w:rPr>
        <w:t>.</w:t>
      </w:r>
      <w:r w:rsidR="00D02EC0">
        <w:rPr>
          <w:bCs/>
          <w:sz w:val="24"/>
          <w:szCs w:val="24"/>
          <w:lang w:eastAsia="en-US"/>
        </w:rPr>
        <w:t>04</w:t>
      </w:r>
      <w:r>
        <w:rPr>
          <w:bCs/>
          <w:sz w:val="24"/>
          <w:szCs w:val="24"/>
          <w:lang w:eastAsia="en-US"/>
        </w:rPr>
        <w:t>.20</w:t>
      </w:r>
      <w:r w:rsidR="00D02EC0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>)</w:t>
      </w:r>
    </w:p>
    <w:p w:rsidR="00B65015" w:rsidRPr="002116AB" w:rsidRDefault="00B65015" w:rsidP="00B65015">
      <w:pPr>
        <w:ind w:left="5529"/>
        <w:jc w:val="center"/>
        <w:rPr>
          <w:bCs/>
          <w:sz w:val="28"/>
          <w:szCs w:val="28"/>
          <w:lang w:eastAsia="en-US"/>
        </w:rPr>
      </w:pPr>
    </w:p>
    <w:p w:rsidR="000A4F95" w:rsidRPr="000906D6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</w:t>
      </w:r>
    </w:p>
    <w:p w:rsidR="00B65015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в целях выполнения мероприятия «Благоустройство общественных территорий населенных пунктов» в 2019 году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2656"/>
        <w:gridCol w:w="1000"/>
        <w:gridCol w:w="927"/>
        <w:gridCol w:w="765"/>
        <w:gridCol w:w="756"/>
        <w:gridCol w:w="851"/>
        <w:gridCol w:w="850"/>
        <w:gridCol w:w="964"/>
        <w:gridCol w:w="1366"/>
        <w:gridCol w:w="1119"/>
        <w:gridCol w:w="1087"/>
        <w:gridCol w:w="1193"/>
        <w:gridCol w:w="792"/>
      </w:tblGrid>
      <w:tr w:rsidR="000A4F95" w:rsidRPr="00AD1C96" w:rsidTr="00040432">
        <w:trPr>
          <w:trHeight w:val="6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D1C96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D1C96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детских площадок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спортивных площад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A4F95" w:rsidRPr="00AD1C96" w:rsidTr="00040432">
        <w:trPr>
          <w:trHeight w:val="45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Хоккейные короб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 + тренаже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пляжный волейбо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фитнес-площадк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шахматные столы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F95" w:rsidRPr="00AD1C96" w:rsidTr="00040432">
        <w:trPr>
          <w:trHeight w:val="31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х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х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х3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</w:tr>
      <w:tr w:rsidR="000A4F95" w:rsidRPr="00AD1C96" w:rsidTr="00040432">
        <w:trPr>
          <w:trHeight w:val="2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 xml:space="preserve">Городской округ «Поселок </w:t>
            </w:r>
            <w:proofErr w:type="gramStart"/>
            <w:r w:rsidRPr="00AD1C96">
              <w:rPr>
                <w:b/>
                <w:bCs/>
                <w:color w:val="000000"/>
              </w:rPr>
              <w:t>Агинское</w:t>
            </w:r>
            <w:proofErr w:type="gramEnd"/>
            <w:r w:rsidRPr="00AD1C96">
              <w:rPr>
                <w:b/>
                <w:bCs/>
                <w:color w:val="000000"/>
              </w:rPr>
              <w:t>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Петровск-Забайкаль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митхаш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дула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унэ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нкур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орлов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рлов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ахюр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удун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да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йто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окто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ый Арг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кш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кш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го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арас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р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лександров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х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кеч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-Ак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аран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"Город Балей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Борз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ор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ерлового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нд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редне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в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да-Була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н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 xml:space="preserve">Муниципальный район «Газимуро-Заводский </w:t>
            </w:r>
            <w:r w:rsidRPr="00AD1C96">
              <w:rPr>
                <w:b/>
                <w:bCs/>
                <w:color w:val="000000"/>
              </w:rPr>
              <w:lastRenderedPageBreak/>
              <w:t>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та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зимур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широ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н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руба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м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Город Краснокамен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Дульдур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х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льзино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льдур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тку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апт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окч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з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Забайка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а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расночико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рот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расночик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о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лу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мбили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ремх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ыр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т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илю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-Ульх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ыр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юбав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гу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пчера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йту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й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га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гал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-Шибирь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и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го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арб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соч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Нар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ржиган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"Цугол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маз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Даве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ю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сен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бе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емиозер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ер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а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нам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юль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ли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е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исков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лдур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орно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в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хай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ерчинск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Яв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етровск-Забайкаль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аля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пав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Тарба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нг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е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сч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уз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хо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риаргу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ич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с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р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орг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лодеж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улю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Хилок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з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ило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Жипхег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инево-Озе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уше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ернышев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укача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ксеново-Зи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Жирек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Черны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йгу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мсом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льгид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о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к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ю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ит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там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кручи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еклеми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м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нго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лоч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ес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ккаве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ивя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мо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хо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гд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ш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Шилк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олб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и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гомяг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х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з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рс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берез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н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Размах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Теле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р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ервом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64</w:t>
            </w:r>
          </w:p>
        </w:tc>
      </w:tr>
    </w:tbl>
    <w:p w:rsidR="000A4F95" w:rsidRPr="002116AB" w:rsidRDefault="000A4F95" w:rsidP="000A4F95">
      <w:pPr>
        <w:jc w:val="center"/>
        <w:rPr>
          <w:b/>
          <w:bCs/>
          <w:sz w:val="28"/>
          <w:szCs w:val="28"/>
          <w:lang w:eastAsia="en-US"/>
        </w:rPr>
      </w:pPr>
    </w:p>
    <w:p w:rsidR="00535CE6" w:rsidRDefault="00535CE6" w:rsidP="00B65015">
      <w:pPr>
        <w:ind w:left="9639"/>
        <w:jc w:val="center"/>
        <w:rPr>
          <w:bCs/>
          <w:sz w:val="28"/>
          <w:szCs w:val="28"/>
          <w:lang w:eastAsia="en-US"/>
        </w:rPr>
      </w:pPr>
      <w:bookmarkStart w:id="2" w:name="RANGE!A3:P198"/>
      <w:bookmarkEnd w:id="2"/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476FDD" w:rsidRDefault="00476FDD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476FDD" w:rsidRDefault="00476FDD" w:rsidP="00EC1ACF">
      <w:pPr>
        <w:jc w:val="right"/>
        <w:rPr>
          <w:bCs/>
          <w:sz w:val="22"/>
          <w:szCs w:val="22"/>
          <w:lang w:eastAsia="en-US"/>
        </w:rPr>
        <w:sectPr w:rsidR="00476FDD" w:rsidSect="00E94535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Таблица 2</w:t>
      </w: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в целях выполнения мероприятия </w:t>
      </w: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«Благоустройство общественных территорий населенных пунктов» в 202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3205"/>
        <w:gridCol w:w="1969"/>
        <w:gridCol w:w="1753"/>
        <w:gridCol w:w="1969"/>
        <w:gridCol w:w="1750"/>
        <w:gridCol w:w="1753"/>
        <w:gridCol w:w="1256"/>
      </w:tblGrid>
      <w:tr w:rsidR="000A4F95" w:rsidRPr="007039C0" w:rsidTr="000A4F95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039C0">
              <w:rPr>
                <w:b/>
                <w:bCs/>
                <w:color w:val="000000"/>
              </w:rPr>
              <w:t>п</w:t>
            </w:r>
            <w:proofErr w:type="gramEnd"/>
            <w:r w:rsidRPr="007039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детских площадок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спортивных площадок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Всего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ала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парковые каче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Pr="007039C0">
              <w:rPr>
                <w:b/>
                <w:bCs/>
                <w:color w:val="000000"/>
              </w:rPr>
              <w:t>оккейные коробки</w:t>
            </w:r>
            <w:r>
              <w:rPr>
                <w:b/>
                <w:bCs/>
                <w:color w:val="000000"/>
              </w:rPr>
              <w:t xml:space="preserve"> (</w:t>
            </w:r>
            <w:r w:rsidRPr="007039C0">
              <w:rPr>
                <w:b/>
                <w:bCs/>
                <w:color w:val="000000"/>
              </w:rPr>
              <w:t>26х56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7039C0">
              <w:rPr>
                <w:b/>
                <w:bCs/>
                <w:color w:val="000000"/>
              </w:rPr>
              <w:t>оркаут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7039C0">
              <w:rPr>
                <w:b/>
                <w:bCs/>
                <w:color w:val="000000"/>
              </w:rPr>
              <w:t>россфит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color w:val="000000"/>
              </w:rPr>
            </w:pP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Батака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Газимур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Солонече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Трубаче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ГП «Ново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Куанди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Аргу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Михайло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Нерчинск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1</w:t>
            </w:r>
          </w:p>
        </w:tc>
      </w:tr>
    </w:tbl>
    <w:p w:rsidR="000A4F95" w:rsidRPr="00E325BC" w:rsidRDefault="000A4F95" w:rsidP="000A4F95">
      <w:pPr>
        <w:jc w:val="both"/>
        <w:rPr>
          <w:sz w:val="28"/>
          <w:szCs w:val="28"/>
        </w:rPr>
      </w:pPr>
    </w:p>
    <w:p w:rsidR="000A4F95" w:rsidRPr="00607A85" w:rsidRDefault="000A4F95" w:rsidP="000A4F95">
      <w:pPr>
        <w:shd w:val="clear" w:color="auto" w:fill="FFFFFF" w:themeFill="background1"/>
        <w:jc w:val="center"/>
        <w:rPr>
          <w:bCs/>
          <w:sz w:val="28"/>
          <w:szCs w:val="28"/>
          <w:lang w:eastAsia="en-US"/>
        </w:rPr>
      </w:pPr>
      <w:r w:rsidRPr="00E325BC">
        <w:rPr>
          <w:bCs/>
          <w:sz w:val="28"/>
          <w:szCs w:val="28"/>
          <w:lang w:eastAsia="en-US"/>
        </w:rPr>
        <w:t>______________________</w:t>
      </w:r>
    </w:p>
    <w:p w:rsidR="000A4F95" w:rsidRDefault="000A4F95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lastRenderedPageBreak/>
        <w:t xml:space="preserve">ПРИЛОЖЕНИЕ № </w:t>
      </w:r>
      <w:r w:rsidRPr="00E24A67">
        <w:rPr>
          <w:bCs/>
          <w:sz w:val="24"/>
          <w:szCs w:val="24"/>
        </w:rPr>
        <w:t>13</w:t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56000" w:rsidRPr="00F25C73" w:rsidRDefault="00C56000" w:rsidP="00C56000">
      <w:pPr>
        <w:ind w:left="5387"/>
        <w:jc w:val="center"/>
        <w:rPr>
          <w:bCs/>
          <w:sz w:val="24"/>
          <w:szCs w:val="24"/>
          <w:lang w:eastAsia="en-US"/>
        </w:rPr>
      </w:pPr>
    </w:p>
    <w:p w:rsidR="00C56000" w:rsidRDefault="007C445D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4A67" w:rsidRPr="007C445D" w:rsidRDefault="00E24A67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proofErr w:type="gramStart"/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  <w:proofErr w:type="gramEnd"/>
    </w:p>
    <w:p w:rsidR="00C56000" w:rsidRPr="00F25C73" w:rsidRDefault="00C56000" w:rsidP="00C56000">
      <w:pPr>
        <w:ind w:left="5387"/>
        <w:jc w:val="center"/>
        <w:rPr>
          <w:sz w:val="28"/>
          <w:szCs w:val="28"/>
        </w:rPr>
      </w:pPr>
    </w:p>
    <w:p w:rsidR="00E24A67" w:rsidRPr="00A95CB3" w:rsidRDefault="00E24A67" w:rsidP="00E24A67">
      <w:pPr>
        <w:tabs>
          <w:tab w:val="left" w:pos="4455"/>
          <w:tab w:val="right" w:pos="14570"/>
        </w:tabs>
        <w:jc w:val="center"/>
        <w:rPr>
          <w:sz w:val="28"/>
          <w:szCs w:val="28"/>
        </w:rPr>
      </w:pPr>
      <w:r w:rsidRPr="00A95CB3">
        <w:rPr>
          <w:b/>
          <w:sz w:val="28"/>
          <w:szCs w:val="28"/>
        </w:rPr>
        <w:t>Приобретение автобусов для организации транспортного обслуживания</w:t>
      </w:r>
      <w:r w:rsidRPr="00A95CB3">
        <w:rPr>
          <w:b/>
          <w:sz w:val="28"/>
          <w:szCs w:val="28"/>
        </w:rPr>
        <w:br/>
        <w:t xml:space="preserve"> населения Забайкальского края в 2019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0"/>
        <w:gridCol w:w="5103"/>
        <w:gridCol w:w="3697"/>
        <w:gridCol w:w="3697"/>
      </w:tblGrid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A5E9D">
              <w:rPr>
                <w:b/>
                <w:sz w:val="24"/>
                <w:szCs w:val="24"/>
              </w:rPr>
              <w:t>п</w:t>
            </w:r>
            <w:proofErr w:type="gramEnd"/>
            <w:r w:rsidRPr="009A5E9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19 год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89 165,6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5 7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52936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9 0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435-04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2 010,0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5 925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 xml:space="preserve">Городской округ «Поселок </w:t>
            </w:r>
            <w:proofErr w:type="gramStart"/>
            <w:r w:rsidRPr="009A5E9D">
              <w:rPr>
                <w:sz w:val="24"/>
                <w:szCs w:val="24"/>
              </w:rPr>
              <w:t>Агинское</w:t>
            </w:r>
            <w:proofErr w:type="gramEnd"/>
            <w:r w:rsidRPr="009A5E9D">
              <w:rPr>
                <w:sz w:val="24"/>
                <w:szCs w:val="24"/>
              </w:rPr>
              <w:t>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 xml:space="preserve">Итого по городскому округу «Поселок </w:t>
            </w:r>
            <w:proofErr w:type="gramStart"/>
            <w:r w:rsidRPr="009A5E9D">
              <w:rPr>
                <w:sz w:val="24"/>
                <w:szCs w:val="24"/>
              </w:rPr>
              <w:t>Агинское</w:t>
            </w:r>
            <w:proofErr w:type="gramEnd"/>
            <w:r w:rsidRPr="009A5E9D">
              <w:rPr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кш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елопу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илк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6633" w:type="dxa"/>
            <w:gridSpan w:val="2"/>
            <w:hideMark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19 год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27 899,8</w:t>
            </w:r>
          </w:p>
        </w:tc>
      </w:tr>
      <w:tr w:rsidR="00E24A67" w:rsidRPr="00A95CB3" w:rsidTr="00E24A67">
        <w:trPr>
          <w:trHeight w:val="349"/>
        </w:trPr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20 год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МАЗ 206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Калга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Срет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Газимур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округу «Приаргунский округ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Оно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Тунгокоч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лександров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C84308" w:rsidTr="00E24A67">
        <w:tc>
          <w:tcPr>
            <w:tcW w:w="6633" w:type="dxa"/>
            <w:gridSpan w:val="2"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20 год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06 253,0</w:t>
            </w:r>
          </w:p>
        </w:tc>
      </w:tr>
    </w:tbl>
    <w:p w:rsidR="00E24A67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lastRenderedPageBreak/>
        <w:t>ПРИЛОЖЕНИЕ № 14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 xml:space="preserve">к разделу </w:t>
      </w:r>
      <w:r w:rsidRPr="00A95CB3">
        <w:rPr>
          <w:bCs/>
          <w:sz w:val="24"/>
          <w:szCs w:val="24"/>
          <w:lang w:val="en-US"/>
        </w:rPr>
        <w:t>I</w:t>
      </w:r>
      <w:r w:rsidRPr="00A95CB3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E24A67" w:rsidRPr="00A95CB3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Забайкальского края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</w:p>
    <w:p w:rsidR="00E24A67" w:rsidRDefault="00E24A67" w:rsidP="00435928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803A52"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</w:t>
      </w:r>
      <w:r w:rsidR="00803A52">
        <w:rPr>
          <w:sz w:val="22"/>
          <w:szCs w:val="22"/>
        </w:rPr>
        <w:t>льства Забайкальского края № 387-р от 18.12</w:t>
      </w:r>
      <w:r>
        <w:rPr>
          <w:sz w:val="22"/>
          <w:szCs w:val="22"/>
        </w:rPr>
        <w:t>.2020</w:t>
      </w:r>
      <w:r w:rsidR="00435928">
        <w:rPr>
          <w:sz w:val="22"/>
          <w:szCs w:val="22"/>
        </w:rPr>
        <w:t>)</w:t>
      </w:r>
    </w:p>
    <w:p w:rsidR="00435928" w:rsidRPr="00435928" w:rsidRDefault="00435928" w:rsidP="0043592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E24A67" w:rsidRPr="00A95CB3" w:rsidRDefault="00E24A67" w:rsidP="00E24A67">
      <w:pPr>
        <w:jc w:val="right"/>
        <w:rPr>
          <w:sz w:val="28"/>
          <w:szCs w:val="28"/>
        </w:rPr>
      </w:pPr>
    </w:p>
    <w:p w:rsidR="00435928" w:rsidRPr="0002085D" w:rsidRDefault="00435928" w:rsidP="00435928">
      <w:pPr>
        <w:jc w:val="center"/>
        <w:rPr>
          <w:b/>
          <w:sz w:val="28"/>
          <w:szCs w:val="28"/>
        </w:rPr>
      </w:pPr>
      <w:r w:rsidRPr="0002085D">
        <w:rPr>
          <w:b/>
          <w:sz w:val="28"/>
          <w:szCs w:val="28"/>
        </w:rPr>
        <w:t>Перечень строящихся и ремонтируемых автодорог в 2019-2020 гг.</w:t>
      </w:r>
    </w:p>
    <w:p w:rsidR="00435928" w:rsidRPr="0002085D" w:rsidRDefault="00435928" w:rsidP="00435928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1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8079"/>
        <w:gridCol w:w="2240"/>
        <w:gridCol w:w="1984"/>
      </w:tblGrid>
      <w:tr w:rsidR="00435928" w:rsidRPr="0002085D" w:rsidTr="0029243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Наименование объекта (участка дорог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435928" w:rsidRPr="0002085D" w:rsidTr="0029243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Стадионная –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Гагарина в городском поселении «Атамано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ул. Фабричная, ул. Российская в городском поселении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Верх-Чи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38,1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в городском поселении «Новопавл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ионерская и ул. Якимова 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 городском поселении «Бал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Малое Садовое Кольцо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</w: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пгт Шерловая Г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1,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Борзя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9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Ленина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. Акш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проспекту Шахтеров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ул. Советская, ул. Пограничная в пгт Забайкаль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искусственного электроосвещения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. Ча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пешеходных переходов в с. Красный Чикой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д. 57, ул. Первомайская д. 59, ул. Советская д. 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региональный дорог, проходящих в населенных пунктах (Харагун, Баляга, Ямаровк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645,7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615,7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Березнева (от дома № 27 до пересечения по ул. Ленина, от примыкания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Новая до пер. Первомайский) в с. Кы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 район «Могойту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Зугалайская в пгт Могой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Промышленная в г. Могоч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, ул. Первомайская в г. Нерчи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в с. Нерчин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4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7,4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ер. Торговый в пгт Новоорлов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Погодаева в сельском поселении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Журавлева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. Газимур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Дружба (от переулка с ул. Транспортная) в пгт Приаргу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Молодежны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8,8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картами автомобильной дороги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Трактов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в городском поселении «Хило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ольцевой дороги в пгт Жиреке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Шил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Первомайс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29243D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0"/>
                <w:szCs w:val="24"/>
              </w:rPr>
              <w:t>3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о ул. Звездная, ул. Цветочная, ул. Лесная, ул. Забайкальская в п. Дульдурга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6,52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0,73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(2915-ЭА) ул. Транспортная (от перекрестка ул. Северная-Транспортная до отворота на ФАД «Чита-Забайкальск»)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</w: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Северная (от перекрестка ул. Северная - ул. Мелиорации до перекрестка ул. Северная-Транспортная) сельского поселения «Амитхаша»  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0,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роезжей части и тротуаров на участке ул. Чернышевского сельского поселения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 с устройством тротуаров ул. Кирова (от ул. Красноармейская до ул. Ведерникова) городского округа «Город Бале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2,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732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автомобильных дорог на территории городского поселения «Борзинское» г. Борзя, ул. Лазо (от ул. Лазо д.№14 до </w:t>
            </w:r>
            <w:proofErr w:type="gramEnd"/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ул. Матросова), ул. Матросова (от перекрестка ул. Лазо до перекрестка 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ул. К.Маркса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9,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сфальтового покрытия автомобильных дорог на территории городского поселения «Борзинское» г. Борзя (от ул. Партизанская до АЗС №64 ПАО «Нефтемаркет»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8,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адресу: пгт Шерловая Гора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Торговая (от ул. Учанина до ул. Шахтерская) – ул. Шахтер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орговая до ул. Горького)</w:t>
            </w:r>
            <w:proofErr w:type="gramEnd"/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40,2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01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дороги ул. Журавлёва (от дома № 31 в сторону ДЭУ) сельского поселения «Газимуро-Завод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7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ул. Погодаева сельского поселения «Газимуро-Завод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т здания Администрации до дома № 216 городского поселения «Краснокаме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дороги «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Объезд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8-го микрорайона» городского поселения «Краснокаме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Лазо сельского поселения «Дульдург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54,86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54,86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пгт Забайкальск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Красноармейская до переезда №3) городского поселения «Забайкаль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Каларский муниципальный округ Забайкальского края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автомобильных дорог по улицам: Лесная, Аэрологическая, Первомайская, Гагарина, Удоканская, Строительная, Анаргинская, Профсоюзная, мкр. Лябич сельского поселения «Ч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Балябина 2+500 - 2+700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авватеева 1+000 - 1+100 в с. Калга сельского поселения «Калганское»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рым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. Ленинградской (от ул. Шемелина до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35) и водоотводной системы, находящейся на ней в пгт Карымское городского поселения «Карым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роезд Дружбы в пгт Карымское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rPr>
          <w:trHeight w:val="28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изношенного асфальтобетонного покрытия на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(от ЦРБ до примыкания ул. Западная) с. Красный Чикой сельского поселения «Красночико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покрытия из горячих асфальтобетонных смесей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с. Кыра сельского поселения «Кыринское»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9,57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9,57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о ул. Зугалайская, ул. Бабушкина городского поселения «Могойту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у автодороги с асфальтовым покрытием по ул. Почтовая (от д. 19 до д.44), ул. Клубная (от д.2 до д. 34) пгт Амазар городского поселения «Амаз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а по ул. Октябрьская в г. Нерчинск (от ул. 294 Минометного полка до ул. Первомайская) городского поселения «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Нерчинское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40,16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40,16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дорожной одежды и земельного полотна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Нерчинск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ловянн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пгт Оловянная городского поселения «Оловяннинское»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98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ул. Мира, ул. Ленина в сп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Яс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Яс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30,03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Ведерникова п. Калангуй городског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поселения «Калангуй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51,15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покрытия автомобильных дорог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Молодежная, ул. Ленина в пгт Ясногорск городского поселения «Ясногорское»,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20,03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65,19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в с. Нижний Цасучей сельского поселения «Нижнецасучейское»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37,2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ул. 1-ая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км 0+067 - 1+000), ул. 2-ая Железнодорожная (км 0-1+000) городского поселения «Новопавлов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4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1,4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ранспортная до ул. Губина) городского поселения «Приаргу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5,69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пгт Приаргунск городского поселения «Приаргу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00,51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6,2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ер. Школьный (от ж.д. переезда до пересечения с ул. Луговая и ул. Рабочая) и ул. Трудовая (от магазина «Перекресток» до пересечения с ул. Нагорная) в пгт Кокуй городского поселения «Кокуйское»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03,4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3,4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иро-Олёкм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освещения на автомобильной дороги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(от д. № 1 до перекрестка с ул. Нагорная) сельского поселения «Тупи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38,4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4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 район «Тунгокоче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дороги местного значения в посёлке Вершино-Дарасунский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Шахтёр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«Вершино-Дарасу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1,3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41,3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Улетов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 дороги ул. Горького (от пересечения с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Лазо до пересечения с ул. Ингодинская) с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Улёты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Улет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97,73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97,73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общего пользования местного значения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в с. Бада (от д.5 до д. 42) сельского поселения «Бад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58,44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алинина (от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до д. 32) в. г. Хилок городского поселения «Хилокское» 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6,2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4,64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Пушкина (от ул. Чернышевская до ул. Советская) городского поселения «Черныше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36,75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пгт Чернышевск ул. Калинина городского поселения «Чернышев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4,05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20,8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общего пользования местного значения проходящих по ул. Бутина и ул. Фабричная в с. Маккавеево, участка автомобильной дороги общего пользования местного значения проходящего по ул. Садовая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. Смоленк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44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в пгт Новокручининский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94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ул. Ингодинская в пгт Новокручининский.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83,56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, ул. Школьная, ул. Центральная. Сельского поселения «Засопк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4,86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69,8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местного значения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(от перекрестка с пер. Строительный (км 1+684) до примыкания ул. Новая) (2 уч.) (км 2+560) в с. Шелопугино сельского поселения «Шелопуг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5,17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5,17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Калинина в пгт Первомайский городского поселения «Первома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56,8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56,8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Петровск-Забайкальский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и площади им. Ленина г. Петровск-Забайкальский городского округа «Город Петровск-Забайкальский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Ленина (от администрации города до МОУ СОШ № 6)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85,1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ыполнение работ по устройству подпорных стен, валке и корчевке тополей по ул. Ленина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84,4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09,1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1.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Июнь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(0+394 - км 0+953);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2.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(от ул. Н.Губина до ул. Яблочная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14,58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 (восстановление тротуаров по ул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енина):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Ленина (от ул. Кирова до ул. Столярова);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Ленина (от ул. Красноармейская до проспекта Генерала Белика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63,55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Московский тра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оение 34 (восстановление пешеходного перехода);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Романовский тракт (ремонт тротуаров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3,16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выльная (в границах от улицы Красной Звезды до стр. № 72 в микрорайоне Северный) в г. Чита</w:t>
            </w:r>
            <w:proofErr w:type="gramEnd"/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44,53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Песчаная (в границах от ул. Оздоровительная до ул. 2-я Южная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5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тротуаров по ул. Шилова на участке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3+185 - км 3+450 в границах стр. № 62 в мкр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еверный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до Карповского тракта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90,06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Балейская г. Чита ПК 1+00 - ПК 1+75 в границах от ул. Верхний переулок до ул. Промышленный проезд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18,68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тротуаров по ул. Нечаева на участке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1+986 - км 2+349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5,5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43,61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</w:t>
            </w:r>
            <w:proofErr w:type="gramStart"/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  <w:proofErr w:type="gramEnd"/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 ЗАТО п. Горный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Дружбы (д. 171 - д. 166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д. 166 - д.16) городского округа «ЗАТО п. Горный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5,2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5,2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округ «Поселок </w:t>
            </w:r>
            <w:proofErr w:type="gramStart"/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Агинское</w:t>
            </w:r>
            <w:proofErr w:type="gramEnd"/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омсомольская 1-ая очередь (от ул. Татаурова до ул. Б. Ринчино) городского округа «Поселок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Агинское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23,7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Степная (от ул. Комсомольская до коллектора) городского округа «Поселок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Агинское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96,13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ул. Заречная, ул. Лазо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енина (подъезд к скверу «Зарница»), ул. Цыбикова городского округа «Поселок Агинское»</w:t>
            </w:r>
            <w:proofErr w:type="gramEnd"/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78,19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,02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85,79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региональной автомобильной дороги Шелопугино-Балей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11+300+ км 12+170, L=870 м.п. (с. Глинянка), км 30+940 - км 32+33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с. Жидка), км 35+350-км 38+910 (с. Колобово), км 56+990 - км 59+28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</w: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(с. Унда), расположенных в Шелопугинском и Балейском районах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6,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42,79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региональной автомобильной дороги Шелопугино-Балей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61+270 - км 62+530 (с. Ёлкино), км 65+320 - км 66+850 (с. Бочкарёво), км 68+530-км 70+810 (с. Подойницыно), км 73+440 - км 74+600 (с. Буторино), расположенных в Балейском районе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,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3,00</w:t>
            </w:r>
          </w:p>
        </w:tc>
      </w:tr>
    </w:tbl>
    <w:p w:rsidR="00803A52" w:rsidRDefault="00803A52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435928" w:rsidRPr="00B759A2" w:rsidRDefault="00435928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EC1ACF" w:rsidRDefault="00803A52" w:rsidP="00803A52">
      <w:pPr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576EDA" w:rsidRDefault="00576EDA" w:rsidP="00803A52">
      <w:pPr>
        <w:jc w:val="center"/>
        <w:rPr>
          <w:bCs/>
          <w:sz w:val="22"/>
          <w:szCs w:val="22"/>
          <w:lang w:eastAsia="en-US"/>
        </w:rPr>
      </w:pPr>
    </w:p>
    <w:p w:rsidR="00576EDA" w:rsidRDefault="00576EDA" w:rsidP="00803A52">
      <w:pPr>
        <w:jc w:val="center"/>
        <w:rPr>
          <w:bCs/>
          <w:sz w:val="22"/>
          <w:szCs w:val="22"/>
          <w:lang w:eastAsia="en-US"/>
        </w:rPr>
      </w:pPr>
    </w:p>
    <w:p w:rsidR="00576EDA" w:rsidRPr="00B759A2" w:rsidRDefault="00576EDA" w:rsidP="00576EDA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ПРИЛОЖЕНИЕ № 15</w:t>
      </w:r>
    </w:p>
    <w:p w:rsidR="00576EDA" w:rsidRPr="00B759A2" w:rsidRDefault="00576EDA" w:rsidP="00576EDA">
      <w:pPr>
        <w:ind w:left="9639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Забайкальского края</w:t>
      </w:r>
    </w:p>
    <w:p w:rsidR="00576EDA" w:rsidRDefault="00576EDA" w:rsidP="00576EDA">
      <w:pPr>
        <w:ind w:left="9639"/>
        <w:jc w:val="center"/>
        <w:rPr>
          <w:bCs/>
          <w:sz w:val="24"/>
          <w:szCs w:val="24"/>
        </w:rPr>
      </w:pPr>
    </w:p>
    <w:p w:rsidR="00576EDA" w:rsidRDefault="00576EDA" w:rsidP="00576EDA">
      <w:pPr>
        <w:jc w:val="center"/>
        <w:rPr>
          <w:bCs/>
          <w:sz w:val="24"/>
          <w:szCs w:val="24"/>
        </w:rPr>
      </w:pPr>
    </w:p>
    <w:p w:rsidR="00576EDA" w:rsidRDefault="00576EDA" w:rsidP="00576EDA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5 дополнено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="00435928">
        <w:rPr>
          <w:sz w:val="22"/>
          <w:szCs w:val="22"/>
        </w:rPr>
        <w:t>)</w:t>
      </w:r>
    </w:p>
    <w:p w:rsidR="00435928" w:rsidRPr="00A95CB3" w:rsidRDefault="00435928" w:rsidP="00435928">
      <w:pPr>
        <w:jc w:val="center"/>
        <w:rPr>
          <w:bCs/>
          <w:sz w:val="24"/>
          <w:szCs w:val="24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5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)</w:t>
      </w:r>
    </w:p>
    <w:p w:rsidR="00576EDA" w:rsidRPr="00B759A2" w:rsidRDefault="00576EDA" w:rsidP="00576EDA">
      <w:pPr>
        <w:ind w:left="9639"/>
        <w:jc w:val="center"/>
        <w:rPr>
          <w:bCs/>
          <w:sz w:val="24"/>
          <w:szCs w:val="24"/>
        </w:rPr>
      </w:pPr>
    </w:p>
    <w:p w:rsidR="00435928" w:rsidRPr="0002085D" w:rsidRDefault="00435928" w:rsidP="00435928">
      <w:pPr>
        <w:spacing w:after="240"/>
        <w:ind w:left="709"/>
        <w:jc w:val="center"/>
        <w:rPr>
          <w:b/>
          <w:sz w:val="28"/>
          <w:szCs w:val="28"/>
        </w:rPr>
      </w:pPr>
      <w:r w:rsidRPr="0002085D">
        <w:rPr>
          <w:b/>
          <w:sz w:val="28"/>
          <w:szCs w:val="28"/>
        </w:rPr>
        <w:t>Перечень ремонтируемых автодорог в 2021 году</w:t>
      </w:r>
    </w:p>
    <w:tbl>
      <w:tblPr>
        <w:tblW w:w="0" w:type="auto"/>
        <w:tblInd w:w="714" w:type="dxa"/>
        <w:tblLayout w:type="fixed"/>
        <w:tblLook w:val="0000" w:firstRow="0" w:lastRow="0" w:firstColumn="0" w:lastColumn="0" w:noHBand="0" w:noVBand="0"/>
      </w:tblPr>
      <w:tblGrid>
        <w:gridCol w:w="709"/>
        <w:gridCol w:w="10348"/>
        <w:gridCol w:w="1984"/>
      </w:tblGrid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 xml:space="preserve">№ </w:t>
            </w:r>
            <w:proofErr w:type="gramStart"/>
            <w:r w:rsidRPr="0002085D">
              <w:rPr>
                <w:sz w:val="26"/>
                <w:szCs w:val="26"/>
              </w:rPr>
              <w:t>п</w:t>
            </w:r>
            <w:proofErr w:type="gramEnd"/>
            <w:r w:rsidRPr="0002085D">
              <w:rPr>
                <w:sz w:val="26"/>
                <w:szCs w:val="26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Сумма</w:t>
            </w:r>
          </w:p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(тыс. рублей)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ероприятие приведение в нормативное состояние улиц в населенных пунк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849 793,48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657 108,62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Аг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0 966,8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Акш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7 642,6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Александрово-Завод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5 995,04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Балей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 573,41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Борз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0 927,8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Газимуро-Завод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7 045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Дульдург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 084,42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Забайкаль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3 905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Калга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 656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Карым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2 820,2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7 946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Красночикой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4 976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Кыр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4 002,3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Могойтуй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6 823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Могоч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5 743,49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Нерч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7 746,8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Нерчинско-Завод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8 029,7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Оловянн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3 070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Оно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8 854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Петровск-Забайкаль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1 181,6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Срете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 030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Тунгиро-Олёкм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 634,6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Тунгокоче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8 705,92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Улётов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1 949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Хилок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7 066,78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Чернышев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1 076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Чит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43 253,65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Шелопуг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3 171,1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Шилк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5 556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2 833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 xml:space="preserve">Городской округ «Поселок </w:t>
            </w:r>
            <w:proofErr w:type="gramStart"/>
            <w:r w:rsidRPr="0002085D">
              <w:rPr>
                <w:sz w:val="26"/>
                <w:szCs w:val="26"/>
              </w:rPr>
              <w:t>Агинское</w:t>
            </w:r>
            <w:proofErr w:type="gramEnd"/>
            <w:r w:rsidRPr="0002085D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3 981,46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Городской округ «Город Петровск-Забайкальс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5 146,1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lastRenderedPageBreak/>
              <w:t>3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Городской округ «Город Чи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7 735,95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8 971,2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92 684,86</w:t>
            </w:r>
          </w:p>
        </w:tc>
      </w:tr>
    </w:tbl>
    <w:p w:rsidR="00435928" w:rsidRDefault="00435928" w:rsidP="00576EDA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576EDA" w:rsidRPr="00423DC2" w:rsidRDefault="00576EDA" w:rsidP="00576EDA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576EDA" w:rsidRDefault="00576EDA" w:rsidP="00803A52">
      <w:pPr>
        <w:jc w:val="center"/>
        <w:rPr>
          <w:bCs/>
          <w:sz w:val="22"/>
          <w:szCs w:val="22"/>
          <w:lang w:eastAsia="en-US"/>
        </w:rPr>
      </w:pPr>
    </w:p>
    <w:sectPr w:rsidR="00576EDA" w:rsidSect="00E24A67"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81" w:rsidRDefault="00302181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302181" w:rsidRDefault="00302181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81" w:rsidRDefault="00302181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302181" w:rsidRDefault="00302181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36630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B1820" w:rsidRDefault="008B18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3663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9</w:t>
    </w:r>
    <w:r>
      <w:rPr>
        <w:noProof/>
      </w:rPr>
      <w:fldChar w:fldCharType="end"/>
    </w:r>
  </w:p>
  <w:p w:rsidR="008B1820" w:rsidRDefault="008B18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4"/>
    <w:multiLevelType w:val="hybridMultilevel"/>
    <w:tmpl w:val="4B1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4CA"/>
    <w:multiLevelType w:val="hybridMultilevel"/>
    <w:tmpl w:val="8D72CE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39E1"/>
    <w:multiLevelType w:val="hybridMultilevel"/>
    <w:tmpl w:val="766A4724"/>
    <w:lvl w:ilvl="0" w:tplc="E70E87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B8D"/>
    <w:multiLevelType w:val="hybridMultilevel"/>
    <w:tmpl w:val="F5B6D6F8"/>
    <w:lvl w:ilvl="0" w:tplc="335E2940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AD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09623B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BF1941"/>
    <w:multiLevelType w:val="hybridMultilevel"/>
    <w:tmpl w:val="326A94C4"/>
    <w:lvl w:ilvl="0" w:tplc="48E87B1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3FF6"/>
    <w:multiLevelType w:val="hybridMultilevel"/>
    <w:tmpl w:val="046044EA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07A"/>
    <w:multiLevelType w:val="hybridMultilevel"/>
    <w:tmpl w:val="9E68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FC20275"/>
    <w:multiLevelType w:val="hybridMultilevel"/>
    <w:tmpl w:val="05829EC4"/>
    <w:lvl w:ilvl="0" w:tplc="493CDA68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0143E"/>
    <w:multiLevelType w:val="hybridMultilevel"/>
    <w:tmpl w:val="6A64E85C"/>
    <w:lvl w:ilvl="0" w:tplc="B3043B0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068B"/>
    <w:multiLevelType w:val="hybridMultilevel"/>
    <w:tmpl w:val="7854C1DA"/>
    <w:lvl w:ilvl="0" w:tplc="8F10EAD4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5325"/>
    <w:multiLevelType w:val="hybridMultilevel"/>
    <w:tmpl w:val="D1380630"/>
    <w:lvl w:ilvl="0" w:tplc="C01EEEA2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5C3D"/>
    <w:multiLevelType w:val="hybridMultilevel"/>
    <w:tmpl w:val="FA0AF464"/>
    <w:lvl w:ilvl="0" w:tplc="16F8672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46203"/>
    <w:multiLevelType w:val="hybridMultilevel"/>
    <w:tmpl w:val="0FE8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2ED5677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30306D4"/>
    <w:multiLevelType w:val="multilevel"/>
    <w:tmpl w:val="BCC2E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34845CB6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2C0026"/>
    <w:multiLevelType w:val="hybridMultilevel"/>
    <w:tmpl w:val="6D3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072DD6"/>
    <w:multiLevelType w:val="hybridMultilevel"/>
    <w:tmpl w:val="332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5D4697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7B6013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9482438"/>
    <w:multiLevelType w:val="hybridMultilevel"/>
    <w:tmpl w:val="551EF602"/>
    <w:lvl w:ilvl="0" w:tplc="020019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B7455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03678A5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1F5D19"/>
    <w:multiLevelType w:val="hybridMultilevel"/>
    <w:tmpl w:val="974249A0"/>
    <w:lvl w:ilvl="0" w:tplc="007E3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F7256"/>
    <w:multiLevelType w:val="hybridMultilevel"/>
    <w:tmpl w:val="40C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572E"/>
    <w:multiLevelType w:val="hybridMultilevel"/>
    <w:tmpl w:val="8DDE07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ED129C"/>
    <w:multiLevelType w:val="hybridMultilevel"/>
    <w:tmpl w:val="0D4683B6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8F59DE"/>
    <w:multiLevelType w:val="hybridMultilevel"/>
    <w:tmpl w:val="E49E3592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949D8"/>
    <w:multiLevelType w:val="hybridMultilevel"/>
    <w:tmpl w:val="5C6616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E204B5"/>
    <w:multiLevelType w:val="hybridMultilevel"/>
    <w:tmpl w:val="A0E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4615FF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4D08D0"/>
    <w:multiLevelType w:val="hybridMultilevel"/>
    <w:tmpl w:val="549A13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4B5A77"/>
    <w:multiLevelType w:val="hybridMultilevel"/>
    <w:tmpl w:val="490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2B07B9"/>
    <w:multiLevelType w:val="hybridMultilevel"/>
    <w:tmpl w:val="3CE45A3C"/>
    <w:lvl w:ilvl="0" w:tplc="ADAA03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CD2A76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D61757"/>
    <w:multiLevelType w:val="hybridMultilevel"/>
    <w:tmpl w:val="2FD0C212"/>
    <w:lvl w:ilvl="0" w:tplc="E55CAE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>
    <w:nsid w:val="7DB84F79"/>
    <w:multiLevelType w:val="multilevel"/>
    <w:tmpl w:val="6D62C9A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0">
    <w:nsid w:val="7E6A7C6F"/>
    <w:multiLevelType w:val="hybridMultilevel"/>
    <w:tmpl w:val="F99A5354"/>
    <w:lvl w:ilvl="0" w:tplc="F5D0AD32">
      <w:start w:val="1"/>
      <w:numFmt w:val="decimal"/>
      <w:lvlText w:val="%1."/>
      <w:lvlJc w:val="center"/>
      <w:pPr>
        <w:ind w:left="643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36"/>
  </w:num>
  <w:num w:numId="4">
    <w:abstractNumId w:val="2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3"/>
  </w:num>
  <w:num w:numId="12">
    <w:abstractNumId w:val="17"/>
  </w:num>
  <w:num w:numId="13">
    <w:abstractNumId w:val="39"/>
  </w:num>
  <w:num w:numId="14">
    <w:abstractNumId w:val="0"/>
  </w:num>
  <w:num w:numId="15">
    <w:abstractNumId w:val="32"/>
  </w:num>
  <w:num w:numId="16">
    <w:abstractNumId w:val="31"/>
  </w:num>
  <w:num w:numId="17">
    <w:abstractNumId w:val="14"/>
  </w:num>
  <w:num w:numId="18">
    <w:abstractNumId w:val="37"/>
  </w:num>
  <w:num w:numId="19">
    <w:abstractNumId w:val="25"/>
  </w:num>
  <w:num w:numId="20">
    <w:abstractNumId w:val="18"/>
  </w:num>
  <w:num w:numId="21">
    <w:abstractNumId w:val="35"/>
  </w:num>
  <w:num w:numId="22">
    <w:abstractNumId w:val="33"/>
  </w:num>
  <w:num w:numId="23">
    <w:abstractNumId w:val="5"/>
  </w:num>
  <w:num w:numId="24">
    <w:abstractNumId w:val="19"/>
  </w:num>
  <w:num w:numId="25">
    <w:abstractNumId w:val="10"/>
  </w:num>
  <w:num w:numId="26">
    <w:abstractNumId w:val="2"/>
  </w:num>
  <w:num w:numId="27">
    <w:abstractNumId w:val="9"/>
  </w:num>
  <w:num w:numId="28">
    <w:abstractNumId w:val="13"/>
  </w:num>
  <w:num w:numId="29">
    <w:abstractNumId w:val="6"/>
  </w:num>
  <w:num w:numId="30">
    <w:abstractNumId w:val="3"/>
  </w:num>
  <w:num w:numId="31">
    <w:abstractNumId w:val="12"/>
  </w:num>
  <w:num w:numId="32">
    <w:abstractNumId w:val="11"/>
  </w:num>
  <w:num w:numId="33">
    <w:abstractNumId w:val="29"/>
  </w:num>
  <w:num w:numId="34">
    <w:abstractNumId w:val="1"/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2"/>
  </w:num>
  <w:num w:numId="40">
    <w:abstractNumId w:val="16"/>
  </w:num>
  <w:num w:numId="41">
    <w:abstractNumId w:val="4"/>
  </w:num>
  <w:num w:numId="4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D40"/>
    <w:rsid w:val="00000D7E"/>
    <w:rsid w:val="00002C70"/>
    <w:rsid w:val="000038E8"/>
    <w:rsid w:val="00006848"/>
    <w:rsid w:val="00007C9B"/>
    <w:rsid w:val="0001406D"/>
    <w:rsid w:val="0001436E"/>
    <w:rsid w:val="00020EC7"/>
    <w:rsid w:val="00023DB9"/>
    <w:rsid w:val="00027955"/>
    <w:rsid w:val="00027F0D"/>
    <w:rsid w:val="00030843"/>
    <w:rsid w:val="00040432"/>
    <w:rsid w:val="000411E7"/>
    <w:rsid w:val="000413C7"/>
    <w:rsid w:val="00044628"/>
    <w:rsid w:val="0005030C"/>
    <w:rsid w:val="00050C21"/>
    <w:rsid w:val="00052634"/>
    <w:rsid w:val="00052B51"/>
    <w:rsid w:val="00055C22"/>
    <w:rsid w:val="000566D0"/>
    <w:rsid w:val="00057743"/>
    <w:rsid w:val="00060A40"/>
    <w:rsid w:val="00063181"/>
    <w:rsid w:val="000738B3"/>
    <w:rsid w:val="00074EEF"/>
    <w:rsid w:val="00080FDC"/>
    <w:rsid w:val="000854A8"/>
    <w:rsid w:val="000906D6"/>
    <w:rsid w:val="00093A87"/>
    <w:rsid w:val="0009447D"/>
    <w:rsid w:val="000A18EA"/>
    <w:rsid w:val="000A1D39"/>
    <w:rsid w:val="000A4F95"/>
    <w:rsid w:val="000B1C49"/>
    <w:rsid w:val="000B537D"/>
    <w:rsid w:val="000B5EC7"/>
    <w:rsid w:val="000C0AA8"/>
    <w:rsid w:val="000C14BB"/>
    <w:rsid w:val="000C472B"/>
    <w:rsid w:val="000C5377"/>
    <w:rsid w:val="000D6479"/>
    <w:rsid w:val="000D6596"/>
    <w:rsid w:val="000D668E"/>
    <w:rsid w:val="000E1962"/>
    <w:rsid w:val="000E375C"/>
    <w:rsid w:val="000E64E7"/>
    <w:rsid w:val="000F1235"/>
    <w:rsid w:val="000F267B"/>
    <w:rsid w:val="000F4452"/>
    <w:rsid w:val="00100474"/>
    <w:rsid w:val="0011338E"/>
    <w:rsid w:val="001160EB"/>
    <w:rsid w:val="00117469"/>
    <w:rsid w:val="00117A92"/>
    <w:rsid w:val="001247DD"/>
    <w:rsid w:val="00126FAD"/>
    <w:rsid w:val="001279FC"/>
    <w:rsid w:val="00133BAC"/>
    <w:rsid w:val="00135BE0"/>
    <w:rsid w:val="001371EB"/>
    <w:rsid w:val="0014020A"/>
    <w:rsid w:val="00143F32"/>
    <w:rsid w:val="001460EA"/>
    <w:rsid w:val="0015541B"/>
    <w:rsid w:val="00155DD6"/>
    <w:rsid w:val="00156811"/>
    <w:rsid w:val="00160EF0"/>
    <w:rsid w:val="00164333"/>
    <w:rsid w:val="00166DFD"/>
    <w:rsid w:val="00167D2F"/>
    <w:rsid w:val="00172C7D"/>
    <w:rsid w:val="00180085"/>
    <w:rsid w:val="00181128"/>
    <w:rsid w:val="0018120C"/>
    <w:rsid w:val="00181E8A"/>
    <w:rsid w:val="00182FC4"/>
    <w:rsid w:val="00183789"/>
    <w:rsid w:val="00183B29"/>
    <w:rsid w:val="00185261"/>
    <w:rsid w:val="001911DB"/>
    <w:rsid w:val="00193231"/>
    <w:rsid w:val="00197C6F"/>
    <w:rsid w:val="00197D3A"/>
    <w:rsid w:val="001A294A"/>
    <w:rsid w:val="001A2D67"/>
    <w:rsid w:val="001A3D9E"/>
    <w:rsid w:val="001A4CD9"/>
    <w:rsid w:val="001A5A65"/>
    <w:rsid w:val="001A5B2F"/>
    <w:rsid w:val="001B0A72"/>
    <w:rsid w:val="001B5BD7"/>
    <w:rsid w:val="001B6493"/>
    <w:rsid w:val="001B6EBA"/>
    <w:rsid w:val="001B7481"/>
    <w:rsid w:val="001C38C9"/>
    <w:rsid w:val="001C3B3E"/>
    <w:rsid w:val="001C5317"/>
    <w:rsid w:val="001D11A6"/>
    <w:rsid w:val="001D3685"/>
    <w:rsid w:val="001D36EB"/>
    <w:rsid w:val="001D3835"/>
    <w:rsid w:val="001D63AC"/>
    <w:rsid w:val="001D75F8"/>
    <w:rsid w:val="001D76E7"/>
    <w:rsid w:val="001D7DD8"/>
    <w:rsid w:val="001E22BB"/>
    <w:rsid w:val="001E4D71"/>
    <w:rsid w:val="001E4D7A"/>
    <w:rsid w:val="001F1EF0"/>
    <w:rsid w:val="001F3D9F"/>
    <w:rsid w:val="001F4A79"/>
    <w:rsid w:val="0020051C"/>
    <w:rsid w:val="00204AE8"/>
    <w:rsid w:val="00207146"/>
    <w:rsid w:val="002116AB"/>
    <w:rsid w:val="00217582"/>
    <w:rsid w:val="00226CD8"/>
    <w:rsid w:val="00233CFB"/>
    <w:rsid w:val="00233D2F"/>
    <w:rsid w:val="0023578C"/>
    <w:rsid w:val="00235808"/>
    <w:rsid w:val="00236313"/>
    <w:rsid w:val="00237E12"/>
    <w:rsid w:val="00240B12"/>
    <w:rsid w:val="002421CF"/>
    <w:rsid w:val="002444E4"/>
    <w:rsid w:val="00246E5D"/>
    <w:rsid w:val="00247270"/>
    <w:rsid w:val="00251B00"/>
    <w:rsid w:val="00252F65"/>
    <w:rsid w:val="002537E1"/>
    <w:rsid w:val="002544F6"/>
    <w:rsid w:val="002549D0"/>
    <w:rsid w:val="00261EAA"/>
    <w:rsid w:val="00262030"/>
    <w:rsid w:val="002677C7"/>
    <w:rsid w:val="00267E29"/>
    <w:rsid w:val="00273A02"/>
    <w:rsid w:val="0027622A"/>
    <w:rsid w:val="0028272B"/>
    <w:rsid w:val="00285D26"/>
    <w:rsid w:val="00290A71"/>
    <w:rsid w:val="00293446"/>
    <w:rsid w:val="0029565D"/>
    <w:rsid w:val="002A0A7E"/>
    <w:rsid w:val="002A0B85"/>
    <w:rsid w:val="002A181F"/>
    <w:rsid w:val="002A5F8B"/>
    <w:rsid w:val="002A64C1"/>
    <w:rsid w:val="002A662B"/>
    <w:rsid w:val="002B1558"/>
    <w:rsid w:val="002B2FE0"/>
    <w:rsid w:val="002B6D40"/>
    <w:rsid w:val="002B7D01"/>
    <w:rsid w:val="002C1646"/>
    <w:rsid w:val="002C56EC"/>
    <w:rsid w:val="002C60F0"/>
    <w:rsid w:val="002D5B00"/>
    <w:rsid w:val="002F367D"/>
    <w:rsid w:val="002F3926"/>
    <w:rsid w:val="00302181"/>
    <w:rsid w:val="003032AB"/>
    <w:rsid w:val="0030780B"/>
    <w:rsid w:val="00311AAC"/>
    <w:rsid w:val="00312D87"/>
    <w:rsid w:val="00312E39"/>
    <w:rsid w:val="00315045"/>
    <w:rsid w:val="003242E2"/>
    <w:rsid w:val="003256C2"/>
    <w:rsid w:val="00326372"/>
    <w:rsid w:val="00330562"/>
    <w:rsid w:val="00332C85"/>
    <w:rsid w:val="0033353B"/>
    <w:rsid w:val="00335F57"/>
    <w:rsid w:val="00336428"/>
    <w:rsid w:val="00351E3A"/>
    <w:rsid w:val="00353D35"/>
    <w:rsid w:val="00355AE9"/>
    <w:rsid w:val="00360079"/>
    <w:rsid w:val="00364E2B"/>
    <w:rsid w:val="0036630D"/>
    <w:rsid w:val="00366FA4"/>
    <w:rsid w:val="00370A1B"/>
    <w:rsid w:val="00371222"/>
    <w:rsid w:val="00373438"/>
    <w:rsid w:val="00373AF4"/>
    <w:rsid w:val="00375047"/>
    <w:rsid w:val="003761FF"/>
    <w:rsid w:val="00381642"/>
    <w:rsid w:val="003849A7"/>
    <w:rsid w:val="00385A80"/>
    <w:rsid w:val="00386DDA"/>
    <w:rsid w:val="003905A8"/>
    <w:rsid w:val="003939B4"/>
    <w:rsid w:val="003A3DFF"/>
    <w:rsid w:val="003A6885"/>
    <w:rsid w:val="003B6E42"/>
    <w:rsid w:val="003B765B"/>
    <w:rsid w:val="003C1C4A"/>
    <w:rsid w:val="003C6047"/>
    <w:rsid w:val="003C7093"/>
    <w:rsid w:val="003D129D"/>
    <w:rsid w:val="003D7429"/>
    <w:rsid w:val="003E4EFD"/>
    <w:rsid w:val="003E5BF0"/>
    <w:rsid w:val="003E7147"/>
    <w:rsid w:val="003F6A89"/>
    <w:rsid w:val="003F714E"/>
    <w:rsid w:val="00403808"/>
    <w:rsid w:val="00403D85"/>
    <w:rsid w:val="004057CB"/>
    <w:rsid w:val="004058ED"/>
    <w:rsid w:val="00407FF5"/>
    <w:rsid w:val="00411F84"/>
    <w:rsid w:val="00415C5B"/>
    <w:rsid w:val="0041797C"/>
    <w:rsid w:val="00430091"/>
    <w:rsid w:val="004324CC"/>
    <w:rsid w:val="0043306C"/>
    <w:rsid w:val="00435928"/>
    <w:rsid w:val="00437E8B"/>
    <w:rsid w:val="00442269"/>
    <w:rsid w:val="004449A9"/>
    <w:rsid w:val="0044586D"/>
    <w:rsid w:val="00450FBD"/>
    <w:rsid w:val="004515C8"/>
    <w:rsid w:val="00452A87"/>
    <w:rsid w:val="00453D08"/>
    <w:rsid w:val="00453F6B"/>
    <w:rsid w:val="00454BD3"/>
    <w:rsid w:val="00455673"/>
    <w:rsid w:val="00456545"/>
    <w:rsid w:val="0045677B"/>
    <w:rsid w:val="0046336D"/>
    <w:rsid w:val="00466DFF"/>
    <w:rsid w:val="004717AB"/>
    <w:rsid w:val="004739AA"/>
    <w:rsid w:val="004739F8"/>
    <w:rsid w:val="00475953"/>
    <w:rsid w:val="00476822"/>
    <w:rsid w:val="00476FDD"/>
    <w:rsid w:val="00477D2E"/>
    <w:rsid w:val="00485CD0"/>
    <w:rsid w:val="004864C5"/>
    <w:rsid w:val="004875DC"/>
    <w:rsid w:val="00487EFA"/>
    <w:rsid w:val="004943B3"/>
    <w:rsid w:val="004A52A9"/>
    <w:rsid w:val="004A645D"/>
    <w:rsid w:val="004B10D8"/>
    <w:rsid w:val="004B2A1E"/>
    <w:rsid w:val="004B487B"/>
    <w:rsid w:val="004B71C4"/>
    <w:rsid w:val="004B7901"/>
    <w:rsid w:val="004C2584"/>
    <w:rsid w:val="004D123E"/>
    <w:rsid w:val="004D1531"/>
    <w:rsid w:val="004D2006"/>
    <w:rsid w:val="004D7ED6"/>
    <w:rsid w:val="004E1232"/>
    <w:rsid w:val="004E1428"/>
    <w:rsid w:val="004E71CA"/>
    <w:rsid w:val="004F03A2"/>
    <w:rsid w:val="004F04F6"/>
    <w:rsid w:val="004F0EAA"/>
    <w:rsid w:val="004F76CA"/>
    <w:rsid w:val="00500F5F"/>
    <w:rsid w:val="00502037"/>
    <w:rsid w:val="00517E4A"/>
    <w:rsid w:val="00523D8F"/>
    <w:rsid w:val="005243CB"/>
    <w:rsid w:val="00524AFE"/>
    <w:rsid w:val="00525A49"/>
    <w:rsid w:val="00531365"/>
    <w:rsid w:val="00533059"/>
    <w:rsid w:val="005357DF"/>
    <w:rsid w:val="00535CE6"/>
    <w:rsid w:val="00540384"/>
    <w:rsid w:val="00541F2A"/>
    <w:rsid w:val="00543AFB"/>
    <w:rsid w:val="0055014A"/>
    <w:rsid w:val="00561E4A"/>
    <w:rsid w:val="00573348"/>
    <w:rsid w:val="00575699"/>
    <w:rsid w:val="005765F6"/>
    <w:rsid w:val="005769A8"/>
    <w:rsid w:val="00576EDA"/>
    <w:rsid w:val="00581A27"/>
    <w:rsid w:val="00592AE3"/>
    <w:rsid w:val="00593890"/>
    <w:rsid w:val="00594851"/>
    <w:rsid w:val="00597EDF"/>
    <w:rsid w:val="005A424B"/>
    <w:rsid w:val="005A51D4"/>
    <w:rsid w:val="005A5B85"/>
    <w:rsid w:val="005B31B8"/>
    <w:rsid w:val="005B32C3"/>
    <w:rsid w:val="005B4EC1"/>
    <w:rsid w:val="005C2701"/>
    <w:rsid w:val="005D1F2E"/>
    <w:rsid w:val="005D474A"/>
    <w:rsid w:val="005D731B"/>
    <w:rsid w:val="005E049B"/>
    <w:rsid w:val="005E0BA3"/>
    <w:rsid w:val="005E577C"/>
    <w:rsid w:val="005E58C5"/>
    <w:rsid w:val="005E5C60"/>
    <w:rsid w:val="005F32F7"/>
    <w:rsid w:val="005F62AF"/>
    <w:rsid w:val="005F6A69"/>
    <w:rsid w:val="006056B1"/>
    <w:rsid w:val="00605986"/>
    <w:rsid w:val="00606CB5"/>
    <w:rsid w:val="00607A85"/>
    <w:rsid w:val="006124AE"/>
    <w:rsid w:val="00612991"/>
    <w:rsid w:val="0061601E"/>
    <w:rsid w:val="00622B4C"/>
    <w:rsid w:val="006250A4"/>
    <w:rsid w:val="00626C61"/>
    <w:rsid w:val="00626CB9"/>
    <w:rsid w:val="00627F74"/>
    <w:rsid w:val="00631B7D"/>
    <w:rsid w:val="00632D0D"/>
    <w:rsid w:val="00633A80"/>
    <w:rsid w:val="00633D11"/>
    <w:rsid w:val="006406E3"/>
    <w:rsid w:val="00641148"/>
    <w:rsid w:val="006417E1"/>
    <w:rsid w:val="006425B2"/>
    <w:rsid w:val="00650ABB"/>
    <w:rsid w:val="00663AF9"/>
    <w:rsid w:val="00664BBF"/>
    <w:rsid w:val="00665581"/>
    <w:rsid w:val="00666F92"/>
    <w:rsid w:val="00673208"/>
    <w:rsid w:val="0067441D"/>
    <w:rsid w:val="00674D09"/>
    <w:rsid w:val="0068182C"/>
    <w:rsid w:val="00682AC8"/>
    <w:rsid w:val="006861E1"/>
    <w:rsid w:val="00690D17"/>
    <w:rsid w:val="00691598"/>
    <w:rsid w:val="00692B16"/>
    <w:rsid w:val="00694BC1"/>
    <w:rsid w:val="006953C3"/>
    <w:rsid w:val="006A024B"/>
    <w:rsid w:val="006A02E6"/>
    <w:rsid w:val="006A1231"/>
    <w:rsid w:val="006A1772"/>
    <w:rsid w:val="006A2333"/>
    <w:rsid w:val="006A4847"/>
    <w:rsid w:val="006A4DCB"/>
    <w:rsid w:val="006B3EC1"/>
    <w:rsid w:val="006B3FB6"/>
    <w:rsid w:val="006B5611"/>
    <w:rsid w:val="006C12E8"/>
    <w:rsid w:val="006C1498"/>
    <w:rsid w:val="006C1E35"/>
    <w:rsid w:val="006C2801"/>
    <w:rsid w:val="006C41A4"/>
    <w:rsid w:val="006C644D"/>
    <w:rsid w:val="006C688E"/>
    <w:rsid w:val="006D04BD"/>
    <w:rsid w:val="006D212F"/>
    <w:rsid w:val="006D33D5"/>
    <w:rsid w:val="006D5CBC"/>
    <w:rsid w:val="006E06AE"/>
    <w:rsid w:val="006E0EAB"/>
    <w:rsid w:val="006E7357"/>
    <w:rsid w:val="006F2D78"/>
    <w:rsid w:val="006F613F"/>
    <w:rsid w:val="007039C0"/>
    <w:rsid w:val="00706485"/>
    <w:rsid w:val="007120EE"/>
    <w:rsid w:val="0071215D"/>
    <w:rsid w:val="0071335D"/>
    <w:rsid w:val="007152C1"/>
    <w:rsid w:val="00716CCD"/>
    <w:rsid w:val="007174DD"/>
    <w:rsid w:val="0071768E"/>
    <w:rsid w:val="00720C1D"/>
    <w:rsid w:val="00721034"/>
    <w:rsid w:val="00734285"/>
    <w:rsid w:val="00734DC0"/>
    <w:rsid w:val="00740CC1"/>
    <w:rsid w:val="00741F69"/>
    <w:rsid w:val="00743ACE"/>
    <w:rsid w:val="00744537"/>
    <w:rsid w:val="00752CCB"/>
    <w:rsid w:val="0075480F"/>
    <w:rsid w:val="007551D0"/>
    <w:rsid w:val="00755CD7"/>
    <w:rsid w:val="00755CDF"/>
    <w:rsid w:val="007609D8"/>
    <w:rsid w:val="00767060"/>
    <w:rsid w:val="00772228"/>
    <w:rsid w:val="00772CC1"/>
    <w:rsid w:val="00773CA1"/>
    <w:rsid w:val="007766F3"/>
    <w:rsid w:val="00777CD5"/>
    <w:rsid w:val="00783BAD"/>
    <w:rsid w:val="00783FE7"/>
    <w:rsid w:val="00784264"/>
    <w:rsid w:val="00786EEB"/>
    <w:rsid w:val="00790FA6"/>
    <w:rsid w:val="00795A41"/>
    <w:rsid w:val="0079731A"/>
    <w:rsid w:val="00797493"/>
    <w:rsid w:val="007B258E"/>
    <w:rsid w:val="007B259E"/>
    <w:rsid w:val="007B3844"/>
    <w:rsid w:val="007C1B6F"/>
    <w:rsid w:val="007C1E34"/>
    <w:rsid w:val="007C35C1"/>
    <w:rsid w:val="007C3BA9"/>
    <w:rsid w:val="007C445D"/>
    <w:rsid w:val="007C7EEC"/>
    <w:rsid w:val="007D3C45"/>
    <w:rsid w:val="007E1273"/>
    <w:rsid w:val="007E1374"/>
    <w:rsid w:val="007E3260"/>
    <w:rsid w:val="007F0337"/>
    <w:rsid w:val="007F0E3A"/>
    <w:rsid w:val="007F4886"/>
    <w:rsid w:val="007F6C30"/>
    <w:rsid w:val="008027AC"/>
    <w:rsid w:val="008034CD"/>
    <w:rsid w:val="008037F3"/>
    <w:rsid w:val="00803A52"/>
    <w:rsid w:val="00804ADE"/>
    <w:rsid w:val="00806D4E"/>
    <w:rsid w:val="008256FF"/>
    <w:rsid w:val="008264B2"/>
    <w:rsid w:val="00827A39"/>
    <w:rsid w:val="0083027D"/>
    <w:rsid w:val="00830ACF"/>
    <w:rsid w:val="00833208"/>
    <w:rsid w:val="00833FDC"/>
    <w:rsid w:val="008360BB"/>
    <w:rsid w:val="00836B19"/>
    <w:rsid w:val="0084119B"/>
    <w:rsid w:val="008418F6"/>
    <w:rsid w:val="008433E3"/>
    <w:rsid w:val="00845073"/>
    <w:rsid w:val="00846498"/>
    <w:rsid w:val="00847728"/>
    <w:rsid w:val="008522E9"/>
    <w:rsid w:val="00855B06"/>
    <w:rsid w:val="0086037C"/>
    <w:rsid w:val="0086177F"/>
    <w:rsid w:val="0086443C"/>
    <w:rsid w:val="0086612E"/>
    <w:rsid w:val="008720A0"/>
    <w:rsid w:val="00872F50"/>
    <w:rsid w:val="0089248C"/>
    <w:rsid w:val="00893F4C"/>
    <w:rsid w:val="0089410F"/>
    <w:rsid w:val="00897FE1"/>
    <w:rsid w:val="008A0954"/>
    <w:rsid w:val="008A2C5A"/>
    <w:rsid w:val="008B0126"/>
    <w:rsid w:val="008B1820"/>
    <w:rsid w:val="008B222C"/>
    <w:rsid w:val="008B254A"/>
    <w:rsid w:val="008C07D6"/>
    <w:rsid w:val="008C1E06"/>
    <w:rsid w:val="008C62CE"/>
    <w:rsid w:val="008C77B6"/>
    <w:rsid w:val="008D0D88"/>
    <w:rsid w:val="008D5D53"/>
    <w:rsid w:val="008D7CF5"/>
    <w:rsid w:val="008E359B"/>
    <w:rsid w:val="008E38EC"/>
    <w:rsid w:val="008E3A13"/>
    <w:rsid w:val="008E5DE0"/>
    <w:rsid w:val="008E5E7E"/>
    <w:rsid w:val="008F14E1"/>
    <w:rsid w:val="008F2DA4"/>
    <w:rsid w:val="008F4007"/>
    <w:rsid w:val="008F6CDB"/>
    <w:rsid w:val="008F7350"/>
    <w:rsid w:val="0090055E"/>
    <w:rsid w:val="0090142C"/>
    <w:rsid w:val="00901437"/>
    <w:rsid w:val="0090222D"/>
    <w:rsid w:val="009120E7"/>
    <w:rsid w:val="00915591"/>
    <w:rsid w:val="00915A4A"/>
    <w:rsid w:val="00922514"/>
    <w:rsid w:val="0092401E"/>
    <w:rsid w:val="009259F2"/>
    <w:rsid w:val="00925E7C"/>
    <w:rsid w:val="00932851"/>
    <w:rsid w:val="00933007"/>
    <w:rsid w:val="009412B2"/>
    <w:rsid w:val="00944E7D"/>
    <w:rsid w:val="0094785C"/>
    <w:rsid w:val="00947D75"/>
    <w:rsid w:val="00952137"/>
    <w:rsid w:val="00953705"/>
    <w:rsid w:val="009553C6"/>
    <w:rsid w:val="00955A43"/>
    <w:rsid w:val="00955CF8"/>
    <w:rsid w:val="0096150D"/>
    <w:rsid w:val="00965D66"/>
    <w:rsid w:val="009700DE"/>
    <w:rsid w:val="009702E9"/>
    <w:rsid w:val="0097104A"/>
    <w:rsid w:val="0097248B"/>
    <w:rsid w:val="00972974"/>
    <w:rsid w:val="00972A6D"/>
    <w:rsid w:val="00974648"/>
    <w:rsid w:val="009760E6"/>
    <w:rsid w:val="009804F6"/>
    <w:rsid w:val="00980855"/>
    <w:rsid w:val="00981610"/>
    <w:rsid w:val="00983BC1"/>
    <w:rsid w:val="00986D89"/>
    <w:rsid w:val="00993090"/>
    <w:rsid w:val="009961EA"/>
    <w:rsid w:val="009978DB"/>
    <w:rsid w:val="009A3F06"/>
    <w:rsid w:val="009A4824"/>
    <w:rsid w:val="009A4B25"/>
    <w:rsid w:val="009A7260"/>
    <w:rsid w:val="009B6D76"/>
    <w:rsid w:val="009C0891"/>
    <w:rsid w:val="009C15C6"/>
    <w:rsid w:val="009C1D40"/>
    <w:rsid w:val="009C1EB4"/>
    <w:rsid w:val="009C5FC9"/>
    <w:rsid w:val="009D1842"/>
    <w:rsid w:val="009D3B64"/>
    <w:rsid w:val="009D46F3"/>
    <w:rsid w:val="009D480A"/>
    <w:rsid w:val="009E1F50"/>
    <w:rsid w:val="009E2751"/>
    <w:rsid w:val="009E2E7D"/>
    <w:rsid w:val="009F1A89"/>
    <w:rsid w:val="009F5ED6"/>
    <w:rsid w:val="00A022CB"/>
    <w:rsid w:val="00A02B2D"/>
    <w:rsid w:val="00A07E08"/>
    <w:rsid w:val="00A10CB0"/>
    <w:rsid w:val="00A11CFD"/>
    <w:rsid w:val="00A13C96"/>
    <w:rsid w:val="00A166AC"/>
    <w:rsid w:val="00A314BC"/>
    <w:rsid w:val="00A3262D"/>
    <w:rsid w:val="00A34F6C"/>
    <w:rsid w:val="00A40DC0"/>
    <w:rsid w:val="00A416BE"/>
    <w:rsid w:val="00A423B2"/>
    <w:rsid w:val="00A43933"/>
    <w:rsid w:val="00A4436A"/>
    <w:rsid w:val="00A50E1D"/>
    <w:rsid w:val="00A5193B"/>
    <w:rsid w:val="00A54A0E"/>
    <w:rsid w:val="00A57DF3"/>
    <w:rsid w:val="00A612DD"/>
    <w:rsid w:val="00A63EA0"/>
    <w:rsid w:val="00A6540C"/>
    <w:rsid w:val="00A70266"/>
    <w:rsid w:val="00A70B55"/>
    <w:rsid w:val="00A740DF"/>
    <w:rsid w:val="00A838BE"/>
    <w:rsid w:val="00A8483F"/>
    <w:rsid w:val="00A84BD3"/>
    <w:rsid w:val="00A85931"/>
    <w:rsid w:val="00A8710F"/>
    <w:rsid w:val="00A87FAC"/>
    <w:rsid w:val="00A9186D"/>
    <w:rsid w:val="00A96B38"/>
    <w:rsid w:val="00AA42AB"/>
    <w:rsid w:val="00AB1340"/>
    <w:rsid w:val="00AB2E15"/>
    <w:rsid w:val="00AB41BF"/>
    <w:rsid w:val="00AB5C2D"/>
    <w:rsid w:val="00AB70E5"/>
    <w:rsid w:val="00AB7BF8"/>
    <w:rsid w:val="00AB7D85"/>
    <w:rsid w:val="00AC3AAB"/>
    <w:rsid w:val="00AC75C2"/>
    <w:rsid w:val="00AC7E20"/>
    <w:rsid w:val="00AD1C96"/>
    <w:rsid w:val="00AD4650"/>
    <w:rsid w:val="00AD53BF"/>
    <w:rsid w:val="00AE22F7"/>
    <w:rsid w:val="00AE3805"/>
    <w:rsid w:val="00AE694D"/>
    <w:rsid w:val="00AF0293"/>
    <w:rsid w:val="00AF1FBB"/>
    <w:rsid w:val="00B01B95"/>
    <w:rsid w:val="00B10F14"/>
    <w:rsid w:val="00B2248B"/>
    <w:rsid w:val="00B22884"/>
    <w:rsid w:val="00B229FF"/>
    <w:rsid w:val="00B2730E"/>
    <w:rsid w:val="00B34465"/>
    <w:rsid w:val="00B34DEC"/>
    <w:rsid w:val="00B366BC"/>
    <w:rsid w:val="00B36AEC"/>
    <w:rsid w:val="00B40445"/>
    <w:rsid w:val="00B40AC7"/>
    <w:rsid w:val="00B4375E"/>
    <w:rsid w:val="00B54EBB"/>
    <w:rsid w:val="00B61C43"/>
    <w:rsid w:val="00B62253"/>
    <w:rsid w:val="00B65015"/>
    <w:rsid w:val="00B65EB4"/>
    <w:rsid w:val="00B6687C"/>
    <w:rsid w:val="00B675D1"/>
    <w:rsid w:val="00B67623"/>
    <w:rsid w:val="00B717B4"/>
    <w:rsid w:val="00B71AC4"/>
    <w:rsid w:val="00B73E2F"/>
    <w:rsid w:val="00B74876"/>
    <w:rsid w:val="00B756C9"/>
    <w:rsid w:val="00B76ED5"/>
    <w:rsid w:val="00B83366"/>
    <w:rsid w:val="00B83AB8"/>
    <w:rsid w:val="00B91BF5"/>
    <w:rsid w:val="00B92B40"/>
    <w:rsid w:val="00B95044"/>
    <w:rsid w:val="00B96BFD"/>
    <w:rsid w:val="00BA30E4"/>
    <w:rsid w:val="00BA4337"/>
    <w:rsid w:val="00BA691F"/>
    <w:rsid w:val="00BA7739"/>
    <w:rsid w:val="00BB0248"/>
    <w:rsid w:val="00BB134D"/>
    <w:rsid w:val="00BB588F"/>
    <w:rsid w:val="00BB5B18"/>
    <w:rsid w:val="00BC0EF1"/>
    <w:rsid w:val="00BC1DB2"/>
    <w:rsid w:val="00BC3043"/>
    <w:rsid w:val="00BC5312"/>
    <w:rsid w:val="00BD0B58"/>
    <w:rsid w:val="00BD19A2"/>
    <w:rsid w:val="00BD5861"/>
    <w:rsid w:val="00BE08E3"/>
    <w:rsid w:val="00BE12EC"/>
    <w:rsid w:val="00BE2315"/>
    <w:rsid w:val="00BE5021"/>
    <w:rsid w:val="00BE66EE"/>
    <w:rsid w:val="00BE69FE"/>
    <w:rsid w:val="00BE7A65"/>
    <w:rsid w:val="00BF2E5D"/>
    <w:rsid w:val="00BF4AD4"/>
    <w:rsid w:val="00BF5058"/>
    <w:rsid w:val="00BF6A90"/>
    <w:rsid w:val="00C005EE"/>
    <w:rsid w:val="00C00EF6"/>
    <w:rsid w:val="00C0103E"/>
    <w:rsid w:val="00C03BB1"/>
    <w:rsid w:val="00C03FE5"/>
    <w:rsid w:val="00C11320"/>
    <w:rsid w:val="00C130BF"/>
    <w:rsid w:val="00C13A9A"/>
    <w:rsid w:val="00C211BC"/>
    <w:rsid w:val="00C22EB2"/>
    <w:rsid w:val="00C25468"/>
    <w:rsid w:val="00C25927"/>
    <w:rsid w:val="00C26768"/>
    <w:rsid w:val="00C34254"/>
    <w:rsid w:val="00C3582A"/>
    <w:rsid w:val="00C36D5E"/>
    <w:rsid w:val="00C44CEE"/>
    <w:rsid w:val="00C4523D"/>
    <w:rsid w:val="00C47B0A"/>
    <w:rsid w:val="00C47B37"/>
    <w:rsid w:val="00C5239D"/>
    <w:rsid w:val="00C5385A"/>
    <w:rsid w:val="00C54D38"/>
    <w:rsid w:val="00C56000"/>
    <w:rsid w:val="00C6453F"/>
    <w:rsid w:val="00C64882"/>
    <w:rsid w:val="00C66CE0"/>
    <w:rsid w:val="00C7467F"/>
    <w:rsid w:val="00C749F9"/>
    <w:rsid w:val="00C87000"/>
    <w:rsid w:val="00C879A4"/>
    <w:rsid w:val="00C910DF"/>
    <w:rsid w:val="00C9178C"/>
    <w:rsid w:val="00C91F7A"/>
    <w:rsid w:val="00C96045"/>
    <w:rsid w:val="00CA1C82"/>
    <w:rsid w:val="00CA241E"/>
    <w:rsid w:val="00CA2B4E"/>
    <w:rsid w:val="00CA3ED6"/>
    <w:rsid w:val="00CA4FD6"/>
    <w:rsid w:val="00CA6F37"/>
    <w:rsid w:val="00CB3C71"/>
    <w:rsid w:val="00CB4AD1"/>
    <w:rsid w:val="00CC1671"/>
    <w:rsid w:val="00CC196A"/>
    <w:rsid w:val="00CC4B6E"/>
    <w:rsid w:val="00CC7C9D"/>
    <w:rsid w:val="00CD06F6"/>
    <w:rsid w:val="00CD26EC"/>
    <w:rsid w:val="00CD6B4D"/>
    <w:rsid w:val="00CD79D5"/>
    <w:rsid w:val="00CE268F"/>
    <w:rsid w:val="00CE7333"/>
    <w:rsid w:val="00CF3097"/>
    <w:rsid w:val="00CF5FEE"/>
    <w:rsid w:val="00CF6548"/>
    <w:rsid w:val="00CF75D5"/>
    <w:rsid w:val="00D02EC0"/>
    <w:rsid w:val="00D0330D"/>
    <w:rsid w:val="00D05045"/>
    <w:rsid w:val="00D0575C"/>
    <w:rsid w:val="00D063C7"/>
    <w:rsid w:val="00D0676A"/>
    <w:rsid w:val="00D0683A"/>
    <w:rsid w:val="00D0783B"/>
    <w:rsid w:val="00D07E6C"/>
    <w:rsid w:val="00D17234"/>
    <w:rsid w:val="00D20740"/>
    <w:rsid w:val="00D22693"/>
    <w:rsid w:val="00D2427F"/>
    <w:rsid w:val="00D24C19"/>
    <w:rsid w:val="00D2593D"/>
    <w:rsid w:val="00D31F75"/>
    <w:rsid w:val="00D34D89"/>
    <w:rsid w:val="00D358FC"/>
    <w:rsid w:val="00D35A45"/>
    <w:rsid w:val="00D62DFF"/>
    <w:rsid w:val="00D6735E"/>
    <w:rsid w:val="00D67F16"/>
    <w:rsid w:val="00D75D33"/>
    <w:rsid w:val="00D8222F"/>
    <w:rsid w:val="00D82D70"/>
    <w:rsid w:val="00D85102"/>
    <w:rsid w:val="00D930BC"/>
    <w:rsid w:val="00D9510B"/>
    <w:rsid w:val="00D96703"/>
    <w:rsid w:val="00D96D69"/>
    <w:rsid w:val="00D97BCA"/>
    <w:rsid w:val="00DA16AA"/>
    <w:rsid w:val="00DA19D2"/>
    <w:rsid w:val="00DA4A2E"/>
    <w:rsid w:val="00DA6154"/>
    <w:rsid w:val="00DA636E"/>
    <w:rsid w:val="00DB0AA1"/>
    <w:rsid w:val="00DB1981"/>
    <w:rsid w:val="00DB3867"/>
    <w:rsid w:val="00DB5539"/>
    <w:rsid w:val="00DB67E6"/>
    <w:rsid w:val="00DC240C"/>
    <w:rsid w:val="00DC2A16"/>
    <w:rsid w:val="00DD19D6"/>
    <w:rsid w:val="00DD240D"/>
    <w:rsid w:val="00DD3BC2"/>
    <w:rsid w:val="00DE3E03"/>
    <w:rsid w:val="00DE4040"/>
    <w:rsid w:val="00DE6562"/>
    <w:rsid w:val="00DF0252"/>
    <w:rsid w:val="00E001D7"/>
    <w:rsid w:val="00E0453F"/>
    <w:rsid w:val="00E0516B"/>
    <w:rsid w:val="00E051A7"/>
    <w:rsid w:val="00E06309"/>
    <w:rsid w:val="00E06C31"/>
    <w:rsid w:val="00E12182"/>
    <w:rsid w:val="00E16CA7"/>
    <w:rsid w:val="00E17E9D"/>
    <w:rsid w:val="00E22BEA"/>
    <w:rsid w:val="00E23B6D"/>
    <w:rsid w:val="00E23C46"/>
    <w:rsid w:val="00E23E23"/>
    <w:rsid w:val="00E24A67"/>
    <w:rsid w:val="00E26820"/>
    <w:rsid w:val="00E26F06"/>
    <w:rsid w:val="00E27B23"/>
    <w:rsid w:val="00E325BC"/>
    <w:rsid w:val="00E32940"/>
    <w:rsid w:val="00E3714C"/>
    <w:rsid w:val="00E41C6D"/>
    <w:rsid w:val="00E44065"/>
    <w:rsid w:val="00E441B1"/>
    <w:rsid w:val="00E4731F"/>
    <w:rsid w:val="00E50BDB"/>
    <w:rsid w:val="00E55987"/>
    <w:rsid w:val="00E5691E"/>
    <w:rsid w:val="00E600D2"/>
    <w:rsid w:val="00E608CF"/>
    <w:rsid w:val="00E61597"/>
    <w:rsid w:val="00E649ED"/>
    <w:rsid w:val="00E658FC"/>
    <w:rsid w:val="00E661AD"/>
    <w:rsid w:val="00E718F4"/>
    <w:rsid w:val="00E725FD"/>
    <w:rsid w:val="00E8145A"/>
    <w:rsid w:val="00E815A7"/>
    <w:rsid w:val="00E823F7"/>
    <w:rsid w:val="00E8241F"/>
    <w:rsid w:val="00E8775F"/>
    <w:rsid w:val="00E90E0F"/>
    <w:rsid w:val="00E94535"/>
    <w:rsid w:val="00E94EA7"/>
    <w:rsid w:val="00E95D88"/>
    <w:rsid w:val="00E96850"/>
    <w:rsid w:val="00EA2E6B"/>
    <w:rsid w:val="00EA460E"/>
    <w:rsid w:val="00EA7913"/>
    <w:rsid w:val="00EA7E0A"/>
    <w:rsid w:val="00EB267F"/>
    <w:rsid w:val="00EB4C05"/>
    <w:rsid w:val="00EB6574"/>
    <w:rsid w:val="00EB77C3"/>
    <w:rsid w:val="00EB7EF4"/>
    <w:rsid w:val="00EC1ACF"/>
    <w:rsid w:val="00EC24E7"/>
    <w:rsid w:val="00EC64DE"/>
    <w:rsid w:val="00ED18D6"/>
    <w:rsid w:val="00ED1B21"/>
    <w:rsid w:val="00ED1B9F"/>
    <w:rsid w:val="00ED5762"/>
    <w:rsid w:val="00EE5D7B"/>
    <w:rsid w:val="00F001E7"/>
    <w:rsid w:val="00F0216F"/>
    <w:rsid w:val="00F027CE"/>
    <w:rsid w:val="00F13B03"/>
    <w:rsid w:val="00F17087"/>
    <w:rsid w:val="00F20572"/>
    <w:rsid w:val="00F25C73"/>
    <w:rsid w:val="00F30E30"/>
    <w:rsid w:val="00F32FE2"/>
    <w:rsid w:val="00F344CF"/>
    <w:rsid w:val="00F37E9F"/>
    <w:rsid w:val="00F40D95"/>
    <w:rsid w:val="00F5107A"/>
    <w:rsid w:val="00F51548"/>
    <w:rsid w:val="00F51EC1"/>
    <w:rsid w:val="00F5506B"/>
    <w:rsid w:val="00F67EB5"/>
    <w:rsid w:val="00F7391C"/>
    <w:rsid w:val="00F75052"/>
    <w:rsid w:val="00F75722"/>
    <w:rsid w:val="00F766D8"/>
    <w:rsid w:val="00F77671"/>
    <w:rsid w:val="00F77919"/>
    <w:rsid w:val="00F845F8"/>
    <w:rsid w:val="00F90C4D"/>
    <w:rsid w:val="00F97933"/>
    <w:rsid w:val="00F97BBC"/>
    <w:rsid w:val="00FA08E6"/>
    <w:rsid w:val="00FA106B"/>
    <w:rsid w:val="00FA1465"/>
    <w:rsid w:val="00FA1A7E"/>
    <w:rsid w:val="00FA1E35"/>
    <w:rsid w:val="00FA297B"/>
    <w:rsid w:val="00FA387D"/>
    <w:rsid w:val="00FA6D06"/>
    <w:rsid w:val="00FB16B1"/>
    <w:rsid w:val="00FB2A3E"/>
    <w:rsid w:val="00FB37EA"/>
    <w:rsid w:val="00FC0A8A"/>
    <w:rsid w:val="00FC0D17"/>
    <w:rsid w:val="00FC506D"/>
    <w:rsid w:val="00FC510D"/>
    <w:rsid w:val="00FD18BF"/>
    <w:rsid w:val="00FD5277"/>
    <w:rsid w:val="00FD5E8B"/>
    <w:rsid w:val="00FD5FA7"/>
    <w:rsid w:val="00FD642B"/>
    <w:rsid w:val="00FE0A28"/>
    <w:rsid w:val="00FE575E"/>
    <w:rsid w:val="00FF023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lma.ru/catalog/107/41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ma.ru/catalog/94/2223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lma.ru/catalog/107/15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.ru/catalog/107/435/" TargetMode="External"/><Relationship Id="rId20" Type="http://schemas.openxmlformats.org/officeDocument/2006/relationships/hyperlink" Target="http://www.alma.ru/catalog/107/49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9D%D0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a.ru/catalog/107/43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56851301" TargetMode="External"/><Relationship Id="rId19" Type="http://schemas.openxmlformats.org/officeDocument/2006/relationships/hyperlink" Target="http://www.alma.ru/catalog/120/51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lma.ru/catalog/107/4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991B-1FDE-496A-9F02-2CC6A3A3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9</Pages>
  <Words>64082</Words>
  <Characters>365273</Characters>
  <Application>Microsoft Office Word</Application>
  <DocSecurity>4</DocSecurity>
  <Lines>3043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Михайлова Татьяна</cp:lastModifiedBy>
  <cp:revision>2</cp:revision>
  <cp:lastPrinted>2019-05-27T02:42:00Z</cp:lastPrinted>
  <dcterms:created xsi:type="dcterms:W3CDTF">2021-06-24T00:46:00Z</dcterms:created>
  <dcterms:modified xsi:type="dcterms:W3CDTF">2021-06-24T00:46:00Z</dcterms:modified>
</cp:coreProperties>
</file>